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0B9C" w14:textId="77777777" w:rsidR="00C50F0F" w:rsidRPr="00592616" w:rsidRDefault="004D1EA5" w:rsidP="004D1EA5">
      <w:pPr>
        <w:spacing w:line="360" w:lineRule="auto"/>
        <w:rPr>
          <w:sz w:val="22"/>
        </w:rPr>
      </w:pPr>
      <w:r w:rsidRPr="00592616">
        <w:rPr>
          <w:rFonts w:asciiTheme="majorEastAsia" w:eastAsiaTheme="majorEastAsia" w:hAnsiTheme="majorEastAsia" w:hint="eastAsia"/>
          <w:sz w:val="22"/>
        </w:rPr>
        <w:t xml:space="preserve">（第１号様式）　　　　　　　　　　　　　　　　　　　　　　　　　　　　</w:t>
      </w:r>
      <w:bookmarkStart w:id="0" w:name="_Hlk482005272"/>
      <w:r w:rsidR="00F50DBA" w:rsidRPr="00592616">
        <w:rPr>
          <w:rFonts w:hint="eastAsia"/>
          <w:sz w:val="22"/>
        </w:rPr>
        <w:t>【免除申請書　表面】</w:t>
      </w:r>
    </w:p>
    <w:bookmarkEnd w:id="0"/>
    <w:p w14:paraId="113D38EA" w14:textId="77777777" w:rsidR="00F50DBA" w:rsidRPr="00592616" w:rsidRDefault="00F50DBA" w:rsidP="00F50DBA">
      <w:pPr>
        <w:jc w:val="right"/>
        <w:rPr>
          <w:sz w:val="22"/>
        </w:rPr>
      </w:pPr>
      <w:r w:rsidRPr="00592616">
        <w:rPr>
          <w:rFonts w:hint="eastAsia"/>
          <w:sz w:val="22"/>
        </w:rPr>
        <w:t xml:space="preserve">　　　年　　　月　　　日</w:t>
      </w:r>
    </w:p>
    <w:p w14:paraId="74BD294B" w14:textId="6AD49892" w:rsidR="00F50DBA" w:rsidRDefault="00F50DBA" w:rsidP="00E00651">
      <w:pPr>
        <w:spacing w:line="360" w:lineRule="auto"/>
        <w:ind w:right="879"/>
        <w:rPr>
          <w:sz w:val="22"/>
        </w:rPr>
      </w:pPr>
      <w:r w:rsidRPr="00592616">
        <w:rPr>
          <w:rFonts w:hint="eastAsia"/>
          <w:sz w:val="22"/>
        </w:rPr>
        <w:t xml:space="preserve">東北税理士会　会長　</w:t>
      </w:r>
      <w:r w:rsidR="00DA6723">
        <w:rPr>
          <w:rFonts w:hint="eastAsia"/>
          <w:sz w:val="22"/>
        </w:rPr>
        <w:t>様</w:t>
      </w:r>
    </w:p>
    <w:p w14:paraId="17E61C9B" w14:textId="77777777" w:rsidR="00E00651" w:rsidRPr="00E00651" w:rsidRDefault="00E00651" w:rsidP="00E00651">
      <w:pPr>
        <w:spacing w:line="360" w:lineRule="auto"/>
        <w:ind w:right="879"/>
        <w:rPr>
          <w:sz w:val="22"/>
        </w:rPr>
      </w:pPr>
    </w:p>
    <w:p w14:paraId="71E4319C" w14:textId="77777777" w:rsidR="00F50DBA" w:rsidRPr="00592616" w:rsidRDefault="00F50DBA" w:rsidP="008027DB">
      <w:pPr>
        <w:ind w:right="-1" w:firstLineChars="3100" w:firstLine="6820"/>
        <w:rPr>
          <w:sz w:val="22"/>
        </w:rPr>
      </w:pPr>
      <w:r w:rsidRPr="00592616">
        <w:rPr>
          <w:rFonts w:hint="eastAsia"/>
          <w:sz w:val="22"/>
        </w:rPr>
        <w:t>登録番号　第　　　　　　　号</w:t>
      </w:r>
    </w:p>
    <w:p w14:paraId="5A501C91" w14:textId="77777777" w:rsidR="00F50DBA" w:rsidRPr="00592616" w:rsidRDefault="00F50DBA" w:rsidP="005D19A9">
      <w:pPr>
        <w:spacing w:line="240" w:lineRule="exact"/>
        <w:rPr>
          <w:sz w:val="22"/>
        </w:rPr>
      </w:pPr>
    </w:p>
    <w:p w14:paraId="4E64B9EC" w14:textId="77777777" w:rsidR="00F50DBA" w:rsidRPr="00592616" w:rsidRDefault="00F50DBA" w:rsidP="008027DB">
      <w:pPr>
        <w:ind w:right="-1" w:firstLineChars="3100" w:firstLine="6820"/>
        <w:rPr>
          <w:sz w:val="22"/>
        </w:rPr>
      </w:pPr>
      <w:r w:rsidRPr="00592616">
        <w:rPr>
          <w:rFonts w:hint="eastAsia"/>
          <w:sz w:val="22"/>
          <w:u w:val="single"/>
        </w:rPr>
        <w:t xml:space="preserve">　　　　　　　　　　　　</w:t>
      </w:r>
      <w:r w:rsidRPr="00592616">
        <w:rPr>
          <w:rFonts w:hint="eastAsia"/>
          <w:sz w:val="22"/>
        </w:rPr>
        <w:t>支部</w:t>
      </w:r>
    </w:p>
    <w:p w14:paraId="093D6502" w14:textId="77777777" w:rsidR="00F50DBA" w:rsidRPr="00592616" w:rsidRDefault="00F50DBA" w:rsidP="00F50DBA">
      <w:pPr>
        <w:ind w:right="-1"/>
        <w:rPr>
          <w:sz w:val="22"/>
        </w:rPr>
      </w:pPr>
      <w:r w:rsidRPr="00592616">
        <w:rPr>
          <w:rFonts w:hint="eastAsia"/>
          <w:sz w:val="22"/>
        </w:rPr>
        <w:t xml:space="preserve">　　　　　　　　　　　　　　　　　　</w:t>
      </w:r>
      <w:r w:rsidR="008027DB" w:rsidRPr="00592616">
        <w:rPr>
          <w:rFonts w:hint="eastAsia"/>
          <w:sz w:val="22"/>
        </w:rPr>
        <w:t xml:space="preserve">　　　</w:t>
      </w:r>
      <w:r w:rsidRPr="00592616">
        <w:rPr>
          <w:rFonts w:hint="eastAsia"/>
          <w:sz w:val="22"/>
        </w:rPr>
        <w:t xml:space="preserve">　事務所　〒</w:t>
      </w:r>
    </w:p>
    <w:p w14:paraId="1358C224" w14:textId="77777777" w:rsidR="00F50DBA" w:rsidRPr="00592616" w:rsidRDefault="00F50DBA" w:rsidP="00F50DBA">
      <w:pPr>
        <w:ind w:right="-1"/>
        <w:rPr>
          <w:sz w:val="22"/>
        </w:rPr>
      </w:pPr>
      <w:r w:rsidRPr="00592616">
        <w:rPr>
          <w:rFonts w:hint="eastAsia"/>
          <w:sz w:val="22"/>
        </w:rPr>
        <w:t xml:space="preserve">　　　　　　　　　　　　　　　　　　　</w:t>
      </w:r>
      <w:r w:rsidR="008027DB" w:rsidRPr="00592616">
        <w:rPr>
          <w:rFonts w:hint="eastAsia"/>
          <w:sz w:val="22"/>
        </w:rPr>
        <w:t xml:space="preserve">　　　</w:t>
      </w:r>
      <w:r w:rsidRPr="00592616">
        <w:rPr>
          <w:rFonts w:hint="eastAsia"/>
          <w:sz w:val="22"/>
        </w:rPr>
        <w:t>所在地</w:t>
      </w:r>
    </w:p>
    <w:p w14:paraId="4F1C8C56" w14:textId="77777777" w:rsidR="00F50DBA" w:rsidRPr="00592616" w:rsidRDefault="00F50DBA" w:rsidP="00F50DBA">
      <w:pPr>
        <w:ind w:right="-1"/>
        <w:rPr>
          <w:sz w:val="22"/>
        </w:rPr>
      </w:pPr>
    </w:p>
    <w:p w14:paraId="15408DFF" w14:textId="77777777" w:rsidR="00F50DBA" w:rsidRPr="00592616" w:rsidRDefault="00F50DBA" w:rsidP="00F50DBA">
      <w:pPr>
        <w:ind w:right="-1"/>
        <w:rPr>
          <w:sz w:val="22"/>
        </w:rPr>
      </w:pPr>
      <w:r w:rsidRPr="00592616">
        <w:rPr>
          <w:rFonts w:hint="eastAsia"/>
          <w:sz w:val="22"/>
        </w:rPr>
        <w:t xml:space="preserve">　　　　　　　　　　　　　　　　　　　</w:t>
      </w:r>
      <w:r w:rsidR="008027DB" w:rsidRPr="00592616">
        <w:rPr>
          <w:rFonts w:hint="eastAsia"/>
          <w:sz w:val="22"/>
        </w:rPr>
        <w:t xml:space="preserve">　　　</w:t>
      </w:r>
      <w:r w:rsidRPr="00592616">
        <w:rPr>
          <w:rFonts w:hint="eastAsia"/>
          <w:sz w:val="22"/>
        </w:rPr>
        <w:t xml:space="preserve">氏名　　　</w:t>
      </w:r>
      <w:r w:rsidRPr="00592616">
        <w:rPr>
          <w:rFonts w:hint="eastAsia"/>
          <w:sz w:val="22"/>
          <w:u w:val="single"/>
        </w:rPr>
        <w:t xml:space="preserve">　　　　　　　　　　　　</w:t>
      </w:r>
      <w:r w:rsidRPr="00592616">
        <w:rPr>
          <w:rFonts w:hint="eastAsia"/>
          <w:sz w:val="22"/>
        </w:rPr>
        <w:t xml:space="preserve">　㊞</w:t>
      </w:r>
    </w:p>
    <w:p w14:paraId="68941F70" w14:textId="77777777" w:rsidR="00F50DBA" w:rsidRPr="00592616" w:rsidRDefault="00F50DBA" w:rsidP="00F50DBA">
      <w:pPr>
        <w:ind w:right="-1"/>
        <w:rPr>
          <w:sz w:val="22"/>
        </w:rPr>
      </w:pPr>
      <w:r w:rsidRPr="00592616">
        <w:rPr>
          <w:rFonts w:hint="eastAsia"/>
          <w:sz w:val="22"/>
        </w:rPr>
        <w:t xml:space="preserve">　　　　　　　　　　　　　　　　　　　</w:t>
      </w:r>
      <w:r w:rsidR="008027DB" w:rsidRPr="00592616">
        <w:rPr>
          <w:rFonts w:hint="eastAsia"/>
          <w:sz w:val="22"/>
        </w:rPr>
        <w:t xml:space="preserve">　　　</w:t>
      </w:r>
      <w:r w:rsidRPr="00592616">
        <w:rPr>
          <w:rFonts w:hint="eastAsia"/>
          <w:sz w:val="22"/>
        </w:rPr>
        <w:t>電話　　　　　（　　　　）</w:t>
      </w:r>
    </w:p>
    <w:p w14:paraId="1587078C" w14:textId="77777777" w:rsidR="00F50DBA" w:rsidRPr="00592616" w:rsidRDefault="00F50DBA" w:rsidP="00F50DBA">
      <w:pPr>
        <w:ind w:right="-1"/>
        <w:rPr>
          <w:sz w:val="22"/>
        </w:rPr>
      </w:pPr>
      <w:r w:rsidRPr="00592616">
        <w:rPr>
          <w:rFonts w:hint="eastAsia"/>
          <w:sz w:val="22"/>
        </w:rPr>
        <w:t xml:space="preserve">　　　　　　　　　　　　　　　　　　　</w:t>
      </w:r>
      <w:r w:rsidR="008027DB" w:rsidRPr="00592616">
        <w:rPr>
          <w:rFonts w:hint="eastAsia"/>
          <w:sz w:val="22"/>
        </w:rPr>
        <w:t xml:space="preserve">　　　</w:t>
      </w:r>
      <w:r w:rsidRPr="00592616">
        <w:rPr>
          <w:rFonts w:hint="eastAsia"/>
          <w:sz w:val="22"/>
        </w:rPr>
        <w:t>生年月日　　　　　年　　　　月　　　日</w:t>
      </w:r>
    </w:p>
    <w:p w14:paraId="783942FF" w14:textId="77777777" w:rsidR="00F50DBA" w:rsidRPr="00592616" w:rsidRDefault="00F50DBA" w:rsidP="00F50DBA">
      <w:pPr>
        <w:ind w:right="-1"/>
        <w:rPr>
          <w:sz w:val="22"/>
        </w:rPr>
      </w:pPr>
    </w:p>
    <w:p w14:paraId="47CC393B" w14:textId="77777777" w:rsidR="00F50DBA" w:rsidRPr="00592616" w:rsidRDefault="00F50DBA" w:rsidP="00F50DBA">
      <w:pPr>
        <w:ind w:right="-1"/>
        <w:jc w:val="center"/>
        <w:rPr>
          <w:rFonts w:asciiTheme="majorEastAsia" w:eastAsiaTheme="majorEastAsia" w:hAnsiTheme="majorEastAsia"/>
          <w:b/>
          <w:sz w:val="24"/>
          <w:szCs w:val="24"/>
        </w:rPr>
      </w:pPr>
      <w:r w:rsidRPr="00592616">
        <w:rPr>
          <w:rFonts w:asciiTheme="majorEastAsia" w:eastAsiaTheme="majorEastAsia" w:hAnsiTheme="majorEastAsia" w:hint="eastAsia"/>
          <w:b/>
          <w:sz w:val="24"/>
          <w:szCs w:val="24"/>
        </w:rPr>
        <w:t>研修受講義務免除申請書</w:t>
      </w:r>
    </w:p>
    <w:p w14:paraId="00BC6B5F" w14:textId="77777777" w:rsidR="00F50DBA" w:rsidRPr="00592616" w:rsidRDefault="00F50DBA" w:rsidP="00592616">
      <w:pPr>
        <w:spacing w:line="240" w:lineRule="exact"/>
        <w:rPr>
          <w:sz w:val="22"/>
        </w:rPr>
      </w:pPr>
    </w:p>
    <w:p w14:paraId="576FD44E" w14:textId="77777777" w:rsidR="00F50DBA" w:rsidRPr="00592616" w:rsidRDefault="00F50DBA" w:rsidP="00F50DBA">
      <w:pPr>
        <w:ind w:right="-1"/>
        <w:rPr>
          <w:sz w:val="22"/>
        </w:rPr>
      </w:pPr>
      <w:r w:rsidRPr="00592616">
        <w:rPr>
          <w:rFonts w:hint="eastAsia"/>
          <w:sz w:val="22"/>
        </w:rPr>
        <w:t xml:space="preserve">　私は、研修規則第６条に基づき、研修受講義務の免除を受けたいので、下記の通り申請します。</w:t>
      </w:r>
    </w:p>
    <w:p w14:paraId="7830A866" w14:textId="77777777" w:rsidR="00F50DBA" w:rsidRPr="00592616" w:rsidRDefault="00F50DBA" w:rsidP="00F50DBA">
      <w:pPr>
        <w:ind w:right="-1"/>
        <w:rPr>
          <w:sz w:val="22"/>
        </w:rPr>
      </w:pPr>
      <w:r w:rsidRPr="00592616">
        <w:rPr>
          <w:rFonts w:hint="eastAsia"/>
          <w:sz w:val="22"/>
        </w:rPr>
        <w:t xml:space="preserve">　なお、研修規則第６条第１項各号のいずれにも該当しなくなったときは、遅滞なくその旨を本会に通知いたします。</w:t>
      </w:r>
    </w:p>
    <w:p w14:paraId="7DB94437" w14:textId="77777777" w:rsidR="00F50DBA" w:rsidRPr="00592616" w:rsidRDefault="00F50DBA" w:rsidP="00592616">
      <w:pPr>
        <w:spacing w:line="200" w:lineRule="exact"/>
        <w:rPr>
          <w:sz w:val="22"/>
        </w:rPr>
      </w:pPr>
    </w:p>
    <w:p w14:paraId="477AF93A" w14:textId="77777777" w:rsidR="00F50DBA" w:rsidRPr="00592616" w:rsidRDefault="00F50DBA" w:rsidP="00F50DBA">
      <w:pPr>
        <w:pStyle w:val="a3"/>
      </w:pPr>
      <w:r w:rsidRPr="00592616">
        <w:rPr>
          <w:rFonts w:hint="eastAsia"/>
        </w:rPr>
        <w:t>記</w:t>
      </w:r>
    </w:p>
    <w:p w14:paraId="53B7FAAA" w14:textId="77777777" w:rsidR="00F50DBA" w:rsidRPr="00592616" w:rsidRDefault="00F50DBA" w:rsidP="00592616">
      <w:pPr>
        <w:pStyle w:val="a5"/>
        <w:spacing w:line="200" w:lineRule="exact"/>
        <w:ind w:right="879"/>
        <w:jc w:val="both"/>
      </w:pPr>
    </w:p>
    <w:p w14:paraId="5418285E" w14:textId="77777777" w:rsidR="00F50DBA" w:rsidRPr="00592616" w:rsidRDefault="00F50DBA" w:rsidP="00F50DBA">
      <w:r w:rsidRPr="00592616">
        <w:rPr>
          <w:rFonts w:hint="eastAsia"/>
        </w:rPr>
        <w:t>１．研修受講免除申請期間</w:t>
      </w:r>
    </w:p>
    <w:p w14:paraId="3DD18B78" w14:textId="6CF56C42" w:rsidR="00F50DBA" w:rsidRPr="006A35CA" w:rsidRDefault="00F50DBA" w:rsidP="00F50DBA">
      <w:r w:rsidRPr="006A35CA">
        <w:rPr>
          <w:rFonts w:hint="eastAsia"/>
        </w:rPr>
        <w:t xml:space="preserve">　　ａ　</w:t>
      </w:r>
      <w:r w:rsidR="000521B3" w:rsidRPr="00352F5F">
        <w:rPr>
          <w:rFonts w:hint="eastAsia"/>
          <w:u w:val="single"/>
        </w:rPr>
        <w:t xml:space="preserve">　</w:t>
      </w:r>
      <w:r w:rsidR="000521B3" w:rsidRPr="000521B3">
        <w:rPr>
          <w:rFonts w:hint="eastAsia"/>
          <w:u w:val="single"/>
        </w:rPr>
        <w:t xml:space="preserve">　　</w:t>
      </w:r>
      <w:r w:rsidR="00EA6993" w:rsidRPr="006A35CA">
        <w:rPr>
          <w:rFonts w:hint="eastAsia"/>
        </w:rPr>
        <w:t>年</w:t>
      </w:r>
      <w:r w:rsidR="00EA6993" w:rsidRPr="006A35CA">
        <w:rPr>
          <w:rFonts w:hint="eastAsia"/>
          <w:u w:val="single"/>
        </w:rPr>
        <w:t xml:space="preserve">　</w:t>
      </w:r>
      <w:r w:rsidR="00972817">
        <w:rPr>
          <w:rFonts w:hint="eastAsia"/>
          <w:u w:val="single"/>
        </w:rPr>
        <w:t xml:space="preserve">　</w:t>
      </w:r>
      <w:r w:rsidR="00EA6993" w:rsidRPr="006A35CA">
        <w:rPr>
          <w:rFonts w:hint="eastAsia"/>
          <w:u w:val="single"/>
        </w:rPr>
        <w:t xml:space="preserve">　</w:t>
      </w:r>
      <w:r w:rsidR="00EA6993" w:rsidRPr="006A35CA">
        <w:rPr>
          <w:rFonts w:hint="eastAsia"/>
        </w:rPr>
        <w:t>月</w:t>
      </w:r>
      <w:r w:rsidR="00EA6993" w:rsidRPr="006A35CA">
        <w:rPr>
          <w:rFonts w:hint="eastAsia"/>
          <w:u w:val="single"/>
        </w:rPr>
        <w:t xml:space="preserve">　　</w:t>
      </w:r>
      <w:r w:rsidR="00972817">
        <w:rPr>
          <w:rFonts w:hint="eastAsia"/>
          <w:u w:val="single"/>
        </w:rPr>
        <w:t xml:space="preserve">　</w:t>
      </w:r>
      <w:r w:rsidR="00EA6993" w:rsidRPr="006A35CA">
        <w:rPr>
          <w:rFonts w:hint="eastAsia"/>
        </w:rPr>
        <w:t>日</w:t>
      </w:r>
      <w:r w:rsidR="00EA6993" w:rsidRPr="006A35CA">
        <w:rPr>
          <w:rFonts w:hint="eastAsia"/>
        </w:rPr>
        <w:t xml:space="preserve"> </w:t>
      </w:r>
      <w:r w:rsidR="00EA6993" w:rsidRPr="006A35CA">
        <w:rPr>
          <w:rFonts w:hint="eastAsia"/>
        </w:rPr>
        <w:t>から</w:t>
      </w:r>
      <w:r w:rsidR="00352F5F" w:rsidRPr="000521B3">
        <w:rPr>
          <w:rFonts w:hint="eastAsia"/>
          <w:u w:val="single"/>
        </w:rPr>
        <w:t xml:space="preserve">　</w:t>
      </w:r>
      <w:r w:rsidR="00972817">
        <w:rPr>
          <w:rFonts w:hint="eastAsia"/>
          <w:u w:val="single"/>
        </w:rPr>
        <w:t xml:space="preserve">　　</w:t>
      </w:r>
      <w:r w:rsidR="00EA6993" w:rsidRPr="006A35CA">
        <w:rPr>
          <w:rFonts w:hint="eastAsia"/>
        </w:rPr>
        <w:t>年</w:t>
      </w:r>
      <w:r w:rsidR="00EA6993" w:rsidRPr="006A35CA">
        <w:rPr>
          <w:rFonts w:hint="eastAsia"/>
          <w:u w:val="single"/>
        </w:rPr>
        <w:t xml:space="preserve">　　</w:t>
      </w:r>
      <w:r w:rsidR="00972817">
        <w:rPr>
          <w:rFonts w:hint="eastAsia"/>
          <w:u w:val="single"/>
        </w:rPr>
        <w:t xml:space="preserve">　</w:t>
      </w:r>
      <w:r w:rsidR="00EA6993" w:rsidRPr="006A35CA">
        <w:rPr>
          <w:rFonts w:hint="eastAsia"/>
        </w:rPr>
        <w:t>月</w:t>
      </w:r>
      <w:r w:rsidR="00EA6993" w:rsidRPr="006A35CA">
        <w:rPr>
          <w:rFonts w:hint="eastAsia"/>
          <w:u w:val="single"/>
        </w:rPr>
        <w:t xml:space="preserve">　　</w:t>
      </w:r>
      <w:r w:rsidR="00972817">
        <w:rPr>
          <w:rFonts w:hint="eastAsia"/>
          <w:u w:val="single"/>
        </w:rPr>
        <w:t xml:space="preserve">　</w:t>
      </w:r>
      <w:r w:rsidR="00EA6993" w:rsidRPr="006A35CA">
        <w:rPr>
          <w:rFonts w:hint="eastAsia"/>
        </w:rPr>
        <w:t>日まで</w:t>
      </w:r>
      <w:r w:rsidRPr="006A35CA">
        <w:rPr>
          <w:rFonts w:hint="eastAsia"/>
        </w:rPr>
        <w:t xml:space="preserve">の　</w:t>
      </w:r>
      <w:r w:rsidRPr="006A35CA">
        <w:rPr>
          <w:rFonts w:hint="eastAsia"/>
          <w:u w:val="single"/>
        </w:rPr>
        <w:t xml:space="preserve">　　</w:t>
      </w:r>
      <w:r w:rsidR="00972817">
        <w:rPr>
          <w:rFonts w:hint="eastAsia"/>
          <w:u w:val="single"/>
        </w:rPr>
        <w:t xml:space="preserve">　</w:t>
      </w:r>
      <w:r w:rsidRPr="006A35CA">
        <w:rPr>
          <w:rFonts w:hint="eastAsia"/>
        </w:rPr>
        <w:t>ヵ月間</w:t>
      </w:r>
    </w:p>
    <w:p w14:paraId="2AE054F5" w14:textId="77777777" w:rsidR="00F50DBA" w:rsidRPr="006A35CA" w:rsidRDefault="00F50DBA" w:rsidP="00F50DBA">
      <w:pPr>
        <w:rPr>
          <w:sz w:val="18"/>
          <w:szCs w:val="18"/>
        </w:rPr>
      </w:pPr>
      <w:r w:rsidRPr="006A35CA">
        <w:rPr>
          <w:rFonts w:hint="eastAsia"/>
          <w:sz w:val="18"/>
          <w:szCs w:val="18"/>
        </w:rPr>
        <w:t xml:space="preserve">　　　　（免除期間の終了日は、申請する事業年度の末日までです。　　細則第</w:t>
      </w:r>
      <w:r w:rsidRPr="006A35CA">
        <w:rPr>
          <w:rFonts w:hint="eastAsia"/>
          <w:sz w:val="18"/>
          <w:szCs w:val="18"/>
        </w:rPr>
        <w:t>10</w:t>
      </w:r>
      <w:r w:rsidRPr="006A35CA">
        <w:rPr>
          <w:rFonts w:hint="eastAsia"/>
          <w:sz w:val="18"/>
          <w:szCs w:val="18"/>
        </w:rPr>
        <w:t>条第</w:t>
      </w:r>
      <w:r w:rsidRPr="006A35CA">
        <w:rPr>
          <w:rFonts w:hint="eastAsia"/>
          <w:sz w:val="18"/>
          <w:szCs w:val="18"/>
        </w:rPr>
        <w:t>1</w:t>
      </w:r>
      <w:r w:rsidRPr="006A35CA">
        <w:rPr>
          <w:rFonts w:hint="eastAsia"/>
          <w:sz w:val="18"/>
          <w:szCs w:val="18"/>
        </w:rPr>
        <w:t>項）</w:t>
      </w:r>
    </w:p>
    <w:p w14:paraId="7B281716" w14:textId="77777777" w:rsidR="00F50DBA" w:rsidRPr="006A35CA" w:rsidRDefault="00F50DBA" w:rsidP="00F50DBA">
      <w:r w:rsidRPr="006A35CA">
        <w:rPr>
          <w:rFonts w:hint="eastAsia"/>
        </w:rPr>
        <w:t xml:space="preserve">　　ｂ　　受講免除時間　　　　　　　</w:t>
      </w:r>
      <w:r w:rsidRPr="006A35CA">
        <w:rPr>
          <w:rFonts w:hint="eastAsia"/>
        </w:rPr>
        <w:t>36</w:t>
      </w:r>
      <w:r w:rsidRPr="006A35CA">
        <w:rPr>
          <w:rFonts w:hint="eastAsia"/>
        </w:rPr>
        <w:t xml:space="preserve">時間　÷　</w:t>
      </w:r>
      <w:r w:rsidRPr="006A35CA">
        <w:rPr>
          <w:rFonts w:hint="eastAsia"/>
        </w:rPr>
        <w:t>12</w:t>
      </w:r>
      <w:r w:rsidRPr="006A35CA">
        <w:rPr>
          <w:rFonts w:hint="eastAsia"/>
        </w:rPr>
        <w:t xml:space="preserve">月　×　ａ　＝　</w:t>
      </w:r>
      <w:r w:rsidRPr="006A35CA">
        <w:rPr>
          <w:rFonts w:hint="eastAsia"/>
          <w:u w:val="single"/>
        </w:rPr>
        <w:t xml:space="preserve">　　　</w:t>
      </w:r>
      <w:r w:rsidRPr="006A35CA">
        <w:rPr>
          <w:rFonts w:hint="eastAsia"/>
        </w:rPr>
        <w:t>時間</w:t>
      </w:r>
    </w:p>
    <w:p w14:paraId="4C0AB043" w14:textId="71999FF1" w:rsidR="00F50DBA" w:rsidRPr="006A35CA" w:rsidRDefault="00F50DBA" w:rsidP="00F50DBA">
      <w:r w:rsidRPr="006A35CA">
        <w:rPr>
          <w:rFonts w:hint="eastAsia"/>
        </w:rPr>
        <w:t xml:space="preserve">　　ｃ　　今年度受講義務時間　　　　</w:t>
      </w:r>
      <w:r w:rsidRPr="006A35CA">
        <w:rPr>
          <w:rFonts w:hint="eastAsia"/>
        </w:rPr>
        <w:t>36</w:t>
      </w:r>
      <w:r w:rsidRPr="006A35CA">
        <w:rPr>
          <w:rFonts w:hint="eastAsia"/>
        </w:rPr>
        <w:t xml:space="preserve">時間　</w:t>
      </w:r>
      <w:r w:rsidR="00F4767C" w:rsidRPr="006A35CA">
        <w:rPr>
          <w:rFonts w:hint="eastAsia"/>
        </w:rPr>
        <w:t>－</w:t>
      </w:r>
      <w:r w:rsidRPr="006A35CA">
        <w:rPr>
          <w:rFonts w:hint="eastAsia"/>
        </w:rPr>
        <w:t xml:space="preserve">　ｂ　　　　　　</w:t>
      </w:r>
      <w:r w:rsidRPr="006A35CA">
        <w:rPr>
          <w:rFonts w:hint="eastAsia"/>
        </w:rPr>
        <w:t xml:space="preserve"> </w:t>
      </w:r>
      <w:r w:rsidRPr="006A35CA">
        <w:rPr>
          <w:rFonts w:hint="eastAsia"/>
        </w:rPr>
        <w:t xml:space="preserve">＝　</w:t>
      </w:r>
      <w:r w:rsidRPr="006A35CA">
        <w:rPr>
          <w:rFonts w:hint="eastAsia"/>
          <w:u w:val="single"/>
        </w:rPr>
        <w:t xml:space="preserve">　</w:t>
      </w:r>
      <w:r w:rsidR="00972817">
        <w:rPr>
          <w:rFonts w:hint="eastAsia"/>
          <w:u w:val="single"/>
        </w:rPr>
        <w:t xml:space="preserve">　</w:t>
      </w:r>
      <w:r w:rsidRPr="006A35CA">
        <w:rPr>
          <w:rFonts w:hint="eastAsia"/>
          <w:u w:val="single"/>
        </w:rPr>
        <w:t xml:space="preserve">　</w:t>
      </w:r>
      <w:r w:rsidRPr="006A35CA">
        <w:rPr>
          <w:rFonts w:hint="eastAsia"/>
        </w:rPr>
        <w:t>時間</w:t>
      </w:r>
    </w:p>
    <w:p w14:paraId="5118CB30" w14:textId="77777777" w:rsidR="008027DB" w:rsidRPr="006A35CA" w:rsidRDefault="00F50DBA" w:rsidP="008027DB">
      <w:pPr>
        <w:jc w:val="center"/>
        <w:rPr>
          <w:sz w:val="18"/>
          <w:szCs w:val="18"/>
        </w:rPr>
      </w:pPr>
      <w:r w:rsidRPr="006A35CA">
        <w:rPr>
          <w:rFonts w:hint="eastAsia"/>
          <w:sz w:val="18"/>
          <w:szCs w:val="18"/>
        </w:rPr>
        <w:t>注：　免除期間の算定にあたっては、</w:t>
      </w:r>
      <w:r w:rsidRPr="006A35CA">
        <w:rPr>
          <w:rFonts w:hint="eastAsia"/>
          <w:sz w:val="18"/>
          <w:szCs w:val="18"/>
        </w:rPr>
        <w:t>15</w:t>
      </w:r>
      <w:r w:rsidRPr="006A35CA">
        <w:rPr>
          <w:rFonts w:hint="eastAsia"/>
          <w:sz w:val="18"/>
          <w:szCs w:val="18"/>
        </w:rPr>
        <w:t>日以上は</w:t>
      </w:r>
      <w:r w:rsidRPr="006A35CA">
        <w:rPr>
          <w:rFonts w:hint="eastAsia"/>
          <w:sz w:val="18"/>
          <w:szCs w:val="18"/>
        </w:rPr>
        <w:t>1</w:t>
      </w:r>
      <w:r w:rsidRPr="006A35CA">
        <w:rPr>
          <w:rFonts w:hint="eastAsia"/>
          <w:sz w:val="18"/>
          <w:szCs w:val="18"/>
        </w:rPr>
        <w:t>ヶ月とし、</w:t>
      </w:r>
      <w:r w:rsidRPr="006A35CA">
        <w:rPr>
          <w:rFonts w:hint="eastAsia"/>
          <w:sz w:val="18"/>
          <w:szCs w:val="18"/>
        </w:rPr>
        <w:t>15</w:t>
      </w:r>
      <w:r w:rsidRPr="006A35CA">
        <w:rPr>
          <w:rFonts w:hint="eastAsia"/>
          <w:sz w:val="18"/>
          <w:szCs w:val="18"/>
        </w:rPr>
        <w:t>日未満は切り捨てる。</w:t>
      </w:r>
    </w:p>
    <w:p w14:paraId="3F37C9E7" w14:textId="77777777" w:rsidR="008027DB" w:rsidRPr="006A35CA" w:rsidRDefault="008027DB" w:rsidP="00931764">
      <w:pPr>
        <w:spacing w:line="240" w:lineRule="exact"/>
        <w:rPr>
          <w:sz w:val="18"/>
          <w:szCs w:val="18"/>
        </w:rPr>
      </w:pPr>
    </w:p>
    <w:p w14:paraId="5A49781C" w14:textId="77777777" w:rsidR="00CE1FBD" w:rsidRPr="006A35CA" w:rsidRDefault="00CE1FBD" w:rsidP="00CE1FBD">
      <w:pPr>
        <w:rPr>
          <w:rFonts w:ascii="Century" w:eastAsia="ＭＳ 明朝" w:hAnsi="Century" w:cs="Times New Roman"/>
        </w:rPr>
      </w:pPr>
      <w:r w:rsidRPr="006A35CA">
        <w:rPr>
          <w:rFonts w:ascii="Century" w:eastAsia="ＭＳ 明朝" w:hAnsi="Century" w:cs="Times New Roman" w:hint="eastAsia"/>
        </w:rPr>
        <w:t>２．免除を受けようとする理由（規則第</w:t>
      </w:r>
      <w:r w:rsidR="00841F49" w:rsidRPr="006A35CA">
        <w:rPr>
          <w:rFonts w:ascii="Century" w:eastAsia="ＭＳ 明朝" w:hAnsi="Century" w:cs="Times New Roman" w:hint="eastAsia"/>
        </w:rPr>
        <w:t>６</w:t>
      </w:r>
      <w:r w:rsidRPr="006A35CA">
        <w:rPr>
          <w:rFonts w:ascii="Century" w:eastAsia="ＭＳ 明朝" w:hAnsi="Century" w:cs="Times New Roman" w:hint="eastAsia"/>
        </w:rPr>
        <w:t>条第</w:t>
      </w:r>
      <w:r w:rsidR="00841F49" w:rsidRPr="006A35CA">
        <w:rPr>
          <w:rFonts w:ascii="Century" w:eastAsia="ＭＳ 明朝" w:hAnsi="Century" w:cs="Times New Roman" w:hint="eastAsia"/>
        </w:rPr>
        <w:t>１項第</w:t>
      </w:r>
      <w:r w:rsidRPr="006A35CA">
        <w:rPr>
          <w:rFonts w:ascii="Century" w:eastAsia="ＭＳ 明朝" w:hAnsi="Century" w:cs="Times New Roman" w:hint="eastAsia"/>
          <w:u w:val="single"/>
        </w:rPr>
        <w:t xml:space="preserve">　</w:t>
      </w:r>
      <w:r w:rsidR="005F27CF" w:rsidRPr="006A35CA">
        <w:rPr>
          <w:rFonts w:ascii="Century" w:eastAsia="ＭＳ 明朝" w:hAnsi="Century" w:cs="Times New Roman" w:hint="eastAsia"/>
          <w:u w:val="single"/>
        </w:rPr>
        <w:t xml:space="preserve">　</w:t>
      </w:r>
      <w:r w:rsidRPr="006A35CA">
        <w:rPr>
          <w:rFonts w:ascii="Century" w:eastAsia="ＭＳ 明朝" w:hAnsi="Century" w:cs="Times New Roman" w:hint="eastAsia"/>
          <w:u w:val="single"/>
        </w:rPr>
        <w:t xml:space="preserve">　　</w:t>
      </w:r>
      <w:r w:rsidRPr="006A35CA">
        <w:rPr>
          <w:rFonts w:ascii="Century" w:eastAsia="ＭＳ 明朝" w:hAnsi="Century" w:cs="Times New Roman" w:hint="eastAsia"/>
        </w:rPr>
        <w:t>号該当）</w:t>
      </w:r>
    </w:p>
    <w:p w14:paraId="4F91B82A" w14:textId="77777777" w:rsidR="00CE1FBD" w:rsidRPr="006A35CA" w:rsidRDefault="00CE1FBD" w:rsidP="00CE1FBD">
      <w:pPr>
        <w:rPr>
          <w:rFonts w:ascii="Century" w:eastAsia="ＭＳ 明朝" w:hAnsi="Century" w:cs="Times New Roman"/>
          <w:b/>
          <w:sz w:val="20"/>
          <w:szCs w:val="20"/>
        </w:rPr>
      </w:pPr>
      <w:r w:rsidRPr="006A35CA">
        <w:rPr>
          <w:rFonts w:ascii="Century" w:eastAsia="ＭＳ 明朝" w:hAnsi="Century" w:cs="Times New Roman" w:hint="eastAsia"/>
          <w:b/>
          <w:sz w:val="20"/>
          <w:szCs w:val="20"/>
        </w:rPr>
        <w:t xml:space="preserve">　　</w:t>
      </w:r>
      <w:r w:rsidRPr="006A35CA">
        <w:rPr>
          <w:rFonts w:ascii="Century" w:eastAsia="ＭＳ 明朝" w:hAnsi="Century" w:cs="Times New Roman" w:hint="eastAsia"/>
          <w:sz w:val="20"/>
          <w:szCs w:val="20"/>
        </w:rPr>
        <w:t>※</w:t>
      </w:r>
      <w:r w:rsidRPr="006A35CA">
        <w:rPr>
          <w:rFonts w:ascii="Century" w:eastAsia="ＭＳ 明朝" w:hAnsi="Century" w:cs="Times New Roman"/>
          <w:sz w:val="20"/>
          <w:szCs w:val="20"/>
        </w:rPr>
        <w:t>申述書</w:t>
      </w:r>
      <w:r w:rsidRPr="006A35CA">
        <w:rPr>
          <w:rFonts w:ascii="Century" w:eastAsia="ＭＳ 明朝" w:hAnsi="Century" w:cs="Times New Roman" w:hint="eastAsia"/>
          <w:sz w:val="20"/>
          <w:szCs w:val="20"/>
        </w:rPr>
        <w:t>を別途</w:t>
      </w:r>
      <w:r w:rsidRPr="006A35CA">
        <w:rPr>
          <w:rFonts w:ascii="Century" w:eastAsia="ＭＳ 明朝" w:hAnsi="Century" w:cs="Times New Roman"/>
          <w:sz w:val="20"/>
          <w:szCs w:val="20"/>
        </w:rPr>
        <w:t>添付する場合には、</w:t>
      </w:r>
      <w:r w:rsidRPr="006A35CA">
        <w:rPr>
          <w:rFonts w:ascii="Century" w:eastAsia="ＭＳ 明朝" w:hAnsi="Century" w:cs="Times New Roman" w:hint="eastAsia"/>
          <w:sz w:val="20"/>
          <w:szCs w:val="20"/>
        </w:rPr>
        <w:t>下記</w:t>
      </w:r>
      <w:r w:rsidR="00B80371" w:rsidRPr="006A35CA">
        <w:rPr>
          <w:rFonts w:ascii="Century" w:eastAsia="ＭＳ 明朝" w:hAnsi="Century" w:cs="Times New Roman" w:hint="eastAsia"/>
          <w:sz w:val="20"/>
          <w:szCs w:val="20"/>
        </w:rPr>
        <w:t>（　）は</w:t>
      </w:r>
      <w:r w:rsidRPr="006A35CA">
        <w:rPr>
          <w:rFonts w:ascii="Century" w:eastAsia="ＭＳ 明朝" w:hAnsi="Century" w:cs="Times New Roman"/>
          <w:sz w:val="20"/>
          <w:szCs w:val="20"/>
        </w:rPr>
        <w:t>「</w:t>
      </w:r>
      <w:r w:rsidRPr="006A35CA">
        <w:rPr>
          <w:rFonts w:ascii="Century" w:eastAsia="ＭＳ 明朝" w:hAnsi="Century" w:cs="Times New Roman" w:hint="eastAsia"/>
          <w:sz w:val="20"/>
          <w:szCs w:val="20"/>
        </w:rPr>
        <w:t>申述書</w:t>
      </w:r>
      <w:r w:rsidRPr="006A35CA">
        <w:rPr>
          <w:rFonts w:ascii="Century" w:eastAsia="ＭＳ 明朝" w:hAnsi="Century" w:cs="Times New Roman"/>
          <w:sz w:val="20"/>
          <w:szCs w:val="20"/>
        </w:rPr>
        <w:t>の通り」と</w:t>
      </w:r>
      <w:r w:rsidRPr="006A35CA">
        <w:rPr>
          <w:rFonts w:ascii="Century" w:eastAsia="ＭＳ 明朝" w:hAnsi="Century" w:cs="Times New Roman" w:hint="eastAsia"/>
          <w:sz w:val="20"/>
          <w:szCs w:val="20"/>
        </w:rPr>
        <w:t>して</w:t>
      </w:r>
      <w:r w:rsidRPr="006A35CA">
        <w:rPr>
          <w:rFonts w:ascii="Century" w:eastAsia="ＭＳ 明朝" w:hAnsi="Century" w:cs="Times New Roman"/>
          <w:sz w:val="20"/>
          <w:szCs w:val="20"/>
        </w:rPr>
        <w:t>差し支え</w:t>
      </w:r>
      <w:r w:rsidRPr="006A35CA">
        <w:rPr>
          <w:rFonts w:ascii="Century" w:eastAsia="ＭＳ 明朝" w:hAnsi="Century" w:cs="Times New Roman" w:hint="eastAsia"/>
          <w:sz w:val="20"/>
          <w:szCs w:val="20"/>
        </w:rPr>
        <w:t>ない。</w:t>
      </w:r>
    </w:p>
    <w:p w14:paraId="245315FA" w14:textId="77777777" w:rsidR="00CE1FBD" w:rsidRPr="006A35CA" w:rsidRDefault="00CE1FBD" w:rsidP="00CE1FBD">
      <w:pPr>
        <w:rPr>
          <w:rFonts w:ascii="Century" w:eastAsia="ＭＳ 明朝" w:hAnsi="Century" w:cs="Times New Roman"/>
          <w:sz w:val="20"/>
          <w:szCs w:val="20"/>
        </w:rPr>
      </w:pPr>
      <w:r w:rsidRPr="006A35CA">
        <w:rPr>
          <w:rFonts w:ascii="Century" w:eastAsia="ＭＳ 明朝" w:hAnsi="Century" w:cs="Times New Roman" w:hint="eastAsia"/>
          <w:sz w:val="20"/>
          <w:szCs w:val="20"/>
        </w:rPr>
        <w:t xml:space="preserve">　　　　具体的理由の記載</w:t>
      </w:r>
    </w:p>
    <w:p w14:paraId="227ECED2" w14:textId="77777777" w:rsidR="00CE1FBD" w:rsidRPr="006A35CA" w:rsidRDefault="00CE1FBD" w:rsidP="00CE1FBD">
      <w:pPr>
        <w:rPr>
          <w:rFonts w:ascii="Century" w:eastAsia="ＭＳ 明朝" w:hAnsi="Century" w:cs="Times New Roman"/>
          <w:sz w:val="48"/>
          <w:szCs w:val="20"/>
        </w:rPr>
      </w:pPr>
      <w:r w:rsidRPr="006A35CA">
        <w:rPr>
          <w:rFonts w:ascii="Century" w:eastAsia="ＭＳ 明朝" w:hAnsi="Century" w:cs="Times New Roman"/>
          <w:sz w:val="20"/>
          <w:szCs w:val="20"/>
        </w:rPr>
        <w:t xml:space="preserve">　</w:t>
      </w:r>
      <w:r w:rsidRPr="006A35CA">
        <w:rPr>
          <w:rFonts w:ascii="Century" w:eastAsia="ＭＳ 明朝" w:hAnsi="Century" w:cs="Times New Roman" w:hint="eastAsia"/>
          <w:sz w:val="48"/>
          <w:szCs w:val="20"/>
        </w:rPr>
        <w:t xml:space="preserve">（　</w:t>
      </w:r>
      <w:r w:rsidRPr="006A35CA">
        <w:rPr>
          <w:rFonts w:ascii="Century" w:eastAsia="ＭＳ 明朝" w:hAnsi="Century" w:cs="Times New Roman"/>
          <w:sz w:val="48"/>
          <w:szCs w:val="20"/>
        </w:rPr>
        <w:t xml:space="preserve">　　　　　　　　　　　　　　　　　</w:t>
      </w:r>
      <w:r w:rsidRPr="006A35CA">
        <w:rPr>
          <w:rFonts w:ascii="Century" w:eastAsia="ＭＳ 明朝" w:hAnsi="Century" w:cs="Times New Roman" w:hint="eastAsia"/>
          <w:sz w:val="48"/>
          <w:szCs w:val="20"/>
        </w:rPr>
        <w:t>）</w:t>
      </w:r>
    </w:p>
    <w:p w14:paraId="75D10E33" w14:textId="77777777" w:rsidR="00CE1FBD" w:rsidRPr="006A35CA" w:rsidRDefault="00CE1FBD" w:rsidP="00CE1FBD">
      <w:pPr>
        <w:ind w:left="566" w:rightChars="50" w:right="105" w:hangingChars="282" w:hanging="566"/>
        <w:rPr>
          <w:b/>
          <w:sz w:val="20"/>
          <w:szCs w:val="20"/>
        </w:rPr>
      </w:pPr>
      <w:r w:rsidRPr="006A35CA">
        <w:rPr>
          <w:rFonts w:ascii="Century" w:eastAsia="ＭＳ 明朝" w:hAnsi="Century" w:cs="Times New Roman" w:hint="eastAsia"/>
          <w:b/>
          <w:sz w:val="20"/>
          <w:szCs w:val="20"/>
        </w:rPr>
        <w:t xml:space="preserve">　　前年に免除の承認を受けている場合において、今回も同じ理由により免除申請を行う時は、下記□に</w:t>
      </w:r>
    </w:p>
    <w:p w14:paraId="701AB867" w14:textId="77777777" w:rsidR="00CE1FBD" w:rsidRPr="006A35CA" w:rsidRDefault="00CE1FBD" w:rsidP="00CE1FBD">
      <w:pPr>
        <w:ind w:leftChars="200" w:left="420" w:rightChars="50" w:right="105"/>
        <w:rPr>
          <w:rFonts w:ascii="Century" w:eastAsia="ＭＳ 明朝" w:hAnsi="Century" w:cs="Times New Roman"/>
          <w:b/>
          <w:sz w:val="20"/>
          <w:szCs w:val="20"/>
        </w:rPr>
      </w:pPr>
      <w:r w:rsidRPr="006A35CA">
        <w:rPr>
          <w:rFonts w:ascii="Century" w:eastAsia="ＭＳ 明朝" w:hAnsi="Century" w:cs="Times New Roman" w:hint="eastAsia"/>
          <w:b/>
          <w:sz w:val="20"/>
          <w:szCs w:val="20"/>
        </w:rPr>
        <w:t>チェックのうえ、上記（　）申述書への記入及び診断書等の添付書類を省略して構いません。</w:t>
      </w:r>
    </w:p>
    <w:p w14:paraId="4C214D9D" w14:textId="77777777" w:rsidR="00CE1FBD" w:rsidRPr="006A35CA" w:rsidRDefault="00CE1FBD" w:rsidP="00CE1FBD">
      <w:pPr>
        <w:rPr>
          <w:rFonts w:ascii="Century" w:eastAsia="ＭＳ 明朝" w:hAnsi="Century" w:cs="Times New Roman"/>
          <w:b/>
          <w:sz w:val="24"/>
          <w:szCs w:val="24"/>
        </w:rPr>
      </w:pPr>
      <w:r w:rsidRPr="006A35CA">
        <w:rPr>
          <w:rFonts w:ascii="Century" w:eastAsia="ＭＳ 明朝" w:hAnsi="Century" w:cs="Times New Roman" w:hint="eastAsia"/>
          <w:b/>
          <w:sz w:val="20"/>
          <w:szCs w:val="20"/>
        </w:rPr>
        <w:t xml:space="preserve">　　</w:t>
      </w:r>
      <w:r w:rsidRPr="006A35CA">
        <w:rPr>
          <w:rFonts w:ascii="Century" w:eastAsia="ＭＳ 明朝" w:hAnsi="Century" w:cs="Times New Roman" w:hint="eastAsia"/>
          <w:b/>
          <w:sz w:val="24"/>
          <w:szCs w:val="24"/>
        </w:rPr>
        <w:t xml:space="preserve">　□　前回申請時の免除申請理由の状況と変化が無く、添付資料は省略する。</w:t>
      </w:r>
    </w:p>
    <w:p w14:paraId="34AB662A" w14:textId="77777777" w:rsidR="008224C9" w:rsidRPr="006A35CA" w:rsidRDefault="00CE1FBD" w:rsidP="00CE1FBD">
      <w:pPr>
        <w:spacing w:line="240" w:lineRule="exact"/>
        <w:rPr>
          <w:sz w:val="20"/>
          <w:szCs w:val="20"/>
        </w:rPr>
      </w:pPr>
      <w:r w:rsidRPr="006A35CA">
        <w:rPr>
          <w:rFonts w:ascii="Century" w:eastAsia="ＭＳ 明朝" w:hAnsi="Century" w:cs="Times New Roman" w:hint="eastAsia"/>
          <w:b/>
          <w:sz w:val="20"/>
          <w:szCs w:val="20"/>
        </w:rPr>
        <w:t xml:space="preserve">　　　※ここにチェックした場合、下記３．は、□</w:t>
      </w:r>
      <w:r w:rsidRPr="006A35CA">
        <w:rPr>
          <w:rFonts w:ascii="Century" w:eastAsia="ＭＳ 明朝" w:hAnsi="Century" w:cs="Times New Roman" w:hint="eastAsia"/>
          <w:b/>
          <w:sz w:val="20"/>
          <w:szCs w:val="20"/>
        </w:rPr>
        <w:t xml:space="preserve"> </w:t>
      </w:r>
      <w:r w:rsidRPr="006A35CA">
        <w:rPr>
          <w:rFonts w:ascii="Century" w:eastAsia="ＭＳ 明朝" w:hAnsi="Century" w:cs="Times New Roman" w:hint="eastAsia"/>
          <w:b/>
          <w:sz w:val="20"/>
          <w:szCs w:val="20"/>
        </w:rPr>
        <w:t>添付書類無しにチェックをしてください。</w:t>
      </w:r>
    </w:p>
    <w:p w14:paraId="2E7B22D7" w14:textId="77777777" w:rsidR="00592616" w:rsidRPr="006A35CA" w:rsidRDefault="00592616" w:rsidP="00445151">
      <w:pPr>
        <w:spacing w:line="240" w:lineRule="exact"/>
        <w:rPr>
          <w:sz w:val="20"/>
          <w:szCs w:val="20"/>
        </w:rPr>
      </w:pPr>
    </w:p>
    <w:p w14:paraId="44F453D1" w14:textId="77777777" w:rsidR="008027DB" w:rsidRPr="006A35CA" w:rsidRDefault="008027DB" w:rsidP="008027DB">
      <w:pPr>
        <w:rPr>
          <w:sz w:val="22"/>
        </w:rPr>
      </w:pPr>
      <w:r w:rsidRPr="006A35CA">
        <w:rPr>
          <w:rFonts w:hint="eastAsia"/>
          <w:sz w:val="22"/>
        </w:rPr>
        <w:t>３．添付書類　　（規則第６条第１項第</w:t>
      </w:r>
      <w:r w:rsidRPr="006A35CA">
        <w:rPr>
          <w:rFonts w:hint="eastAsia"/>
          <w:sz w:val="22"/>
          <w:u w:val="single"/>
        </w:rPr>
        <w:t xml:space="preserve">　　　　　</w:t>
      </w:r>
      <w:r w:rsidRPr="006A35CA">
        <w:rPr>
          <w:rFonts w:hint="eastAsia"/>
          <w:sz w:val="22"/>
        </w:rPr>
        <w:t>号　　該当番号</w:t>
      </w:r>
      <w:r w:rsidRPr="006A35CA">
        <w:rPr>
          <w:rFonts w:hint="eastAsia"/>
          <w:sz w:val="22"/>
          <w:u w:val="single"/>
        </w:rPr>
        <w:t xml:space="preserve">　　　　　</w:t>
      </w:r>
      <w:r w:rsidRPr="006A35CA">
        <w:rPr>
          <w:rFonts w:hint="eastAsia"/>
          <w:sz w:val="18"/>
          <w:szCs w:val="18"/>
        </w:rPr>
        <w:t>『裏面参照』</w:t>
      </w:r>
      <w:r w:rsidRPr="006A35CA">
        <w:rPr>
          <w:rFonts w:hint="eastAsia"/>
          <w:sz w:val="22"/>
        </w:rPr>
        <w:t>）</w:t>
      </w:r>
    </w:p>
    <w:p w14:paraId="6C405E3A" w14:textId="77777777" w:rsidR="00E75B31" w:rsidRPr="006A35CA" w:rsidRDefault="008027DB" w:rsidP="008027DB">
      <w:pPr>
        <w:rPr>
          <w:sz w:val="22"/>
        </w:rPr>
      </w:pPr>
      <w:r w:rsidRPr="006A35CA">
        <w:rPr>
          <w:rFonts w:hint="eastAsia"/>
          <w:sz w:val="18"/>
          <w:szCs w:val="18"/>
        </w:rPr>
        <w:t xml:space="preserve">　　　</w:t>
      </w:r>
      <w:r w:rsidRPr="006A35CA">
        <w:rPr>
          <w:rFonts w:hint="eastAsia"/>
          <w:sz w:val="22"/>
        </w:rPr>
        <w:t>具体的</w:t>
      </w:r>
      <w:r w:rsidR="00931764" w:rsidRPr="006A35CA">
        <w:rPr>
          <w:rFonts w:hint="eastAsia"/>
          <w:sz w:val="22"/>
        </w:rPr>
        <w:t>添付書類（□にチェック）</w:t>
      </w:r>
    </w:p>
    <w:p w14:paraId="7C6BC716" w14:textId="77777777" w:rsidR="00931764" w:rsidRPr="006A35CA" w:rsidRDefault="00931764" w:rsidP="008027DB">
      <w:pPr>
        <w:rPr>
          <w:sz w:val="22"/>
        </w:rPr>
      </w:pPr>
      <w:r w:rsidRPr="006A35CA">
        <w:rPr>
          <w:rFonts w:hint="eastAsia"/>
          <w:sz w:val="22"/>
        </w:rPr>
        <w:t xml:space="preserve">　　　□　第三者が発行した証明書等またはそれに準ずる書類</w:t>
      </w:r>
      <w:r w:rsidR="00EA6993" w:rsidRPr="006A35CA">
        <w:rPr>
          <w:rFonts w:hint="eastAsia"/>
          <w:b/>
          <w:sz w:val="22"/>
        </w:rPr>
        <w:t>（コピー可）</w:t>
      </w:r>
    </w:p>
    <w:p w14:paraId="4DC1861C" w14:textId="77777777" w:rsidR="00931764" w:rsidRPr="00592616" w:rsidRDefault="00931764" w:rsidP="008027DB">
      <w:pPr>
        <w:rPr>
          <w:sz w:val="22"/>
        </w:rPr>
      </w:pPr>
      <w:r w:rsidRPr="00592616">
        <w:rPr>
          <w:rFonts w:hint="eastAsia"/>
          <w:sz w:val="22"/>
        </w:rPr>
        <w:t xml:space="preserve">　　　□　申述書</w:t>
      </w:r>
    </w:p>
    <w:p w14:paraId="1442C866" w14:textId="77777777" w:rsidR="00931764" w:rsidRPr="00592616" w:rsidRDefault="00931764" w:rsidP="008027DB">
      <w:pPr>
        <w:rPr>
          <w:sz w:val="22"/>
        </w:rPr>
      </w:pPr>
      <w:r w:rsidRPr="00592616">
        <w:rPr>
          <w:rFonts w:hint="eastAsia"/>
          <w:sz w:val="22"/>
        </w:rPr>
        <w:t xml:space="preserve">　　　□　その他（　　　　　　　　　　　　　　　　　　　　　　　　　　）</w:t>
      </w:r>
    </w:p>
    <w:p w14:paraId="610EBDEE" w14:textId="77777777" w:rsidR="00E75B31" w:rsidRDefault="00931764" w:rsidP="005D19A9">
      <w:pPr>
        <w:rPr>
          <w:sz w:val="22"/>
        </w:rPr>
      </w:pPr>
      <w:r w:rsidRPr="00592616">
        <w:rPr>
          <w:rFonts w:hint="eastAsia"/>
          <w:sz w:val="22"/>
        </w:rPr>
        <w:t xml:space="preserve">　　　□　添付書類無し</w:t>
      </w:r>
    </w:p>
    <w:p w14:paraId="0D993B3D" w14:textId="77777777" w:rsidR="0085131F" w:rsidRPr="00DD640E" w:rsidRDefault="0085131F" w:rsidP="0085131F">
      <w:pPr>
        <w:spacing w:line="360" w:lineRule="auto"/>
        <w:jc w:val="right"/>
        <w:rPr>
          <w:sz w:val="18"/>
          <w:szCs w:val="18"/>
        </w:rPr>
      </w:pPr>
      <w:r w:rsidRPr="00DD640E">
        <w:rPr>
          <w:rFonts w:hint="eastAsia"/>
          <w:sz w:val="18"/>
          <w:szCs w:val="18"/>
        </w:rPr>
        <w:lastRenderedPageBreak/>
        <w:t>【免除申請書　裏面】</w:t>
      </w:r>
    </w:p>
    <w:p w14:paraId="4A825C97" w14:textId="77777777" w:rsidR="0085131F" w:rsidRPr="00057CD3" w:rsidRDefault="0085131F" w:rsidP="005D19A9">
      <w:pPr>
        <w:rPr>
          <w:b/>
          <w:bCs/>
          <w:szCs w:val="21"/>
        </w:rPr>
      </w:pPr>
      <w:r w:rsidRPr="00DD640E">
        <w:rPr>
          <w:rFonts w:asciiTheme="majorEastAsia" w:eastAsiaTheme="majorEastAsia" w:hAnsiTheme="majorEastAsia" w:hint="eastAsia"/>
          <w:b/>
          <w:bCs/>
          <w:sz w:val="24"/>
          <w:szCs w:val="24"/>
        </w:rPr>
        <w:t xml:space="preserve">研修受講義務免除申請書  添付書類一覧　</w:t>
      </w:r>
      <w:r w:rsidR="00057CD3" w:rsidRPr="00057CD3">
        <w:rPr>
          <w:rFonts w:asciiTheme="majorEastAsia" w:eastAsiaTheme="majorEastAsia" w:hAnsiTheme="majorEastAsia"/>
          <w:b/>
          <w:bCs/>
          <w:szCs w:val="21"/>
        </w:rPr>
        <w:t>（研修規則第６条第１項</w:t>
      </w:r>
      <w:r w:rsidR="00057CD3" w:rsidRPr="00057CD3">
        <w:rPr>
          <w:rFonts w:asciiTheme="majorEastAsia" w:eastAsiaTheme="majorEastAsia" w:hAnsiTheme="majorEastAsia" w:hint="eastAsia"/>
          <w:b/>
          <w:bCs/>
          <w:szCs w:val="21"/>
        </w:rPr>
        <w:t>関係</w:t>
      </w:r>
      <w:r w:rsidRPr="00057CD3">
        <w:rPr>
          <w:b/>
          <w:bCs/>
          <w:szCs w:val="21"/>
        </w:rPr>
        <w:t>）</w:t>
      </w:r>
    </w:p>
    <w:p w14:paraId="0626E700" w14:textId="77777777" w:rsidR="0085131F" w:rsidRDefault="0085131F" w:rsidP="005D19A9">
      <w:pPr>
        <w:rPr>
          <w:b/>
          <w:bCs/>
          <w:sz w:val="22"/>
        </w:rPr>
      </w:pPr>
    </w:p>
    <w:tbl>
      <w:tblPr>
        <w:tblStyle w:val="ad"/>
        <w:tblW w:w="9962" w:type="dxa"/>
        <w:jc w:val="center"/>
        <w:tblLook w:val="04A0" w:firstRow="1" w:lastRow="0" w:firstColumn="1" w:lastColumn="0" w:noHBand="0" w:noVBand="1"/>
      </w:tblPr>
      <w:tblGrid>
        <w:gridCol w:w="693"/>
        <w:gridCol w:w="612"/>
        <w:gridCol w:w="8657"/>
      </w:tblGrid>
      <w:tr w:rsidR="00CE3C99" w14:paraId="63120DE3" w14:textId="77777777" w:rsidTr="00303E1B">
        <w:trPr>
          <w:trHeight w:val="315"/>
          <w:jc w:val="center"/>
        </w:trPr>
        <w:tc>
          <w:tcPr>
            <w:tcW w:w="693" w:type="dxa"/>
            <w:vAlign w:val="center"/>
          </w:tcPr>
          <w:p w14:paraId="1D788BD2" w14:textId="77777777" w:rsidR="00CE3C99" w:rsidRPr="00303E1B" w:rsidRDefault="00B96220" w:rsidP="00B96220">
            <w:pPr>
              <w:jc w:val="center"/>
              <w:rPr>
                <w:rFonts w:asciiTheme="majorEastAsia" w:eastAsiaTheme="majorEastAsia" w:hAnsiTheme="majorEastAsia"/>
                <w:b/>
                <w:bCs/>
                <w:sz w:val="20"/>
                <w:szCs w:val="20"/>
              </w:rPr>
            </w:pPr>
            <w:bookmarkStart w:id="1" w:name="_Hlk482007846"/>
            <w:r w:rsidRPr="00303E1B">
              <w:rPr>
                <w:rFonts w:asciiTheme="majorEastAsia" w:eastAsiaTheme="majorEastAsia" w:hAnsiTheme="majorEastAsia" w:hint="eastAsia"/>
                <w:b/>
                <w:bCs/>
                <w:sz w:val="20"/>
                <w:szCs w:val="20"/>
              </w:rPr>
              <w:t>１</w:t>
            </w:r>
            <w:r w:rsidR="00F52E8B" w:rsidRPr="00303E1B">
              <w:rPr>
                <w:rFonts w:asciiTheme="majorEastAsia" w:eastAsiaTheme="majorEastAsia" w:hAnsiTheme="majorEastAsia" w:hint="eastAsia"/>
                <w:b/>
                <w:bCs/>
                <w:sz w:val="20"/>
                <w:szCs w:val="20"/>
              </w:rPr>
              <w:t>号</w:t>
            </w:r>
          </w:p>
        </w:tc>
        <w:tc>
          <w:tcPr>
            <w:tcW w:w="9269" w:type="dxa"/>
            <w:gridSpan w:val="2"/>
          </w:tcPr>
          <w:p w14:paraId="3498C032" w14:textId="77777777" w:rsidR="00CE3C99" w:rsidRPr="00303E1B" w:rsidRDefault="003C1CB5" w:rsidP="005D19A9">
            <w:pP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負傷又は疾病により療養していること。</w:t>
            </w:r>
          </w:p>
        </w:tc>
      </w:tr>
      <w:tr w:rsidR="00CE3C99" w14:paraId="6390BBB3" w14:textId="77777777" w:rsidTr="00303E1B">
        <w:trPr>
          <w:trHeight w:val="510"/>
          <w:jc w:val="center"/>
        </w:trPr>
        <w:tc>
          <w:tcPr>
            <w:tcW w:w="693" w:type="dxa"/>
            <w:vMerge w:val="restart"/>
            <w:vAlign w:val="center"/>
          </w:tcPr>
          <w:p w14:paraId="46ABA17E" w14:textId="77777777" w:rsidR="00CE3C99" w:rsidRPr="00303E1B" w:rsidRDefault="003C1CB5" w:rsidP="006B553C">
            <w:pPr>
              <w:jc w:val="center"/>
              <w:rPr>
                <w:bCs/>
                <w:sz w:val="18"/>
                <w:szCs w:val="18"/>
              </w:rPr>
            </w:pPr>
            <w:r w:rsidRPr="00303E1B">
              <w:rPr>
                <w:rFonts w:hint="eastAsia"/>
                <w:bCs/>
                <w:sz w:val="18"/>
                <w:szCs w:val="18"/>
              </w:rPr>
              <w:t>該当　　番号</w:t>
            </w:r>
          </w:p>
        </w:tc>
        <w:tc>
          <w:tcPr>
            <w:tcW w:w="612" w:type="dxa"/>
            <w:vAlign w:val="center"/>
          </w:tcPr>
          <w:p w14:paraId="415F4B6B" w14:textId="77777777" w:rsidR="00CE3C99" w:rsidRPr="00303E1B" w:rsidRDefault="00DD640E" w:rsidP="006B553C">
            <w:pPr>
              <w:jc w:val="center"/>
              <w:rPr>
                <w:bCs/>
                <w:sz w:val="20"/>
                <w:szCs w:val="20"/>
              </w:rPr>
            </w:pPr>
            <w:r w:rsidRPr="00303E1B">
              <w:rPr>
                <w:rFonts w:hint="eastAsia"/>
                <w:bCs/>
                <w:sz w:val="20"/>
                <w:szCs w:val="20"/>
              </w:rPr>
              <w:t>①</w:t>
            </w:r>
          </w:p>
        </w:tc>
        <w:tc>
          <w:tcPr>
            <w:tcW w:w="8657" w:type="dxa"/>
            <w:vAlign w:val="center"/>
          </w:tcPr>
          <w:p w14:paraId="7FDD303E" w14:textId="77777777" w:rsidR="00CE3C99" w:rsidRPr="00303E1B" w:rsidRDefault="003C1CB5" w:rsidP="00B96220">
            <w:pPr>
              <w:ind w:firstLineChars="50" w:firstLine="100"/>
              <w:rPr>
                <w:bCs/>
                <w:sz w:val="20"/>
                <w:szCs w:val="20"/>
              </w:rPr>
            </w:pPr>
            <w:r w:rsidRPr="00303E1B">
              <w:rPr>
                <w:rFonts w:hint="eastAsia"/>
                <w:bCs/>
                <w:sz w:val="20"/>
                <w:szCs w:val="20"/>
              </w:rPr>
              <w:t>医師の診断書又はそれに準ずる書類</w:t>
            </w:r>
          </w:p>
        </w:tc>
      </w:tr>
      <w:tr w:rsidR="00CE3C99" w14:paraId="1F088659" w14:textId="77777777" w:rsidTr="00303E1B">
        <w:trPr>
          <w:trHeight w:val="678"/>
          <w:jc w:val="center"/>
        </w:trPr>
        <w:tc>
          <w:tcPr>
            <w:tcW w:w="693" w:type="dxa"/>
            <w:vMerge/>
          </w:tcPr>
          <w:p w14:paraId="427DA190" w14:textId="77777777" w:rsidR="00CE3C99" w:rsidRPr="00DD640E" w:rsidRDefault="00CE3C99" w:rsidP="00CE3C99">
            <w:pPr>
              <w:jc w:val="center"/>
              <w:rPr>
                <w:bCs/>
                <w:sz w:val="22"/>
              </w:rPr>
            </w:pPr>
          </w:p>
        </w:tc>
        <w:tc>
          <w:tcPr>
            <w:tcW w:w="612" w:type="dxa"/>
            <w:vAlign w:val="center"/>
          </w:tcPr>
          <w:p w14:paraId="68ABDB7D" w14:textId="77777777" w:rsidR="00CE3C99" w:rsidRPr="00303E1B" w:rsidRDefault="00DD640E" w:rsidP="006B553C">
            <w:pPr>
              <w:jc w:val="center"/>
              <w:rPr>
                <w:bCs/>
                <w:sz w:val="20"/>
                <w:szCs w:val="20"/>
              </w:rPr>
            </w:pPr>
            <w:r w:rsidRPr="00303E1B">
              <w:rPr>
                <w:rFonts w:hint="eastAsia"/>
                <w:bCs/>
                <w:sz w:val="20"/>
                <w:szCs w:val="20"/>
              </w:rPr>
              <w:t>②</w:t>
            </w:r>
          </w:p>
        </w:tc>
        <w:tc>
          <w:tcPr>
            <w:tcW w:w="8657" w:type="dxa"/>
          </w:tcPr>
          <w:p w14:paraId="241043DF" w14:textId="77777777" w:rsidR="009A510F" w:rsidRPr="00303E1B" w:rsidRDefault="003C1CB5" w:rsidP="009A510F">
            <w:pPr>
              <w:ind w:firstLineChars="50" w:firstLine="100"/>
              <w:rPr>
                <w:bCs/>
                <w:sz w:val="20"/>
                <w:szCs w:val="20"/>
              </w:rPr>
            </w:pPr>
            <w:r w:rsidRPr="00303E1B">
              <w:rPr>
                <w:rFonts w:hint="eastAsia"/>
                <w:bCs/>
                <w:sz w:val="20"/>
                <w:szCs w:val="20"/>
              </w:rPr>
              <w:t>上記①が提出できない場合には、免除申請書「２」欄に具体的理由を記載するとともに、申述書を提出しなければならない。</w:t>
            </w:r>
          </w:p>
        </w:tc>
      </w:tr>
    </w:tbl>
    <w:p w14:paraId="2516D0FC" w14:textId="77777777" w:rsidR="0085131F" w:rsidRDefault="0085131F" w:rsidP="005D19A9">
      <w:pPr>
        <w:rPr>
          <w:b/>
          <w:bCs/>
          <w:sz w:val="22"/>
        </w:rPr>
      </w:pPr>
    </w:p>
    <w:tbl>
      <w:tblPr>
        <w:tblStyle w:val="ad"/>
        <w:tblW w:w="9968" w:type="dxa"/>
        <w:jc w:val="center"/>
        <w:tblLook w:val="04A0" w:firstRow="1" w:lastRow="0" w:firstColumn="1" w:lastColumn="0" w:noHBand="0" w:noVBand="1"/>
      </w:tblPr>
      <w:tblGrid>
        <w:gridCol w:w="732"/>
        <w:gridCol w:w="576"/>
        <w:gridCol w:w="8660"/>
      </w:tblGrid>
      <w:tr w:rsidR="00B774B7" w14:paraId="56FECED9" w14:textId="77777777" w:rsidTr="00303E1B">
        <w:trPr>
          <w:trHeight w:val="315"/>
          <w:jc w:val="center"/>
        </w:trPr>
        <w:tc>
          <w:tcPr>
            <w:tcW w:w="732" w:type="dxa"/>
            <w:vAlign w:val="center"/>
          </w:tcPr>
          <w:p w14:paraId="775C266A" w14:textId="77777777" w:rsidR="00B96220" w:rsidRPr="00303E1B" w:rsidRDefault="00B96220" w:rsidP="00B96220">
            <w:pPr>
              <w:jc w:val="center"/>
              <w:rPr>
                <w:rFonts w:asciiTheme="majorEastAsia" w:eastAsiaTheme="majorEastAsia" w:hAnsiTheme="majorEastAsia"/>
                <w:b/>
                <w:bCs/>
                <w:sz w:val="20"/>
                <w:szCs w:val="20"/>
              </w:rPr>
            </w:pPr>
            <w:bookmarkStart w:id="2" w:name="_Hlk482008157"/>
            <w:bookmarkEnd w:id="1"/>
            <w:r w:rsidRPr="00303E1B">
              <w:rPr>
                <w:rFonts w:asciiTheme="majorEastAsia" w:eastAsiaTheme="majorEastAsia" w:hAnsiTheme="majorEastAsia" w:hint="eastAsia"/>
                <w:b/>
                <w:bCs/>
                <w:sz w:val="20"/>
                <w:szCs w:val="20"/>
              </w:rPr>
              <w:t>２号</w:t>
            </w:r>
          </w:p>
        </w:tc>
        <w:tc>
          <w:tcPr>
            <w:tcW w:w="9236" w:type="dxa"/>
            <w:gridSpan w:val="2"/>
          </w:tcPr>
          <w:p w14:paraId="253AACAA" w14:textId="77777777" w:rsidR="00B96220" w:rsidRPr="00303E1B" w:rsidRDefault="00B96220" w:rsidP="00CB21BE">
            <w:pP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震災、風水害、火災その他これらに類する災害によること。</w:t>
            </w:r>
          </w:p>
        </w:tc>
      </w:tr>
      <w:tr w:rsidR="00B96220" w14:paraId="0139EFEC" w14:textId="77777777" w:rsidTr="00303E1B">
        <w:trPr>
          <w:trHeight w:val="510"/>
          <w:jc w:val="center"/>
        </w:trPr>
        <w:tc>
          <w:tcPr>
            <w:tcW w:w="732" w:type="dxa"/>
            <w:vMerge w:val="restart"/>
            <w:vAlign w:val="center"/>
          </w:tcPr>
          <w:p w14:paraId="0852338D" w14:textId="77777777" w:rsidR="00B96220" w:rsidRPr="00303E1B" w:rsidRDefault="00B774B7" w:rsidP="00B774B7">
            <w:pPr>
              <w:jc w:val="center"/>
              <w:rPr>
                <w:bCs/>
                <w:sz w:val="18"/>
                <w:szCs w:val="18"/>
              </w:rPr>
            </w:pPr>
            <w:r w:rsidRPr="00303E1B">
              <w:rPr>
                <w:rFonts w:hint="eastAsia"/>
                <w:bCs/>
                <w:sz w:val="18"/>
                <w:szCs w:val="18"/>
              </w:rPr>
              <w:t>該当番号</w:t>
            </w:r>
          </w:p>
        </w:tc>
        <w:tc>
          <w:tcPr>
            <w:tcW w:w="576" w:type="dxa"/>
            <w:vAlign w:val="center"/>
          </w:tcPr>
          <w:p w14:paraId="54905E18" w14:textId="77777777" w:rsidR="00B96220" w:rsidRPr="00303E1B" w:rsidRDefault="00B96220" w:rsidP="006B553C">
            <w:pPr>
              <w:jc w:val="center"/>
              <w:rPr>
                <w:bCs/>
                <w:sz w:val="20"/>
                <w:szCs w:val="20"/>
              </w:rPr>
            </w:pPr>
            <w:r w:rsidRPr="00303E1B">
              <w:rPr>
                <w:rFonts w:ascii="ＭＳ 明朝" w:eastAsia="ＭＳ 明朝" w:hAnsi="ＭＳ 明朝" w:cs="ＭＳ 明朝" w:hint="eastAsia"/>
                <w:bCs/>
                <w:sz w:val="20"/>
                <w:szCs w:val="20"/>
              </w:rPr>
              <w:t>①</w:t>
            </w:r>
          </w:p>
        </w:tc>
        <w:tc>
          <w:tcPr>
            <w:tcW w:w="8660" w:type="dxa"/>
            <w:vAlign w:val="center"/>
          </w:tcPr>
          <w:p w14:paraId="4176AF90" w14:textId="77777777" w:rsidR="00B96220" w:rsidRPr="00303E1B" w:rsidRDefault="00B96220" w:rsidP="006B553C">
            <w:pPr>
              <w:ind w:firstLineChars="50" w:firstLine="100"/>
              <w:rPr>
                <w:bCs/>
                <w:sz w:val="20"/>
                <w:szCs w:val="20"/>
              </w:rPr>
            </w:pPr>
            <w:r w:rsidRPr="00303E1B">
              <w:rPr>
                <w:rFonts w:hint="eastAsia"/>
                <w:bCs/>
                <w:sz w:val="20"/>
                <w:szCs w:val="20"/>
              </w:rPr>
              <w:t>り災証明書その他これに準ずる書類</w:t>
            </w:r>
          </w:p>
        </w:tc>
      </w:tr>
      <w:tr w:rsidR="00B96220" w14:paraId="64BDADD1" w14:textId="77777777" w:rsidTr="00303E1B">
        <w:trPr>
          <w:trHeight w:val="664"/>
          <w:jc w:val="center"/>
        </w:trPr>
        <w:tc>
          <w:tcPr>
            <w:tcW w:w="732" w:type="dxa"/>
            <w:vMerge/>
          </w:tcPr>
          <w:p w14:paraId="26B5E496" w14:textId="77777777" w:rsidR="00B96220" w:rsidRPr="00DD640E" w:rsidRDefault="00B96220" w:rsidP="00CB21BE">
            <w:pPr>
              <w:jc w:val="center"/>
              <w:rPr>
                <w:bCs/>
                <w:sz w:val="22"/>
              </w:rPr>
            </w:pPr>
          </w:p>
        </w:tc>
        <w:tc>
          <w:tcPr>
            <w:tcW w:w="576" w:type="dxa"/>
            <w:vAlign w:val="center"/>
          </w:tcPr>
          <w:p w14:paraId="2B0F1CA5" w14:textId="77777777" w:rsidR="00B96220" w:rsidRPr="00303E1B" w:rsidRDefault="00B96220" w:rsidP="006B553C">
            <w:pPr>
              <w:jc w:val="center"/>
              <w:rPr>
                <w:bCs/>
                <w:sz w:val="20"/>
                <w:szCs w:val="20"/>
              </w:rPr>
            </w:pPr>
            <w:r w:rsidRPr="00303E1B">
              <w:rPr>
                <w:rFonts w:hint="eastAsia"/>
                <w:bCs/>
                <w:sz w:val="20"/>
                <w:szCs w:val="20"/>
              </w:rPr>
              <w:t>②</w:t>
            </w:r>
          </w:p>
        </w:tc>
        <w:tc>
          <w:tcPr>
            <w:tcW w:w="8660" w:type="dxa"/>
            <w:vAlign w:val="center"/>
          </w:tcPr>
          <w:p w14:paraId="7DCAB639" w14:textId="77777777" w:rsidR="00B96220" w:rsidRPr="00303E1B" w:rsidRDefault="00B96220" w:rsidP="006B553C">
            <w:pPr>
              <w:ind w:firstLineChars="50" w:firstLine="100"/>
              <w:rPr>
                <w:bCs/>
                <w:sz w:val="20"/>
                <w:szCs w:val="20"/>
              </w:rPr>
            </w:pPr>
            <w:r w:rsidRPr="00303E1B">
              <w:rPr>
                <w:rFonts w:hint="eastAsia"/>
                <w:bCs/>
                <w:sz w:val="20"/>
                <w:szCs w:val="20"/>
              </w:rPr>
              <w:t>上記①が提出できない場合には、免除申請書「２」欄に具体的理由を記載するとともに、申述書を提出しなければならない。</w:t>
            </w:r>
          </w:p>
        </w:tc>
      </w:tr>
      <w:bookmarkEnd w:id="2"/>
    </w:tbl>
    <w:p w14:paraId="5BC20BF5" w14:textId="77777777" w:rsidR="00F52E8B" w:rsidRDefault="00F52E8B" w:rsidP="000B7CD9">
      <w:pPr>
        <w:rPr>
          <w:b/>
          <w:bCs/>
          <w:sz w:val="22"/>
        </w:rPr>
      </w:pPr>
    </w:p>
    <w:tbl>
      <w:tblPr>
        <w:tblStyle w:val="1"/>
        <w:tblW w:w="10013" w:type="dxa"/>
        <w:jc w:val="center"/>
        <w:tblLook w:val="04A0" w:firstRow="1" w:lastRow="0" w:firstColumn="1" w:lastColumn="0" w:noHBand="0" w:noVBand="1"/>
      </w:tblPr>
      <w:tblGrid>
        <w:gridCol w:w="754"/>
        <w:gridCol w:w="577"/>
        <w:gridCol w:w="8682"/>
      </w:tblGrid>
      <w:tr w:rsidR="00F52E8B" w:rsidRPr="00F52E8B" w14:paraId="0EDA86E6" w14:textId="77777777" w:rsidTr="00303E1B">
        <w:trPr>
          <w:trHeight w:val="315"/>
          <w:jc w:val="center"/>
        </w:trPr>
        <w:tc>
          <w:tcPr>
            <w:tcW w:w="754" w:type="dxa"/>
            <w:vAlign w:val="center"/>
          </w:tcPr>
          <w:p w14:paraId="3E519876" w14:textId="77777777" w:rsidR="00F52E8B" w:rsidRPr="00F52E8B" w:rsidRDefault="00B96220" w:rsidP="00B96220">
            <w:pPr>
              <w:jc w:val="center"/>
              <w:rPr>
                <w:rFonts w:asciiTheme="majorEastAsia" w:eastAsiaTheme="majorEastAsia" w:hAnsiTheme="majorEastAsia"/>
                <w:b/>
                <w:bCs/>
                <w:sz w:val="20"/>
                <w:szCs w:val="20"/>
              </w:rPr>
            </w:pPr>
            <w:bookmarkStart w:id="3" w:name="_Hlk482018664"/>
            <w:r w:rsidRPr="00303E1B">
              <w:rPr>
                <w:rFonts w:asciiTheme="majorEastAsia" w:eastAsiaTheme="majorEastAsia" w:hAnsiTheme="majorEastAsia" w:hint="eastAsia"/>
                <w:b/>
                <w:bCs/>
                <w:sz w:val="20"/>
                <w:szCs w:val="20"/>
              </w:rPr>
              <w:t>３</w:t>
            </w:r>
            <w:r w:rsidR="00F52E8B" w:rsidRPr="00F52E8B">
              <w:rPr>
                <w:rFonts w:asciiTheme="majorEastAsia" w:eastAsiaTheme="majorEastAsia" w:hAnsiTheme="majorEastAsia" w:hint="eastAsia"/>
                <w:b/>
                <w:bCs/>
                <w:sz w:val="20"/>
                <w:szCs w:val="20"/>
              </w:rPr>
              <w:t>号</w:t>
            </w:r>
          </w:p>
        </w:tc>
        <w:tc>
          <w:tcPr>
            <w:tcW w:w="9259" w:type="dxa"/>
            <w:gridSpan w:val="2"/>
          </w:tcPr>
          <w:p w14:paraId="5B52B444" w14:textId="77777777" w:rsidR="00F52E8B" w:rsidRPr="00F52E8B" w:rsidRDefault="003C1CB5" w:rsidP="00F52E8B">
            <w:pP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税理士法第４３条後段に規定する報酬のある公職に就いていること。</w:t>
            </w:r>
          </w:p>
        </w:tc>
      </w:tr>
      <w:tr w:rsidR="00F52E8B" w:rsidRPr="00F52E8B" w14:paraId="3A9F03EF" w14:textId="77777777" w:rsidTr="00303E1B">
        <w:trPr>
          <w:trHeight w:val="660"/>
          <w:jc w:val="center"/>
        </w:trPr>
        <w:tc>
          <w:tcPr>
            <w:tcW w:w="754" w:type="dxa"/>
            <w:vAlign w:val="center"/>
          </w:tcPr>
          <w:p w14:paraId="7075D222" w14:textId="77777777" w:rsidR="00B774B7" w:rsidRPr="00303E1B" w:rsidRDefault="00F52E8B" w:rsidP="006B553C">
            <w:pPr>
              <w:jc w:val="center"/>
              <w:rPr>
                <w:bCs/>
                <w:sz w:val="18"/>
                <w:szCs w:val="18"/>
              </w:rPr>
            </w:pPr>
            <w:r w:rsidRPr="00F52E8B">
              <w:rPr>
                <w:rFonts w:hint="eastAsia"/>
                <w:bCs/>
                <w:sz w:val="18"/>
                <w:szCs w:val="18"/>
              </w:rPr>
              <w:t>該当</w:t>
            </w:r>
          </w:p>
          <w:p w14:paraId="730B6579" w14:textId="77777777" w:rsidR="00F52E8B" w:rsidRPr="00F52E8B" w:rsidRDefault="00F52E8B" w:rsidP="006B553C">
            <w:pPr>
              <w:jc w:val="center"/>
              <w:rPr>
                <w:bCs/>
                <w:sz w:val="18"/>
                <w:szCs w:val="18"/>
              </w:rPr>
            </w:pPr>
            <w:r w:rsidRPr="00F52E8B">
              <w:rPr>
                <w:rFonts w:hint="eastAsia"/>
                <w:bCs/>
                <w:sz w:val="18"/>
                <w:szCs w:val="18"/>
              </w:rPr>
              <w:t>番号</w:t>
            </w:r>
          </w:p>
        </w:tc>
        <w:tc>
          <w:tcPr>
            <w:tcW w:w="577" w:type="dxa"/>
            <w:vAlign w:val="center"/>
          </w:tcPr>
          <w:p w14:paraId="1740CE5E" w14:textId="77777777" w:rsidR="00F52E8B" w:rsidRPr="00303E1B" w:rsidRDefault="006B553C" w:rsidP="006B553C">
            <w:pPr>
              <w:jc w:val="center"/>
              <w:rPr>
                <w:bCs/>
                <w:sz w:val="20"/>
                <w:szCs w:val="20"/>
              </w:rPr>
            </w:pPr>
            <w:r w:rsidRPr="00303E1B">
              <w:rPr>
                <w:rFonts w:hint="eastAsia"/>
                <w:bCs/>
                <w:sz w:val="20"/>
                <w:szCs w:val="20"/>
              </w:rPr>
              <w:t>①</w:t>
            </w:r>
          </w:p>
        </w:tc>
        <w:tc>
          <w:tcPr>
            <w:tcW w:w="8682" w:type="dxa"/>
            <w:vAlign w:val="center"/>
          </w:tcPr>
          <w:p w14:paraId="2C39A5EB" w14:textId="77777777" w:rsidR="00F52E8B" w:rsidRPr="00F52E8B" w:rsidRDefault="00B774B7" w:rsidP="00B774B7">
            <w:pPr>
              <w:ind w:firstLineChars="50" w:firstLine="100"/>
              <w:rPr>
                <w:bCs/>
                <w:sz w:val="20"/>
                <w:szCs w:val="20"/>
              </w:rPr>
            </w:pPr>
            <w:r w:rsidRPr="00303E1B">
              <w:rPr>
                <w:rFonts w:hint="eastAsia"/>
                <w:bCs/>
                <w:sz w:val="20"/>
                <w:szCs w:val="20"/>
              </w:rPr>
              <w:t>勤務</w:t>
            </w:r>
            <w:r w:rsidR="003C1CB5" w:rsidRPr="00303E1B">
              <w:rPr>
                <w:rFonts w:hint="eastAsia"/>
                <w:bCs/>
                <w:sz w:val="20"/>
                <w:szCs w:val="20"/>
              </w:rPr>
              <w:t>証明書その他これに準ずる書類</w:t>
            </w:r>
          </w:p>
        </w:tc>
      </w:tr>
      <w:bookmarkEnd w:id="3"/>
    </w:tbl>
    <w:p w14:paraId="0166C052" w14:textId="77777777" w:rsidR="00F52E8B" w:rsidRDefault="00F52E8B" w:rsidP="000B7CD9">
      <w:pPr>
        <w:rPr>
          <w:b/>
          <w:bCs/>
          <w:sz w:val="22"/>
        </w:rPr>
      </w:pPr>
    </w:p>
    <w:tbl>
      <w:tblPr>
        <w:tblStyle w:val="1"/>
        <w:tblW w:w="10013" w:type="dxa"/>
        <w:jc w:val="center"/>
        <w:tblLook w:val="04A0" w:firstRow="1" w:lastRow="0" w:firstColumn="1" w:lastColumn="0" w:noHBand="0" w:noVBand="1"/>
      </w:tblPr>
      <w:tblGrid>
        <w:gridCol w:w="754"/>
        <w:gridCol w:w="577"/>
        <w:gridCol w:w="8682"/>
      </w:tblGrid>
      <w:tr w:rsidR="00F52E8B" w:rsidRPr="00F52E8B" w14:paraId="003C3BBD" w14:textId="77777777" w:rsidTr="00303E1B">
        <w:trPr>
          <w:trHeight w:val="315"/>
          <w:jc w:val="center"/>
        </w:trPr>
        <w:tc>
          <w:tcPr>
            <w:tcW w:w="754" w:type="dxa"/>
            <w:vAlign w:val="center"/>
          </w:tcPr>
          <w:p w14:paraId="5DECAAC2" w14:textId="77777777" w:rsidR="00F52E8B" w:rsidRPr="00F52E8B" w:rsidRDefault="00B96220" w:rsidP="00B96220">
            <w:pPr>
              <w:jc w:val="cente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４</w:t>
            </w:r>
            <w:r w:rsidR="00F52E8B" w:rsidRPr="00F52E8B">
              <w:rPr>
                <w:rFonts w:asciiTheme="majorEastAsia" w:eastAsiaTheme="majorEastAsia" w:hAnsiTheme="majorEastAsia" w:hint="eastAsia"/>
                <w:b/>
                <w:bCs/>
                <w:sz w:val="20"/>
                <w:szCs w:val="20"/>
              </w:rPr>
              <w:t>号</w:t>
            </w:r>
          </w:p>
        </w:tc>
        <w:tc>
          <w:tcPr>
            <w:tcW w:w="9259" w:type="dxa"/>
            <w:gridSpan w:val="2"/>
          </w:tcPr>
          <w:p w14:paraId="5B5FAB51" w14:textId="77777777" w:rsidR="00F52E8B" w:rsidRPr="00F52E8B" w:rsidRDefault="003C1CB5" w:rsidP="00CB21BE">
            <w:pP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国会議員又は地方公共団体の議会の議員であること。</w:t>
            </w:r>
          </w:p>
        </w:tc>
      </w:tr>
      <w:tr w:rsidR="00303E1B" w:rsidRPr="00F52E8B" w14:paraId="30913FAC" w14:textId="77777777" w:rsidTr="00303E1B">
        <w:trPr>
          <w:trHeight w:val="609"/>
          <w:jc w:val="center"/>
        </w:trPr>
        <w:tc>
          <w:tcPr>
            <w:tcW w:w="754" w:type="dxa"/>
            <w:vAlign w:val="center"/>
          </w:tcPr>
          <w:p w14:paraId="21CC780F" w14:textId="77777777" w:rsidR="00B774B7" w:rsidRPr="00303E1B" w:rsidRDefault="00F52E8B" w:rsidP="006B553C">
            <w:pPr>
              <w:jc w:val="center"/>
              <w:rPr>
                <w:bCs/>
                <w:sz w:val="18"/>
                <w:szCs w:val="18"/>
              </w:rPr>
            </w:pPr>
            <w:r w:rsidRPr="00F52E8B">
              <w:rPr>
                <w:rFonts w:hint="eastAsia"/>
                <w:bCs/>
                <w:sz w:val="18"/>
                <w:szCs w:val="18"/>
              </w:rPr>
              <w:t>該当</w:t>
            </w:r>
          </w:p>
          <w:p w14:paraId="3C26AC58" w14:textId="77777777" w:rsidR="00F52E8B" w:rsidRPr="00F52E8B" w:rsidRDefault="00F52E8B" w:rsidP="006B553C">
            <w:pPr>
              <w:jc w:val="center"/>
              <w:rPr>
                <w:bCs/>
                <w:sz w:val="18"/>
                <w:szCs w:val="18"/>
              </w:rPr>
            </w:pPr>
            <w:r w:rsidRPr="00F52E8B">
              <w:rPr>
                <w:rFonts w:hint="eastAsia"/>
                <w:bCs/>
                <w:sz w:val="18"/>
                <w:szCs w:val="18"/>
              </w:rPr>
              <w:t>番号</w:t>
            </w:r>
          </w:p>
        </w:tc>
        <w:tc>
          <w:tcPr>
            <w:tcW w:w="577" w:type="dxa"/>
            <w:vAlign w:val="center"/>
          </w:tcPr>
          <w:p w14:paraId="32AE8C7A" w14:textId="77777777" w:rsidR="00F52E8B" w:rsidRPr="00303E1B" w:rsidRDefault="00B96220" w:rsidP="00B96220">
            <w:pPr>
              <w:jc w:val="center"/>
              <w:rPr>
                <w:bCs/>
                <w:sz w:val="20"/>
                <w:szCs w:val="20"/>
              </w:rPr>
            </w:pPr>
            <w:r w:rsidRPr="00303E1B">
              <w:rPr>
                <w:rFonts w:hint="eastAsia"/>
                <w:bCs/>
                <w:sz w:val="20"/>
                <w:szCs w:val="20"/>
              </w:rPr>
              <w:t>①</w:t>
            </w:r>
          </w:p>
        </w:tc>
        <w:tc>
          <w:tcPr>
            <w:tcW w:w="8682" w:type="dxa"/>
            <w:vAlign w:val="center"/>
          </w:tcPr>
          <w:p w14:paraId="6D4FFC5C" w14:textId="77777777" w:rsidR="00F52E8B" w:rsidRPr="00F52E8B" w:rsidRDefault="003C1CB5" w:rsidP="00B774B7">
            <w:pPr>
              <w:ind w:firstLineChars="50" w:firstLine="100"/>
              <w:rPr>
                <w:bCs/>
                <w:sz w:val="20"/>
                <w:szCs w:val="20"/>
              </w:rPr>
            </w:pPr>
            <w:r w:rsidRPr="00303E1B">
              <w:rPr>
                <w:rFonts w:hint="eastAsia"/>
                <w:bCs/>
                <w:sz w:val="20"/>
                <w:szCs w:val="20"/>
              </w:rPr>
              <w:t>議員であることを証する書類</w:t>
            </w:r>
          </w:p>
        </w:tc>
      </w:tr>
    </w:tbl>
    <w:p w14:paraId="4F4472D7" w14:textId="77777777" w:rsidR="00F52E8B" w:rsidRPr="00F52E8B" w:rsidRDefault="00F52E8B" w:rsidP="00F52E8B">
      <w:pPr>
        <w:rPr>
          <w:b/>
          <w:bCs/>
          <w:sz w:val="22"/>
        </w:rPr>
      </w:pPr>
    </w:p>
    <w:tbl>
      <w:tblPr>
        <w:tblStyle w:val="ad"/>
        <w:tblW w:w="10010" w:type="dxa"/>
        <w:jc w:val="center"/>
        <w:tblLook w:val="04A0" w:firstRow="1" w:lastRow="0" w:firstColumn="1" w:lastColumn="0" w:noHBand="0" w:noVBand="1"/>
      </w:tblPr>
      <w:tblGrid>
        <w:gridCol w:w="753"/>
        <w:gridCol w:w="603"/>
        <w:gridCol w:w="531"/>
        <w:gridCol w:w="8123"/>
      </w:tblGrid>
      <w:tr w:rsidR="003C1CB5" w14:paraId="34F0B79D" w14:textId="77777777" w:rsidTr="00303E1B">
        <w:trPr>
          <w:trHeight w:val="402"/>
          <w:jc w:val="center"/>
        </w:trPr>
        <w:tc>
          <w:tcPr>
            <w:tcW w:w="753" w:type="dxa"/>
            <w:vAlign w:val="center"/>
          </w:tcPr>
          <w:p w14:paraId="0FF67547" w14:textId="77777777" w:rsidR="003C1CB5" w:rsidRPr="00303E1B" w:rsidRDefault="00B96220" w:rsidP="00B96220">
            <w:pPr>
              <w:jc w:val="cente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５</w:t>
            </w:r>
            <w:r w:rsidR="003C1CB5" w:rsidRPr="00303E1B">
              <w:rPr>
                <w:rFonts w:asciiTheme="majorEastAsia" w:eastAsiaTheme="majorEastAsia" w:hAnsiTheme="majorEastAsia" w:hint="eastAsia"/>
                <w:b/>
                <w:bCs/>
                <w:sz w:val="20"/>
                <w:szCs w:val="20"/>
              </w:rPr>
              <w:t>号</w:t>
            </w:r>
          </w:p>
        </w:tc>
        <w:tc>
          <w:tcPr>
            <w:tcW w:w="9257" w:type="dxa"/>
            <w:gridSpan w:val="3"/>
          </w:tcPr>
          <w:p w14:paraId="7CFDF018" w14:textId="77777777" w:rsidR="003C1CB5" w:rsidRPr="00303E1B" w:rsidRDefault="008E5570" w:rsidP="00CB21BE">
            <w:pPr>
              <w:rPr>
                <w:rFonts w:asciiTheme="majorEastAsia" w:eastAsiaTheme="majorEastAsia" w:hAnsiTheme="majorEastAsia"/>
                <w:b/>
                <w:bCs/>
                <w:sz w:val="20"/>
                <w:szCs w:val="20"/>
              </w:rPr>
            </w:pPr>
            <w:r w:rsidRPr="00303E1B">
              <w:rPr>
                <w:rFonts w:asciiTheme="majorEastAsia" w:eastAsiaTheme="majorEastAsia" w:hAnsiTheme="majorEastAsia" w:hint="eastAsia"/>
                <w:b/>
                <w:bCs/>
                <w:sz w:val="20"/>
                <w:szCs w:val="20"/>
              </w:rPr>
              <w:t>出産、育児、介護その他これらに類する事由によること。(親族等を対象とするものを含む。)</w:t>
            </w:r>
          </w:p>
        </w:tc>
      </w:tr>
      <w:tr w:rsidR="00B96220" w14:paraId="3132C414" w14:textId="77777777" w:rsidTr="00303E1B">
        <w:trPr>
          <w:trHeight w:val="510"/>
          <w:jc w:val="center"/>
        </w:trPr>
        <w:tc>
          <w:tcPr>
            <w:tcW w:w="753" w:type="dxa"/>
            <w:vMerge w:val="restart"/>
          </w:tcPr>
          <w:p w14:paraId="11C0D549" w14:textId="77777777" w:rsidR="003C1CB5" w:rsidRPr="00303E1B" w:rsidRDefault="003C1CB5" w:rsidP="00CB21BE">
            <w:pPr>
              <w:rPr>
                <w:bCs/>
                <w:sz w:val="18"/>
                <w:szCs w:val="18"/>
              </w:rPr>
            </w:pPr>
          </w:p>
          <w:p w14:paraId="2DC2FD6E" w14:textId="77777777" w:rsidR="00DD640E" w:rsidRPr="00303E1B" w:rsidRDefault="00DD640E" w:rsidP="00CB21BE">
            <w:pPr>
              <w:jc w:val="center"/>
              <w:rPr>
                <w:bCs/>
                <w:sz w:val="18"/>
                <w:szCs w:val="18"/>
              </w:rPr>
            </w:pPr>
          </w:p>
          <w:p w14:paraId="2C81295F" w14:textId="77777777" w:rsidR="00DD640E" w:rsidRPr="00303E1B" w:rsidRDefault="00DD640E" w:rsidP="00CB21BE">
            <w:pPr>
              <w:jc w:val="center"/>
              <w:rPr>
                <w:bCs/>
                <w:sz w:val="18"/>
                <w:szCs w:val="18"/>
              </w:rPr>
            </w:pPr>
          </w:p>
          <w:p w14:paraId="721CF521" w14:textId="77777777" w:rsidR="00DD640E" w:rsidRPr="00303E1B" w:rsidRDefault="00DD640E" w:rsidP="00CB21BE">
            <w:pPr>
              <w:jc w:val="center"/>
              <w:rPr>
                <w:bCs/>
                <w:sz w:val="18"/>
                <w:szCs w:val="18"/>
              </w:rPr>
            </w:pPr>
          </w:p>
          <w:p w14:paraId="5BF4E81A" w14:textId="77777777" w:rsidR="00B774B7" w:rsidRPr="00303E1B" w:rsidRDefault="003C1CB5" w:rsidP="00CB21BE">
            <w:pPr>
              <w:jc w:val="center"/>
              <w:rPr>
                <w:bCs/>
                <w:sz w:val="18"/>
                <w:szCs w:val="18"/>
              </w:rPr>
            </w:pPr>
            <w:r w:rsidRPr="00303E1B">
              <w:rPr>
                <w:rFonts w:hint="eastAsia"/>
                <w:bCs/>
                <w:sz w:val="18"/>
                <w:szCs w:val="18"/>
              </w:rPr>
              <w:t>該当</w:t>
            </w:r>
          </w:p>
          <w:p w14:paraId="5D7903B0" w14:textId="77777777" w:rsidR="003C1CB5" w:rsidRPr="00303E1B" w:rsidRDefault="003C1CB5" w:rsidP="00CB21BE">
            <w:pPr>
              <w:jc w:val="center"/>
              <w:rPr>
                <w:bCs/>
                <w:sz w:val="18"/>
                <w:szCs w:val="18"/>
              </w:rPr>
            </w:pPr>
            <w:r w:rsidRPr="00303E1B">
              <w:rPr>
                <w:rFonts w:hint="eastAsia"/>
                <w:bCs/>
                <w:sz w:val="18"/>
                <w:szCs w:val="18"/>
              </w:rPr>
              <w:t>番号</w:t>
            </w:r>
          </w:p>
        </w:tc>
        <w:tc>
          <w:tcPr>
            <w:tcW w:w="603" w:type="dxa"/>
            <w:vMerge w:val="restart"/>
            <w:vAlign w:val="center"/>
          </w:tcPr>
          <w:p w14:paraId="068F5367" w14:textId="77777777" w:rsidR="003C1CB5" w:rsidRDefault="00B774B7" w:rsidP="00B774B7">
            <w:pPr>
              <w:jc w:val="center"/>
              <w:rPr>
                <w:bCs/>
                <w:sz w:val="18"/>
                <w:szCs w:val="18"/>
              </w:rPr>
            </w:pPr>
            <w:r w:rsidRPr="00B774B7">
              <w:rPr>
                <w:rFonts w:hint="eastAsia"/>
                <w:bCs/>
                <w:sz w:val="18"/>
                <w:szCs w:val="18"/>
              </w:rPr>
              <w:t>出産</w:t>
            </w:r>
          </w:p>
          <w:p w14:paraId="437F4F70" w14:textId="77777777" w:rsidR="00303E1B" w:rsidRPr="00B774B7" w:rsidRDefault="00303E1B" w:rsidP="00B774B7">
            <w:pPr>
              <w:jc w:val="center"/>
              <w:rPr>
                <w:bCs/>
                <w:sz w:val="18"/>
                <w:szCs w:val="18"/>
              </w:rPr>
            </w:pPr>
            <w:r>
              <w:rPr>
                <w:rFonts w:hint="eastAsia"/>
                <w:bCs/>
                <w:sz w:val="18"/>
                <w:szCs w:val="18"/>
              </w:rPr>
              <w:t>育児</w:t>
            </w:r>
          </w:p>
        </w:tc>
        <w:tc>
          <w:tcPr>
            <w:tcW w:w="531" w:type="dxa"/>
            <w:vAlign w:val="center"/>
          </w:tcPr>
          <w:p w14:paraId="06175E4C" w14:textId="77777777" w:rsidR="003C1CB5" w:rsidRPr="00303E1B" w:rsidRDefault="00B96220" w:rsidP="00B96220">
            <w:pPr>
              <w:jc w:val="center"/>
              <w:rPr>
                <w:bCs/>
                <w:sz w:val="20"/>
                <w:szCs w:val="20"/>
              </w:rPr>
            </w:pPr>
            <w:r w:rsidRPr="00303E1B">
              <w:rPr>
                <w:rFonts w:hint="eastAsia"/>
                <w:bCs/>
                <w:sz w:val="20"/>
                <w:szCs w:val="20"/>
              </w:rPr>
              <w:t>①</w:t>
            </w:r>
          </w:p>
        </w:tc>
        <w:tc>
          <w:tcPr>
            <w:tcW w:w="8123" w:type="dxa"/>
            <w:vAlign w:val="center"/>
          </w:tcPr>
          <w:p w14:paraId="49893E95" w14:textId="77777777" w:rsidR="003C1CB5" w:rsidRPr="00303E1B" w:rsidRDefault="008E5570" w:rsidP="00057CD3">
            <w:pPr>
              <w:ind w:firstLineChars="50" w:firstLine="100"/>
              <w:rPr>
                <w:bCs/>
                <w:sz w:val="20"/>
                <w:szCs w:val="20"/>
              </w:rPr>
            </w:pPr>
            <w:r w:rsidRPr="00303E1B">
              <w:rPr>
                <w:rFonts w:hint="eastAsia"/>
                <w:bCs/>
                <w:sz w:val="20"/>
                <w:szCs w:val="20"/>
              </w:rPr>
              <w:t>母子手帳の写し</w:t>
            </w:r>
          </w:p>
        </w:tc>
      </w:tr>
      <w:tr w:rsidR="00B96220" w14:paraId="3DE8E27C" w14:textId="77777777" w:rsidTr="00303E1B">
        <w:trPr>
          <w:trHeight w:val="510"/>
          <w:jc w:val="center"/>
        </w:trPr>
        <w:tc>
          <w:tcPr>
            <w:tcW w:w="753" w:type="dxa"/>
            <w:vMerge/>
          </w:tcPr>
          <w:p w14:paraId="039906F7" w14:textId="77777777" w:rsidR="003C1CB5" w:rsidRPr="00DD640E" w:rsidRDefault="003C1CB5" w:rsidP="00CB21BE">
            <w:pPr>
              <w:rPr>
                <w:bCs/>
                <w:sz w:val="22"/>
              </w:rPr>
            </w:pPr>
          </w:p>
        </w:tc>
        <w:tc>
          <w:tcPr>
            <w:tcW w:w="603" w:type="dxa"/>
            <w:vMerge/>
          </w:tcPr>
          <w:p w14:paraId="20ACE116" w14:textId="77777777" w:rsidR="003C1CB5" w:rsidRPr="00DD640E" w:rsidRDefault="003C1CB5" w:rsidP="003C1CB5">
            <w:pPr>
              <w:pStyle w:val="ae"/>
              <w:ind w:leftChars="0" w:left="360"/>
              <w:rPr>
                <w:bCs/>
                <w:sz w:val="22"/>
              </w:rPr>
            </w:pPr>
          </w:p>
        </w:tc>
        <w:tc>
          <w:tcPr>
            <w:tcW w:w="531" w:type="dxa"/>
            <w:vAlign w:val="center"/>
          </w:tcPr>
          <w:p w14:paraId="2343DB0A" w14:textId="77777777" w:rsidR="003C1CB5" w:rsidRPr="00303E1B" w:rsidRDefault="00B96220" w:rsidP="00B96220">
            <w:pPr>
              <w:jc w:val="center"/>
              <w:rPr>
                <w:bCs/>
                <w:sz w:val="20"/>
                <w:szCs w:val="20"/>
              </w:rPr>
            </w:pPr>
            <w:r w:rsidRPr="00303E1B">
              <w:rPr>
                <w:rFonts w:hint="eastAsia"/>
                <w:bCs/>
                <w:sz w:val="20"/>
                <w:szCs w:val="20"/>
              </w:rPr>
              <w:t>②</w:t>
            </w:r>
          </w:p>
        </w:tc>
        <w:tc>
          <w:tcPr>
            <w:tcW w:w="8123" w:type="dxa"/>
            <w:vAlign w:val="center"/>
          </w:tcPr>
          <w:p w14:paraId="7D36E47F" w14:textId="77777777" w:rsidR="003C1CB5" w:rsidRPr="00303E1B" w:rsidRDefault="008E5570" w:rsidP="00057CD3">
            <w:pPr>
              <w:ind w:firstLineChars="50" w:firstLine="100"/>
              <w:rPr>
                <w:bCs/>
                <w:sz w:val="20"/>
                <w:szCs w:val="20"/>
              </w:rPr>
            </w:pPr>
            <w:r w:rsidRPr="00303E1B">
              <w:rPr>
                <w:rFonts w:hint="eastAsia"/>
                <w:bCs/>
                <w:sz w:val="20"/>
                <w:szCs w:val="20"/>
              </w:rPr>
              <w:t>育児の場合は、免除申請書「２」欄に育児により研修受講が困難である旨を記載するとともに、申述書を提出しなければならない。</w:t>
            </w:r>
          </w:p>
        </w:tc>
      </w:tr>
      <w:tr w:rsidR="00B96220" w14:paraId="41441B3F" w14:textId="77777777" w:rsidTr="00303E1B">
        <w:trPr>
          <w:trHeight w:val="959"/>
          <w:jc w:val="center"/>
        </w:trPr>
        <w:tc>
          <w:tcPr>
            <w:tcW w:w="753" w:type="dxa"/>
            <w:vMerge/>
          </w:tcPr>
          <w:p w14:paraId="2A457CC0" w14:textId="77777777" w:rsidR="003C1CB5" w:rsidRPr="00DD640E" w:rsidRDefault="003C1CB5" w:rsidP="00CB21BE">
            <w:pPr>
              <w:jc w:val="center"/>
              <w:rPr>
                <w:bCs/>
                <w:sz w:val="22"/>
              </w:rPr>
            </w:pPr>
          </w:p>
        </w:tc>
        <w:tc>
          <w:tcPr>
            <w:tcW w:w="603" w:type="dxa"/>
            <w:vMerge/>
          </w:tcPr>
          <w:p w14:paraId="46CF9316" w14:textId="77777777" w:rsidR="003C1CB5" w:rsidRPr="00DD640E" w:rsidRDefault="003C1CB5" w:rsidP="003C1CB5">
            <w:pPr>
              <w:pStyle w:val="ae"/>
              <w:ind w:leftChars="0" w:left="360"/>
              <w:rPr>
                <w:bCs/>
                <w:sz w:val="22"/>
              </w:rPr>
            </w:pPr>
          </w:p>
        </w:tc>
        <w:tc>
          <w:tcPr>
            <w:tcW w:w="531" w:type="dxa"/>
            <w:vAlign w:val="center"/>
          </w:tcPr>
          <w:p w14:paraId="244A9BD2" w14:textId="77777777" w:rsidR="003C1CB5" w:rsidRPr="00303E1B" w:rsidRDefault="00B96220" w:rsidP="00B96220">
            <w:pPr>
              <w:jc w:val="center"/>
              <w:rPr>
                <w:bCs/>
                <w:sz w:val="20"/>
                <w:szCs w:val="20"/>
              </w:rPr>
            </w:pPr>
            <w:r w:rsidRPr="00303E1B">
              <w:rPr>
                <w:rFonts w:hint="eastAsia"/>
                <w:bCs/>
                <w:sz w:val="20"/>
                <w:szCs w:val="20"/>
              </w:rPr>
              <w:t>③</w:t>
            </w:r>
          </w:p>
        </w:tc>
        <w:tc>
          <w:tcPr>
            <w:tcW w:w="8123" w:type="dxa"/>
            <w:vAlign w:val="center"/>
          </w:tcPr>
          <w:p w14:paraId="5D487F2F" w14:textId="77777777" w:rsidR="003C1CB5" w:rsidRPr="00303E1B" w:rsidRDefault="008E5570" w:rsidP="00B96220">
            <w:pPr>
              <w:ind w:firstLineChars="50" w:firstLine="100"/>
              <w:rPr>
                <w:bCs/>
                <w:sz w:val="20"/>
                <w:szCs w:val="20"/>
              </w:rPr>
            </w:pPr>
            <w:r w:rsidRPr="00303E1B">
              <w:rPr>
                <w:rFonts w:hint="eastAsia"/>
                <w:bCs/>
                <w:sz w:val="20"/>
                <w:szCs w:val="20"/>
              </w:rPr>
              <w:t>上記①又は②のいずれにも該当しない場合には、免除申請書「２」欄に、その具体的理由を記載するとともに、申述書を提出しなければならない。</w:t>
            </w:r>
          </w:p>
        </w:tc>
      </w:tr>
      <w:tr w:rsidR="00B96220" w14:paraId="4E632721" w14:textId="77777777" w:rsidTr="00303E1B">
        <w:trPr>
          <w:trHeight w:val="959"/>
          <w:jc w:val="center"/>
        </w:trPr>
        <w:tc>
          <w:tcPr>
            <w:tcW w:w="753" w:type="dxa"/>
            <w:vMerge/>
          </w:tcPr>
          <w:p w14:paraId="6CD60C50" w14:textId="77777777" w:rsidR="003C1CB5" w:rsidRPr="00DD640E" w:rsidRDefault="003C1CB5" w:rsidP="00CB21BE">
            <w:pPr>
              <w:jc w:val="center"/>
              <w:rPr>
                <w:bCs/>
                <w:sz w:val="22"/>
              </w:rPr>
            </w:pPr>
          </w:p>
        </w:tc>
        <w:tc>
          <w:tcPr>
            <w:tcW w:w="603" w:type="dxa"/>
            <w:vMerge w:val="restart"/>
            <w:vAlign w:val="center"/>
          </w:tcPr>
          <w:p w14:paraId="6AA33D64" w14:textId="77777777" w:rsidR="003C1CB5" w:rsidRPr="00057CD3" w:rsidRDefault="003C1CB5" w:rsidP="00B96220">
            <w:pPr>
              <w:jc w:val="center"/>
              <w:rPr>
                <w:bCs/>
                <w:sz w:val="18"/>
                <w:szCs w:val="18"/>
              </w:rPr>
            </w:pPr>
            <w:r w:rsidRPr="00057CD3">
              <w:rPr>
                <w:rFonts w:hint="eastAsia"/>
                <w:bCs/>
                <w:sz w:val="18"/>
                <w:szCs w:val="18"/>
              </w:rPr>
              <w:t>介護</w:t>
            </w:r>
          </w:p>
          <w:p w14:paraId="13770790" w14:textId="77777777" w:rsidR="003C1CB5" w:rsidRPr="00057CD3" w:rsidRDefault="003C1CB5" w:rsidP="00B96220">
            <w:pPr>
              <w:jc w:val="center"/>
              <w:rPr>
                <w:bCs/>
                <w:sz w:val="18"/>
                <w:szCs w:val="18"/>
              </w:rPr>
            </w:pPr>
            <w:r w:rsidRPr="00057CD3">
              <w:rPr>
                <w:rFonts w:hint="eastAsia"/>
                <w:bCs/>
                <w:sz w:val="18"/>
                <w:szCs w:val="18"/>
              </w:rPr>
              <w:t>その</w:t>
            </w:r>
          </w:p>
          <w:p w14:paraId="5869D7CF" w14:textId="77777777" w:rsidR="003C1CB5" w:rsidRPr="00DD640E" w:rsidRDefault="003C1CB5" w:rsidP="00B96220">
            <w:pPr>
              <w:jc w:val="center"/>
              <w:rPr>
                <w:bCs/>
                <w:sz w:val="22"/>
              </w:rPr>
            </w:pPr>
            <w:r w:rsidRPr="00057CD3">
              <w:rPr>
                <w:rFonts w:hint="eastAsia"/>
                <w:bCs/>
                <w:sz w:val="18"/>
                <w:szCs w:val="18"/>
              </w:rPr>
              <w:t>他</w:t>
            </w:r>
          </w:p>
        </w:tc>
        <w:tc>
          <w:tcPr>
            <w:tcW w:w="531" w:type="dxa"/>
            <w:vAlign w:val="center"/>
          </w:tcPr>
          <w:p w14:paraId="6F88F863" w14:textId="77777777" w:rsidR="003C1CB5" w:rsidRPr="00303E1B" w:rsidRDefault="00B96220" w:rsidP="00B96220">
            <w:pPr>
              <w:jc w:val="center"/>
              <w:rPr>
                <w:bCs/>
                <w:sz w:val="20"/>
                <w:szCs w:val="20"/>
              </w:rPr>
            </w:pPr>
            <w:r w:rsidRPr="00303E1B">
              <w:rPr>
                <w:rFonts w:ascii="ＭＳ 明朝" w:eastAsia="ＭＳ 明朝" w:hAnsi="ＭＳ 明朝" w:cs="ＭＳ 明朝" w:hint="eastAsia"/>
                <w:bCs/>
                <w:sz w:val="20"/>
                <w:szCs w:val="20"/>
              </w:rPr>
              <w:t>④</w:t>
            </w:r>
          </w:p>
        </w:tc>
        <w:tc>
          <w:tcPr>
            <w:tcW w:w="8123" w:type="dxa"/>
            <w:vAlign w:val="center"/>
          </w:tcPr>
          <w:p w14:paraId="74ADE626" w14:textId="77777777" w:rsidR="003C1CB5" w:rsidRPr="00303E1B" w:rsidRDefault="008E5570" w:rsidP="00B96220">
            <w:pPr>
              <w:ind w:firstLineChars="50" w:firstLine="100"/>
              <w:rPr>
                <w:bCs/>
                <w:sz w:val="20"/>
                <w:szCs w:val="20"/>
              </w:rPr>
            </w:pPr>
            <w:r w:rsidRPr="00303E1B">
              <w:rPr>
                <w:rFonts w:hint="eastAsia"/>
                <w:bCs/>
                <w:sz w:val="20"/>
                <w:szCs w:val="20"/>
              </w:rPr>
              <w:t>介護認定書その他これに準ずる書類で要介護状態又は要支援状態であることを明らかにするもの及び申述書。（介護認定申請中の場合には申請中である旨の申述書）。</w:t>
            </w:r>
          </w:p>
        </w:tc>
      </w:tr>
      <w:tr w:rsidR="00B96220" w14:paraId="77A0A128" w14:textId="77777777" w:rsidTr="00303E1B">
        <w:trPr>
          <w:trHeight w:val="608"/>
          <w:jc w:val="center"/>
        </w:trPr>
        <w:tc>
          <w:tcPr>
            <w:tcW w:w="753" w:type="dxa"/>
            <w:vMerge/>
          </w:tcPr>
          <w:p w14:paraId="4CE10969" w14:textId="77777777" w:rsidR="003C1CB5" w:rsidRPr="00DD640E" w:rsidRDefault="003C1CB5" w:rsidP="00CB21BE">
            <w:pPr>
              <w:jc w:val="center"/>
              <w:rPr>
                <w:bCs/>
                <w:sz w:val="22"/>
              </w:rPr>
            </w:pPr>
          </w:p>
        </w:tc>
        <w:tc>
          <w:tcPr>
            <w:tcW w:w="603" w:type="dxa"/>
            <w:vMerge/>
          </w:tcPr>
          <w:p w14:paraId="7032D49D" w14:textId="77777777" w:rsidR="003C1CB5" w:rsidRPr="00DD640E" w:rsidRDefault="003C1CB5" w:rsidP="003C1CB5">
            <w:pPr>
              <w:pStyle w:val="ae"/>
              <w:ind w:leftChars="0" w:left="360"/>
              <w:rPr>
                <w:bCs/>
                <w:sz w:val="22"/>
              </w:rPr>
            </w:pPr>
          </w:p>
        </w:tc>
        <w:tc>
          <w:tcPr>
            <w:tcW w:w="531" w:type="dxa"/>
            <w:vAlign w:val="center"/>
          </w:tcPr>
          <w:p w14:paraId="69137236" w14:textId="77777777" w:rsidR="003C1CB5" w:rsidRPr="00303E1B" w:rsidRDefault="00B96220" w:rsidP="00B96220">
            <w:pPr>
              <w:jc w:val="center"/>
              <w:rPr>
                <w:bCs/>
                <w:sz w:val="20"/>
                <w:szCs w:val="20"/>
              </w:rPr>
            </w:pPr>
            <w:r w:rsidRPr="00303E1B">
              <w:rPr>
                <w:rFonts w:hint="eastAsia"/>
                <w:bCs/>
                <w:sz w:val="20"/>
                <w:szCs w:val="20"/>
              </w:rPr>
              <w:t>⑤</w:t>
            </w:r>
          </w:p>
        </w:tc>
        <w:tc>
          <w:tcPr>
            <w:tcW w:w="8123" w:type="dxa"/>
            <w:vAlign w:val="center"/>
          </w:tcPr>
          <w:p w14:paraId="2A11601A" w14:textId="77777777" w:rsidR="003C1CB5" w:rsidRPr="00303E1B" w:rsidRDefault="008E5570" w:rsidP="00B96220">
            <w:pPr>
              <w:ind w:firstLineChars="50" w:firstLine="100"/>
              <w:rPr>
                <w:bCs/>
                <w:sz w:val="20"/>
                <w:szCs w:val="20"/>
              </w:rPr>
            </w:pPr>
            <w:r w:rsidRPr="00303E1B">
              <w:rPr>
                <w:rFonts w:hint="eastAsia"/>
                <w:bCs/>
                <w:sz w:val="20"/>
                <w:szCs w:val="20"/>
              </w:rPr>
              <w:t>上記④が提出できない場合には、免除申請書「２」欄に具体的理由を記載するとともに、申述書を提出しなければならない。</w:t>
            </w:r>
          </w:p>
        </w:tc>
      </w:tr>
    </w:tbl>
    <w:p w14:paraId="685361F5" w14:textId="77777777" w:rsidR="00057CD3" w:rsidRDefault="008E5570" w:rsidP="00DD640E">
      <w:pPr>
        <w:rPr>
          <w:rFonts w:asciiTheme="minorEastAsia" w:hAnsiTheme="minorEastAsia"/>
          <w:bCs/>
          <w:sz w:val="18"/>
          <w:szCs w:val="18"/>
        </w:rPr>
      </w:pPr>
      <w:r w:rsidRPr="00DD640E">
        <w:rPr>
          <w:rFonts w:asciiTheme="minorEastAsia" w:hAnsiTheme="minorEastAsia" w:hint="eastAsia"/>
          <w:bCs/>
          <w:sz w:val="18"/>
          <w:szCs w:val="18"/>
        </w:rPr>
        <w:t>＜注意事項＞</w:t>
      </w:r>
    </w:p>
    <w:p w14:paraId="61E1D988" w14:textId="77777777" w:rsidR="00DD640E" w:rsidRPr="00DD640E" w:rsidRDefault="008E5570" w:rsidP="00DD640E">
      <w:pPr>
        <w:rPr>
          <w:rFonts w:asciiTheme="minorEastAsia" w:hAnsiTheme="minorEastAsia"/>
          <w:bCs/>
          <w:sz w:val="18"/>
          <w:szCs w:val="18"/>
        </w:rPr>
      </w:pPr>
      <w:r w:rsidRPr="00DD640E">
        <w:rPr>
          <w:rFonts w:asciiTheme="minorEastAsia" w:hAnsiTheme="minorEastAsia" w:hint="eastAsia"/>
          <w:bCs/>
          <w:sz w:val="18"/>
          <w:szCs w:val="18"/>
        </w:rPr>
        <w:t xml:space="preserve">ア　</w:t>
      </w:r>
      <w:r w:rsidR="00DD640E" w:rsidRPr="00DD640E">
        <w:rPr>
          <w:rFonts w:asciiTheme="minorEastAsia" w:hAnsiTheme="minorEastAsia" w:hint="eastAsia"/>
          <w:bCs/>
          <w:sz w:val="18"/>
          <w:szCs w:val="18"/>
        </w:rPr>
        <w:t xml:space="preserve">　記載されているもののほか、特に必要と認める書類の追加提出を求めることがあります。（細則第8条第2項）</w:t>
      </w:r>
    </w:p>
    <w:p w14:paraId="306314F8" w14:textId="77777777" w:rsidR="00DD640E" w:rsidRPr="00DD640E" w:rsidRDefault="00DD640E" w:rsidP="00DD640E">
      <w:pPr>
        <w:rPr>
          <w:rFonts w:asciiTheme="minorEastAsia" w:hAnsiTheme="minorEastAsia"/>
          <w:bCs/>
          <w:sz w:val="18"/>
          <w:szCs w:val="18"/>
        </w:rPr>
      </w:pPr>
      <w:r>
        <w:rPr>
          <w:rFonts w:asciiTheme="minorEastAsia" w:hAnsiTheme="minorEastAsia" w:hint="eastAsia"/>
          <w:bCs/>
          <w:sz w:val="18"/>
          <w:szCs w:val="18"/>
        </w:rPr>
        <w:t>イ</w:t>
      </w:r>
      <w:r w:rsidRPr="00DD640E">
        <w:rPr>
          <w:rFonts w:asciiTheme="minorEastAsia" w:hAnsiTheme="minorEastAsia" w:hint="eastAsia"/>
          <w:bCs/>
          <w:sz w:val="18"/>
          <w:szCs w:val="18"/>
        </w:rPr>
        <w:t xml:space="preserve">　</w:t>
      </w:r>
      <w:r>
        <w:rPr>
          <w:rFonts w:asciiTheme="minorEastAsia" w:hAnsiTheme="minorEastAsia" w:hint="eastAsia"/>
          <w:bCs/>
          <w:sz w:val="18"/>
          <w:szCs w:val="18"/>
        </w:rPr>
        <w:t xml:space="preserve">　</w:t>
      </w:r>
      <w:r w:rsidRPr="00DD640E">
        <w:rPr>
          <w:rFonts w:asciiTheme="minorEastAsia" w:hAnsiTheme="minorEastAsia" w:hint="eastAsia"/>
          <w:bCs/>
          <w:sz w:val="18"/>
          <w:szCs w:val="18"/>
        </w:rPr>
        <w:t>提出された書類は、受講義務の免除承認の有無にかかわらず返却いたしません。　(細則第8条第3項）</w:t>
      </w:r>
    </w:p>
    <w:p w14:paraId="64282A69" w14:textId="77777777" w:rsidR="00DD640E" w:rsidRPr="00DD640E" w:rsidRDefault="00DD640E" w:rsidP="00DD640E">
      <w:pPr>
        <w:rPr>
          <w:rFonts w:asciiTheme="minorEastAsia" w:hAnsiTheme="minorEastAsia"/>
          <w:bCs/>
          <w:sz w:val="18"/>
          <w:szCs w:val="18"/>
        </w:rPr>
      </w:pPr>
      <w:r>
        <w:rPr>
          <w:rFonts w:asciiTheme="minorEastAsia" w:hAnsiTheme="minorEastAsia" w:hint="eastAsia"/>
          <w:bCs/>
          <w:sz w:val="18"/>
          <w:szCs w:val="18"/>
        </w:rPr>
        <w:t>ウ</w:t>
      </w:r>
      <w:r w:rsidRPr="00DD640E">
        <w:rPr>
          <w:rFonts w:asciiTheme="minorEastAsia" w:hAnsiTheme="minorEastAsia" w:hint="eastAsia"/>
          <w:bCs/>
          <w:sz w:val="18"/>
          <w:szCs w:val="18"/>
        </w:rPr>
        <w:t xml:space="preserve">　</w:t>
      </w:r>
      <w:r>
        <w:rPr>
          <w:rFonts w:asciiTheme="minorEastAsia" w:hAnsiTheme="minorEastAsia" w:hint="eastAsia"/>
          <w:bCs/>
          <w:sz w:val="18"/>
          <w:szCs w:val="18"/>
        </w:rPr>
        <w:t xml:space="preserve">　</w:t>
      </w:r>
      <w:r w:rsidRPr="00DD640E">
        <w:rPr>
          <w:rFonts w:asciiTheme="minorEastAsia" w:hAnsiTheme="minorEastAsia" w:hint="eastAsia"/>
          <w:bCs/>
          <w:sz w:val="18"/>
          <w:szCs w:val="18"/>
        </w:rPr>
        <w:t>免除を受けることができる期間は、免除開始の日からその事業年度末日までとします。（細則第10条第1項）</w:t>
      </w:r>
    </w:p>
    <w:p w14:paraId="73EFE073" w14:textId="77777777" w:rsidR="00DD640E" w:rsidRPr="00DD640E" w:rsidRDefault="00DD640E" w:rsidP="00DD640E">
      <w:pPr>
        <w:rPr>
          <w:rFonts w:asciiTheme="minorEastAsia" w:hAnsiTheme="minorEastAsia"/>
          <w:bCs/>
          <w:sz w:val="18"/>
          <w:szCs w:val="18"/>
        </w:rPr>
      </w:pPr>
      <w:r>
        <w:rPr>
          <w:rFonts w:asciiTheme="minorEastAsia" w:hAnsiTheme="minorEastAsia" w:hint="eastAsia"/>
          <w:bCs/>
          <w:sz w:val="18"/>
          <w:szCs w:val="18"/>
        </w:rPr>
        <w:t xml:space="preserve">エ　</w:t>
      </w:r>
      <w:r w:rsidRPr="00DD640E">
        <w:rPr>
          <w:rFonts w:asciiTheme="minorEastAsia" w:hAnsiTheme="minorEastAsia" w:hint="eastAsia"/>
          <w:bCs/>
          <w:sz w:val="18"/>
          <w:szCs w:val="18"/>
        </w:rPr>
        <w:t xml:space="preserve">　免除を受けた事業年度の翌事業年度以降も免除申請をする場合には、新たに免除申請書を提出しなければなりません。</w:t>
      </w:r>
    </w:p>
    <w:p w14:paraId="5482819B" w14:textId="77777777" w:rsidR="00DD640E" w:rsidRPr="00DD640E" w:rsidRDefault="00DD640E" w:rsidP="00DD640E">
      <w:pPr>
        <w:rPr>
          <w:rFonts w:asciiTheme="minorEastAsia" w:hAnsiTheme="minorEastAsia"/>
          <w:bCs/>
          <w:sz w:val="18"/>
          <w:szCs w:val="18"/>
        </w:rPr>
      </w:pPr>
      <w:r w:rsidRPr="00DD640E">
        <w:rPr>
          <w:rFonts w:asciiTheme="minorEastAsia" w:hAnsiTheme="minorEastAsia" w:hint="eastAsia"/>
          <w:bCs/>
          <w:sz w:val="18"/>
          <w:szCs w:val="18"/>
        </w:rPr>
        <w:t xml:space="preserve">　</w:t>
      </w:r>
      <w:r>
        <w:rPr>
          <w:rFonts w:asciiTheme="minorEastAsia" w:hAnsiTheme="minorEastAsia" w:hint="eastAsia"/>
          <w:bCs/>
          <w:sz w:val="18"/>
          <w:szCs w:val="18"/>
        </w:rPr>
        <w:t xml:space="preserve">　　</w:t>
      </w:r>
      <w:r w:rsidRPr="00DD640E">
        <w:rPr>
          <w:rFonts w:asciiTheme="minorEastAsia" w:hAnsiTheme="minorEastAsia" w:hint="eastAsia"/>
          <w:bCs/>
          <w:sz w:val="18"/>
          <w:szCs w:val="18"/>
        </w:rPr>
        <w:t>（細則第10条第2項）</w:t>
      </w:r>
    </w:p>
    <w:p w14:paraId="2DB2EB74" w14:textId="77777777" w:rsidR="00DD640E" w:rsidRPr="00DD640E" w:rsidRDefault="00DD640E" w:rsidP="00057CD3">
      <w:pPr>
        <w:ind w:left="540" w:rightChars="-67" w:right="-141" w:hangingChars="300" w:hanging="540"/>
        <w:rPr>
          <w:rFonts w:asciiTheme="minorEastAsia" w:hAnsiTheme="minorEastAsia"/>
          <w:bCs/>
          <w:sz w:val="18"/>
          <w:szCs w:val="18"/>
        </w:rPr>
      </w:pPr>
      <w:r>
        <w:rPr>
          <w:rFonts w:asciiTheme="minorEastAsia" w:hAnsiTheme="minorEastAsia" w:hint="eastAsia"/>
          <w:bCs/>
          <w:sz w:val="18"/>
          <w:szCs w:val="18"/>
        </w:rPr>
        <w:t>オ</w:t>
      </w:r>
      <w:r w:rsidRPr="00DD640E">
        <w:rPr>
          <w:rFonts w:asciiTheme="minorEastAsia" w:hAnsiTheme="minorEastAsia" w:hint="eastAsia"/>
          <w:bCs/>
          <w:sz w:val="18"/>
          <w:szCs w:val="18"/>
        </w:rPr>
        <w:t xml:space="preserve">　</w:t>
      </w:r>
      <w:r w:rsidR="00057CD3">
        <w:rPr>
          <w:rFonts w:asciiTheme="minorEastAsia" w:hAnsiTheme="minorEastAsia" w:hint="eastAsia"/>
          <w:bCs/>
          <w:sz w:val="18"/>
          <w:szCs w:val="18"/>
        </w:rPr>
        <w:t xml:space="preserve">  </w:t>
      </w:r>
      <w:r w:rsidRPr="00DD640E">
        <w:rPr>
          <w:rFonts w:asciiTheme="minorEastAsia" w:hAnsiTheme="minorEastAsia" w:hint="eastAsia"/>
          <w:bCs/>
          <w:sz w:val="18"/>
          <w:szCs w:val="18"/>
        </w:rPr>
        <w:t>免除期間中においても、規則第6条第1項に該当しないことが明らかになったときには免除を取り消すことがあります。</w:t>
      </w:r>
    </w:p>
    <w:p w14:paraId="43FF9A4E" w14:textId="77777777" w:rsidR="008E5570" w:rsidRPr="00DD640E" w:rsidRDefault="00DD640E" w:rsidP="00DD640E">
      <w:pPr>
        <w:rPr>
          <w:rFonts w:asciiTheme="minorEastAsia" w:hAnsiTheme="minorEastAsia"/>
          <w:bCs/>
          <w:sz w:val="18"/>
          <w:szCs w:val="18"/>
        </w:rPr>
      </w:pPr>
      <w:r w:rsidRPr="00DD640E">
        <w:rPr>
          <w:rFonts w:asciiTheme="minorEastAsia" w:hAnsiTheme="minorEastAsia" w:hint="eastAsia"/>
          <w:bCs/>
          <w:sz w:val="18"/>
          <w:szCs w:val="18"/>
        </w:rPr>
        <w:t xml:space="preserve">　</w:t>
      </w:r>
      <w:r w:rsidR="00057CD3">
        <w:rPr>
          <w:rFonts w:asciiTheme="minorEastAsia" w:hAnsiTheme="minorEastAsia" w:hint="eastAsia"/>
          <w:bCs/>
          <w:sz w:val="18"/>
          <w:szCs w:val="18"/>
        </w:rPr>
        <w:t xml:space="preserve">　　</w:t>
      </w:r>
      <w:r w:rsidRPr="00DD640E">
        <w:rPr>
          <w:rFonts w:asciiTheme="minorEastAsia" w:hAnsiTheme="minorEastAsia" w:hint="eastAsia"/>
          <w:bCs/>
          <w:sz w:val="18"/>
          <w:szCs w:val="18"/>
        </w:rPr>
        <w:t>（細則第11条第3項）</w:t>
      </w:r>
    </w:p>
    <w:sectPr w:rsidR="008E5570" w:rsidRPr="00DD640E" w:rsidSect="005D19A9">
      <w:pgSz w:w="11906" w:h="16838"/>
      <w:pgMar w:top="568" w:right="849"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6939" w14:textId="77777777" w:rsidR="00841F49" w:rsidRDefault="00841F49" w:rsidP="00F4767C">
      <w:r>
        <w:separator/>
      </w:r>
    </w:p>
  </w:endnote>
  <w:endnote w:type="continuationSeparator" w:id="0">
    <w:p w14:paraId="5BAE44B0" w14:textId="77777777" w:rsidR="00841F49" w:rsidRDefault="00841F49" w:rsidP="00F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8205" w14:textId="77777777" w:rsidR="00841F49" w:rsidRDefault="00841F49" w:rsidP="00F4767C">
      <w:r>
        <w:separator/>
      </w:r>
    </w:p>
  </w:footnote>
  <w:footnote w:type="continuationSeparator" w:id="0">
    <w:p w14:paraId="3E7188AE" w14:textId="77777777" w:rsidR="00841F49" w:rsidRDefault="00841F49" w:rsidP="00F4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509"/>
    <w:multiLevelType w:val="hybridMultilevel"/>
    <w:tmpl w:val="EC401B7E"/>
    <w:lvl w:ilvl="0" w:tplc="C652B180">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 w15:restartNumberingAfterBreak="0">
    <w:nsid w:val="251E2C3E"/>
    <w:multiLevelType w:val="hybridMultilevel"/>
    <w:tmpl w:val="22C2E044"/>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764C5"/>
    <w:multiLevelType w:val="hybridMultilevel"/>
    <w:tmpl w:val="A23442B6"/>
    <w:lvl w:ilvl="0" w:tplc="E4F4EE6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307678"/>
    <w:multiLevelType w:val="hybridMultilevel"/>
    <w:tmpl w:val="C3F894EA"/>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7A68C0"/>
    <w:multiLevelType w:val="hybridMultilevel"/>
    <w:tmpl w:val="256037C6"/>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57E07"/>
    <w:multiLevelType w:val="hybridMultilevel"/>
    <w:tmpl w:val="2C5C4A20"/>
    <w:lvl w:ilvl="0" w:tplc="D9A2B78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120F79"/>
    <w:multiLevelType w:val="hybridMultilevel"/>
    <w:tmpl w:val="D4A201DE"/>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5E63DC"/>
    <w:multiLevelType w:val="hybridMultilevel"/>
    <w:tmpl w:val="E3C21E7C"/>
    <w:lvl w:ilvl="0" w:tplc="002E53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9553D0E"/>
    <w:multiLevelType w:val="hybridMultilevel"/>
    <w:tmpl w:val="4A88A8B0"/>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A478ED"/>
    <w:multiLevelType w:val="hybridMultilevel"/>
    <w:tmpl w:val="66EAB928"/>
    <w:lvl w:ilvl="0" w:tplc="D9A2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0"/>
  </w:num>
  <w:num w:numId="5">
    <w:abstractNumId w:val="9"/>
  </w:num>
  <w:num w:numId="6">
    <w:abstractNumId w:val="4"/>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BA"/>
    <w:rsid w:val="00000334"/>
    <w:rsid w:val="00000582"/>
    <w:rsid w:val="0000063B"/>
    <w:rsid w:val="0000076B"/>
    <w:rsid w:val="00000853"/>
    <w:rsid w:val="000009DB"/>
    <w:rsid w:val="00000EC2"/>
    <w:rsid w:val="00001247"/>
    <w:rsid w:val="000012C4"/>
    <w:rsid w:val="00001760"/>
    <w:rsid w:val="0000177E"/>
    <w:rsid w:val="000018C3"/>
    <w:rsid w:val="0000191C"/>
    <w:rsid w:val="0000245D"/>
    <w:rsid w:val="0000248B"/>
    <w:rsid w:val="000025BC"/>
    <w:rsid w:val="00002879"/>
    <w:rsid w:val="00002ABE"/>
    <w:rsid w:val="00002B6F"/>
    <w:rsid w:val="00002CBF"/>
    <w:rsid w:val="00002EF0"/>
    <w:rsid w:val="00002FF1"/>
    <w:rsid w:val="00003136"/>
    <w:rsid w:val="00003198"/>
    <w:rsid w:val="000037E1"/>
    <w:rsid w:val="000037F4"/>
    <w:rsid w:val="00003F14"/>
    <w:rsid w:val="0000400D"/>
    <w:rsid w:val="000040CC"/>
    <w:rsid w:val="00004561"/>
    <w:rsid w:val="0000547D"/>
    <w:rsid w:val="0000557F"/>
    <w:rsid w:val="000057AD"/>
    <w:rsid w:val="00005802"/>
    <w:rsid w:val="00005A7B"/>
    <w:rsid w:val="00005B6E"/>
    <w:rsid w:val="00005C74"/>
    <w:rsid w:val="00005D30"/>
    <w:rsid w:val="00006079"/>
    <w:rsid w:val="0000638E"/>
    <w:rsid w:val="00006438"/>
    <w:rsid w:val="00006736"/>
    <w:rsid w:val="00006945"/>
    <w:rsid w:val="00006A4D"/>
    <w:rsid w:val="00006F16"/>
    <w:rsid w:val="000071F5"/>
    <w:rsid w:val="0000733C"/>
    <w:rsid w:val="000073A1"/>
    <w:rsid w:val="000077FE"/>
    <w:rsid w:val="000079C4"/>
    <w:rsid w:val="00007BAB"/>
    <w:rsid w:val="00007D93"/>
    <w:rsid w:val="00007FDA"/>
    <w:rsid w:val="00010763"/>
    <w:rsid w:val="00010A94"/>
    <w:rsid w:val="00010AA8"/>
    <w:rsid w:val="00010C99"/>
    <w:rsid w:val="00010F01"/>
    <w:rsid w:val="000114D6"/>
    <w:rsid w:val="000119A8"/>
    <w:rsid w:val="00011B2F"/>
    <w:rsid w:val="00011C2E"/>
    <w:rsid w:val="00011E28"/>
    <w:rsid w:val="00011E5D"/>
    <w:rsid w:val="00011F25"/>
    <w:rsid w:val="00012039"/>
    <w:rsid w:val="000122E0"/>
    <w:rsid w:val="0001286A"/>
    <w:rsid w:val="00012B70"/>
    <w:rsid w:val="00013046"/>
    <w:rsid w:val="00013320"/>
    <w:rsid w:val="00013ADB"/>
    <w:rsid w:val="00014382"/>
    <w:rsid w:val="00014DD7"/>
    <w:rsid w:val="00014E16"/>
    <w:rsid w:val="00014F31"/>
    <w:rsid w:val="0001501F"/>
    <w:rsid w:val="000152AF"/>
    <w:rsid w:val="000152FF"/>
    <w:rsid w:val="0001555E"/>
    <w:rsid w:val="000158C1"/>
    <w:rsid w:val="000159D1"/>
    <w:rsid w:val="00015ACE"/>
    <w:rsid w:val="00016114"/>
    <w:rsid w:val="0001619E"/>
    <w:rsid w:val="00016244"/>
    <w:rsid w:val="0001672F"/>
    <w:rsid w:val="0001674D"/>
    <w:rsid w:val="00016AB6"/>
    <w:rsid w:val="00016C59"/>
    <w:rsid w:val="00016C90"/>
    <w:rsid w:val="00016D94"/>
    <w:rsid w:val="000170A2"/>
    <w:rsid w:val="000171CF"/>
    <w:rsid w:val="0001727C"/>
    <w:rsid w:val="0001762A"/>
    <w:rsid w:val="00017689"/>
    <w:rsid w:val="000176BC"/>
    <w:rsid w:val="0001794D"/>
    <w:rsid w:val="00017974"/>
    <w:rsid w:val="00017B5C"/>
    <w:rsid w:val="00017C49"/>
    <w:rsid w:val="00017D57"/>
    <w:rsid w:val="00017D9A"/>
    <w:rsid w:val="00017EC3"/>
    <w:rsid w:val="0002011E"/>
    <w:rsid w:val="00020211"/>
    <w:rsid w:val="000203B1"/>
    <w:rsid w:val="000204F1"/>
    <w:rsid w:val="000207D5"/>
    <w:rsid w:val="00020A45"/>
    <w:rsid w:val="00020CD8"/>
    <w:rsid w:val="00020F33"/>
    <w:rsid w:val="00021060"/>
    <w:rsid w:val="000211A2"/>
    <w:rsid w:val="00021AA6"/>
    <w:rsid w:val="00021AC7"/>
    <w:rsid w:val="00021B50"/>
    <w:rsid w:val="00021DF8"/>
    <w:rsid w:val="00021F2C"/>
    <w:rsid w:val="000221B2"/>
    <w:rsid w:val="00022539"/>
    <w:rsid w:val="000226CA"/>
    <w:rsid w:val="0002287F"/>
    <w:rsid w:val="00022B1B"/>
    <w:rsid w:val="00022D31"/>
    <w:rsid w:val="000233CE"/>
    <w:rsid w:val="00023461"/>
    <w:rsid w:val="0002360B"/>
    <w:rsid w:val="00023939"/>
    <w:rsid w:val="00023B8B"/>
    <w:rsid w:val="00023BD7"/>
    <w:rsid w:val="0002403C"/>
    <w:rsid w:val="000244A0"/>
    <w:rsid w:val="00024650"/>
    <w:rsid w:val="00024694"/>
    <w:rsid w:val="00024716"/>
    <w:rsid w:val="00024908"/>
    <w:rsid w:val="00024987"/>
    <w:rsid w:val="00024A31"/>
    <w:rsid w:val="00024C7B"/>
    <w:rsid w:val="00025048"/>
    <w:rsid w:val="000250C3"/>
    <w:rsid w:val="000251A7"/>
    <w:rsid w:val="000255A2"/>
    <w:rsid w:val="000257EF"/>
    <w:rsid w:val="00025B86"/>
    <w:rsid w:val="00025EC0"/>
    <w:rsid w:val="00025EC7"/>
    <w:rsid w:val="00025EFB"/>
    <w:rsid w:val="000262AD"/>
    <w:rsid w:val="000265D2"/>
    <w:rsid w:val="000268AF"/>
    <w:rsid w:val="00026B00"/>
    <w:rsid w:val="00026D37"/>
    <w:rsid w:val="00026E75"/>
    <w:rsid w:val="00026F26"/>
    <w:rsid w:val="00026F4E"/>
    <w:rsid w:val="00026F6E"/>
    <w:rsid w:val="0002748E"/>
    <w:rsid w:val="000275FB"/>
    <w:rsid w:val="000277C1"/>
    <w:rsid w:val="00027AC1"/>
    <w:rsid w:val="00027B6C"/>
    <w:rsid w:val="00027CA7"/>
    <w:rsid w:val="0003007B"/>
    <w:rsid w:val="0003053E"/>
    <w:rsid w:val="00030796"/>
    <w:rsid w:val="00030A2B"/>
    <w:rsid w:val="00030B0E"/>
    <w:rsid w:val="00031567"/>
    <w:rsid w:val="00031635"/>
    <w:rsid w:val="00031AD8"/>
    <w:rsid w:val="00031DD1"/>
    <w:rsid w:val="00031E5E"/>
    <w:rsid w:val="00031F63"/>
    <w:rsid w:val="00032197"/>
    <w:rsid w:val="0003238E"/>
    <w:rsid w:val="00032AB5"/>
    <w:rsid w:val="00032FF7"/>
    <w:rsid w:val="000332BE"/>
    <w:rsid w:val="0003347A"/>
    <w:rsid w:val="000334C8"/>
    <w:rsid w:val="0003370A"/>
    <w:rsid w:val="0003371F"/>
    <w:rsid w:val="00033874"/>
    <w:rsid w:val="0003396F"/>
    <w:rsid w:val="000339E9"/>
    <w:rsid w:val="00033E2B"/>
    <w:rsid w:val="00034839"/>
    <w:rsid w:val="0003497D"/>
    <w:rsid w:val="00034B13"/>
    <w:rsid w:val="00034EE7"/>
    <w:rsid w:val="0003514E"/>
    <w:rsid w:val="00035429"/>
    <w:rsid w:val="00035514"/>
    <w:rsid w:val="0003563D"/>
    <w:rsid w:val="000356E8"/>
    <w:rsid w:val="00035C88"/>
    <w:rsid w:val="00035CD3"/>
    <w:rsid w:val="0003601A"/>
    <w:rsid w:val="00036086"/>
    <w:rsid w:val="00036196"/>
    <w:rsid w:val="00036436"/>
    <w:rsid w:val="0003692B"/>
    <w:rsid w:val="000369D7"/>
    <w:rsid w:val="00036F34"/>
    <w:rsid w:val="00037099"/>
    <w:rsid w:val="00037209"/>
    <w:rsid w:val="00037250"/>
    <w:rsid w:val="000373FD"/>
    <w:rsid w:val="000374A1"/>
    <w:rsid w:val="0003771A"/>
    <w:rsid w:val="00037912"/>
    <w:rsid w:val="00037B02"/>
    <w:rsid w:val="00037B18"/>
    <w:rsid w:val="00037C16"/>
    <w:rsid w:val="00037E45"/>
    <w:rsid w:val="00037EFD"/>
    <w:rsid w:val="00040148"/>
    <w:rsid w:val="00040168"/>
    <w:rsid w:val="0004048B"/>
    <w:rsid w:val="000406C5"/>
    <w:rsid w:val="00040E20"/>
    <w:rsid w:val="00040EA0"/>
    <w:rsid w:val="00040FA1"/>
    <w:rsid w:val="00041268"/>
    <w:rsid w:val="00041484"/>
    <w:rsid w:val="0004160E"/>
    <w:rsid w:val="000416AA"/>
    <w:rsid w:val="00041C6C"/>
    <w:rsid w:val="00041E50"/>
    <w:rsid w:val="00041EC9"/>
    <w:rsid w:val="00041FA5"/>
    <w:rsid w:val="00042A20"/>
    <w:rsid w:val="00042C88"/>
    <w:rsid w:val="00042DAA"/>
    <w:rsid w:val="000431EC"/>
    <w:rsid w:val="000434F1"/>
    <w:rsid w:val="0004387E"/>
    <w:rsid w:val="000439A4"/>
    <w:rsid w:val="00043DF5"/>
    <w:rsid w:val="0004402D"/>
    <w:rsid w:val="00044225"/>
    <w:rsid w:val="0004496C"/>
    <w:rsid w:val="000449A3"/>
    <w:rsid w:val="00044A5F"/>
    <w:rsid w:val="00044BDD"/>
    <w:rsid w:val="00044CA7"/>
    <w:rsid w:val="00044DC3"/>
    <w:rsid w:val="00044F73"/>
    <w:rsid w:val="00045137"/>
    <w:rsid w:val="00045556"/>
    <w:rsid w:val="000457A0"/>
    <w:rsid w:val="00045940"/>
    <w:rsid w:val="000459F8"/>
    <w:rsid w:val="00045AD6"/>
    <w:rsid w:val="00045D73"/>
    <w:rsid w:val="00045DD1"/>
    <w:rsid w:val="00046822"/>
    <w:rsid w:val="000469E9"/>
    <w:rsid w:val="00046A1D"/>
    <w:rsid w:val="000470D6"/>
    <w:rsid w:val="00047193"/>
    <w:rsid w:val="00047212"/>
    <w:rsid w:val="0004728F"/>
    <w:rsid w:val="00047657"/>
    <w:rsid w:val="000478EF"/>
    <w:rsid w:val="00047996"/>
    <w:rsid w:val="00047B9B"/>
    <w:rsid w:val="00047D11"/>
    <w:rsid w:val="00047FB8"/>
    <w:rsid w:val="00050574"/>
    <w:rsid w:val="000505C0"/>
    <w:rsid w:val="000505E4"/>
    <w:rsid w:val="000507DB"/>
    <w:rsid w:val="000510D3"/>
    <w:rsid w:val="0005150E"/>
    <w:rsid w:val="000517B6"/>
    <w:rsid w:val="00051A82"/>
    <w:rsid w:val="00051E7F"/>
    <w:rsid w:val="00051E91"/>
    <w:rsid w:val="00051EEE"/>
    <w:rsid w:val="00052001"/>
    <w:rsid w:val="000521B3"/>
    <w:rsid w:val="000521FD"/>
    <w:rsid w:val="0005240E"/>
    <w:rsid w:val="00052438"/>
    <w:rsid w:val="0005296C"/>
    <w:rsid w:val="00052B07"/>
    <w:rsid w:val="00052C04"/>
    <w:rsid w:val="00052DC3"/>
    <w:rsid w:val="00052F04"/>
    <w:rsid w:val="00053067"/>
    <w:rsid w:val="0005312B"/>
    <w:rsid w:val="000532E8"/>
    <w:rsid w:val="000533E4"/>
    <w:rsid w:val="00053433"/>
    <w:rsid w:val="00053466"/>
    <w:rsid w:val="0005355C"/>
    <w:rsid w:val="00053662"/>
    <w:rsid w:val="00053682"/>
    <w:rsid w:val="00053ADD"/>
    <w:rsid w:val="00053D78"/>
    <w:rsid w:val="0005404C"/>
    <w:rsid w:val="00054343"/>
    <w:rsid w:val="0005475F"/>
    <w:rsid w:val="00054A92"/>
    <w:rsid w:val="00054DF2"/>
    <w:rsid w:val="0005516B"/>
    <w:rsid w:val="000557AF"/>
    <w:rsid w:val="00055A60"/>
    <w:rsid w:val="00055C75"/>
    <w:rsid w:val="0005619E"/>
    <w:rsid w:val="00056284"/>
    <w:rsid w:val="0005638A"/>
    <w:rsid w:val="000567B3"/>
    <w:rsid w:val="00056AD9"/>
    <w:rsid w:val="00056B2A"/>
    <w:rsid w:val="00056D34"/>
    <w:rsid w:val="00056E24"/>
    <w:rsid w:val="0005711A"/>
    <w:rsid w:val="000572AA"/>
    <w:rsid w:val="000574F3"/>
    <w:rsid w:val="00057573"/>
    <w:rsid w:val="00057897"/>
    <w:rsid w:val="00057CD3"/>
    <w:rsid w:val="00057E59"/>
    <w:rsid w:val="0006027E"/>
    <w:rsid w:val="000604C9"/>
    <w:rsid w:val="00060803"/>
    <w:rsid w:val="00060835"/>
    <w:rsid w:val="00060AA6"/>
    <w:rsid w:val="00060B5A"/>
    <w:rsid w:val="00060D1F"/>
    <w:rsid w:val="00060E2C"/>
    <w:rsid w:val="00061067"/>
    <w:rsid w:val="00061460"/>
    <w:rsid w:val="00061508"/>
    <w:rsid w:val="00061524"/>
    <w:rsid w:val="000615C2"/>
    <w:rsid w:val="00061E02"/>
    <w:rsid w:val="00061F4D"/>
    <w:rsid w:val="0006216C"/>
    <w:rsid w:val="000622EE"/>
    <w:rsid w:val="00062345"/>
    <w:rsid w:val="00062871"/>
    <w:rsid w:val="000628F4"/>
    <w:rsid w:val="00062A01"/>
    <w:rsid w:val="00062B35"/>
    <w:rsid w:val="00062FA9"/>
    <w:rsid w:val="00063103"/>
    <w:rsid w:val="000632E7"/>
    <w:rsid w:val="00063555"/>
    <w:rsid w:val="00063608"/>
    <w:rsid w:val="000638CC"/>
    <w:rsid w:val="000639B0"/>
    <w:rsid w:val="00063E16"/>
    <w:rsid w:val="000646EC"/>
    <w:rsid w:val="0006481B"/>
    <w:rsid w:val="0006496B"/>
    <w:rsid w:val="00064BB0"/>
    <w:rsid w:val="00064CE2"/>
    <w:rsid w:val="00064E30"/>
    <w:rsid w:val="00064FCB"/>
    <w:rsid w:val="00065003"/>
    <w:rsid w:val="00065039"/>
    <w:rsid w:val="0006511F"/>
    <w:rsid w:val="00065288"/>
    <w:rsid w:val="0006566A"/>
    <w:rsid w:val="00065756"/>
    <w:rsid w:val="00065E04"/>
    <w:rsid w:val="00065E93"/>
    <w:rsid w:val="00066673"/>
    <w:rsid w:val="000666BC"/>
    <w:rsid w:val="00067046"/>
    <w:rsid w:val="00067281"/>
    <w:rsid w:val="000673BF"/>
    <w:rsid w:val="0006754E"/>
    <w:rsid w:val="0006760B"/>
    <w:rsid w:val="00067C0C"/>
    <w:rsid w:val="000702BB"/>
    <w:rsid w:val="000704AE"/>
    <w:rsid w:val="0007062D"/>
    <w:rsid w:val="0007073F"/>
    <w:rsid w:val="00070917"/>
    <w:rsid w:val="00070B4E"/>
    <w:rsid w:val="00070C4E"/>
    <w:rsid w:val="00070EFE"/>
    <w:rsid w:val="0007124D"/>
    <w:rsid w:val="00071459"/>
    <w:rsid w:val="00071970"/>
    <w:rsid w:val="000719C8"/>
    <w:rsid w:val="000719D9"/>
    <w:rsid w:val="00071BAB"/>
    <w:rsid w:val="00071C63"/>
    <w:rsid w:val="00071CE1"/>
    <w:rsid w:val="00071D28"/>
    <w:rsid w:val="00071DAF"/>
    <w:rsid w:val="00071EAB"/>
    <w:rsid w:val="0007253B"/>
    <w:rsid w:val="000727D3"/>
    <w:rsid w:val="00073510"/>
    <w:rsid w:val="000738BC"/>
    <w:rsid w:val="00073987"/>
    <w:rsid w:val="00073A01"/>
    <w:rsid w:val="00073A7A"/>
    <w:rsid w:val="00073E83"/>
    <w:rsid w:val="00073F17"/>
    <w:rsid w:val="00074101"/>
    <w:rsid w:val="00074395"/>
    <w:rsid w:val="00074725"/>
    <w:rsid w:val="00074834"/>
    <w:rsid w:val="00074ACA"/>
    <w:rsid w:val="00074BF0"/>
    <w:rsid w:val="00074E35"/>
    <w:rsid w:val="0007508A"/>
    <w:rsid w:val="00076036"/>
    <w:rsid w:val="00076045"/>
    <w:rsid w:val="00076207"/>
    <w:rsid w:val="000765D1"/>
    <w:rsid w:val="000765FA"/>
    <w:rsid w:val="00077582"/>
    <w:rsid w:val="000775D4"/>
    <w:rsid w:val="000776E7"/>
    <w:rsid w:val="00077A6F"/>
    <w:rsid w:val="00077E7C"/>
    <w:rsid w:val="00080449"/>
    <w:rsid w:val="00080643"/>
    <w:rsid w:val="00080AD1"/>
    <w:rsid w:val="00080B8E"/>
    <w:rsid w:val="00080E1E"/>
    <w:rsid w:val="00080EDA"/>
    <w:rsid w:val="00081181"/>
    <w:rsid w:val="00081320"/>
    <w:rsid w:val="0008163A"/>
    <w:rsid w:val="0008184A"/>
    <w:rsid w:val="00081984"/>
    <w:rsid w:val="00081992"/>
    <w:rsid w:val="00081A42"/>
    <w:rsid w:val="00081E8E"/>
    <w:rsid w:val="000822DB"/>
    <w:rsid w:val="00082801"/>
    <w:rsid w:val="00082A2A"/>
    <w:rsid w:val="00082A5B"/>
    <w:rsid w:val="00082C47"/>
    <w:rsid w:val="00082C7F"/>
    <w:rsid w:val="0008301B"/>
    <w:rsid w:val="000836B1"/>
    <w:rsid w:val="00083A31"/>
    <w:rsid w:val="00083A7D"/>
    <w:rsid w:val="00083AEC"/>
    <w:rsid w:val="00083F21"/>
    <w:rsid w:val="0008410F"/>
    <w:rsid w:val="00084179"/>
    <w:rsid w:val="000844B6"/>
    <w:rsid w:val="00084AAC"/>
    <w:rsid w:val="00085457"/>
    <w:rsid w:val="000855B0"/>
    <w:rsid w:val="0008569A"/>
    <w:rsid w:val="000856C2"/>
    <w:rsid w:val="00085921"/>
    <w:rsid w:val="0008599E"/>
    <w:rsid w:val="00085B1E"/>
    <w:rsid w:val="00085D1E"/>
    <w:rsid w:val="00085F51"/>
    <w:rsid w:val="00086058"/>
    <w:rsid w:val="00086205"/>
    <w:rsid w:val="00086236"/>
    <w:rsid w:val="0008692E"/>
    <w:rsid w:val="000869D3"/>
    <w:rsid w:val="00086A7E"/>
    <w:rsid w:val="000870D7"/>
    <w:rsid w:val="00087515"/>
    <w:rsid w:val="000879C6"/>
    <w:rsid w:val="00087AA2"/>
    <w:rsid w:val="00087BDF"/>
    <w:rsid w:val="00087C62"/>
    <w:rsid w:val="00087DC7"/>
    <w:rsid w:val="0009027A"/>
    <w:rsid w:val="000902B6"/>
    <w:rsid w:val="000902F9"/>
    <w:rsid w:val="00090495"/>
    <w:rsid w:val="0009058F"/>
    <w:rsid w:val="000906AD"/>
    <w:rsid w:val="000908F8"/>
    <w:rsid w:val="00090AC9"/>
    <w:rsid w:val="00090C73"/>
    <w:rsid w:val="00090CD4"/>
    <w:rsid w:val="000910CB"/>
    <w:rsid w:val="00091163"/>
    <w:rsid w:val="0009127A"/>
    <w:rsid w:val="00091342"/>
    <w:rsid w:val="00091476"/>
    <w:rsid w:val="0009199E"/>
    <w:rsid w:val="00092F0A"/>
    <w:rsid w:val="000930DE"/>
    <w:rsid w:val="00093224"/>
    <w:rsid w:val="000934DD"/>
    <w:rsid w:val="00093527"/>
    <w:rsid w:val="000938A7"/>
    <w:rsid w:val="00093A4C"/>
    <w:rsid w:val="00093C71"/>
    <w:rsid w:val="00093CFB"/>
    <w:rsid w:val="00093D10"/>
    <w:rsid w:val="00093EF7"/>
    <w:rsid w:val="000946E5"/>
    <w:rsid w:val="0009481E"/>
    <w:rsid w:val="000948C6"/>
    <w:rsid w:val="00094CC2"/>
    <w:rsid w:val="00094E3B"/>
    <w:rsid w:val="0009577E"/>
    <w:rsid w:val="00095AA3"/>
    <w:rsid w:val="00095B9D"/>
    <w:rsid w:val="00095BF1"/>
    <w:rsid w:val="00095F2B"/>
    <w:rsid w:val="00095FCA"/>
    <w:rsid w:val="00096161"/>
    <w:rsid w:val="000962EF"/>
    <w:rsid w:val="0009644B"/>
    <w:rsid w:val="000966C5"/>
    <w:rsid w:val="00096894"/>
    <w:rsid w:val="000969F5"/>
    <w:rsid w:val="00096C88"/>
    <w:rsid w:val="00097473"/>
    <w:rsid w:val="000975D1"/>
    <w:rsid w:val="0009770C"/>
    <w:rsid w:val="00097B4B"/>
    <w:rsid w:val="00097EB4"/>
    <w:rsid w:val="00097EE1"/>
    <w:rsid w:val="00097EF4"/>
    <w:rsid w:val="000A034A"/>
    <w:rsid w:val="000A04F5"/>
    <w:rsid w:val="000A0B5D"/>
    <w:rsid w:val="000A0CC0"/>
    <w:rsid w:val="000A1108"/>
    <w:rsid w:val="000A1175"/>
    <w:rsid w:val="000A1622"/>
    <w:rsid w:val="000A18C6"/>
    <w:rsid w:val="000A1D9D"/>
    <w:rsid w:val="000A20B6"/>
    <w:rsid w:val="000A20F3"/>
    <w:rsid w:val="000A266B"/>
    <w:rsid w:val="000A2710"/>
    <w:rsid w:val="000A275E"/>
    <w:rsid w:val="000A277F"/>
    <w:rsid w:val="000A2A46"/>
    <w:rsid w:val="000A2AF5"/>
    <w:rsid w:val="000A2C7F"/>
    <w:rsid w:val="000A2E9C"/>
    <w:rsid w:val="000A2EA8"/>
    <w:rsid w:val="000A2F55"/>
    <w:rsid w:val="000A30F9"/>
    <w:rsid w:val="000A3358"/>
    <w:rsid w:val="000A341A"/>
    <w:rsid w:val="000A3442"/>
    <w:rsid w:val="000A350D"/>
    <w:rsid w:val="000A35B1"/>
    <w:rsid w:val="000A37E5"/>
    <w:rsid w:val="000A3A08"/>
    <w:rsid w:val="000A3A68"/>
    <w:rsid w:val="000A3B8A"/>
    <w:rsid w:val="000A40F3"/>
    <w:rsid w:val="000A4159"/>
    <w:rsid w:val="000A441A"/>
    <w:rsid w:val="000A45BF"/>
    <w:rsid w:val="000A4885"/>
    <w:rsid w:val="000A5263"/>
    <w:rsid w:val="000A533E"/>
    <w:rsid w:val="000A5480"/>
    <w:rsid w:val="000A556A"/>
    <w:rsid w:val="000A55C4"/>
    <w:rsid w:val="000A5D61"/>
    <w:rsid w:val="000A5E84"/>
    <w:rsid w:val="000A6175"/>
    <w:rsid w:val="000A61FC"/>
    <w:rsid w:val="000A62FD"/>
    <w:rsid w:val="000A6DB9"/>
    <w:rsid w:val="000A6DF3"/>
    <w:rsid w:val="000A6EB6"/>
    <w:rsid w:val="000A7018"/>
    <w:rsid w:val="000A7092"/>
    <w:rsid w:val="000A7E94"/>
    <w:rsid w:val="000A7F33"/>
    <w:rsid w:val="000A7F68"/>
    <w:rsid w:val="000B0037"/>
    <w:rsid w:val="000B008E"/>
    <w:rsid w:val="000B058C"/>
    <w:rsid w:val="000B0597"/>
    <w:rsid w:val="000B0759"/>
    <w:rsid w:val="000B0D72"/>
    <w:rsid w:val="000B0D8D"/>
    <w:rsid w:val="000B1132"/>
    <w:rsid w:val="000B11FD"/>
    <w:rsid w:val="000B13A0"/>
    <w:rsid w:val="000B18C0"/>
    <w:rsid w:val="000B19AB"/>
    <w:rsid w:val="000B1B59"/>
    <w:rsid w:val="000B1BCF"/>
    <w:rsid w:val="000B1CF3"/>
    <w:rsid w:val="000B250B"/>
    <w:rsid w:val="000B288F"/>
    <w:rsid w:val="000B29CD"/>
    <w:rsid w:val="000B29F0"/>
    <w:rsid w:val="000B2DAE"/>
    <w:rsid w:val="000B2ECE"/>
    <w:rsid w:val="000B321D"/>
    <w:rsid w:val="000B3718"/>
    <w:rsid w:val="000B38F0"/>
    <w:rsid w:val="000B3911"/>
    <w:rsid w:val="000B3E8A"/>
    <w:rsid w:val="000B3FC6"/>
    <w:rsid w:val="000B4303"/>
    <w:rsid w:val="000B464F"/>
    <w:rsid w:val="000B4736"/>
    <w:rsid w:val="000B48E8"/>
    <w:rsid w:val="000B4D13"/>
    <w:rsid w:val="000B4DCD"/>
    <w:rsid w:val="000B5DE9"/>
    <w:rsid w:val="000B5F38"/>
    <w:rsid w:val="000B61CE"/>
    <w:rsid w:val="000B68F3"/>
    <w:rsid w:val="000B697F"/>
    <w:rsid w:val="000B69F1"/>
    <w:rsid w:val="000B6A1E"/>
    <w:rsid w:val="000B6B36"/>
    <w:rsid w:val="000B6D75"/>
    <w:rsid w:val="000B6E15"/>
    <w:rsid w:val="000B73D9"/>
    <w:rsid w:val="000B74F3"/>
    <w:rsid w:val="000B75CD"/>
    <w:rsid w:val="000B7735"/>
    <w:rsid w:val="000B798C"/>
    <w:rsid w:val="000B79BB"/>
    <w:rsid w:val="000B7CD9"/>
    <w:rsid w:val="000B7DBB"/>
    <w:rsid w:val="000B7E49"/>
    <w:rsid w:val="000B7FC7"/>
    <w:rsid w:val="000C0064"/>
    <w:rsid w:val="000C0146"/>
    <w:rsid w:val="000C07F2"/>
    <w:rsid w:val="000C0B71"/>
    <w:rsid w:val="000C0D78"/>
    <w:rsid w:val="000C13E0"/>
    <w:rsid w:val="000C1474"/>
    <w:rsid w:val="000C14E0"/>
    <w:rsid w:val="000C1937"/>
    <w:rsid w:val="000C1A9B"/>
    <w:rsid w:val="000C1C07"/>
    <w:rsid w:val="000C1C2D"/>
    <w:rsid w:val="000C1EE2"/>
    <w:rsid w:val="000C23DC"/>
    <w:rsid w:val="000C2461"/>
    <w:rsid w:val="000C2481"/>
    <w:rsid w:val="000C2632"/>
    <w:rsid w:val="000C28C7"/>
    <w:rsid w:val="000C2D6D"/>
    <w:rsid w:val="000C2D85"/>
    <w:rsid w:val="000C30A8"/>
    <w:rsid w:val="000C367F"/>
    <w:rsid w:val="000C3838"/>
    <w:rsid w:val="000C3D78"/>
    <w:rsid w:val="000C468A"/>
    <w:rsid w:val="000C4A22"/>
    <w:rsid w:val="000C4ADB"/>
    <w:rsid w:val="000C4B5F"/>
    <w:rsid w:val="000C4CAA"/>
    <w:rsid w:val="000C4F42"/>
    <w:rsid w:val="000C5088"/>
    <w:rsid w:val="000C546B"/>
    <w:rsid w:val="000C5566"/>
    <w:rsid w:val="000C5618"/>
    <w:rsid w:val="000C5EED"/>
    <w:rsid w:val="000C5F51"/>
    <w:rsid w:val="000C6802"/>
    <w:rsid w:val="000C6CE9"/>
    <w:rsid w:val="000C6D89"/>
    <w:rsid w:val="000C6E7A"/>
    <w:rsid w:val="000C6EBE"/>
    <w:rsid w:val="000C7055"/>
    <w:rsid w:val="000C71D6"/>
    <w:rsid w:val="000C738F"/>
    <w:rsid w:val="000C754D"/>
    <w:rsid w:val="000C7C33"/>
    <w:rsid w:val="000C7CE0"/>
    <w:rsid w:val="000D0671"/>
    <w:rsid w:val="000D06AC"/>
    <w:rsid w:val="000D06C3"/>
    <w:rsid w:val="000D0ACF"/>
    <w:rsid w:val="000D0ADF"/>
    <w:rsid w:val="000D0CAB"/>
    <w:rsid w:val="000D0D2D"/>
    <w:rsid w:val="000D107D"/>
    <w:rsid w:val="000D1085"/>
    <w:rsid w:val="000D10CA"/>
    <w:rsid w:val="000D1182"/>
    <w:rsid w:val="000D151B"/>
    <w:rsid w:val="000D1529"/>
    <w:rsid w:val="000D1684"/>
    <w:rsid w:val="000D18B7"/>
    <w:rsid w:val="000D1929"/>
    <w:rsid w:val="000D19C0"/>
    <w:rsid w:val="000D21F8"/>
    <w:rsid w:val="000D2205"/>
    <w:rsid w:val="000D2290"/>
    <w:rsid w:val="000D2304"/>
    <w:rsid w:val="000D2FEF"/>
    <w:rsid w:val="000D3097"/>
    <w:rsid w:val="000D3129"/>
    <w:rsid w:val="000D3166"/>
    <w:rsid w:val="000D31D2"/>
    <w:rsid w:val="000D38D7"/>
    <w:rsid w:val="000D39EF"/>
    <w:rsid w:val="000D3A28"/>
    <w:rsid w:val="000D3B45"/>
    <w:rsid w:val="000D3D94"/>
    <w:rsid w:val="000D4190"/>
    <w:rsid w:val="000D429B"/>
    <w:rsid w:val="000D44C3"/>
    <w:rsid w:val="000D45AD"/>
    <w:rsid w:val="000D45BE"/>
    <w:rsid w:val="000D47B8"/>
    <w:rsid w:val="000D4927"/>
    <w:rsid w:val="000D4949"/>
    <w:rsid w:val="000D4B5F"/>
    <w:rsid w:val="000D4CA3"/>
    <w:rsid w:val="000D4F6D"/>
    <w:rsid w:val="000D536B"/>
    <w:rsid w:val="000D55C0"/>
    <w:rsid w:val="000D57C3"/>
    <w:rsid w:val="000D592E"/>
    <w:rsid w:val="000D5BB5"/>
    <w:rsid w:val="000D5DFD"/>
    <w:rsid w:val="000D610E"/>
    <w:rsid w:val="000D617A"/>
    <w:rsid w:val="000D642D"/>
    <w:rsid w:val="000D65A9"/>
    <w:rsid w:val="000D6604"/>
    <w:rsid w:val="000D6BC4"/>
    <w:rsid w:val="000D6C37"/>
    <w:rsid w:val="000D6FBE"/>
    <w:rsid w:val="000D70FD"/>
    <w:rsid w:val="000D7577"/>
    <w:rsid w:val="000D75DD"/>
    <w:rsid w:val="000D76AD"/>
    <w:rsid w:val="000D7741"/>
    <w:rsid w:val="000D7783"/>
    <w:rsid w:val="000D7931"/>
    <w:rsid w:val="000D7A13"/>
    <w:rsid w:val="000D7A18"/>
    <w:rsid w:val="000E0113"/>
    <w:rsid w:val="000E0465"/>
    <w:rsid w:val="000E06C3"/>
    <w:rsid w:val="000E090A"/>
    <w:rsid w:val="000E0A58"/>
    <w:rsid w:val="000E0B7A"/>
    <w:rsid w:val="000E0CD0"/>
    <w:rsid w:val="000E0DC2"/>
    <w:rsid w:val="000E0DD6"/>
    <w:rsid w:val="000E0DE5"/>
    <w:rsid w:val="000E10B4"/>
    <w:rsid w:val="000E128F"/>
    <w:rsid w:val="000E155D"/>
    <w:rsid w:val="000E16A2"/>
    <w:rsid w:val="000E1A4F"/>
    <w:rsid w:val="000E1AE2"/>
    <w:rsid w:val="000E1AF9"/>
    <w:rsid w:val="000E1B23"/>
    <w:rsid w:val="000E203B"/>
    <w:rsid w:val="000E227F"/>
    <w:rsid w:val="000E2372"/>
    <w:rsid w:val="000E2A2A"/>
    <w:rsid w:val="000E2D57"/>
    <w:rsid w:val="000E30E9"/>
    <w:rsid w:val="000E35CF"/>
    <w:rsid w:val="000E36BE"/>
    <w:rsid w:val="000E380D"/>
    <w:rsid w:val="000E39E2"/>
    <w:rsid w:val="000E3DA0"/>
    <w:rsid w:val="000E3F23"/>
    <w:rsid w:val="000E4073"/>
    <w:rsid w:val="000E42CB"/>
    <w:rsid w:val="000E43F3"/>
    <w:rsid w:val="000E45FD"/>
    <w:rsid w:val="000E47CC"/>
    <w:rsid w:val="000E4A51"/>
    <w:rsid w:val="000E4B23"/>
    <w:rsid w:val="000E4CF9"/>
    <w:rsid w:val="000E4D24"/>
    <w:rsid w:val="000E51A1"/>
    <w:rsid w:val="000E5915"/>
    <w:rsid w:val="000E5B3E"/>
    <w:rsid w:val="000E6095"/>
    <w:rsid w:val="000E631A"/>
    <w:rsid w:val="000E643C"/>
    <w:rsid w:val="000E6471"/>
    <w:rsid w:val="000E66D9"/>
    <w:rsid w:val="000E6D1F"/>
    <w:rsid w:val="000E70BA"/>
    <w:rsid w:val="000E725B"/>
    <w:rsid w:val="000E7469"/>
    <w:rsid w:val="000E75C9"/>
    <w:rsid w:val="000E7795"/>
    <w:rsid w:val="000E7859"/>
    <w:rsid w:val="000E78D1"/>
    <w:rsid w:val="000F0100"/>
    <w:rsid w:val="000F05F7"/>
    <w:rsid w:val="000F067D"/>
    <w:rsid w:val="000F06E9"/>
    <w:rsid w:val="000F09A8"/>
    <w:rsid w:val="000F0ECE"/>
    <w:rsid w:val="000F111F"/>
    <w:rsid w:val="000F1269"/>
    <w:rsid w:val="000F13A2"/>
    <w:rsid w:val="000F156B"/>
    <w:rsid w:val="000F16CC"/>
    <w:rsid w:val="000F18B2"/>
    <w:rsid w:val="000F1D0A"/>
    <w:rsid w:val="000F1FB7"/>
    <w:rsid w:val="000F20C2"/>
    <w:rsid w:val="000F25B0"/>
    <w:rsid w:val="000F300C"/>
    <w:rsid w:val="000F3453"/>
    <w:rsid w:val="000F3472"/>
    <w:rsid w:val="000F3518"/>
    <w:rsid w:val="000F3828"/>
    <w:rsid w:val="000F3DFF"/>
    <w:rsid w:val="000F3E57"/>
    <w:rsid w:val="000F4018"/>
    <w:rsid w:val="000F4207"/>
    <w:rsid w:val="000F4379"/>
    <w:rsid w:val="000F4770"/>
    <w:rsid w:val="000F49C4"/>
    <w:rsid w:val="000F4B51"/>
    <w:rsid w:val="000F4C70"/>
    <w:rsid w:val="000F4E36"/>
    <w:rsid w:val="000F4E4F"/>
    <w:rsid w:val="000F4F07"/>
    <w:rsid w:val="000F4F5B"/>
    <w:rsid w:val="000F4F83"/>
    <w:rsid w:val="000F50BE"/>
    <w:rsid w:val="000F50F6"/>
    <w:rsid w:val="000F5208"/>
    <w:rsid w:val="000F522E"/>
    <w:rsid w:val="000F5425"/>
    <w:rsid w:val="000F5782"/>
    <w:rsid w:val="000F5845"/>
    <w:rsid w:val="000F5A27"/>
    <w:rsid w:val="000F5B56"/>
    <w:rsid w:val="000F5BEE"/>
    <w:rsid w:val="000F5C88"/>
    <w:rsid w:val="000F6089"/>
    <w:rsid w:val="000F63E1"/>
    <w:rsid w:val="000F661C"/>
    <w:rsid w:val="000F68A6"/>
    <w:rsid w:val="000F69AB"/>
    <w:rsid w:val="000F6A0C"/>
    <w:rsid w:val="000F6A48"/>
    <w:rsid w:val="000F6B9E"/>
    <w:rsid w:val="000F6EE7"/>
    <w:rsid w:val="000F6F4B"/>
    <w:rsid w:val="000F739F"/>
    <w:rsid w:val="000F76A6"/>
    <w:rsid w:val="000F7B8A"/>
    <w:rsid w:val="000F7FC1"/>
    <w:rsid w:val="001006AC"/>
    <w:rsid w:val="001008D7"/>
    <w:rsid w:val="00100B9C"/>
    <w:rsid w:val="00100C60"/>
    <w:rsid w:val="00100C88"/>
    <w:rsid w:val="00100CBC"/>
    <w:rsid w:val="00100DC5"/>
    <w:rsid w:val="001011C8"/>
    <w:rsid w:val="00101319"/>
    <w:rsid w:val="001013DC"/>
    <w:rsid w:val="00101494"/>
    <w:rsid w:val="001014B3"/>
    <w:rsid w:val="0010153E"/>
    <w:rsid w:val="00101564"/>
    <w:rsid w:val="00101596"/>
    <w:rsid w:val="0010174C"/>
    <w:rsid w:val="001017B9"/>
    <w:rsid w:val="00101C87"/>
    <w:rsid w:val="0010203F"/>
    <w:rsid w:val="001022B1"/>
    <w:rsid w:val="0010273F"/>
    <w:rsid w:val="0010276A"/>
    <w:rsid w:val="00102838"/>
    <w:rsid w:val="00102A1F"/>
    <w:rsid w:val="00102BE8"/>
    <w:rsid w:val="00102EBA"/>
    <w:rsid w:val="00102ED7"/>
    <w:rsid w:val="00103077"/>
    <w:rsid w:val="00103359"/>
    <w:rsid w:val="00103404"/>
    <w:rsid w:val="00103757"/>
    <w:rsid w:val="00103846"/>
    <w:rsid w:val="0010386A"/>
    <w:rsid w:val="0010390A"/>
    <w:rsid w:val="00103A75"/>
    <w:rsid w:val="001040D5"/>
    <w:rsid w:val="00104B32"/>
    <w:rsid w:val="00104B40"/>
    <w:rsid w:val="00104BD8"/>
    <w:rsid w:val="00104CD0"/>
    <w:rsid w:val="00104E19"/>
    <w:rsid w:val="001050ED"/>
    <w:rsid w:val="001051E0"/>
    <w:rsid w:val="001052F9"/>
    <w:rsid w:val="00105421"/>
    <w:rsid w:val="00105BB0"/>
    <w:rsid w:val="00105CF4"/>
    <w:rsid w:val="00105DC0"/>
    <w:rsid w:val="00105E7A"/>
    <w:rsid w:val="00105F38"/>
    <w:rsid w:val="00106225"/>
    <w:rsid w:val="001063F8"/>
    <w:rsid w:val="0010658A"/>
    <w:rsid w:val="00106C8C"/>
    <w:rsid w:val="00106D7E"/>
    <w:rsid w:val="00107672"/>
    <w:rsid w:val="00107788"/>
    <w:rsid w:val="00107910"/>
    <w:rsid w:val="00107D30"/>
    <w:rsid w:val="00107D7C"/>
    <w:rsid w:val="0011008F"/>
    <w:rsid w:val="001101EE"/>
    <w:rsid w:val="001101FB"/>
    <w:rsid w:val="0011048D"/>
    <w:rsid w:val="001106AB"/>
    <w:rsid w:val="00110713"/>
    <w:rsid w:val="0011095B"/>
    <w:rsid w:val="00110B20"/>
    <w:rsid w:val="00110BAC"/>
    <w:rsid w:val="001111F5"/>
    <w:rsid w:val="001112D6"/>
    <w:rsid w:val="001114BE"/>
    <w:rsid w:val="001114EB"/>
    <w:rsid w:val="0011155B"/>
    <w:rsid w:val="001117CD"/>
    <w:rsid w:val="00111A70"/>
    <w:rsid w:val="00111BE6"/>
    <w:rsid w:val="00111C99"/>
    <w:rsid w:val="001120CF"/>
    <w:rsid w:val="001122D4"/>
    <w:rsid w:val="001124C0"/>
    <w:rsid w:val="001124C2"/>
    <w:rsid w:val="00112586"/>
    <w:rsid w:val="001125B0"/>
    <w:rsid w:val="00112919"/>
    <w:rsid w:val="00112B1C"/>
    <w:rsid w:val="00112BD1"/>
    <w:rsid w:val="00112DEC"/>
    <w:rsid w:val="001131A4"/>
    <w:rsid w:val="00113E70"/>
    <w:rsid w:val="00114089"/>
    <w:rsid w:val="0011449D"/>
    <w:rsid w:val="001145F4"/>
    <w:rsid w:val="00114A32"/>
    <w:rsid w:val="00114BD1"/>
    <w:rsid w:val="00114C2E"/>
    <w:rsid w:val="00114E34"/>
    <w:rsid w:val="001158BC"/>
    <w:rsid w:val="00115A3D"/>
    <w:rsid w:val="00115D33"/>
    <w:rsid w:val="00116344"/>
    <w:rsid w:val="001163A7"/>
    <w:rsid w:val="00116485"/>
    <w:rsid w:val="0011659C"/>
    <w:rsid w:val="001165BB"/>
    <w:rsid w:val="001165F7"/>
    <w:rsid w:val="00116790"/>
    <w:rsid w:val="00116808"/>
    <w:rsid w:val="00116CA9"/>
    <w:rsid w:val="001170DB"/>
    <w:rsid w:val="00117192"/>
    <w:rsid w:val="00117200"/>
    <w:rsid w:val="0011766D"/>
    <w:rsid w:val="00117722"/>
    <w:rsid w:val="0011777A"/>
    <w:rsid w:val="00117988"/>
    <w:rsid w:val="001179AF"/>
    <w:rsid w:val="00117A10"/>
    <w:rsid w:val="00120033"/>
    <w:rsid w:val="00120764"/>
    <w:rsid w:val="00120833"/>
    <w:rsid w:val="00120BA9"/>
    <w:rsid w:val="00120D51"/>
    <w:rsid w:val="00120E86"/>
    <w:rsid w:val="00120F00"/>
    <w:rsid w:val="00120F89"/>
    <w:rsid w:val="0012175A"/>
    <w:rsid w:val="00121E6F"/>
    <w:rsid w:val="001220FA"/>
    <w:rsid w:val="0012222B"/>
    <w:rsid w:val="0012233F"/>
    <w:rsid w:val="00122688"/>
    <w:rsid w:val="0012274C"/>
    <w:rsid w:val="001227D8"/>
    <w:rsid w:val="0012295A"/>
    <w:rsid w:val="00122D2E"/>
    <w:rsid w:val="00122E3E"/>
    <w:rsid w:val="001233F6"/>
    <w:rsid w:val="00123554"/>
    <w:rsid w:val="00123632"/>
    <w:rsid w:val="001237BA"/>
    <w:rsid w:val="0012392E"/>
    <w:rsid w:val="00123C9B"/>
    <w:rsid w:val="00123FD1"/>
    <w:rsid w:val="00123FD5"/>
    <w:rsid w:val="001243AA"/>
    <w:rsid w:val="001246BE"/>
    <w:rsid w:val="001247F6"/>
    <w:rsid w:val="0012496E"/>
    <w:rsid w:val="00124A41"/>
    <w:rsid w:val="00124F22"/>
    <w:rsid w:val="00124FE1"/>
    <w:rsid w:val="001252AA"/>
    <w:rsid w:val="00125413"/>
    <w:rsid w:val="00125465"/>
    <w:rsid w:val="001256EB"/>
    <w:rsid w:val="001257F0"/>
    <w:rsid w:val="00126065"/>
    <w:rsid w:val="0012638F"/>
    <w:rsid w:val="00126402"/>
    <w:rsid w:val="00126406"/>
    <w:rsid w:val="0012686A"/>
    <w:rsid w:val="00126B0A"/>
    <w:rsid w:val="00126C28"/>
    <w:rsid w:val="00126D30"/>
    <w:rsid w:val="0012701B"/>
    <w:rsid w:val="0012705A"/>
    <w:rsid w:val="0012706C"/>
    <w:rsid w:val="00127233"/>
    <w:rsid w:val="001276B4"/>
    <w:rsid w:val="001277CF"/>
    <w:rsid w:val="001279D2"/>
    <w:rsid w:val="001279DA"/>
    <w:rsid w:val="00127A67"/>
    <w:rsid w:val="00127AE3"/>
    <w:rsid w:val="00127F7A"/>
    <w:rsid w:val="0013034C"/>
    <w:rsid w:val="00130674"/>
    <w:rsid w:val="001308FC"/>
    <w:rsid w:val="001313DC"/>
    <w:rsid w:val="00131841"/>
    <w:rsid w:val="00131EEF"/>
    <w:rsid w:val="00131FDF"/>
    <w:rsid w:val="0013219E"/>
    <w:rsid w:val="001321BE"/>
    <w:rsid w:val="0013230C"/>
    <w:rsid w:val="0013233D"/>
    <w:rsid w:val="00132400"/>
    <w:rsid w:val="001325FB"/>
    <w:rsid w:val="0013277C"/>
    <w:rsid w:val="00132875"/>
    <w:rsid w:val="00132CB2"/>
    <w:rsid w:val="00132E7A"/>
    <w:rsid w:val="00133080"/>
    <w:rsid w:val="0013346F"/>
    <w:rsid w:val="00133CB4"/>
    <w:rsid w:val="00133CCF"/>
    <w:rsid w:val="00133DAD"/>
    <w:rsid w:val="00133F5A"/>
    <w:rsid w:val="00134652"/>
    <w:rsid w:val="001346E9"/>
    <w:rsid w:val="00134A22"/>
    <w:rsid w:val="00134DAC"/>
    <w:rsid w:val="0013538F"/>
    <w:rsid w:val="001356F4"/>
    <w:rsid w:val="00135899"/>
    <w:rsid w:val="00135C6C"/>
    <w:rsid w:val="00135CC8"/>
    <w:rsid w:val="00136100"/>
    <w:rsid w:val="00136125"/>
    <w:rsid w:val="00136173"/>
    <w:rsid w:val="00136506"/>
    <w:rsid w:val="00136AC9"/>
    <w:rsid w:val="00136C63"/>
    <w:rsid w:val="00136DA7"/>
    <w:rsid w:val="00136F1C"/>
    <w:rsid w:val="00137D1F"/>
    <w:rsid w:val="00137DAC"/>
    <w:rsid w:val="00137EF7"/>
    <w:rsid w:val="001400A3"/>
    <w:rsid w:val="0014014B"/>
    <w:rsid w:val="0014020A"/>
    <w:rsid w:val="0014025C"/>
    <w:rsid w:val="0014041D"/>
    <w:rsid w:val="00140444"/>
    <w:rsid w:val="0014048B"/>
    <w:rsid w:val="00140539"/>
    <w:rsid w:val="001405CB"/>
    <w:rsid w:val="0014065B"/>
    <w:rsid w:val="00140955"/>
    <w:rsid w:val="00140F58"/>
    <w:rsid w:val="0014108F"/>
    <w:rsid w:val="001412D5"/>
    <w:rsid w:val="00141319"/>
    <w:rsid w:val="00141358"/>
    <w:rsid w:val="00141476"/>
    <w:rsid w:val="001414B8"/>
    <w:rsid w:val="001414EC"/>
    <w:rsid w:val="00141603"/>
    <w:rsid w:val="00141988"/>
    <w:rsid w:val="00141BA0"/>
    <w:rsid w:val="00141D1E"/>
    <w:rsid w:val="00141E09"/>
    <w:rsid w:val="00141FCD"/>
    <w:rsid w:val="001423AD"/>
    <w:rsid w:val="00142AB6"/>
    <w:rsid w:val="00142DD7"/>
    <w:rsid w:val="00143064"/>
    <w:rsid w:val="0014311C"/>
    <w:rsid w:val="001431B2"/>
    <w:rsid w:val="001432A0"/>
    <w:rsid w:val="00143493"/>
    <w:rsid w:val="00143968"/>
    <w:rsid w:val="00143A5E"/>
    <w:rsid w:val="00143D4A"/>
    <w:rsid w:val="0014411A"/>
    <w:rsid w:val="001445B3"/>
    <w:rsid w:val="001446C3"/>
    <w:rsid w:val="00144F51"/>
    <w:rsid w:val="001456B4"/>
    <w:rsid w:val="00145BAB"/>
    <w:rsid w:val="00145C47"/>
    <w:rsid w:val="00146117"/>
    <w:rsid w:val="00146296"/>
    <w:rsid w:val="00146337"/>
    <w:rsid w:val="0014663D"/>
    <w:rsid w:val="00146C0D"/>
    <w:rsid w:val="00146CB6"/>
    <w:rsid w:val="00146D1E"/>
    <w:rsid w:val="00147105"/>
    <w:rsid w:val="0014721F"/>
    <w:rsid w:val="0014741D"/>
    <w:rsid w:val="00147479"/>
    <w:rsid w:val="00147975"/>
    <w:rsid w:val="00147A38"/>
    <w:rsid w:val="00147BF7"/>
    <w:rsid w:val="00147C3F"/>
    <w:rsid w:val="00147E01"/>
    <w:rsid w:val="001501D1"/>
    <w:rsid w:val="001506A4"/>
    <w:rsid w:val="00150B0B"/>
    <w:rsid w:val="00150D2A"/>
    <w:rsid w:val="00150DEC"/>
    <w:rsid w:val="00150F2A"/>
    <w:rsid w:val="00151644"/>
    <w:rsid w:val="0015183A"/>
    <w:rsid w:val="00151B43"/>
    <w:rsid w:val="001521FC"/>
    <w:rsid w:val="00152750"/>
    <w:rsid w:val="00152BEC"/>
    <w:rsid w:val="00152E56"/>
    <w:rsid w:val="00153133"/>
    <w:rsid w:val="0015339C"/>
    <w:rsid w:val="001533A9"/>
    <w:rsid w:val="0015341F"/>
    <w:rsid w:val="00153501"/>
    <w:rsid w:val="00153598"/>
    <w:rsid w:val="0015396C"/>
    <w:rsid w:val="00153999"/>
    <w:rsid w:val="00154063"/>
    <w:rsid w:val="001546C4"/>
    <w:rsid w:val="001546D3"/>
    <w:rsid w:val="00154CA5"/>
    <w:rsid w:val="0015508E"/>
    <w:rsid w:val="001552A0"/>
    <w:rsid w:val="001553AF"/>
    <w:rsid w:val="0015563B"/>
    <w:rsid w:val="00155A71"/>
    <w:rsid w:val="001560AB"/>
    <w:rsid w:val="0015619F"/>
    <w:rsid w:val="00156391"/>
    <w:rsid w:val="001563E3"/>
    <w:rsid w:val="001565C5"/>
    <w:rsid w:val="0015689E"/>
    <w:rsid w:val="00156979"/>
    <w:rsid w:val="00156A0B"/>
    <w:rsid w:val="00156A74"/>
    <w:rsid w:val="00156BD1"/>
    <w:rsid w:val="00156DEF"/>
    <w:rsid w:val="00156E76"/>
    <w:rsid w:val="00157832"/>
    <w:rsid w:val="00157D0A"/>
    <w:rsid w:val="00157F00"/>
    <w:rsid w:val="00157F4E"/>
    <w:rsid w:val="0016009B"/>
    <w:rsid w:val="001600FC"/>
    <w:rsid w:val="001602C4"/>
    <w:rsid w:val="0016073A"/>
    <w:rsid w:val="00160BE4"/>
    <w:rsid w:val="00160BF5"/>
    <w:rsid w:val="00160E92"/>
    <w:rsid w:val="00161473"/>
    <w:rsid w:val="001615D4"/>
    <w:rsid w:val="001616E6"/>
    <w:rsid w:val="00161824"/>
    <w:rsid w:val="00161988"/>
    <w:rsid w:val="00161D5A"/>
    <w:rsid w:val="00161E42"/>
    <w:rsid w:val="00161EA0"/>
    <w:rsid w:val="00161EF4"/>
    <w:rsid w:val="0016211E"/>
    <w:rsid w:val="00162232"/>
    <w:rsid w:val="00162305"/>
    <w:rsid w:val="001625C6"/>
    <w:rsid w:val="001626CC"/>
    <w:rsid w:val="00162BB6"/>
    <w:rsid w:val="00162E8C"/>
    <w:rsid w:val="00162F15"/>
    <w:rsid w:val="00162FA9"/>
    <w:rsid w:val="00163569"/>
    <w:rsid w:val="00163613"/>
    <w:rsid w:val="00163A77"/>
    <w:rsid w:val="00163C1E"/>
    <w:rsid w:val="00164634"/>
    <w:rsid w:val="001646BB"/>
    <w:rsid w:val="001646CC"/>
    <w:rsid w:val="00164787"/>
    <w:rsid w:val="00164826"/>
    <w:rsid w:val="001649B7"/>
    <w:rsid w:val="00164AE1"/>
    <w:rsid w:val="00164AED"/>
    <w:rsid w:val="00164C0F"/>
    <w:rsid w:val="00164EDF"/>
    <w:rsid w:val="0016556C"/>
    <w:rsid w:val="00165606"/>
    <w:rsid w:val="0016569F"/>
    <w:rsid w:val="001665A5"/>
    <w:rsid w:val="0016666B"/>
    <w:rsid w:val="001666A1"/>
    <w:rsid w:val="001667F9"/>
    <w:rsid w:val="00166A1D"/>
    <w:rsid w:val="00166D75"/>
    <w:rsid w:val="00166DC8"/>
    <w:rsid w:val="0016742C"/>
    <w:rsid w:val="001677C7"/>
    <w:rsid w:val="001679E1"/>
    <w:rsid w:val="00167D84"/>
    <w:rsid w:val="00167E66"/>
    <w:rsid w:val="00167FBE"/>
    <w:rsid w:val="001700C8"/>
    <w:rsid w:val="001702A6"/>
    <w:rsid w:val="001702DA"/>
    <w:rsid w:val="00170476"/>
    <w:rsid w:val="001705D6"/>
    <w:rsid w:val="00170640"/>
    <w:rsid w:val="00170CB8"/>
    <w:rsid w:val="00170DA9"/>
    <w:rsid w:val="00170DDD"/>
    <w:rsid w:val="00170E57"/>
    <w:rsid w:val="00171372"/>
    <w:rsid w:val="00171745"/>
    <w:rsid w:val="00171A03"/>
    <w:rsid w:val="00171B01"/>
    <w:rsid w:val="00171C1A"/>
    <w:rsid w:val="00171C66"/>
    <w:rsid w:val="00171E3E"/>
    <w:rsid w:val="00172836"/>
    <w:rsid w:val="00172A04"/>
    <w:rsid w:val="00172A6F"/>
    <w:rsid w:val="00172D15"/>
    <w:rsid w:val="00173213"/>
    <w:rsid w:val="00173292"/>
    <w:rsid w:val="001732F1"/>
    <w:rsid w:val="001736CE"/>
    <w:rsid w:val="00173849"/>
    <w:rsid w:val="00173E02"/>
    <w:rsid w:val="00173E59"/>
    <w:rsid w:val="00173EEA"/>
    <w:rsid w:val="00173EFD"/>
    <w:rsid w:val="001742C6"/>
    <w:rsid w:val="0017440F"/>
    <w:rsid w:val="00174547"/>
    <w:rsid w:val="00174600"/>
    <w:rsid w:val="00174922"/>
    <w:rsid w:val="0017494C"/>
    <w:rsid w:val="001749B8"/>
    <w:rsid w:val="00174B29"/>
    <w:rsid w:val="00174DBB"/>
    <w:rsid w:val="00174E84"/>
    <w:rsid w:val="001751F2"/>
    <w:rsid w:val="00175398"/>
    <w:rsid w:val="0017553B"/>
    <w:rsid w:val="00175734"/>
    <w:rsid w:val="001757CA"/>
    <w:rsid w:val="001757E5"/>
    <w:rsid w:val="001759FB"/>
    <w:rsid w:val="00175B46"/>
    <w:rsid w:val="00175C4F"/>
    <w:rsid w:val="00175DFE"/>
    <w:rsid w:val="0017626B"/>
    <w:rsid w:val="00176430"/>
    <w:rsid w:val="00176438"/>
    <w:rsid w:val="0017648D"/>
    <w:rsid w:val="00176E5F"/>
    <w:rsid w:val="00176F10"/>
    <w:rsid w:val="0017704D"/>
    <w:rsid w:val="0017721F"/>
    <w:rsid w:val="00177539"/>
    <w:rsid w:val="001775ED"/>
    <w:rsid w:val="00177607"/>
    <w:rsid w:val="00177885"/>
    <w:rsid w:val="00177919"/>
    <w:rsid w:val="00177B1D"/>
    <w:rsid w:val="00177E9E"/>
    <w:rsid w:val="0018026B"/>
    <w:rsid w:val="001802BF"/>
    <w:rsid w:val="001802FB"/>
    <w:rsid w:val="001804FD"/>
    <w:rsid w:val="00180521"/>
    <w:rsid w:val="0018093B"/>
    <w:rsid w:val="00180B71"/>
    <w:rsid w:val="00180BED"/>
    <w:rsid w:val="00180CD5"/>
    <w:rsid w:val="00180E40"/>
    <w:rsid w:val="0018113B"/>
    <w:rsid w:val="00181475"/>
    <w:rsid w:val="0018161A"/>
    <w:rsid w:val="001817B8"/>
    <w:rsid w:val="0018181A"/>
    <w:rsid w:val="00181C17"/>
    <w:rsid w:val="00181ED9"/>
    <w:rsid w:val="00182006"/>
    <w:rsid w:val="00182189"/>
    <w:rsid w:val="00182232"/>
    <w:rsid w:val="0018232B"/>
    <w:rsid w:val="00182401"/>
    <w:rsid w:val="0018269D"/>
    <w:rsid w:val="00182883"/>
    <w:rsid w:val="001829E6"/>
    <w:rsid w:val="00182A75"/>
    <w:rsid w:val="00182C43"/>
    <w:rsid w:val="00182DB6"/>
    <w:rsid w:val="00182ED0"/>
    <w:rsid w:val="0018307B"/>
    <w:rsid w:val="00183355"/>
    <w:rsid w:val="001833B6"/>
    <w:rsid w:val="0018352F"/>
    <w:rsid w:val="001836A2"/>
    <w:rsid w:val="001836B3"/>
    <w:rsid w:val="001837E8"/>
    <w:rsid w:val="00183AD1"/>
    <w:rsid w:val="00183D36"/>
    <w:rsid w:val="00183E37"/>
    <w:rsid w:val="001840E9"/>
    <w:rsid w:val="0018441E"/>
    <w:rsid w:val="0018459F"/>
    <w:rsid w:val="00184B2D"/>
    <w:rsid w:val="00184EC2"/>
    <w:rsid w:val="00184F02"/>
    <w:rsid w:val="00185097"/>
    <w:rsid w:val="001852A9"/>
    <w:rsid w:val="00185972"/>
    <w:rsid w:val="001859F2"/>
    <w:rsid w:val="00185BDB"/>
    <w:rsid w:val="00185E3C"/>
    <w:rsid w:val="00185E3E"/>
    <w:rsid w:val="00185F84"/>
    <w:rsid w:val="001863EB"/>
    <w:rsid w:val="00186502"/>
    <w:rsid w:val="0018666C"/>
    <w:rsid w:val="001866D6"/>
    <w:rsid w:val="00186E49"/>
    <w:rsid w:val="0018706A"/>
    <w:rsid w:val="00187296"/>
    <w:rsid w:val="001900D5"/>
    <w:rsid w:val="001903CF"/>
    <w:rsid w:val="00190439"/>
    <w:rsid w:val="001906BD"/>
    <w:rsid w:val="00190D17"/>
    <w:rsid w:val="00190D7B"/>
    <w:rsid w:val="00190DDB"/>
    <w:rsid w:val="00190EF8"/>
    <w:rsid w:val="001911F7"/>
    <w:rsid w:val="001916BF"/>
    <w:rsid w:val="001916C5"/>
    <w:rsid w:val="00191A36"/>
    <w:rsid w:val="00191C11"/>
    <w:rsid w:val="00191C67"/>
    <w:rsid w:val="00192126"/>
    <w:rsid w:val="00192642"/>
    <w:rsid w:val="001928DF"/>
    <w:rsid w:val="00192994"/>
    <w:rsid w:val="00192C7C"/>
    <w:rsid w:val="00192ED1"/>
    <w:rsid w:val="0019324C"/>
    <w:rsid w:val="00193A44"/>
    <w:rsid w:val="00193BC3"/>
    <w:rsid w:val="001947A6"/>
    <w:rsid w:val="00194A46"/>
    <w:rsid w:val="00194BDD"/>
    <w:rsid w:val="0019502E"/>
    <w:rsid w:val="001951E9"/>
    <w:rsid w:val="001954FD"/>
    <w:rsid w:val="0019566A"/>
    <w:rsid w:val="00195853"/>
    <w:rsid w:val="00195869"/>
    <w:rsid w:val="001962AD"/>
    <w:rsid w:val="0019630D"/>
    <w:rsid w:val="00196409"/>
    <w:rsid w:val="00196495"/>
    <w:rsid w:val="00196625"/>
    <w:rsid w:val="001966E4"/>
    <w:rsid w:val="00196AAC"/>
    <w:rsid w:val="00196C8A"/>
    <w:rsid w:val="00196EC0"/>
    <w:rsid w:val="00197484"/>
    <w:rsid w:val="00197668"/>
    <w:rsid w:val="00197F61"/>
    <w:rsid w:val="001A0119"/>
    <w:rsid w:val="001A02BA"/>
    <w:rsid w:val="001A042A"/>
    <w:rsid w:val="001A0585"/>
    <w:rsid w:val="001A0638"/>
    <w:rsid w:val="001A0685"/>
    <w:rsid w:val="001A07CC"/>
    <w:rsid w:val="001A08E1"/>
    <w:rsid w:val="001A0E39"/>
    <w:rsid w:val="001A0F06"/>
    <w:rsid w:val="001A0F1B"/>
    <w:rsid w:val="001A108C"/>
    <w:rsid w:val="001A1222"/>
    <w:rsid w:val="001A1332"/>
    <w:rsid w:val="001A16E1"/>
    <w:rsid w:val="001A1763"/>
    <w:rsid w:val="001A1972"/>
    <w:rsid w:val="001A216E"/>
    <w:rsid w:val="001A22CF"/>
    <w:rsid w:val="001A2413"/>
    <w:rsid w:val="001A2420"/>
    <w:rsid w:val="001A3298"/>
    <w:rsid w:val="001A32A5"/>
    <w:rsid w:val="001A345D"/>
    <w:rsid w:val="001A3526"/>
    <w:rsid w:val="001A36A2"/>
    <w:rsid w:val="001A3A4E"/>
    <w:rsid w:val="001A3A86"/>
    <w:rsid w:val="001A3ADF"/>
    <w:rsid w:val="001A3CF2"/>
    <w:rsid w:val="001A3E61"/>
    <w:rsid w:val="001A3E6F"/>
    <w:rsid w:val="001A4046"/>
    <w:rsid w:val="001A418D"/>
    <w:rsid w:val="001A435D"/>
    <w:rsid w:val="001A4791"/>
    <w:rsid w:val="001A47E4"/>
    <w:rsid w:val="001A49B0"/>
    <w:rsid w:val="001A4AE9"/>
    <w:rsid w:val="001A4C25"/>
    <w:rsid w:val="001A4C2B"/>
    <w:rsid w:val="001A4CE8"/>
    <w:rsid w:val="001A4F82"/>
    <w:rsid w:val="001A5091"/>
    <w:rsid w:val="001A510D"/>
    <w:rsid w:val="001A546B"/>
    <w:rsid w:val="001A549B"/>
    <w:rsid w:val="001A555A"/>
    <w:rsid w:val="001A5679"/>
    <w:rsid w:val="001A581B"/>
    <w:rsid w:val="001A5976"/>
    <w:rsid w:val="001A5BB5"/>
    <w:rsid w:val="001A5DBC"/>
    <w:rsid w:val="001A5E61"/>
    <w:rsid w:val="001A5E76"/>
    <w:rsid w:val="001A5F5D"/>
    <w:rsid w:val="001A619E"/>
    <w:rsid w:val="001A62C6"/>
    <w:rsid w:val="001A64F0"/>
    <w:rsid w:val="001A66DB"/>
    <w:rsid w:val="001A67DB"/>
    <w:rsid w:val="001A6859"/>
    <w:rsid w:val="001A692C"/>
    <w:rsid w:val="001A70AE"/>
    <w:rsid w:val="001A7541"/>
    <w:rsid w:val="001A756E"/>
    <w:rsid w:val="001A75A7"/>
    <w:rsid w:val="001A7BCC"/>
    <w:rsid w:val="001A7D2F"/>
    <w:rsid w:val="001A7FA3"/>
    <w:rsid w:val="001B01E1"/>
    <w:rsid w:val="001B095D"/>
    <w:rsid w:val="001B0C51"/>
    <w:rsid w:val="001B0CD4"/>
    <w:rsid w:val="001B0DAF"/>
    <w:rsid w:val="001B1029"/>
    <w:rsid w:val="001B10CB"/>
    <w:rsid w:val="001B1152"/>
    <w:rsid w:val="001B124B"/>
    <w:rsid w:val="001B137A"/>
    <w:rsid w:val="001B16C8"/>
    <w:rsid w:val="001B16FC"/>
    <w:rsid w:val="001B1949"/>
    <w:rsid w:val="001B19E6"/>
    <w:rsid w:val="001B1D49"/>
    <w:rsid w:val="001B1DE3"/>
    <w:rsid w:val="001B208C"/>
    <w:rsid w:val="001B2360"/>
    <w:rsid w:val="001B24A6"/>
    <w:rsid w:val="001B2AEC"/>
    <w:rsid w:val="001B2C58"/>
    <w:rsid w:val="001B2D76"/>
    <w:rsid w:val="001B2EBB"/>
    <w:rsid w:val="001B3371"/>
    <w:rsid w:val="001B343C"/>
    <w:rsid w:val="001B3506"/>
    <w:rsid w:val="001B3660"/>
    <w:rsid w:val="001B3A19"/>
    <w:rsid w:val="001B3B35"/>
    <w:rsid w:val="001B3D1B"/>
    <w:rsid w:val="001B3EC0"/>
    <w:rsid w:val="001B43D7"/>
    <w:rsid w:val="001B449F"/>
    <w:rsid w:val="001B4944"/>
    <w:rsid w:val="001B49E4"/>
    <w:rsid w:val="001B4A37"/>
    <w:rsid w:val="001B4AB3"/>
    <w:rsid w:val="001B4E05"/>
    <w:rsid w:val="001B50EE"/>
    <w:rsid w:val="001B5232"/>
    <w:rsid w:val="001B56F1"/>
    <w:rsid w:val="001B57B9"/>
    <w:rsid w:val="001B5892"/>
    <w:rsid w:val="001B5921"/>
    <w:rsid w:val="001B5C13"/>
    <w:rsid w:val="001B5C1B"/>
    <w:rsid w:val="001B5DAF"/>
    <w:rsid w:val="001B60D6"/>
    <w:rsid w:val="001B63BF"/>
    <w:rsid w:val="001B6769"/>
    <w:rsid w:val="001B6854"/>
    <w:rsid w:val="001B6931"/>
    <w:rsid w:val="001B6A94"/>
    <w:rsid w:val="001B6AE4"/>
    <w:rsid w:val="001B6AE8"/>
    <w:rsid w:val="001B6C7A"/>
    <w:rsid w:val="001B70EA"/>
    <w:rsid w:val="001B7172"/>
    <w:rsid w:val="001B7339"/>
    <w:rsid w:val="001B76B9"/>
    <w:rsid w:val="001B76EB"/>
    <w:rsid w:val="001B77EB"/>
    <w:rsid w:val="001B7845"/>
    <w:rsid w:val="001B7897"/>
    <w:rsid w:val="001B7C01"/>
    <w:rsid w:val="001B7E00"/>
    <w:rsid w:val="001C00AA"/>
    <w:rsid w:val="001C01C7"/>
    <w:rsid w:val="001C025C"/>
    <w:rsid w:val="001C063D"/>
    <w:rsid w:val="001C07A6"/>
    <w:rsid w:val="001C0C49"/>
    <w:rsid w:val="001C0EED"/>
    <w:rsid w:val="001C10DA"/>
    <w:rsid w:val="001C15B5"/>
    <w:rsid w:val="001C1895"/>
    <w:rsid w:val="001C1AE8"/>
    <w:rsid w:val="001C1B24"/>
    <w:rsid w:val="001C1F86"/>
    <w:rsid w:val="001C22C6"/>
    <w:rsid w:val="001C28BB"/>
    <w:rsid w:val="001C28C0"/>
    <w:rsid w:val="001C2994"/>
    <w:rsid w:val="001C2CFD"/>
    <w:rsid w:val="001C2D73"/>
    <w:rsid w:val="001C3031"/>
    <w:rsid w:val="001C30AC"/>
    <w:rsid w:val="001C3388"/>
    <w:rsid w:val="001C33E0"/>
    <w:rsid w:val="001C3417"/>
    <w:rsid w:val="001C3763"/>
    <w:rsid w:val="001C37C9"/>
    <w:rsid w:val="001C3A47"/>
    <w:rsid w:val="001C3AD6"/>
    <w:rsid w:val="001C3CEC"/>
    <w:rsid w:val="001C3D1C"/>
    <w:rsid w:val="001C3FC5"/>
    <w:rsid w:val="001C40C3"/>
    <w:rsid w:val="001C4383"/>
    <w:rsid w:val="001C444F"/>
    <w:rsid w:val="001C4452"/>
    <w:rsid w:val="001C4608"/>
    <w:rsid w:val="001C5301"/>
    <w:rsid w:val="001C544E"/>
    <w:rsid w:val="001C546E"/>
    <w:rsid w:val="001C5477"/>
    <w:rsid w:val="001C5A8F"/>
    <w:rsid w:val="001C5CAA"/>
    <w:rsid w:val="001C5EB8"/>
    <w:rsid w:val="001C632C"/>
    <w:rsid w:val="001C67AB"/>
    <w:rsid w:val="001C6D33"/>
    <w:rsid w:val="001C6DBB"/>
    <w:rsid w:val="001C70C8"/>
    <w:rsid w:val="001D006F"/>
    <w:rsid w:val="001D008B"/>
    <w:rsid w:val="001D00C9"/>
    <w:rsid w:val="001D01FE"/>
    <w:rsid w:val="001D079A"/>
    <w:rsid w:val="001D07E6"/>
    <w:rsid w:val="001D09B6"/>
    <w:rsid w:val="001D0C6C"/>
    <w:rsid w:val="001D0CB1"/>
    <w:rsid w:val="001D0EDE"/>
    <w:rsid w:val="001D122E"/>
    <w:rsid w:val="001D1473"/>
    <w:rsid w:val="001D1501"/>
    <w:rsid w:val="001D1A68"/>
    <w:rsid w:val="001D2145"/>
    <w:rsid w:val="001D24B8"/>
    <w:rsid w:val="001D2842"/>
    <w:rsid w:val="001D2B1B"/>
    <w:rsid w:val="001D2B5C"/>
    <w:rsid w:val="001D2CAD"/>
    <w:rsid w:val="001D2D1E"/>
    <w:rsid w:val="001D31A3"/>
    <w:rsid w:val="001D333F"/>
    <w:rsid w:val="001D3347"/>
    <w:rsid w:val="001D3766"/>
    <w:rsid w:val="001D3951"/>
    <w:rsid w:val="001D398A"/>
    <w:rsid w:val="001D3ECC"/>
    <w:rsid w:val="001D4106"/>
    <w:rsid w:val="001D43C1"/>
    <w:rsid w:val="001D4558"/>
    <w:rsid w:val="001D4640"/>
    <w:rsid w:val="001D472E"/>
    <w:rsid w:val="001D4773"/>
    <w:rsid w:val="001D4B01"/>
    <w:rsid w:val="001D4EC0"/>
    <w:rsid w:val="001D505E"/>
    <w:rsid w:val="001D5353"/>
    <w:rsid w:val="001D5BB8"/>
    <w:rsid w:val="001D5C96"/>
    <w:rsid w:val="001D5E26"/>
    <w:rsid w:val="001D5EF7"/>
    <w:rsid w:val="001D619E"/>
    <w:rsid w:val="001D648F"/>
    <w:rsid w:val="001D665F"/>
    <w:rsid w:val="001D672C"/>
    <w:rsid w:val="001D6773"/>
    <w:rsid w:val="001D6A98"/>
    <w:rsid w:val="001D7430"/>
    <w:rsid w:val="001D7599"/>
    <w:rsid w:val="001D75A5"/>
    <w:rsid w:val="001D75EA"/>
    <w:rsid w:val="001D782D"/>
    <w:rsid w:val="001D7C58"/>
    <w:rsid w:val="001E01EC"/>
    <w:rsid w:val="001E02C5"/>
    <w:rsid w:val="001E056E"/>
    <w:rsid w:val="001E0597"/>
    <w:rsid w:val="001E0849"/>
    <w:rsid w:val="001E09E1"/>
    <w:rsid w:val="001E0AD1"/>
    <w:rsid w:val="001E0F25"/>
    <w:rsid w:val="001E10EE"/>
    <w:rsid w:val="001E1214"/>
    <w:rsid w:val="001E17BF"/>
    <w:rsid w:val="001E1A9C"/>
    <w:rsid w:val="001E1FF7"/>
    <w:rsid w:val="001E2247"/>
    <w:rsid w:val="001E22B3"/>
    <w:rsid w:val="001E230E"/>
    <w:rsid w:val="001E23C3"/>
    <w:rsid w:val="001E25A0"/>
    <w:rsid w:val="001E2B2A"/>
    <w:rsid w:val="001E2BB3"/>
    <w:rsid w:val="001E2BD4"/>
    <w:rsid w:val="001E2C20"/>
    <w:rsid w:val="001E2D6D"/>
    <w:rsid w:val="001E31A0"/>
    <w:rsid w:val="001E350C"/>
    <w:rsid w:val="001E35F7"/>
    <w:rsid w:val="001E3652"/>
    <w:rsid w:val="001E3998"/>
    <w:rsid w:val="001E3A56"/>
    <w:rsid w:val="001E3B4D"/>
    <w:rsid w:val="001E3C38"/>
    <w:rsid w:val="001E3E6D"/>
    <w:rsid w:val="001E3EA2"/>
    <w:rsid w:val="001E4225"/>
    <w:rsid w:val="001E42F2"/>
    <w:rsid w:val="001E44C7"/>
    <w:rsid w:val="001E45C2"/>
    <w:rsid w:val="001E48D5"/>
    <w:rsid w:val="001E49EA"/>
    <w:rsid w:val="001E4AD3"/>
    <w:rsid w:val="001E4BF4"/>
    <w:rsid w:val="001E5835"/>
    <w:rsid w:val="001E5A07"/>
    <w:rsid w:val="001E5AE4"/>
    <w:rsid w:val="001E5D13"/>
    <w:rsid w:val="001E5E7B"/>
    <w:rsid w:val="001E600B"/>
    <w:rsid w:val="001E60A0"/>
    <w:rsid w:val="001E634C"/>
    <w:rsid w:val="001E63FD"/>
    <w:rsid w:val="001E6E72"/>
    <w:rsid w:val="001E71A4"/>
    <w:rsid w:val="001E7373"/>
    <w:rsid w:val="001E778E"/>
    <w:rsid w:val="001E7820"/>
    <w:rsid w:val="001E793F"/>
    <w:rsid w:val="001E79E4"/>
    <w:rsid w:val="001E7E74"/>
    <w:rsid w:val="001E7EAC"/>
    <w:rsid w:val="001F0111"/>
    <w:rsid w:val="001F05E9"/>
    <w:rsid w:val="001F069E"/>
    <w:rsid w:val="001F0782"/>
    <w:rsid w:val="001F087D"/>
    <w:rsid w:val="001F096A"/>
    <w:rsid w:val="001F0BA6"/>
    <w:rsid w:val="001F11ED"/>
    <w:rsid w:val="001F137B"/>
    <w:rsid w:val="001F13FB"/>
    <w:rsid w:val="001F1FA8"/>
    <w:rsid w:val="001F21AD"/>
    <w:rsid w:val="001F224F"/>
    <w:rsid w:val="001F268F"/>
    <w:rsid w:val="001F2725"/>
    <w:rsid w:val="001F27D2"/>
    <w:rsid w:val="001F2DB9"/>
    <w:rsid w:val="001F2E2B"/>
    <w:rsid w:val="001F2E8A"/>
    <w:rsid w:val="001F2F29"/>
    <w:rsid w:val="001F312A"/>
    <w:rsid w:val="001F3748"/>
    <w:rsid w:val="001F3B5F"/>
    <w:rsid w:val="001F3FE8"/>
    <w:rsid w:val="001F41BA"/>
    <w:rsid w:val="001F4631"/>
    <w:rsid w:val="001F47F5"/>
    <w:rsid w:val="001F4977"/>
    <w:rsid w:val="001F4A5D"/>
    <w:rsid w:val="001F4B49"/>
    <w:rsid w:val="001F4D1F"/>
    <w:rsid w:val="001F4D24"/>
    <w:rsid w:val="001F4EA1"/>
    <w:rsid w:val="001F5340"/>
    <w:rsid w:val="001F598A"/>
    <w:rsid w:val="001F5A19"/>
    <w:rsid w:val="001F5A47"/>
    <w:rsid w:val="001F5B7F"/>
    <w:rsid w:val="001F5C9F"/>
    <w:rsid w:val="001F5D69"/>
    <w:rsid w:val="001F5D8E"/>
    <w:rsid w:val="001F6116"/>
    <w:rsid w:val="001F6194"/>
    <w:rsid w:val="001F6521"/>
    <w:rsid w:val="001F66A0"/>
    <w:rsid w:val="001F6A1A"/>
    <w:rsid w:val="001F6C25"/>
    <w:rsid w:val="001F6C7D"/>
    <w:rsid w:val="001F71D8"/>
    <w:rsid w:val="001F7263"/>
    <w:rsid w:val="001F7268"/>
    <w:rsid w:val="001F7323"/>
    <w:rsid w:val="001F77FB"/>
    <w:rsid w:val="001F7866"/>
    <w:rsid w:val="001F7BED"/>
    <w:rsid w:val="001F7DB8"/>
    <w:rsid w:val="001F7DE7"/>
    <w:rsid w:val="0020011A"/>
    <w:rsid w:val="0020017B"/>
    <w:rsid w:val="002008B6"/>
    <w:rsid w:val="00200A73"/>
    <w:rsid w:val="00200AF6"/>
    <w:rsid w:val="00200C2E"/>
    <w:rsid w:val="002011BB"/>
    <w:rsid w:val="00201279"/>
    <w:rsid w:val="00201300"/>
    <w:rsid w:val="00201995"/>
    <w:rsid w:val="00201BA6"/>
    <w:rsid w:val="00201DB3"/>
    <w:rsid w:val="00201E01"/>
    <w:rsid w:val="0020202D"/>
    <w:rsid w:val="002025FE"/>
    <w:rsid w:val="002029B1"/>
    <w:rsid w:val="00202C7F"/>
    <w:rsid w:val="00202EAD"/>
    <w:rsid w:val="00202F8B"/>
    <w:rsid w:val="00203124"/>
    <w:rsid w:val="002035C8"/>
    <w:rsid w:val="0020369F"/>
    <w:rsid w:val="00203856"/>
    <w:rsid w:val="00203BC4"/>
    <w:rsid w:val="0020423E"/>
    <w:rsid w:val="002047A5"/>
    <w:rsid w:val="00204A92"/>
    <w:rsid w:val="002050CE"/>
    <w:rsid w:val="00205770"/>
    <w:rsid w:val="00205B65"/>
    <w:rsid w:val="00205FAD"/>
    <w:rsid w:val="00205FAF"/>
    <w:rsid w:val="00206281"/>
    <w:rsid w:val="002062EA"/>
    <w:rsid w:val="00206712"/>
    <w:rsid w:val="0020697B"/>
    <w:rsid w:val="00206C0B"/>
    <w:rsid w:val="00207021"/>
    <w:rsid w:val="00207123"/>
    <w:rsid w:val="00207441"/>
    <w:rsid w:val="00207480"/>
    <w:rsid w:val="002077A1"/>
    <w:rsid w:val="002079BE"/>
    <w:rsid w:val="00207EC8"/>
    <w:rsid w:val="0021065A"/>
    <w:rsid w:val="0021073C"/>
    <w:rsid w:val="002107BC"/>
    <w:rsid w:val="002108BE"/>
    <w:rsid w:val="00210FCB"/>
    <w:rsid w:val="002110BF"/>
    <w:rsid w:val="0021117D"/>
    <w:rsid w:val="00211219"/>
    <w:rsid w:val="00211290"/>
    <w:rsid w:val="002112C3"/>
    <w:rsid w:val="0021186F"/>
    <w:rsid w:val="002118D4"/>
    <w:rsid w:val="00211B0B"/>
    <w:rsid w:val="00211C53"/>
    <w:rsid w:val="00212456"/>
    <w:rsid w:val="0021280D"/>
    <w:rsid w:val="00212A55"/>
    <w:rsid w:val="00212BEE"/>
    <w:rsid w:val="00212CAD"/>
    <w:rsid w:val="00212E33"/>
    <w:rsid w:val="00212F98"/>
    <w:rsid w:val="0021364E"/>
    <w:rsid w:val="002139F2"/>
    <w:rsid w:val="00213C57"/>
    <w:rsid w:val="00213D6A"/>
    <w:rsid w:val="00213E71"/>
    <w:rsid w:val="00213E7D"/>
    <w:rsid w:val="002141EE"/>
    <w:rsid w:val="0021429E"/>
    <w:rsid w:val="00214329"/>
    <w:rsid w:val="00214DB9"/>
    <w:rsid w:val="00214F0C"/>
    <w:rsid w:val="00215584"/>
    <w:rsid w:val="0021588A"/>
    <w:rsid w:val="00215903"/>
    <w:rsid w:val="002159C1"/>
    <w:rsid w:val="00215A20"/>
    <w:rsid w:val="00215A54"/>
    <w:rsid w:val="002162E1"/>
    <w:rsid w:val="0021633D"/>
    <w:rsid w:val="0021651C"/>
    <w:rsid w:val="00216B25"/>
    <w:rsid w:val="00216FC5"/>
    <w:rsid w:val="00217179"/>
    <w:rsid w:val="00217374"/>
    <w:rsid w:val="002173C0"/>
    <w:rsid w:val="002175C6"/>
    <w:rsid w:val="00217655"/>
    <w:rsid w:val="00220037"/>
    <w:rsid w:val="00220209"/>
    <w:rsid w:val="0022028C"/>
    <w:rsid w:val="0022058B"/>
    <w:rsid w:val="00220862"/>
    <w:rsid w:val="00220C43"/>
    <w:rsid w:val="00220DB2"/>
    <w:rsid w:val="00220F90"/>
    <w:rsid w:val="00220FDD"/>
    <w:rsid w:val="0022101F"/>
    <w:rsid w:val="00221055"/>
    <w:rsid w:val="002210F3"/>
    <w:rsid w:val="0022138B"/>
    <w:rsid w:val="00221549"/>
    <w:rsid w:val="00221657"/>
    <w:rsid w:val="0022177B"/>
    <w:rsid w:val="002217A3"/>
    <w:rsid w:val="002218DE"/>
    <w:rsid w:val="00221A00"/>
    <w:rsid w:val="00221A2F"/>
    <w:rsid w:val="00221D9A"/>
    <w:rsid w:val="00221E70"/>
    <w:rsid w:val="00221FF5"/>
    <w:rsid w:val="0022247F"/>
    <w:rsid w:val="00222545"/>
    <w:rsid w:val="00222600"/>
    <w:rsid w:val="00222603"/>
    <w:rsid w:val="00222817"/>
    <w:rsid w:val="0022284C"/>
    <w:rsid w:val="002229A1"/>
    <w:rsid w:val="00222D03"/>
    <w:rsid w:val="00222D24"/>
    <w:rsid w:val="00222DA4"/>
    <w:rsid w:val="00222DE7"/>
    <w:rsid w:val="00222EA5"/>
    <w:rsid w:val="002232E5"/>
    <w:rsid w:val="002233A3"/>
    <w:rsid w:val="00223AD3"/>
    <w:rsid w:val="002240D8"/>
    <w:rsid w:val="0022430E"/>
    <w:rsid w:val="0022434A"/>
    <w:rsid w:val="00224388"/>
    <w:rsid w:val="00224451"/>
    <w:rsid w:val="002245B9"/>
    <w:rsid w:val="00224648"/>
    <w:rsid w:val="0022464E"/>
    <w:rsid w:val="00224CB8"/>
    <w:rsid w:val="00224EE6"/>
    <w:rsid w:val="00224F25"/>
    <w:rsid w:val="002254C8"/>
    <w:rsid w:val="002257CD"/>
    <w:rsid w:val="00225C39"/>
    <w:rsid w:val="00225C54"/>
    <w:rsid w:val="00225EC3"/>
    <w:rsid w:val="0022669C"/>
    <w:rsid w:val="0022679A"/>
    <w:rsid w:val="0022684D"/>
    <w:rsid w:val="00226B7A"/>
    <w:rsid w:val="00226E64"/>
    <w:rsid w:val="00227358"/>
    <w:rsid w:val="0022747D"/>
    <w:rsid w:val="00227520"/>
    <w:rsid w:val="002301E2"/>
    <w:rsid w:val="002302D6"/>
    <w:rsid w:val="0023033C"/>
    <w:rsid w:val="002303A2"/>
    <w:rsid w:val="002304DA"/>
    <w:rsid w:val="00230B4A"/>
    <w:rsid w:val="00230E6F"/>
    <w:rsid w:val="00230E77"/>
    <w:rsid w:val="00231451"/>
    <w:rsid w:val="0023199B"/>
    <w:rsid w:val="00231AAF"/>
    <w:rsid w:val="00231D59"/>
    <w:rsid w:val="002321B5"/>
    <w:rsid w:val="00232297"/>
    <w:rsid w:val="00232535"/>
    <w:rsid w:val="00232678"/>
    <w:rsid w:val="002327EB"/>
    <w:rsid w:val="002329EC"/>
    <w:rsid w:val="00232B18"/>
    <w:rsid w:val="00232B4E"/>
    <w:rsid w:val="00232BF2"/>
    <w:rsid w:val="00232D13"/>
    <w:rsid w:val="00232FE3"/>
    <w:rsid w:val="002332DE"/>
    <w:rsid w:val="00233619"/>
    <w:rsid w:val="00233C3A"/>
    <w:rsid w:val="00233FF5"/>
    <w:rsid w:val="002340E4"/>
    <w:rsid w:val="002341C4"/>
    <w:rsid w:val="002346F2"/>
    <w:rsid w:val="002349F9"/>
    <w:rsid w:val="00234A88"/>
    <w:rsid w:val="00234AAA"/>
    <w:rsid w:val="00234BCF"/>
    <w:rsid w:val="00234E17"/>
    <w:rsid w:val="002351B6"/>
    <w:rsid w:val="002352CE"/>
    <w:rsid w:val="002352E6"/>
    <w:rsid w:val="00235580"/>
    <w:rsid w:val="00235865"/>
    <w:rsid w:val="00235C8E"/>
    <w:rsid w:val="00235D19"/>
    <w:rsid w:val="00235E19"/>
    <w:rsid w:val="00235F8D"/>
    <w:rsid w:val="00235FA3"/>
    <w:rsid w:val="0023613E"/>
    <w:rsid w:val="002362CA"/>
    <w:rsid w:val="00236691"/>
    <w:rsid w:val="002368ED"/>
    <w:rsid w:val="00236A1D"/>
    <w:rsid w:val="00236EA9"/>
    <w:rsid w:val="00237074"/>
    <w:rsid w:val="00237144"/>
    <w:rsid w:val="00237216"/>
    <w:rsid w:val="002372A3"/>
    <w:rsid w:val="00237373"/>
    <w:rsid w:val="002373C4"/>
    <w:rsid w:val="002374B2"/>
    <w:rsid w:val="00237523"/>
    <w:rsid w:val="0023757D"/>
    <w:rsid w:val="00237D13"/>
    <w:rsid w:val="00237DBD"/>
    <w:rsid w:val="00237FBD"/>
    <w:rsid w:val="002403C1"/>
    <w:rsid w:val="002403CE"/>
    <w:rsid w:val="00240476"/>
    <w:rsid w:val="0024093A"/>
    <w:rsid w:val="00240D37"/>
    <w:rsid w:val="00240D7B"/>
    <w:rsid w:val="00240E53"/>
    <w:rsid w:val="00240FCA"/>
    <w:rsid w:val="002418FF"/>
    <w:rsid w:val="00241FDD"/>
    <w:rsid w:val="00241FFD"/>
    <w:rsid w:val="00242256"/>
    <w:rsid w:val="002422AE"/>
    <w:rsid w:val="002422C7"/>
    <w:rsid w:val="002427C6"/>
    <w:rsid w:val="002427F2"/>
    <w:rsid w:val="00242A36"/>
    <w:rsid w:val="00242B9F"/>
    <w:rsid w:val="00242D11"/>
    <w:rsid w:val="00242DD8"/>
    <w:rsid w:val="002432CC"/>
    <w:rsid w:val="00243645"/>
    <w:rsid w:val="00243FD7"/>
    <w:rsid w:val="00244024"/>
    <w:rsid w:val="00244025"/>
    <w:rsid w:val="00244301"/>
    <w:rsid w:val="00244366"/>
    <w:rsid w:val="00244AEB"/>
    <w:rsid w:val="00244B27"/>
    <w:rsid w:val="00244B4C"/>
    <w:rsid w:val="00244E4E"/>
    <w:rsid w:val="002456CF"/>
    <w:rsid w:val="002456F3"/>
    <w:rsid w:val="00245BBE"/>
    <w:rsid w:val="00245CFB"/>
    <w:rsid w:val="00245D02"/>
    <w:rsid w:val="00245DD5"/>
    <w:rsid w:val="00246035"/>
    <w:rsid w:val="00246146"/>
    <w:rsid w:val="00246164"/>
    <w:rsid w:val="0024644C"/>
    <w:rsid w:val="00246632"/>
    <w:rsid w:val="002469C3"/>
    <w:rsid w:val="00246AA9"/>
    <w:rsid w:val="00246C5C"/>
    <w:rsid w:val="00246C8E"/>
    <w:rsid w:val="00246F25"/>
    <w:rsid w:val="00246F2F"/>
    <w:rsid w:val="002470D3"/>
    <w:rsid w:val="002473E5"/>
    <w:rsid w:val="002475D6"/>
    <w:rsid w:val="0024763E"/>
    <w:rsid w:val="002476E3"/>
    <w:rsid w:val="00247896"/>
    <w:rsid w:val="002478A4"/>
    <w:rsid w:val="002479F4"/>
    <w:rsid w:val="00247E67"/>
    <w:rsid w:val="0025004F"/>
    <w:rsid w:val="002500E1"/>
    <w:rsid w:val="00250102"/>
    <w:rsid w:val="002507EF"/>
    <w:rsid w:val="0025084B"/>
    <w:rsid w:val="00250A4E"/>
    <w:rsid w:val="0025107A"/>
    <w:rsid w:val="0025132A"/>
    <w:rsid w:val="002513BA"/>
    <w:rsid w:val="00251601"/>
    <w:rsid w:val="00251964"/>
    <w:rsid w:val="00251BC0"/>
    <w:rsid w:val="00251EEB"/>
    <w:rsid w:val="0025258E"/>
    <w:rsid w:val="00252689"/>
    <w:rsid w:val="00252C33"/>
    <w:rsid w:val="00252CF7"/>
    <w:rsid w:val="00253231"/>
    <w:rsid w:val="002534DB"/>
    <w:rsid w:val="0025360E"/>
    <w:rsid w:val="00253629"/>
    <w:rsid w:val="00253A01"/>
    <w:rsid w:val="00253EA6"/>
    <w:rsid w:val="00253F51"/>
    <w:rsid w:val="00254496"/>
    <w:rsid w:val="00254967"/>
    <w:rsid w:val="00254A79"/>
    <w:rsid w:val="002551B1"/>
    <w:rsid w:val="00255205"/>
    <w:rsid w:val="002554AB"/>
    <w:rsid w:val="0025594F"/>
    <w:rsid w:val="00255BE1"/>
    <w:rsid w:val="00255D5B"/>
    <w:rsid w:val="00255E55"/>
    <w:rsid w:val="00255E64"/>
    <w:rsid w:val="00256257"/>
    <w:rsid w:val="002569C5"/>
    <w:rsid w:val="00256FDA"/>
    <w:rsid w:val="0025767A"/>
    <w:rsid w:val="00257723"/>
    <w:rsid w:val="002577FC"/>
    <w:rsid w:val="0025783D"/>
    <w:rsid w:val="00257B32"/>
    <w:rsid w:val="00257BAA"/>
    <w:rsid w:val="00257BE9"/>
    <w:rsid w:val="00257C8F"/>
    <w:rsid w:val="0026038D"/>
    <w:rsid w:val="002603BB"/>
    <w:rsid w:val="002603DF"/>
    <w:rsid w:val="00260428"/>
    <w:rsid w:val="00260491"/>
    <w:rsid w:val="00260667"/>
    <w:rsid w:val="002606E8"/>
    <w:rsid w:val="00260A7D"/>
    <w:rsid w:val="00260A86"/>
    <w:rsid w:val="00260B03"/>
    <w:rsid w:val="00260D1E"/>
    <w:rsid w:val="00260D40"/>
    <w:rsid w:val="00260E26"/>
    <w:rsid w:val="00260E80"/>
    <w:rsid w:val="0026149B"/>
    <w:rsid w:val="002614B0"/>
    <w:rsid w:val="0026151D"/>
    <w:rsid w:val="002615C7"/>
    <w:rsid w:val="002619B5"/>
    <w:rsid w:val="00261C99"/>
    <w:rsid w:val="00261DD9"/>
    <w:rsid w:val="002628DE"/>
    <w:rsid w:val="00262DFB"/>
    <w:rsid w:val="00262E2A"/>
    <w:rsid w:val="0026301E"/>
    <w:rsid w:val="0026309F"/>
    <w:rsid w:val="0026316C"/>
    <w:rsid w:val="00263649"/>
    <w:rsid w:val="002639F3"/>
    <w:rsid w:val="002639F4"/>
    <w:rsid w:val="00263AC4"/>
    <w:rsid w:val="002645A7"/>
    <w:rsid w:val="0026470B"/>
    <w:rsid w:val="00264A1C"/>
    <w:rsid w:val="00264CE7"/>
    <w:rsid w:val="00264EB9"/>
    <w:rsid w:val="002651DE"/>
    <w:rsid w:val="00265777"/>
    <w:rsid w:val="00265879"/>
    <w:rsid w:val="002659EC"/>
    <w:rsid w:val="00266215"/>
    <w:rsid w:val="0026627B"/>
    <w:rsid w:val="002666D2"/>
    <w:rsid w:val="00266706"/>
    <w:rsid w:val="00266BC2"/>
    <w:rsid w:val="00266D85"/>
    <w:rsid w:val="00266E4F"/>
    <w:rsid w:val="00266EB0"/>
    <w:rsid w:val="002672BE"/>
    <w:rsid w:val="002677A6"/>
    <w:rsid w:val="002678B0"/>
    <w:rsid w:val="00267A13"/>
    <w:rsid w:val="00267DE3"/>
    <w:rsid w:val="00267F1B"/>
    <w:rsid w:val="00267FDF"/>
    <w:rsid w:val="00270302"/>
    <w:rsid w:val="002707A2"/>
    <w:rsid w:val="0027084E"/>
    <w:rsid w:val="00270874"/>
    <w:rsid w:val="00270D31"/>
    <w:rsid w:val="002710EF"/>
    <w:rsid w:val="0027117E"/>
    <w:rsid w:val="00271453"/>
    <w:rsid w:val="002718DF"/>
    <w:rsid w:val="00272050"/>
    <w:rsid w:val="00272091"/>
    <w:rsid w:val="002723FF"/>
    <w:rsid w:val="00272477"/>
    <w:rsid w:val="002725AF"/>
    <w:rsid w:val="002728B0"/>
    <w:rsid w:val="00272983"/>
    <w:rsid w:val="00272AE0"/>
    <w:rsid w:val="00272C4E"/>
    <w:rsid w:val="0027309A"/>
    <w:rsid w:val="002732DD"/>
    <w:rsid w:val="00274239"/>
    <w:rsid w:val="00274288"/>
    <w:rsid w:val="002742F1"/>
    <w:rsid w:val="00274323"/>
    <w:rsid w:val="00274599"/>
    <w:rsid w:val="0027470B"/>
    <w:rsid w:val="00274C29"/>
    <w:rsid w:val="00274D39"/>
    <w:rsid w:val="00274DDD"/>
    <w:rsid w:val="00274EC7"/>
    <w:rsid w:val="00275234"/>
    <w:rsid w:val="00275506"/>
    <w:rsid w:val="002757A6"/>
    <w:rsid w:val="0027585A"/>
    <w:rsid w:val="00275CE1"/>
    <w:rsid w:val="00275CED"/>
    <w:rsid w:val="00275F3B"/>
    <w:rsid w:val="002761AB"/>
    <w:rsid w:val="002762D9"/>
    <w:rsid w:val="0027633B"/>
    <w:rsid w:val="00276492"/>
    <w:rsid w:val="002768E8"/>
    <w:rsid w:val="00276A9B"/>
    <w:rsid w:val="00276B05"/>
    <w:rsid w:val="00276C64"/>
    <w:rsid w:val="00276CD8"/>
    <w:rsid w:val="00276E84"/>
    <w:rsid w:val="00276FD8"/>
    <w:rsid w:val="00277287"/>
    <w:rsid w:val="00277562"/>
    <w:rsid w:val="00277739"/>
    <w:rsid w:val="002779F8"/>
    <w:rsid w:val="00277A51"/>
    <w:rsid w:val="00277B50"/>
    <w:rsid w:val="00280157"/>
    <w:rsid w:val="002807CC"/>
    <w:rsid w:val="00280889"/>
    <w:rsid w:val="00280BCE"/>
    <w:rsid w:val="00280BE8"/>
    <w:rsid w:val="00280C5E"/>
    <w:rsid w:val="00280EB6"/>
    <w:rsid w:val="00280ECD"/>
    <w:rsid w:val="00280F1C"/>
    <w:rsid w:val="00280F6E"/>
    <w:rsid w:val="00281145"/>
    <w:rsid w:val="00281188"/>
    <w:rsid w:val="00281794"/>
    <w:rsid w:val="00281CBA"/>
    <w:rsid w:val="00281DC7"/>
    <w:rsid w:val="00281EA3"/>
    <w:rsid w:val="00282154"/>
    <w:rsid w:val="00282470"/>
    <w:rsid w:val="002824BB"/>
    <w:rsid w:val="002825E8"/>
    <w:rsid w:val="00282816"/>
    <w:rsid w:val="00282880"/>
    <w:rsid w:val="00283736"/>
    <w:rsid w:val="00283877"/>
    <w:rsid w:val="0028397B"/>
    <w:rsid w:val="00283BD5"/>
    <w:rsid w:val="00283EDD"/>
    <w:rsid w:val="00283F1F"/>
    <w:rsid w:val="00284141"/>
    <w:rsid w:val="0028432C"/>
    <w:rsid w:val="0028433B"/>
    <w:rsid w:val="0028450B"/>
    <w:rsid w:val="00284EBB"/>
    <w:rsid w:val="00284FDC"/>
    <w:rsid w:val="0028510A"/>
    <w:rsid w:val="00285231"/>
    <w:rsid w:val="0028523E"/>
    <w:rsid w:val="00285568"/>
    <w:rsid w:val="0028571B"/>
    <w:rsid w:val="00285879"/>
    <w:rsid w:val="00286022"/>
    <w:rsid w:val="00286234"/>
    <w:rsid w:val="00286278"/>
    <w:rsid w:val="002865B7"/>
    <w:rsid w:val="002865C1"/>
    <w:rsid w:val="002866CE"/>
    <w:rsid w:val="00286A83"/>
    <w:rsid w:val="00286F07"/>
    <w:rsid w:val="00287023"/>
    <w:rsid w:val="002872E4"/>
    <w:rsid w:val="00287458"/>
    <w:rsid w:val="00287D75"/>
    <w:rsid w:val="002904C2"/>
    <w:rsid w:val="002907AC"/>
    <w:rsid w:val="0029088C"/>
    <w:rsid w:val="00290982"/>
    <w:rsid w:val="00290B81"/>
    <w:rsid w:val="00290BD3"/>
    <w:rsid w:val="00290DAB"/>
    <w:rsid w:val="00290E9E"/>
    <w:rsid w:val="00291086"/>
    <w:rsid w:val="00291154"/>
    <w:rsid w:val="0029157A"/>
    <w:rsid w:val="002915EE"/>
    <w:rsid w:val="002917E3"/>
    <w:rsid w:val="002919EE"/>
    <w:rsid w:val="0029202B"/>
    <w:rsid w:val="0029215D"/>
    <w:rsid w:val="00292496"/>
    <w:rsid w:val="00292502"/>
    <w:rsid w:val="00292C4F"/>
    <w:rsid w:val="00292C78"/>
    <w:rsid w:val="002933E1"/>
    <w:rsid w:val="0029353D"/>
    <w:rsid w:val="00293557"/>
    <w:rsid w:val="002935A2"/>
    <w:rsid w:val="002936A7"/>
    <w:rsid w:val="002936D6"/>
    <w:rsid w:val="00293CF0"/>
    <w:rsid w:val="00293E28"/>
    <w:rsid w:val="00293F33"/>
    <w:rsid w:val="00293FCE"/>
    <w:rsid w:val="00294028"/>
    <w:rsid w:val="00294047"/>
    <w:rsid w:val="0029405D"/>
    <w:rsid w:val="00294256"/>
    <w:rsid w:val="002943FF"/>
    <w:rsid w:val="002946A1"/>
    <w:rsid w:val="002946BB"/>
    <w:rsid w:val="00294A8C"/>
    <w:rsid w:val="00295090"/>
    <w:rsid w:val="00295202"/>
    <w:rsid w:val="002952CF"/>
    <w:rsid w:val="0029538C"/>
    <w:rsid w:val="00295483"/>
    <w:rsid w:val="002957A3"/>
    <w:rsid w:val="0029590B"/>
    <w:rsid w:val="0029593A"/>
    <w:rsid w:val="00295C0C"/>
    <w:rsid w:val="00295CB5"/>
    <w:rsid w:val="00295F67"/>
    <w:rsid w:val="00296220"/>
    <w:rsid w:val="0029671F"/>
    <w:rsid w:val="002968F0"/>
    <w:rsid w:val="00296B22"/>
    <w:rsid w:val="00296E25"/>
    <w:rsid w:val="00296FAD"/>
    <w:rsid w:val="002972BE"/>
    <w:rsid w:val="002974EB"/>
    <w:rsid w:val="00297711"/>
    <w:rsid w:val="0029790E"/>
    <w:rsid w:val="00297A5E"/>
    <w:rsid w:val="00297E85"/>
    <w:rsid w:val="002A04D9"/>
    <w:rsid w:val="002A0650"/>
    <w:rsid w:val="002A0DE5"/>
    <w:rsid w:val="002A0EA8"/>
    <w:rsid w:val="002A0FAF"/>
    <w:rsid w:val="002A1720"/>
    <w:rsid w:val="002A1B38"/>
    <w:rsid w:val="002A1CF4"/>
    <w:rsid w:val="002A1D62"/>
    <w:rsid w:val="002A1DE2"/>
    <w:rsid w:val="002A1F01"/>
    <w:rsid w:val="002A1F83"/>
    <w:rsid w:val="002A21B1"/>
    <w:rsid w:val="002A259C"/>
    <w:rsid w:val="002A27AC"/>
    <w:rsid w:val="002A2D1E"/>
    <w:rsid w:val="002A2D58"/>
    <w:rsid w:val="002A318D"/>
    <w:rsid w:val="002A35D9"/>
    <w:rsid w:val="002A365D"/>
    <w:rsid w:val="002A387B"/>
    <w:rsid w:val="002A38D3"/>
    <w:rsid w:val="002A3A5B"/>
    <w:rsid w:val="002A4171"/>
    <w:rsid w:val="002A4729"/>
    <w:rsid w:val="002A47B2"/>
    <w:rsid w:val="002A4D2A"/>
    <w:rsid w:val="002A4E3D"/>
    <w:rsid w:val="002A50B8"/>
    <w:rsid w:val="002A53A8"/>
    <w:rsid w:val="002A53D2"/>
    <w:rsid w:val="002A5643"/>
    <w:rsid w:val="002A5C9C"/>
    <w:rsid w:val="002A5DE7"/>
    <w:rsid w:val="002A5E78"/>
    <w:rsid w:val="002A5F1D"/>
    <w:rsid w:val="002A5F23"/>
    <w:rsid w:val="002A6046"/>
    <w:rsid w:val="002A60ED"/>
    <w:rsid w:val="002A6181"/>
    <w:rsid w:val="002A64EF"/>
    <w:rsid w:val="002A6675"/>
    <w:rsid w:val="002A66B4"/>
    <w:rsid w:val="002A66E9"/>
    <w:rsid w:val="002A67D1"/>
    <w:rsid w:val="002A6857"/>
    <w:rsid w:val="002A6D76"/>
    <w:rsid w:val="002A7447"/>
    <w:rsid w:val="002A759F"/>
    <w:rsid w:val="002A7C49"/>
    <w:rsid w:val="002A7EEE"/>
    <w:rsid w:val="002A7F1F"/>
    <w:rsid w:val="002A7FA6"/>
    <w:rsid w:val="002B001D"/>
    <w:rsid w:val="002B0174"/>
    <w:rsid w:val="002B0242"/>
    <w:rsid w:val="002B02B3"/>
    <w:rsid w:val="002B0671"/>
    <w:rsid w:val="002B0A40"/>
    <w:rsid w:val="002B0B8C"/>
    <w:rsid w:val="002B10A8"/>
    <w:rsid w:val="002B123C"/>
    <w:rsid w:val="002B12B1"/>
    <w:rsid w:val="002B1BB8"/>
    <w:rsid w:val="002B1F9A"/>
    <w:rsid w:val="002B21CD"/>
    <w:rsid w:val="002B235F"/>
    <w:rsid w:val="002B2573"/>
    <w:rsid w:val="002B2E9C"/>
    <w:rsid w:val="002B31F5"/>
    <w:rsid w:val="002B3250"/>
    <w:rsid w:val="002B33C6"/>
    <w:rsid w:val="002B373A"/>
    <w:rsid w:val="002B3AA4"/>
    <w:rsid w:val="002B3CFB"/>
    <w:rsid w:val="002B3D51"/>
    <w:rsid w:val="002B4346"/>
    <w:rsid w:val="002B44BD"/>
    <w:rsid w:val="002B4AED"/>
    <w:rsid w:val="002B5428"/>
    <w:rsid w:val="002B5595"/>
    <w:rsid w:val="002B55CF"/>
    <w:rsid w:val="002B5F37"/>
    <w:rsid w:val="002B5FAD"/>
    <w:rsid w:val="002B6157"/>
    <w:rsid w:val="002B61A3"/>
    <w:rsid w:val="002B61E1"/>
    <w:rsid w:val="002B6770"/>
    <w:rsid w:val="002B6D7A"/>
    <w:rsid w:val="002B7140"/>
    <w:rsid w:val="002B7485"/>
    <w:rsid w:val="002B75BB"/>
    <w:rsid w:val="002B7627"/>
    <w:rsid w:val="002B7934"/>
    <w:rsid w:val="002B7B9A"/>
    <w:rsid w:val="002B7ED3"/>
    <w:rsid w:val="002B7EE0"/>
    <w:rsid w:val="002C0260"/>
    <w:rsid w:val="002C0334"/>
    <w:rsid w:val="002C0372"/>
    <w:rsid w:val="002C042D"/>
    <w:rsid w:val="002C054C"/>
    <w:rsid w:val="002C067D"/>
    <w:rsid w:val="002C076E"/>
    <w:rsid w:val="002C08C0"/>
    <w:rsid w:val="002C0DBF"/>
    <w:rsid w:val="002C1104"/>
    <w:rsid w:val="002C1AB7"/>
    <w:rsid w:val="002C1D4E"/>
    <w:rsid w:val="002C1F4D"/>
    <w:rsid w:val="002C22D0"/>
    <w:rsid w:val="002C2970"/>
    <w:rsid w:val="002C2A07"/>
    <w:rsid w:val="002C3133"/>
    <w:rsid w:val="002C329F"/>
    <w:rsid w:val="002C3561"/>
    <w:rsid w:val="002C36C4"/>
    <w:rsid w:val="002C393E"/>
    <w:rsid w:val="002C3A25"/>
    <w:rsid w:val="002C3F82"/>
    <w:rsid w:val="002C3FE0"/>
    <w:rsid w:val="002C406B"/>
    <w:rsid w:val="002C441D"/>
    <w:rsid w:val="002C46D0"/>
    <w:rsid w:val="002C496B"/>
    <w:rsid w:val="002C4BD6"/>
    <w:rsid w:val="002C4DEF"/>
    <w:rsid w:val="002C4F27"/>
    <w:rsid w:val="002C5581"/>
    <w:rsid w:val="002C5BD5"/>
    <w:rsid w:val="002C5C0E"/>
    <w:rsid w:val="002C5C3A"/>
    <w:rsid w:val="002C5FFA"/>
    <w:rsid w:val="002C655A"/>
    <w:rsid w:val="002C66B8"/>
    <w:rsid w:val="002C6B26"/>
    <w:rsid w:val="002C6C7E"/>
    <w:rsid w:val="002C6D0D"/>
    <w:rsid w:val="002C75EB"/>
    <w:rsid w:val="002C7AC5"/>
    <w:rsid w:val="002C7B48"/>
    <w:rsid w:val="002C7B53"/>
    <w:rsid w:val="002C7C67"/>
    <w:rsid w:val="002C7E3E"/>
    <w:rsid w:val="002C7E72"/>
    <w:rsid w:val="002D0011"/>
    <w:rsid w:val="002D0020"/>
    <w:rsid w:val="002D030B"/>
    <w:rsid w:val="002D0367"/>
    <w:rsid w:val="002D042E"/>
    <w:rsid w:val="002D08D4"/>
    <w:rsid w:val="002D0CD2"/>
    <w:rsid w:val="002D0D6D"/>
    <w:rsid w:val="002D11E7"/>
    <w:rsid w:val="002D194C"/>
    <w:rsid w:val="002D1D96"/>
    <w:rsid w:val="002D1DC6"/>
    <w:rsid w:val="002D2029"/>
    <w:rsid w:val="002D2126"/>
    <w:rsid w:val="002D24C1"/>
    <w:rsid w:val="002D2F0C"/>
    <w:rsid w:val="002D3399"/>
    <w:rsid w:val="002D342F"/>
    <w:rsid w:val="002D34EF"/>
    <w:rsid w:val="002D3556"/>
    <w:rsid w:val="002D39FD"/>
    <w:rsid w:val="002D3A73"/>
    <w:rsid w:val="002D3FDF"/>
    <w:rsid w:val="002D4049"/>
    <w:rsid w:val="002D42C4"/>
    <w:rsid w:val="002D47B3"/>
    <w:rsid w:val="002D4928"/>
    <w:rsid w:val="002D4DA2"/>
    <w:rsid w:val="002D52F1"/>
    <w:rsid w:val="002D5399"/>
    <w:rsid w:val="002D5536"/>
    <w:rsid w:val="002D57A9"/>
    <w:rsid w:val="002D595C"/>
    <w:rsid w:val="002D5CC4"/>
    <w:rsid w:val="002D5F15"/>
    <w:rsid w:val="002D5F55"/>
    <w:rsid w:val="002D6011"/>
    <w:rsid w:val="002D63E5"/>
    <w:rsid w:val="002D6490"/>
    <w:rsid w:val="002D64E5"/>
    <w:rsid w:val="002D6670"/>
    <w:rsid w:val="002D694B"/>
    <w:rsid w:val="002D695C"/>
    <w:rsid w:val="002D6FE0"/>
    <w:rsid w:val="002D6FF2"/>
    <w:rsid w:val="002D763C"/>
    <w:rsid w:val="002D7807"/>
    <w:rsid w:val="002D7ED9"/>
    <w:rsid w:val="002E0064"/>
    <w:rsid w:val="002E00CC"/>
    <w:rsid w:val="002E014C"/>
    <w:rsid w:val="002E04A4"/>
    <w:rsid w:val="002E0B53"/>
    <w:rsid w:val="002E0E05"/>
    <w:rsid w:val="002E144A"/>
    <w:rsid w:val="002E16E5"/>
    <w:rsid w:val="002E1878"/>
    <w:rsid w:val="002E1994"/>
    <w:rsid w:val="002E1B51"/>
    <w:rsid w:val="002E1F07"/>
    <w:rsid w:val="002E237A"/>
    <w:rsid w:val="002E2491"/>
    <w:rsid w:val="002E2FFA"/>
    <w:rsid w:val="002E31DA"/>
    <w:rsid w:val="002E325A"/>
    <w:rsid w:val="002E3895"/>
    <w:rsid w:val="002E39F6"/>
    <w:rsid w:val="002E3B74"/>
    <w:rsid w:val="002E3C3F"/>
    <w:rsid w:val="002E3DAE"/>
    <w:rsid w:val="002E3E17"/>
    <w:rsid w:val="002E40C6"/>
    <w:rsid w:val="002E41D1"/>
    <w:rsid w:val="002E47BC"/>
    <w:rsid w:val="002E4A28"/>
    <w:rsid w:val="002E4DBD"/>
    <w:rsid w:val="002E4F5B"/>
    <w:rsid w:val="002E50EB"/>
    <w:rsid w:val="002E51B4"/>
    <w:rsid w:val="002E53A7"/>
    <w:rsid w:val="002E5434"/>
    <w:rsid w:val="002E5871"/>
    <w:rsid w:val="002E5D5F"/>
    <w:rsid w:val="002E5DF4"/>
    <w:rsid w:val="002E5E10"/>
    <w:rsid w:val="002E601C"/>
    <w:rsid w:val="002E6102"/>
    <w:rsid w:val="002E627D"/>
    <w:rsid w:val="002E64F0"/>
    <w:rsid w:val="002E6629"/>
    <w:rsid w:val="002E66C6"/>
    <w:rsid w:val="002E6795"/>
    <w:rsid w:val="002E6869"/>
    <w:rsid w:val="002E69D0"/>
    <w:rsid w:val="002E6A5F"/>
    <w:rsid w:val="002E6B23"/>
    <w:rsid w:val="002E6C6C"/>
    <w:rsid w:val="002E6DE9"/>
    <w:rsid w:val="002E7223"/>
    <w:rsid w:val="002E73C3"/>
    <w:rsid w:val="002E7813"/>
    <w:rsid w:val="002E78E6"/>
    <w:rsid w:val="002E7AC6"/>
    <w:rsid w:val="002E7B80"/>
    <w:rsid w:val="002E7B86"/>
    <w:rsid w:val="002E7C3F"/>
    <w:rsid w:val="002E7D0B"/>
    <w:rsid w:val="002E7E02"/>
    <w:rsid w:val="002F0166"/>
    <w:rsid w:val="002F0378"/>
    <w:rsid w:val="002F0408"/>
    <w:rsid w:val="002F0486"/>
    <w:rsid w:val="002F0515"/>
    <w:rsid w:val="002F080C"/>
    <w:rsid w:val="002F0830"/>
    <w:rsid w:val="002F0967"/>
    <w:rsid w:val="002F0B56"/>
    <w:rsid w:val="002F1450"/>
    <w:rsid w:val="002F1A73"/>
    <w:rsid w:val="002F1BB4"/>
    <w:rsid w:val="002F1BB5"/>
    <w:rsid w:val="002F2025"/>
    <w:rsid w:val="002F2344"/>
    <w:rsid w:val="002F2653"/>
    <w:rsid w:val="002F27F1"/>
    <w:rsid w:val="002F3058"/>
    <w:rsid w:val="002F3147"/>
    <w:rsid w:val="002F31B3"/>
    <w:rsid w:val="002F31D7"/>
    <w:rsid w:val="002F3785"/>
    <w:rsid w:val="002F378E"/>
    <w:rsid w:val="002F384F"/>
    <w:rsid w:val="002F3A61"/>
    <w:rsid w:val="002F3F1A"/>
    <w:rsid w:val="002F4717"/>
    <w:rsid w:val="002F513B"/>
    <w:rsid w:val="002F53C7"/>
    <w:rsid w:val="002F5434"/>
    <w:rsid w:val="002F5A85"/>
    <w:rsid w:val="002F5B18"/>
    <w:rsid w:val="002F5C25"/>
    <w:rsid w:val="002F5CB5"/>
    <w:rsid w:val="002F5D4A"/>
    <w:rsid w:val="002F5F3F"/>
    <w:rsid w:val="002F603F"/>
    <w:rsid w:val="002F61EE"/>
    <w:rsid w:val="002F63A4"/>
    <w:rsid w:val="002F640A"/>
    <w:rsid w:val="002F67D6"/>
    <w:rsid w:val="002F67EB"/>
    <w:rsid w:val="002F6D51"/>
    <w:rsid w:val="002F716C"/>
    <w:rsid w:val="002F7B99"/>
    <w:rsid w:val="002F7E30"/>
    <w:rsid w:val="002F7E6A"/>
    <w:rsid w:val="003003D4"/>
    <w:rsid w:val="00300656"/>
    <w:rsid w:val="00300894"/>
    <w:rsid w:val="00300969"/>
    <w:rsid w:val="00300BFE"/>
    <w:rsid w:val="00300C31"/>
    <w:rsid w:val="00300E13"/>
    <w:rsid w:val="00300EF0"/>
    <w:rsid w:val="00301062"/>
    <w:rsid w:val="0030109B"/>
    <w:rsid w:val="003012B7"/>
    <w:rsid w:val="00301483"/>
    <w:rsid w:val="00301715"/>
    <w:rsid w:val="00301EEA"/>
    <w:rsid w:val="00302066"/>
    <w:rsid w:val="003022F8"/>
    <w:rsid w:val="003023F7"/>
    <w:rsid w:val="003024F3"/>
    <w:rsid w:val="00302610"/>
    <w:rsid w:val="0030261F"/>
    <w:rsid w:val="003026AE"/>
    <w:rsid w:val="003029A5"/>
    <w:rsid w:val="00302FDE"/>
    <w:rsid w:val="00303149"/>
    <w:rsid w:val="0030335B"/>
    <w:rsid w:val="0030367A"/>
    <w:rsid w:val="00303728"/>
    <w:rsid w:val="003037ED"/>
    <w:rsid w:val="0030387D"/>
    <w:rsid w:val="00303BBC"/>
    <w:rsid w:val="00303E1B"/>
    <w:rsid w:val="00303E35"/>
    <w:rsid w:val="00304442"/>
    <w:rsid w:val="003046A9"/>
    <w:rsid w:val="00304D34"/>
    <w:rsid w:val="00304D87"/>
    <w:rsid w:val="00304DF7"/>
    <w:rsid w:val="00304E0D"/>
    <w:rsid w:val="0030593D"/>
    <w:rsid w:val="00305A47"/>
    <w:rsid w:val="00305F6F"/>
    <w:rsid w:val="003063C9"/>
    <w:rsid w:val="00306423"/>
    <w:rsid w:val="00306846"/>
    <w:rsid w:val="00306CD9"/>
    <w:rsid w:val="00307103"/>
    <w:rsid w:val="0030731C"/>
    <w:rsid w:val="00307407"/>
    <w:rsid w:val="003074CB"/>
    <w:rsid w:val="00307509"/>
    <w:rsid w:val="003077DB"/>
    <w:rsid w:val="003077FA"/>
    <w:rsid w:val="0030795E"/>
    <w:rsid w:val="00307A4A"/>
    <w:rsid w:val="00307B8D"/>
    <w:rsid w:val="00307D13"/>
    <w:rsid w:val="00307E6B"/>
    <w:rsid w:val="00307F02"/>
    <w:rsid w:val="00310AAB"/>
    <w:rsid w:val="00310BB3"/>
    <w:rsid w:val="00310C0A"/>
    <w:rsid w:val="00310CC4"/>
    <w:rsid w:val="00310D24"/>
    <w:rsid w:val="00310DE9"/>
    <w:rsid w:val="00310EB8"/>
    <w:rsid w:val="00310ED3"/>
    <w:rsid w:val="003111A0"/>
    <w:rsid w:val="003112B3"/>
    <w:rsid w:val="00311307"/>
    <w:rsid w:val="003119A7"/>
    <w:rsid w:val="00311F5A"/>
    <w:rsid w:val="00311FF8"/>
    <w:rsid w:val="003121C1"/>
    <w:rsid w:val="0031238A"/>
    <w:rsid w:val="0031243D"/>
    <w:rsid w:val="003124ED"/>
    <w:rsid w:val="0031250B"/>
    <w:rsid w:val="00312A2B"/>
    <w:rsid w:val="003137DB"/>
    <w:rsid w:val="00313A05"/>
    <w:rsid w:val="00313C6F"/>
    <w:rsid w:val="00313CDD"/>
    <w:rsid w:val="00313D33"/>
    <w:rsid w:val="00313D79"/>
    <w:rsid w:val="00314620"/>
    <w:rsid w:val="00314B3B"/>
    <w:rsid w:val="00314D2A"/>
    <w:rsid w:val="0031503B"/>
    <w:rsid w:val="003151E6"/>
    <w:rsid w:val="0031556C"/>
    <w:rsid w:val="00315649"/>
    <w:rsid w:val="00315BBA"/>
    <w:rsid w:val="00315D49"/>
    <w:rsid w:val="00316464"/>
    <w:rsid w:val="0031661B"/>
    <w:rsid w:val="00316721"/>
    <w:rsid w:val="003174D5"/>
    <w:rsid w:val="003174FE"/>
    <w:rsid w:val="00317646"/>
    <w:rsid w:val="00317691"/>
    <w:rsid w:val="003176E8"/>
    <w:rsid w:val="00317793"/>
    <w:rsid w:val="003177A3"/>
    <w:rsid w:val="00317813"/>
    <w:rsid w:val="003179C6"/>
    <w:rsid w:val="003179DE"/>
    <w:rsid w:val="00317B66"/>
    <w:rsid w:val="00317C9E"/>
    <w:rsid w:val="00317DCC"/>
    <w:rsid w:val="00317DDC"/>
    <w:rsid w:val="00317E36"/>
    <w:rsid w:val="00317F22"/>
    <w:rsid w:val="00320119"/>
    <w:rsid w:val="00320369"/>
    <w:rsid w:val="003203B3"/>
    <w:rsid w:val="00320891"/>
    <w:rsid w:val="00320CCB"/>
    <w:rsid w:val="00320CF3"/>
    <w:rsid w:val="003210C5"/>
    <w:rsid w:val="003215F0"/>
    <w:rsid w:val="00321699"/>
    <w:rsid w:val="00321934"/>
    <w:rsid w:val="00321A6D"/>
    <w:rsid w:val="00321B99"/>
    <w:rsid w:val="00321CC2"/>
    <w:rsid w:val="00321EC0"/>
    <w:rsid w:val="0032200E"/>
    <w:rsid w:val="003226AC"/>
    <w:rsid w:val="00322A7F"/>
    <w:rsid w:val="00322BE7"/>
    <w:rsid w:val="00322EFA"/>
    <w:rsid w:val="00323059"/>
    <w:rsid w:val="00323102"/>
    <w:rsid w:val="003233C2"/>
    <w:rsid w:val="00323451"/>
    <w:rsid w:val="00323497"/>
    <w:rsid w:val="003236B5"/>
    <w:rsid w:val="00323921"/>
    <w:rsid w:val="00323DCE"/>
    <w:rsid w:val="00323E0F"/>
    <w:rsid w:val="003240F9"/>
    <w:rsid w:val="00324274"/>
    <w:rsid w:val="003243DA"/>
    <w:rsid w:val="0032461F"/>
    <w:rsid w:val="00324A03"/>
    <w:rsid w:val="00324B0A"/>
    <w:rsid w:val="00325071"/>
    <w:rsid w:val="00325303"/>
    <w:rsid w:val="0032580C"/>
    <w:rsid w:val="00325D1B"/>
    <w:rsid w:val="00325D9C"/>
    <w:rsid w:val="00325F97"/>
    <w:rsid w:val="0032635A"/>
    <w:rsid w:val="0032637A"/>
    <w:rsid w:val="00326665"/>
    <w:rsid w:val="0032666B"/>
    <w:rsid w:val="00326709"/>
    <w:rsid w:val="00326ACD"/>
    <w:rsid w:val="00326F35"/>
    <w:rsid w:val="00327350"/>
    <w:rsid w:val="00327551"/>
    <w:rsid w:val="00327703"/>
    <w:rsid w:val="00327AF8"/>
    <w:rsid w:val="00327B0D"/>
    <w:rsid w:val="00327E4B"/>
    <w:rsid w:val="003303D9"/>
    <w:rsid w:val="00330448"/>
    <w:rsid w:val="00330646"/>
    <w:rsid w:val="00330B06"/>
    <w:rsid w:val="00330B53"/>
    <w:rsid w:val="00330FDE"/>
    <w:rsid w:val="003310B1"/>
    <w:rsid w:val="003313F6"/>
    <w:rsid w:val="00331585"/>
    <w:rsid w:val="00331825"/>
    <w:rsid w:val="00331902"/>
    <w:rsid w:val="00331FC6"/>
    <w:rsid w:val="0033244E"/>
    <w:rsid w:val="0033255F"/>
    <w:rsid w:val="003325A6"/>
    <w:rsid w:val="003326E8"/>
    <w:rsid w:val="00332FB1"/>
    <w:rsid w:val="0033301B"/>
    <w:rsid w:val="00333099"/>
    <w:rsid w:val="003336BA"/>
    <w:rsid w:val="00333840"/>
    <w:rsid w:val="003339AC"/>
    <w:rsid w:val="00334079"/>
    <w:rsid w:val="00334643"/>
    <w:rsid w:val="00334712"/>
    <w:rsid w:val="00334C47"/>
    <w:rsid w:val="00334EE2"/>
    <w:rsid w:val="003353E3"/>
    <w:rsid w:val="00335912"/>
    <w:rsid w:val="00335D09"/>
    <w:rsid w:val="00335E8E"/>
    <w:rsid w:val="00335EF5"/>
    <w:rsid w:val="00336059"/>
    <w:rsid w:val="00336250"/>
    <w:rsid w:val="003362C7"/>
    <w:rsid w:val="0033638F"/>
    <w:rsid w:val="00336391"/>
    <w:rsid w:val="00336466"/>
    <w:rsid w:val="00336764"/>
    <w:rsid w:val="0033680A"/>
    <w:rsid w:val="0033693C"/>
    <w:rsid w:val="00336A34"/>
    <w:rsid w:val="00336D23"/>
    <w:rsid w:val="00337137"/>
    <w:rsid w:val="003374D5"/>
    <w:rsid w:val="003377EA"/>
    <w:rsid w:val="003378F4"/>
    <w:rsid w:val="00337D90"/>
    <w:rsid w:val="00337EB2"/>
    <w:rsid w:val="00340121"/>
    <w:rsid w:val="00340157"/>
    <w:rsid w:val="0034024B"/>
    <w:rsid w:val="0034036E"/>
    <w:rsid w:val="00340466"/>
    <w:rsid w:val="003404EF"/>
    <w:rsid w:val="0034057C"/>
    <w:rsid w:val="0034062D"/>
    <w:rsid w:val="00340998"/>
    <w:rsid w:val="00340A80"/>
    <w:rsid w:val="00340BF2"/>
    <w:rsid w:val="00341113"/>
    <w:rsid w:val="00341346"/>
    <w:rsid w:val="003413D2"/>
    <w:rsid w:val="0034141A"/>
    <w:rsid w:val="0034156C"/>
    <w:rsid w:val="00341D05"/>
    <w:rsid w:val="00341DF0"/>
    <w:rsid w:val="00341F17"/>
    <w:rsid w:val="00341FB8"/>
    <w:rsid w:val="003425D1"/>
    <w:rsid w:val="00342972"/>
    <w:rsid w:val="003429EE"/>
    <w:rsid w:val="00342A05"/>
    <w:rsid w:val="00342B45"/>
    <w:rsid w:val="00342DE9"/>
    <w:rsid w:val="0034318C"/>
    <w:rsid w:val="00343339"/>
    <w:rsid w:val="003438E7"/>
    <w:rsid w:val="00343AD2"/>
    <w:rsid w:val="00343AE7"/>
    <w:rsid w:val="00343EEC"/>
    <w:rsid w:val="003442AA"/>
    <w:rsid w:val="00344596"/>
    <w:rsid w:val="00344D7D"/>
    <w:rsid w:val="00345053"/>
    <w:rsid w:val="003451BC"/>
    <w:rsid w:val="003452A7"/>
    <w:rsid w:val="003456D3"/>
    <w:rsid w:val="0034588D"/>
    <w:rsid w:val="00345AB9"/>
    <w:rsid w:val="003463F0"/>
    <w:rsid w:val="00346E5E"/>
    <w:rsid w:val="00346FC6"/>
    <w:rsid w:val="00346FC8"/>
    <w:rsid w:val="003472E1"/>
    <w:rsid w:val="003478EC"/>
    <w:rsid w:val="00347903"/>
    <w:rsid w:val="003479F0"/>
    <w:rsid w:val="00347AA3"/>
    <w:rsid w:val="00347C52"/>
    <w:rsid w:val="00347ED3"/>
    <w:rsid w:val="00350105"/>
    <w:rsid w:val="00350300"/>
    <w:rsid w:val="00350355"/>
    <w:rsid w:val="003504CE"/>
    <w:rsid w:val="003507D2"/>
    <w:rsid w:val="003507DF"/>
    <w:rsid w:val="003508CB"/>
    <w:rsid w:val="003509E6"/>
    <w:rsid w:val="00350C5C"/>
    <w:rsid w:val="00350CC7"/>
    <w:rsid w:val="003512D3"/>
    <w:rsid w:val="0035175D"/>
    <w:rsid w:val="003517CB"/>
    <w:rsid w:val="0035196D"/>
    <w:rsid w:val="00351BAA"/>
    <w:rsid w:val="00351F7C"/>
    <w:rsid w:val="00351FCE"/>
    <w:rsid w:val="0035202C"/>
    <w:rsid w:val="003523AF"/>
    <w:rsid w:val="003523BF"/>
    <w:rsid w:val="003525F2"/>
    <w:rsid w:val="003526D6"/>
    <w:rsid w:val="00352799"/>
    <w:rsid w:val="0035283D"/>
    <w:rsid w:val="00352A70"/>
    <w:rsid w:val="00352C03"/>
    <w:rsid w:val="00352D4B"/>
    <w:rsid w:val="00352F5F"/>
    <w:rsid w:val="003530A1"/>
    <w:rsid w:val="0035336E"/>
    <w:rsid w:val="00353526"/>
    <w:rsid w:val="0035397D"/>
    <w:rsid w:val="00353F85"/>
    <w:rsid w:val="0035431F"/>
    <w:rsid w:val="00354561"/>
    <w:rsid w:val="003545A5"/>
    <w:rsid w:val="003545C6"/>
    <w:rsid w:val="003545F8"/>
    <w:rsid w:val="00354947"/>
    <w:rsid w:val="00354B02"/>
    <w:rsid w:val="0035536F"/>
    <w:rsid w:val="0035569B"/>
    <w:rsid w:val="00355974"/>
    <w:rsid w:val="00355999"/>
    <w:rsid w:val="003561E2"/>
    <w:rsid w:val="0035620E"/>
    <w:rsid w:val="003564C0"/>
    <w:rsid w:val="00356A25"/>
    <w:rsid w:val="00356D02"/>
    <w:rsid w:val="00356D6A"/>
    <w:rsid w:val="00357806"/>
    <w:rsid w:val="003578A4"/>
    <w:rsid w:val="0035799B"/>
    <w:rsid w:val="00357A9F"/>
    <w:rsid w:val="00357C69"/>
    <w:rsid w:val="00357D23"/>
    <w:rsid w:val="00357DAF"/>
    <w:rsid w:val="00357F35"/>
    <w:rsid w:val="00357FF3"/>
    <w:rsid w:val="003600D4"/>
    <w:rsid w:val="003601FC"/>
    <w:rsid w:val="00360C56"/>
    <w:rsid w:val="00360DD1"/>
    <w:rsid w:val="00361318"/>
    <w:rsid w:val="00361492"/>
    <w:rsid w:val="00361AA4"/>
    <w:rsid w:val="00361AC4"/>
    <w:rsid w:val="00361DA0"/>
    <w:rsid w:val="00361E11"/>
    <w:rsid w:val="00362032"/>
    <w:rsid w:val="0036247A"/>
    <w:rsid w:val="00362506"/>
    <w:rsid w:val="0036309E"/>
    <w:rsid w:val="00363469"/>
    <w:rsid w:val="0036346F"/>
    <w:rsid w:val="00363649"/>
    <w:rsid w:val="003637B0"/>
    <w:rsid w:val="00363C28"/>
    <w:rsid w:val="00363E09"/>
    <w:rsid w:val="003641BB"/>
    <w:rsid w:val="00364539"/>
    <w:rsid w:val="00364744"/>
    <w:rsid w:val="003647E3"/>
    <w:rsid w:val="00364829"/>
    <w:rsid w:val="00364A3C"/>
    <w:rsid w:val="00364EDD"/>
    <w:rsid w:val="00365095"/>
    <w:rsid w:val="0036523D"/>
    <w:rsid w:val="00365451"/>
    <w:rsid w:val="00365B46"/>
    <w:rsid w:val="00365B73"/>
    <w:rsid w:val="00365FA4"/>
    <w:rsid w:val="00366053"/>
    <w:rsid w:val="00366065"/>
    <w:rsid w:val="003660BF"/>
    <w:rsid w:val="0036682B"/>
    <w:rsid w:val="00366ADD"/>
    <w:rsid w:val="00366B0F"/>
    <w:rsid w:val="00366BA6"/>
    <w:rsid w:val="00366CAB"/>
    <w:rsid w:val="00366F22"/>
    <w:rsid w:val="0036775D"/>
    <w:rsid w:val="00367911"/>
    <w:rsid w:val="00367AAE"/>
    <w:rsid w:val="00367B4A"/>
    <w:rsid w:val="00367C95"/>
    <w:rsid w:val="00367CAE"/>
    <w:rsid w:val="00367D63"/>
    <w:rsid w:val="00370373"/>
    <w:rsid w:val="00370BCD"/>
    <w:rsid w:val="00370C8A"/>
    <w:rsid w:val="00370E94"/>
    <w:rsid w:val="00370FC5"/>
    <w:rsid w:val="00371145"/>
    <w:rsid w:val="00371191"/>
    <w:rsid w:val="00371634"/>
    <w:rsid w:val="00371A0E"/>
    <w:rsid w:val="00371A95"/>
    <w:rsid w:val="00371B67"/>
    <w:rsid w:val="00371D1C"/>
    <w:rsid w:val="00371E6E"/>
    <w:rsid w:val="00371E8B"/>
    <w:rsid w:val="00371F3C"/>
    <w:rsid w:val="00372026"/>
    <w:rsid w:val="003722DE"/>
    <w:rsid w:val="00372436"/>
    <w:rsid w:val="003725AC"/>
    <w:rsid w:val="00372A4B"/>
    <w:rsid w:val="00372DD8"/>
    <w:rsid w:val="00372E63"/>
    <w:rsid w:val="003730C8"/>
    <w:rsid w:val="003731FC"/>
    <w:rsid w:val="0037351E"/>
    <w:rsid w:val="003735DF"/>
    <w:rsid w:val="0037372A"/>
    <w:rsid w:val="003738CB"/>
    <w:rsid w:val="00373961"/>
    <w:rsid w:val="00373B7D"/>
    <w:rsid w:val="0037409F"/>
    <w:rsid w:val="00374224"/>
    <w:rsid w:val="003743D6"/>
    <w:rsid w:val="0037463A"/>
    <w:rsid w:val="00374780"/>
    <w:rsid w:val="003747B7"/>
    <w:rsid w:val="003748BD"/>
    <w:rsid w:val="003757D6"/>
    <w:rsid w:val="003759DA"/>
    <w:rsid w:val="00375A0E"/>
    <w:rsid w:val="00375BF4"/>
    <w:rsid w:val="00375D73"/>
    <w:rsid w:val="00376390"/>
    <w:rsid w:val="00376A93"/>
    <w:rsid w:val="00376BF8"/>
    <w:rsid w:val="00376C92"/>
    <w:rsid w:val="00376D28"/>
    <w:rsid w:val="0037712D"/>
    <w:rsid w:val="003771C2"/>
    <w:rsid w:val="00377301"/>
    <w:rsid w:val="0037742B"/>
    <w:rsid w:val="00377561"/>
    <w:rsid w:val="003777F3"/>
    <w:rsid w:val="00377ABA"/>
    <w:rsid w:val="00377BA8"/>
    <w:rsid w:val="00377BEC"/>
    <w:rsid w:val="00377D28"/>
    <w:rsid w:val="00377EFF"/>
    <w:rsid w:val="0038000B"/>
    <w:rsid w:val="0038011E"/>
    <w:rsid w:val="00380422"/>
    <w:rsid w:val="003804BE"/>
    <w:rsid w:val="00380853"/>
    <w:rsid w:val="00380A7B"/>
    <w:rsid w:val="00380DD7"/>
    <w:rsid w:val="00380F2A"/>
    <w:rsid w:val="00381025"/>
    <w:rsid w:val="00381568"/>
    <w:rsid w:val="003815FA"/>
    <w:rsid w:val="00381991"/>
    <w:rsid w:val="00381A2F"/>
    <w:rsid w:val="00381A5B"/>
    <w:rsid w:val="00381BD4"/>
    <w:rsid w:val="00381FCC"/>
    <w:rsid w:val="003821F0"/>
    <w:rsid w:val="00382E8C"/>
    <w:rsid w:val="00383697"/>
    <w:rsid w:val="00383AE1"/>
    <w:rsid w:val="00383B52"/>
    <w:rsid w:val="00383C7B"/>
    <w:rsid w:val="00383FA1"/>
    <w:rsid w:val="0038428B"/>
    <w:rsid w:val="00384366"/>
    <w:rsid w:val="003844FD"/>
    <w:rsid w:val="0038487F"/>
    <w:rsid w:val="00384A34"/>
    <w:rsid w:val="00384AA7"/>
    <w:rsid w:val="00384B16"/>
    <w:rsid w:val="00384B1F"/>
    <w:rsid w:val="00384CB0"/>
    <w:rsid w:val="00384E55"/>
    <w:rsid w:val="00384F79"/>
    <w:rsid w:val="00385229"/>
    <w:rsid w:val="00385483"/>
    <w:rsid w:val="003855A1"/>
    <w:rsid w:val="003855AF"/>
    <w:rsid w:val="003855BD"/>
    <w:rsid w:val="00385CAE"/>
    <w:rsid w:val="00385D9C"/>
    <w:rsid w:val="00385E40"/>
    <w:rsid w:val="00386374"/>
    <w:rsid w:val="00386416"/>
    <w:rsid w:val="00386494"/>
    <w:rsid w:val="003867A9"/>
    <w:rsid w:val="00386E07"/>
    <w:rsid w:val="00386F12"/>
    <w:rsid w:val="00387300"/>
    <w:rsid w:val="00387702"/>
    <w:rsid w:val="00387C10"/>
    <w:rsid w:val="003907A0"/>
    <w:rsid w:val="00390966"/>
    <w:rsid w:val="00390A54"/>
    <w:rsid w:val="00390B25"/>
    <w:rsid w:val="00390D95"/>
    <w:rsid w:val="00390DD7"/>
    <w:rsid w:val="003911DE"/>
    <w:rsid w:val="003912AF"/>
    <w:rsid w:val="003912E4"/>
    <w:rsid w:val="003917E1"/>
    <w:rsid w:val="0039196F"/>
    <w:rsid w:val="00391A6E"/>
    <w:rsid w:val="003920D7"/>
    <w:rsid w:val="003920FB"/>
    <w:rsid w:val="0039223C"/>
    <w:rsid w:val="00392258"/>
    <w:rsid w:val="00392280"/>
    <w:rsid w:val="0039235B"/>
    <w:rsid w:val="0039252A"/>
    <w:rsid w:val="003926B1"/>
    <w:rsid w:val="0039285E"/>
    <w:rsid w:val="003929DE"/>
    <w:rsid w:val="00392B4A"/>
    <w:rsid w:val="00392ED2"/>
    <w:rsid w:val="00393228"/>
    <w:rsid w:val="003936E4"/>
    <w:rsid w:val="0039390E"/>
    <w:rsid w:val="00393C15"/>
    <w:rsid w:val="00394460"/>
    <w:rsid w:val="00394ADB"/>
    <w:rsid w:val="00394E7A"/>
    <w:rsid w:val="00394F53"/>
    <w:rsid w:val="003952A4"/>
    <w:rsid w:val="00395326"/>
    <w:rsid w:val="00395360"/>
    <w:rsid w:val="00395DCA"/>
    <w:rsid w:val="00395F11"/>
    <w:rsid w:val="0039647B"/>
    <w:rsid w:val="003964E7"/>
    <w:rsid w:val="003964FC"/>
    <w:rsid w:val="0039651A"/>
    <w:rsid w:val="003965AD"/>
    <w:rsid w:val="00396936"/>
    <w:rsid w:val="00396A3C"/>
    <w:rsid w:val="00396BE5"/>
    <w:rsid w:val="00396C89"/>
    <w:rsid w:val="00396E17"/>
    <w:rsid w:val="00396FCB"/>
    <w:rsid w:val="003970E8"/>
    <w:rsid w:val="00397424"/>
    <w:rsid w:val="00397445"/>
    <w:rsid w:val="0039759F"/>
    <w:rsid w:val="003975D1"/>
    <w:rsid w:val="003976B5"/>
    <w:rsid w:val="00397729"/>
    <w:rsid w:val="00397ABF"/>
    <w:rsid w:val="00397AD8"/>
    <w:rsid w:val="00397B03"/>
    <w:rsid w:val="00397B13"/>
    <w:rsid w:val="003A0277"/>
    <w:rsid w:val="003A06B8"/>
    <w:rsid w:val="003A08EB"/>
    <w:rsid w:val="003A0912"/>
    <w:rsid w:val="003A0A5B"/>
    <w:rsid w:val="003A0C72"/>
    <w:rsid w:val="003A0DFE"/>
    <w:rsid w:val="003A0E85"/>
    <w:rsid w:val="003A0FF2"/>
    <w:rsid w:val="003A12DD"/>
    <w:rsid w:val="003A15CC"/>
    <w:rsid w:val="003A165A"/>
    <w:rsid w:val="003A1744"/>
    <w:rsid w:val="003A1842"/>
    <w:rsid w:val="003A1A2E"/>
    <w:rsid w:val="003A1C69"/>
    <w:rsid w:val="003A1DE3"/>
    <w:rsid w:val="003A1F9B"/>
    <w:rsid w:val="003A24CF"/>
    <w:rsid w:val="003A25AB"/>
    <w:rsid w:val="003A27C5"/>
    <w:rsid w:val="003A2830"/>
    <w:rsid w:val="003A296B"/>
    <w:rsid w:val="003A2F94"/>
    <w:rsid w:val="003A31FE"/>
    <w:rsid w:val="003A3435"/>
    <w:rsid w:val="003A3439"/>
    <w:rsid w:val="003A35AE"/>
    <w:rsid w:val="003A38E0"/>
    <w:rsid w:val="003A3D5D"/>
    <w:rsid w:val="003A3F61"/>
    <w:rsid w:val="003A4089"/>
    <w:rsid w:val="003A40FD"/>
    <w:rsid w:val="003A46E7"/>
    <w:rsid w:val="003A495A"/>
    <w:rsid w:val="003A4F1E"/>
    <w:rsid w:val="003A4FDC"/>
    <w:rsid w:val="003A51EF"/>
    <w:rsid w:val="003A520B"/>
    <w:rsid w:val="003A5228"/>
    <w:rsid w:val="003A5C84"/>
    <w:rsid w:val="003A5CB2"/>
    <w:rsid w:val="003A5D2A"/>
    <w:rsid w:val="003A5DE7"/>
    <w:rsid w:val="003A6019"/>
    <w:rsid w:val="003A6051"/>
    <w:rsid w:val="003A6152"/>
    <w:rsid w:val="003A6430"/>
    <w:rsid w:val="003A6BFC"/>
    <w:rsid w:val="003A6D3D"/>
    <w:rsid w:val="003A6FDC"/>
    <w:rsid w:val="003A7172"/>
    <w:rsid w:val="003A71AC"/>
    <w:rsid w:val="003A79B8"/>
    <w:rsid w:val="003A7BAE"/>
    <w:rsid w:val="003A7C8C"/>
    <w:rsid w:val="003B00BA"/>
    <w:rsid w:val="003B0A89"/>
    <w:rsid w:val="003B0C98"/>
    <w:rsid w:val="003B0F44"/>
    <w:rsid w:val="003B1577"/>
    <w:rsid w:val="003B16CB"/>
    <w:rsid w:val="003B18B9"/>
    <w:rsid w:val="003B1BEB"/>
    <w:rsid w:val="003B1E55"/>
    <w:rsid w:val="003B224F"/>
    <w:rsid w:val="003B2371"/>
    <w:rsid w:val="003B25EB"/>
    <w:rsid w:val="003B27B1"/>
    <w:rsid w:val="003B2B48"/>
    <w:rsid w:val="003B2EE2"/>
    <w:rsid w:val="003B31E9"/>
    <w:rsid w:val="003B38C5"/>
    <w:rsid w:val="003B38EA"/>
    <w:rsid w:val="003B391A"/>
    <w:rsid w:val="003B39ED"/>
    <w:rsid w:val="003B39F5"/>
    <w:rsid w:val="003B3CD1"/>
    <w:rsid w:val="003B3F26"/>
    <w:rsid w:val="003B3FF5"/>
    <w:rsid w:val="003B405A"/>
    <w:rsid w:val="003B44EB"/>
    <w:rsid w:val="003B4555"/>
    <w:rsid w:val="003B475E"/>
    <w:rsid w:val="003B48AE"/>
    <w:rsid w:val="003B4D12"/>
    <w:rsid w:val="003B53C0"/>
    <w:rsid w:val="003B5892"/>
    <w:rsid w:val="003B5AF7"/>
    <w:rsid w:val="003B5B46"/>
    <w:rsid w:val="003B5DE3"/>
    <w:rsid w:val="003B5F6D"/>
    <w:rsid w:val="003B61F4"/>
    <w:rsid w:val="003B63CA"/>
    <w:rsid w:val="003B658C"/>
    <w:rsid w:val="003B6C6E"/>
    <w:rsid w:val="003B6F74"/>
    <w:rsid w:val="003B7053"/>
    <w:rsid w:val="003B729C"/>
    <w:rsid w:val="003B72AE"/>
    <w:rsid w:val="003B7439"/>
    <w:rsid w:val="003B769F"/>
    <w:rsid w:val="003B78F4"/>
    <w:rsid w:val="003B790A"/>
    <w:rsid w:val="003B7AA1"/>
    <w:rsid w:val="003B7AE1"/>
    <w:rsid w:val="003C024F"/>
    <w:rsid w:val="003C0403"/>
    <w:rsid w:val="003C0510"/>
    <w:rsid w:val="003C05E2"/>
    <w:rsid w:val="003C06CA"/>
    <w:rsid w:val="003C0720"/>
    <w:rsid w:val="003C0850"/>
    <w:rsid w:val="003C08F9"/>
    <w:rsid w:val="003C13C7"/>
    <w:rsid w:val="003C1815"/>
    <w:rsid w:val="003C1A66"/>
    <w:rsid w:val="003C1CB5"/>
    <w:rsid w:val="003C2157"/>
    <w:rsid w:val="003C22F1"/>
    <w:rsid w:val="003C2745"/>
    <w:rsid w:val="003C27F2"/>
    <w:rsid w:val="003C2AB5"/>
    <w:rsid w:val="003C2AB7"/>
    <w:rsid w:val="003C2CFD"/>
    <w:rsid w:val="003C2D39"/>
    <w:rsid w:val="003C2E97"/>
    <w:rsid w:val="003C2FC7"/>
    <w:rsid w:val="003C30D0"/>
    <w:rsid w:val="003C3296"/>
    <w:rsid w:val="003C3649"/>
    <w:rsid w:val="003C369B"/>
    <w:rsid w:val="003C381B"/>
    <w:rsid w:val="003C3A09"/>
    <w:rsid w:val="003C3A6F"/>
    <w:rsid w:val="003C3A99"/>
    <w:rsid w:val="003C3AD8"/>
    <w:rsid w:val="003C3F9A"/>
    <w:rsid w:val="003C40D6"/>
    <w:rsid w:val="003C45DF"/>
    <w:rsid w:val="003C4B3F"/>
    <w:rsid w:val="003C4BBA"/>
    <w:rsid w:val="003C4BBF"/>
    <w:rsid w:val="003C510F"/>
    <w:rsid w:val="003C513E"/>
    <w:rsid w:val="003C5200"/>
    <w:rsid w:val="003C5293"/>
    <w:rsid w:val="003C5426"/>
    <w:rsid w:val="003C58C8"/>
    <w:rsid w:val="003C5D33"/>
    <w:rsid w:val="003C645D"/>
    <w:rsid w:val="003C650B"/>
    <w:rsid w:val="003C6BA5"/>
    <w:rsid w:val="003C6D16"/>
    <w:rsid w:val="003C7083"/>
    <w:rsid w:val="003C7762"/>
    <w:rsid w:val="003C777F"/>
    <w:rsid w:val="003C7BA6"/>
    <w:rsid w:val="003C7C74"/>
    <w:rsid w:val="003C7DF0"/>
    <w:rsid w:val="003D0081"/>
    <w:rsid w:val="003D05D8"/>
    <w:rsid w:val="003D0764"/>
    <w:rsid w:val="003D08A9"/>
    <w:rsid w:val="003D0AB6"/>
    <w:rsid w:val="003D0D37"/>
    <w:rsid w:val="003D0D53"/>
    <w:rsid w:val="003D0E36"/>
    <w:rsid w:val="003D1363"/>
    <w:rsid w:val="003D1379"/>
    <w:rsid w:val="003D16FE"/>
    <w:rsid w:val="003D1796"/>
    <w:rsid w:val="003D1A3B"/>
    <w:rsid w:val="003D1BA3"/>
    <w:rsid w:val="003D1BAE"/>
    <w:rsid w:val="003D1C40"/>
    <w:rsid w:val="003D21CE"/>
    <w:rsid w:val="003D25B7"/>
    <w:rsid w:val="003D25DF"/>
    <w:rsid w:val="003D2721"/>
    <w:rsid w:val="003D278A"/>
    <w:rsid w:val="003D283D"/>
    <w:rsid w:val="003D29CB"/>
    <w:rsid w:val="003D2BB9"/>
    <w:rsid w:val="003D2EAF"/>
    <w:rsid w:val="003D2F0B"/>
    <w:rsid w:val="003D2FB4"/>
    <w:rsid w:val="003D3130"/>
    <w:rsid w:val="003D3222"/>
    <w:rsid w:val="003D32A1"/>
    <w:rsid w:val="003D3432"/>
    <w:rsid w:val="003D36B5"/>
    <w:rsid w:val="003D3AC0"/>
    <w:rsid w:val="003D3FA1"/>
    <w:rsid w:val="003D4029"/>
    <w:rsid w:val="003D41C9"/>
    <w:rsid w:val="003D421B"/>
    <w:rsid w:val="003D448F"/>
    <w:rsid w:val="003D4718"/>
    <w:rsid w:val="003D49D9"/>
    <w:rsid w:val="003D49E1"/>
    <w:rsid w:val="003D4AC1"/>
    <w:rsid w:val="003D50CA"/>
    <w:rsid w:val="003D512D"/>
    <w:rsid w:val="003D53EE"/>
    <w:rsid w:val="003D5D74"/>
    <w:rsid w:val="003D5DD5"/>
    <w:rsid w:val="003D5F0C"/>
    <w:rsid w:val="003D6518"/>
    <w:rsid w:val="003D6B04"/>
    <w:rsid w:val="003D6BE1"/>
    <w:rsid w:val="003D6EBB"/>
    <w:rsid w:val="003D6FA8"/>
    <w:rsid w:val="003D70FC"/>
    <w:rsid w:val="003D72DC"/>
    <w:rsid w:val="003D7584"/>
    <w:rsid w:val="003D777D"/>
    <w:rsid w:val="003D79F1"/>
    <w:rsid w:val="003D7BE9"/>
    <w:rsid w:val="003D7D0E"/>
    <w:rsid w:val="003D7E93"/>
    <w:rsid w:val="003E0206"/>
    <w:rsid w:val="003E0339"/>
    <w:rsid w:val="003E0367"/>
    <w:rsid w:val="003E03EA"/>
    <w:rsid w:val="003E0A4A"/>
    <w:rsid w:val="003E0B27"/>
    <w:rsid w:val="003E1539"/>
    <w:rsid w:val="003E1BE8"/>
    <w:rsid w:val="003E1D2E"/>
    <w:rsid w:val="003E203F"/>
    <w:rsid w:val="003E236D"/>
    <w:rsid w:val="003E24EB"/>
    <w:rsid w:val="003E29A5"/>
    <w:rsid w:val="003E2D9E"/>
    <w:rsid w:val="003E325B"/>
    <w:rsid w:val="003E3B63"/>
    <w:rsid w:val="003E3D71"/>
    <w:rsid w:val="003E4181"/>
    <w:rsid w:val="003E4441"/>
    <w:rsid w:val="003E4480"/>
    <w:rsid w:val="003E4BCD"/>
    <w:rsid w:val="003E4ED6"/>
    <w:rsid w:val="003E51F5"/>
    <w:rsid w:val="003E53DD"/>
    <w:rsid w:val="003E5529"/>
    <w:rsid w:val="003E5548"/>
    <w:rsid w:val="003E5554"/>
    <w:rsid w:val="003E5720"/>
    <w:rsid w:val="003E5828"/>
    <w:rsid w:val="003E5C0D"/>
    <w:rsid w:val="003E5E13"/>
    <w:rsid w:val="003E5E2B"/>
    <w:rsid w:val="003E606C"/>
    <w:rsid w:val="003E6096"/>
    <w:rsid w:val="003E6296"/>
    <w:rsid w:val="003E63F9"/>
    <w:rsid w:val="003E64AF"/>
    <w:rsid w:val="003E64BC"/>
    <w:rsid w:val="003E6B75"/>
    <w:rsid w:val="003E6D06"/>
    <w:rsid w:val="003E7030"/>
    <w:rsid w:val="003E712F"/>
    <w:rsid w:val="003E75DA"/>
    <w:rsid w:val="003E765D"/>
    <w:rsid w:val="003E769F"/>
    <w:rsid w:val="003E7A32"/>
    <w:rsid w:val="003E7B49"/>
    <w:rsid w:val="003E7DD2"/>
    <w:rsid w:val="003E7E19"/>
    <w:rsid w:val="003E7F1F"/>
    <w:rsid w:val="003F0017"/>
    <w:rsid w:val="003F029D"/>
    <w:rsid w:val="003F0454"/>
    <w:rsid w:val="003F0668"/>
    <w:rsid w:val="003F08FF"/>
    <w:rsid w:val="003F0C1F"/>
    <w:rsid w:val="003F0CF9"/>
    <w:rsid w:val="003F123E"/>
    <w:rsid w:val="003F1458"/>
    <w:rsid w:val="003F160D"/>
    <w:rsid w:val="003F1625"/>
    <w:rsid w:val="003F1986"/>
    <w:rsid w:val="003F19CD"/>
    <w:rsid w:val="003F1F4A"/>
    <w:rsid w:val="003F2305"/>
    <w:rsid w:val="003F2574"/>
    <w:rsid w:val="003F25F7"/>
    <w:rsid w:val="003F28C1"/>
    <w:rsid w:val="003F28FE"/>
    <w:rsid w:val="003F29D9"/>
    <w:rsid w:val="003F29F5"/>
    <w:rsid w:val="003F2BED"/>
    <w:rsid w:val="003F2EAA"/>
    <w:rsid w:val="003F3299"/>
    <w:rsid w:val="003F3369"/>
    <w:rsid w:val="003F39BD"/>
    <w:rsid w:val="003F3B9F"/>
    <w:rsid w:val="003F3BFD"/>
    <w:rsid w:val="003F3DD6"/>
    <w:rsid w:val="003F3E8C"/>
    <w:rsid w:val="003F3EBC"/>
    <w:rsid w:val="003F400C"/>
    <w:rsid w:val="003F4130"/>
    <w:rsid w:val="003F41EC"/>
    <w:rsid w:val="003F4359"/>
    <w:rsid w:val="003F4397"/>
    <w:rsid w:val="003F45D3"/>
    <w:rsid w:val="003F4DA9"/>
    <w:rsid w:val="003F52BC"/>
    <w:rsid w:val="003F535F"/>
    <w:rsid w:val="003F5459"/>
    <w:rsid w:val="003F5FD9"/>
    <w:rsid w:val="003F6415"/>
    <w:rsid w:val="003F6ABD"/>
    <w:rsid w:val="003F6EAE"/>
    <w:rsid w:val="003F7352"/>
    <w:rsid w:val="003F79CB"/>
    <w:rsid w:val="003F7D52"/>
    <w:rsid w:val="003F7F2C"/>
    <w:rsid w:val="003F7F3C"/>
    <w:rsid w:val="0040009E"/>
    <w:rsid w:val="004001E6"/>
    <w:rsid w:val="004007E0"/>
    <w:rsid w:val="004009F7"/>
    <w:rsid w:val="00400B12"/>
    <w:rsid w:val="00400DE3"/>
    <w:rsid w:val="00400FA6"/>
    <w:rsid w:val="00401026"/>
    <w:rsid w:val="004011D5"/>
    <w:rsid w:val="004012EC"/>
    <w:rsid w:val="00401323"/>
    <w:rsid w:val="00401368"/>
    <w:rsid w:val="004016A6"/>
    <w:rsid w:val="004017D3"/>
    <w:rsid w:val="0040182E"/>
    <w:rsid w:val="00401C39"/>
    <w:rsid w:val="00401FCB"/>
    <w:rsid w:val="0040204E"/>
    <w:rsid w:val="0040209C"/>
    <w:rsid w:val="00402328"/>
    <w:rsid w:val="0040283A"/>
    <w:rsid w:val="00402B02"/>
    <w:rsid w:val="00402B29"/>
    <w:rsid w:val="00402D2E"/>
    <w:rsid w:val="00402DD5"/>
    <w:rsid w:val="00402F9D"/>
    <w:rsid w:val="004030E3"/>
    <w:rsid w:val="0040324B"/>
    <w:rsid w:val="0040327C"/>
    <w:rsid w:val="00403327"/>
    <w:rsid w:val="00403581"/>
    <w:rsid w:val="00403689"/>
    <w:rsid w:val="00403786"/>
    <w:rsid w:val="00403953"/>
    <w:rsid w:val="00403A24"/>
    <w:rsid w:val="00403B54"/>
    <w:rsid w:val="004040AE"/>
    <w:rsid w:val="004043FA"/>
    <w:rsid w:val="0040445E"/>
    <w:rsid w:val="0040449B"/>
    <w:rsid w:val="00404594"/>
    <w:rsid w:val="00404740"/>
    <w:rsid w:val="0040493A"/>
    <w:rsid w:val="00404A97"/>
    <w:rsid w:val="00404C22"/>
    <w:rsid w:val="00404D9B"/>
    <w:rsid w:val="00404E7D"/>
    <w:rsid w:val="00404E94"/>
    <w:rsid w:val="004051BC"/>
    <w:rsid w:val="0040550D"/>
    <w:rsid w:val="00405647"/>
    <w:rsid w:val="00405748"/>
    <w:rsid w:val="004058E8"/>
    <w:rsid w:val="00405939"/>
    <w:rsid w:val="004059C5"/>
    <w:rsid w:val="00405C0F"/>
    <w:rsid w:val="00405D8D"/>
    <w:rsid w:val="00405E1F"/>
    <w:rsid w:val="0040616D"/>
    <w:rsid w:val="00406259"/>
    <w:rsid w:val="00406356"/>
    <w:rsid w:val="004066DF"/>
    <w:rsid w:val="00406E6A"/>
    <w:rsid w:val="00406E6C"/>
    <w:rsid w:val="00406E8C"/>
    <w:rsid w:val="0040700A"/>
    <w:rsid w:val="00407048"/>
    <w:rsid w:val="004075B3"/>
    <w:rsid w:val="004076DF"/>
    <w:rsid w:val="00407991"/>
    <w:rsid w:val="00407A1E"/>
    <w:rsid w:val="00407A41"/>
    <w:rsid w:val="00407C8C"/>
    <w:rsid w:val="00407E65"/>
    <w:rsid w:val="004101C8"/>
    <w:rsid w:val="00410221"/>
    <w:rsid w:val="00410344"/>
    <w:rsid w:val="00410BC2"/>
    <w:rsid w:val="00410D29"/>
    <w:rsid w:val="00410F7B"/>
    <w:rsid w:val="0041204C"/>
    <w:rsid w:val="004121B9"/>
    <w:rsid w:val="004125C6"/>
    <w:rsid w:val="004125D4"/>
    <w:rsid w:val="0041288C"/>
    <w:rsid w:val="00413C38"/>
    <w:rsid w:val="00413F83"/>
    <w:rsid w:val="004142BA"/>
    <w:rsid w:val="004144E2"/>
    <w:rsid w:val="004145DC"/>
    <w:rsid w:val="00414A1C"/>
    <w:rsid w:val="00414D20"/>
    <w:rsid w:val="00414EB7"/>
    <w:rsid w:val="0041504E"/>
    <w:rsid w:val="0041520D"/>
    <w:rsid w:val="004152F2"/>
    <w:rsid w:val="0041530B"/>
    <w:rsid w:val="00415820"/>
    <w:rsid w:val="00415B65"/>
    <w:rsid w:val="00415C0C"/>
    <w:rsid w:val="00415CEA"/>
    <w:rsid w:val="00416056"/>
    <w:rsid w:val="004162B9"/>
    <w:rsid w:val="00416345"/>
    <w:rsid w:val="00416543"/>
    <w:rsid w:val="004168D1"/>
    <w:rsid w:val="00416AAE"/>
    <w:rsid w:val="00416D77"/>
    <w:rsid w:val="00417012"/>
    <w:rsid w:val="00417071"/>
    <w:rsid w:val="004170BE"/>
    <w:rsid w:val="0041718E"/>
    <w:rsid w:val="004172D0"/>
    <w:rsid w:val="00417909"/>
    <w:rsid w:val="00417A0C"/>
    <w:rsid w:val="00417C4E"/>
    <w:rsid w:val="00420039"/>
    <w:rsid w:val="004200F8"/>
    <w:rsid w:val="00420379"/>
    <w:rsid w:val="00420425"/>
    <w:rsid w:val="0042048C"/>
    <w:rsid w:val="004205E4"/>
    <w:rsid w:val="004205F4"/>
    <w:rsid w:val="00420A5C"/>
    <w:rsid w:val="00420E76"/>
    <w:rsid w:val="00420F01"/>
    <w:rsid w:val="004211A5"/>
    <w:rsid w:val="004215D4"/>
    <w:rsid w:val="004215F6"/>
    <w:rsid w:val="00422095"/>
    <w:rsid w:val="00422130"/>
    <w:rsid w:val="0042229A"/>
    <w:rsid w:val="004226DF"/>
    <w:rsid w:val="00422A7F"/>
    <w:rsid w:val="00422A8C"/>
    <w:rsid w:val="00422BB0"/>
    <w:rsid w:val="00422D83"/>
    <w:rsid w:val="00422E18"/>
    <w:rsid w:val="00422E50"/>
    <w:rsid w:val="00423929"/>
    <w:rsid w:val="00423E3F"/>
    <w:rsid w:val="00424001"/>
    <w:rsid w:val="0042451D"/>
    <w:rsid w:val="00424858"/>
    <w:rsid w:val="004248D7"/>
    <w:rsid w:val="004249C1"/>
    <w:rsid w:val="00424B87"/>
    <w:rsid w:val="00424E66"/>
    <w:rsid w:val="00425735"/>
    <w:rsid w:val="004259CC"/>
    <w:rsid w:val="00425BCF"/>
    <w:rsid w:val="00425BDD"/>
    <w:rsid w:val="00425C3F"/>
    <w:rsid w:val="00425F4B"/>
    <w:rsid w:val="004260DB"/>
    <w:rsid w:val="0042610F"/>
    <w:rsid w:val="0042627A"/>
    <w:rsid w:val="0042676E"/>
    <w:rsid w:val="004267A5"/>
    <w:rsid w:val="004267C1"/>
    <w:rsid w:val="00426A16"/>
    <w:rsid w:val="00426A9C"/>
    <w:rsid w:val="00426B8D"/>
    <w:rsid w:val="00426CAF"/>
    <w:rsid w:val="004273C3"/>
    <w:rsid w:val="004273F9"/>
    <w:rsid w:val="0042782C"/>
    <w:rsid w:val="00427831"/>
    <w:rsid w:val="00427879"/>
    <w:rsid w:val="00427B7A"/>
    <w:rsid w:val="00427B9C"/>
    <w:rsid w:val="00427C02"/>
    <w:rsid w:val="00427F28"/>
    <w:rsid w:val="004307CD"/>
    <w:rsid w:val="00430B4F"/>
    <w:rsid w:val="00430CB0"/>
    <w:rsid w:val="00430E54"/>
    <w:rsid w:val="00431003"/>
    <w:rsid w:val="004310CB"/>
    <w:rsid w:val="00431680"/>
    <w:rsid w:val="0043191A"/>
    <w:rsid w:val="00431B83"/>
    <w:rsid w:val="00431C60"/>
    <w:rsid w:val="00431FBA"/>
    <w:rsid w:val="004322C8"/>
    <w:rsid w:val="00432599"/>
    <w:rsid w:val="00432717"/>
    <w:rsid w:val="0043290E"/>
    <w:rsid w:val="00432911"/>
    <w:rsid w:val="00432977"/>
    <w:rsid w:val="004329D7"/>
    <w:rsid w:val="00432A9B"/>
    <w:rsid w:val="00432AAB"/>
    <w:rsid w:val="00432B61"/>
    <w:rsid w:val="0043353A"/>
    <w:rsid w:val="00433D4D"/>
    <w:rsid w:val="00433DFD"/>
    <w:rsid w:val="0043456E"/>
    <w:rsid w:val="00434692"/>
    <w:rsid w:val="00434809"/>
    <w:rsid w:val="00434AF7"/>
    <w:rsid w:val="00434B28"/>
    <w:rsid w:val="00434BB4"/>
    <w:rsid w:val="00434D82"/>
    <w:rsid w:val="00434E4D"/>
    <w:rsid w:val="00434ED0"/>
    <w:rsid w:val="00435056"/>
    <w:rsid w:val="00435250"/>
    <w:rsid w:val="004353C5"/>
    <w:rsid w:val="0043558D"/>
    <w:rsid w:val="00435655"/>
    <w:rsid w:val="00435854"/>
    <w:rsid w:val="00435C24"/>
    <w:rsid w:val="00435EEF"/>
    <w:rsid w:val="00435F3B"/>
    <w:rsid w:val="004363C5"/>
    <w:rsid w:val="00436496"/>
    <w:rsid w:val="004368E6"/>
    <w:rsid w:val="00436940"/>
    <w:rsid w:val="00436BD2"/>
    <w:rsid w:val="00436D0F"/>
    <w:rsid w:val="00436D5D"/>
    <w:rsid w:val="00436FA4"/>
    <w:rsid w:val="00437081"/>
    <w:rsid w:val="004372D1"/>
    <w:rsid w:val="004376FF"/>
    <w:rsid w:val="004377AF"/>
    <w:rsid w:val="0043798C"/>
    <w:rsid w:val="00437B10"/>
    <w:rsid w:val="00437D0B"/>
    <w:rsid w:val="00437D85"/>
    <w:rsid w:val="00440353"/>
    <w:rsid w:val="0044048B"/>
    <w:rsid w:val="004404FA"/>
    <w:rsid w:val="00440616"/>
    <w:rsid w:val="0044073B"/>
    <w:rsid w:val="004411EF"/>
    <w:rsid w:val="00441411"/>
    <w:rsid w:val="00441885"/>
    <w:rsid w:val="004418AF"/>
    <w:rsid w:val="00441A3E"/>
    <w:rsid w:val="00441B42"/>
    <w:rsid w:val="00441CA7"/>
    <w:rsid w:val="00441FB9"/>
    <w:rsid w:val="0044235F"/>
    <w:rsid w:val="00442409"/>
    <w:rsid w:val="004426AD"/>
    <w:rsid w:val="00442928"/>
    <w:rsid w:val="00442C3F"/>
    <w:rsid w:val="004430D5"/>
    <w:rsid w:val="004432A8"/>
    <w:rsid w:val="004434A2"/>
    <w:rsid w:val="004439B6"/>
    <w:rsid w:val="00443ACC"/>
    <w:rsid w:val="00443CB3"/>
    <w:rsid w:val="00443E24"/>
    <w:rsid w:val="00444395"/>
    <w:rsid w:val="004443FE"/>
    <w:rsid w:val="0044448B"/>
    <w:rsid w:val="004445A3"/>
    <w:rsid w:val="00444847"/>
    <w:rsid w:val="00444A5C"/>
    <w:rsid w:val="00444AAB"/>
    <w:rsid w:val="00444E7B"/>
    <w:rsid w:val="00444ED0"/>
    <w:rsid w:val="00444F31"/>
    <w:rsid w:val="00444F48"/>
    <w:rsid w:val="00445151"/>
    <w:rsid w:val="0044517E"/>
    <w:rsid w:val="00445241"/>
    <w:rsid w:val="00445258"/>
    <w:rsid w:val="0044560E"/>
    <w:rsid w:val="00445CFB"/>
    <w:rsid w:val="00445F35"/>
    <w:rsid w:val="00445FC2"/>
    <w:rsid w:val="00446090"/>
    <w:rsid w:val="004464E0"/>
    <w:rsid w:val="00446866"/>
    <w:rsid w:val="00446AA1"/>
    <w:rsid w:val="00446E2E"/>
    <w:rsid w:val="00447079"/>
    <w:rsid w:val="00447603"/>
    <w:rsid w:val="00447716"/>
    <w:rsid w:val="00447E9F"/>
    <w:rsid w:val="00447EDC"/>
    <w:rsid w:val="004506ED"/>
    <w:rsid w:val="00450E76"/>
    <w:rsid w:val="00451068"/>
    <w:rsid w:val="00451149"/>
    <w:rsid w:val="00451362"/>
    <w:rsid w:val="00451C1D"/>
    <w:rsid w:val="00451C75"/>
    <w:rsid w:val="00451C7E"/>
    <w:rsid w:val="0045220C"/>
    <w:rsid w:val="004522C4"/>
    <w:rsid w:val="0045244B"/>
    <w:rsid w:val="004526B2"/>
    <w:rsid w:val="0045273C"/>
    <w:rsid w:val="00452C7E"/>
    <w:rsid w:val="00452E3A"/>
    <w:rsid w:val="00452F98"/>
    <w:rsid w:val="004532E0"/>
    <w:rsid w:val="004537D5"/>
    <w:rsid w:val="00453999"/>
    <w:rsid w:val="00453B50"/>
    <w:rsid w:val="00453E6B"/>
    <w:rsid w:val="004541DE"/>
    <w:rsid w:val="00454368"/>
    <w:rsid w:val="004543E0"/>
    <w:rsid w:val="0045454F"/>
    <w:rsid w:val="00454B24"/>
    <w:rsid w:val="00454BBC"/>
    <w:rsid w:val="00454BCF"/>
    <w:rsid w:val="00454EC1"/>
    <w:rsid w:val="004550D3"/>
    <w:rsid w:val="004556E4"/>
    <w:rsid w:val="004558E2"/>
    <w:rsid w:val="00455CC3"/>
    <w:rsid w:val="00455F8F"/>
    <w:rsid w:val="00456283"/>
    <w:rsid w:val="00456297"/>
    <w:rsid w:val="004567EB"/>
    <w:rsid w:val="0045698D"/>
    <w:rsid w:val="0045698F"/>
    <w:rsid w:val="00456A57"/>
    <w:rsid w:val="00456BD1"/>
    <w:rsid w:val="00456CC6"/>
    <w:rsid w:val="00456D57"/>
    <w:rsid w:val="00456E2F"/>
    <w:rsid w:val="00456FE1"/>
    <w:rsid w:val="004570A9"/>
    <w:rsid w:val="004572A1"/>
    <w:rsid w:val="004573D6"/>
    <w:rsid w:val="00457768"/>
    <w:rsid w:val="0045798E"/>
    <w:rsid w:val="00457C16"/>
    <w:rsid w:val="00457E07"/>
    <w:rsid w:val="004601AE"/>
    <w:rsid w:val="004602EA"/>
    <w:rsid w:val="004602ED"/>
    <w:rsid w:val="0046044F"/>
    <w:rsid w:val="00460452"/>
    <w:rsid w:val="0046053E"/>
    <w:rsid w:val="00460574"/>
    <w:rsid w:val="004605B1"/>
    <w:rsid w:val="00460817"/>
    <w:rsid w:val="00460F26"/>
    <w:rsid w:val="0046109F"/>
    <w:rsid w:val="00461291"/>
    <w:rsid w:val="004613FA"/>
    <w:rsid w:val="004615AB"/>
    <w:rsid w:val="0046163D"/>
    <w:rsid w:val="00461685"/>
    <w:rsid w:val="0046178C"/>
    <w:rsid w:val="0046181A"/>
    <w:rsid w:val="00461854"/>
    <w:rsid w:val="00461955"/>
    <w:rsid w:val="00461CD4"/>
    <w:rsid w:val="00461ECE"/>
    <w:rsid w:val="0046218F"/>
    <w:rsid w:val="00462404"/>
    <w:rsid w:val="00462503"/>
    <w:rsid w:val="00462683"/>
    <w:rsid w:val="00462937"/>
    <w:rsid w:val="00462A07"/>
    <w:rsid w:val="00462D41"/>
    <w:rsid w:val="00463060"/>
    <w:rsid w:val="0046322E"/>
    <w:rsid w:val="0046330A"/>
    <w:rsid w:val="004633BA"/>
    <w:rsid w:val="00463567"/>
    <w:rsid w:val="004638C0"/>
    <w:rsid w:val="00463DC0"/>
    <w:rsid w:val="00463DCA"/>
    <w:rsid w:val="00463EE5"/>
    <w:rsid w:val="0046402B"/>
    <w:rsid w:val="0046421B"/>
    <w:rsid w:val="004647C5"/>
    <w:rsid w:val="004648A1"/>
    <w:rsid w:val="004649DF"/>
    <w:rsid w:val="00464CD7"/>
    <w:rsid w:val="00464CDE"/>
    <w:rsid w:val="00464E96"/>
    <w:rsid w:val="0046585A"/>
    <w:rsid w:val="00465CEB"/>
    <w:rsid w:val="00466459"/>
    <w:rsid w:val="00466891"/>
    <w:rsid w:val="00467082"/>
    <w:rsid w:val="0046719A"/>
    <w:rsid w:val="00467339"/>
    <w:rsid w:val="0046786B"/>
    <w:rsid w:val="00467DED"/>
    <w:rsid w:val="004702D3"/>
    <w:rsid w:val="00470321"/>
    <w:rsid w:val="00470566"/>
    <w:rsid w:val="004706F0"/>
    <w:rsid w:val="004709BC"/>
    <w:rsid w:val="00470BC7"/>
    <w:rsid w:val="00470BC9"/>
    <w:rsid w:val="00470ECD"/>
    <w:rsid w:val="00470EFD"/>
    <w:rsid w:val="00470F55"/>
    <w:rsid w:val="00471146"/>
    <w:rsid w:val="004712C5"/>
    <w:rsid w:val="00471606"/>
    <w:rsid w:val="0047163A"/>
    <w:rsid w:val="0047185B"/>
    <w:rsid w:val="004719BE"/>
    <w:rsid w:val="00471F6D"/>
    <w:rsid w:val="00471FED"/>
    <w:rsid w:val="00472089"/>
    <w:rsid w:val="0047229B"/>
    <w:rsid w:val="00472533"/>
    <w:rsid w:val="00472A7C"/>
    <w:rsid w:val="00472C9D"/>
    <w:rsid w:val="00472CD5"/>
    <w:rsid w:val="0047312B"/>
    <w:rsid w:val="00473224"/>
    <w:rsid w:val="00473654"/>
    <w:rsid w:val="00473824"/>
    <w:rsid w:val="00473B18"/>
    <w:rsid w:val="00473BF7"/>
    <w:rsid w:val="004740D0"/>
    <w:rsid w:val="0047429D"/>
    <w:rsid w:val="00474694"/>
    <w:rsid w:val="00474911"/>
    <w:rsid w:val="00474A91"/>
    <w:rsid w:val="00474B16"/>
    <w:rsid w:val="00474DA9"/>
    <w:rsid w:val="00474E96"/>
    <w:rsid w:val="00474EC9"/>
    <w:rsid w:val="00474F95"/>
    <w:rsid w:val="004750BB"/>
    <w:rsid w:val="004750D5"/>
    <w:rsid w:val="0047538E"/>
    <w:rsid w:val="0047566F"/>
    <w:rsid w:val="004756A7"/>
    <w:rsid w:val="00475849"/>
    <w:rsid w:val="004759A5"/>
    <w:rsid w:val="00475D21"/>
    <w:rsid w:val="00475D2E"/>
    <w:rsid w:val="00475EDA"/>
    <w:rsid w:val="00476072"/>
    <w:rsid w:val="004761CA"/>
    <w:rsid w:val="004762EC"/>
    <w:rsid w:val="004765A6"/>
    <w:rsid w:val="00476BDB"/>
    <w:rsid w:val="004772F9"/>
    <w:rsid w:val="0047768A"/>
    <w:rsid w:val="00477707"/>
    <w:rsid w:val="0047773E"/>
    <w:rsid w:val="00477961"/>
    <w:rsid w:val="00477E09"/>
    <w:rsid w:val="00477F63"/>
    <w:rsid w:val="00480055"/>
    <w:rsid w:val="00480160"/>
    <w:rsid w:val="00480266"/>
    <w:rsid w:val="00480341"/>
    <w:rsid w:val="004805D6"/>
    <w:rsid w:val="00480AAA"/>
    <w:rsid w:val="00480D25"/>
    <w:rsid w:val="00481492"/>
    <w:rsid w:val="0048187B"/>
    <w:rsid w:val="004818F7"/>
    <w:rsid w:val="0048193F"/>
    <w:rsid w:val="00481A18"/>
    <w:rsid w:val="00481AEC"/>
    <w:rsid w:val="00481D51"/>
    <w:rsid w:val="00482530"/>
    <w:rsid w:val="004825F3"/>
    <w:rsid w:val="00482BBF"/>
    <w:rsid w:val="004830C2"/>
    <w:rsid w:val="00483721"/>
    <w:rsid w:val="00483B03"/>
    <w:rsid w:val="00483ECA"/>
    <w:rsid w:val="00484153"/>
    <w:rsid w:val="004845C6"/>
    <w:rsid w:val="004849AD"/>
    <w:rsid w:val="004851D9"/>
    <w:rsid w:val="004856C7"/>
    <w:rsid w:val="004857A0"/>
    <w:rsid w:val="0048598A"/>
    <w:rsid w:val="00485AC2"/>
    <w:rsid w:val="00485BA6"/>
    <w:rsid w:val="00485EBB"/>
    <w:rsid w:val="004860F9"/>
    <w:rsid w:val="00486462"/>
    <w:rsid w:val="00486475"/>
    <w:rsid w:val="0048662F"/>
    <w:rsid w:val="004867EF"/>
    <w:rsid w:val="004868EC"/>
    <w:rsid w:val="00486B4A"/>
    <w:rsid w:val="00486C85"/>
    <w:rsid w:val="00486CEE"/>
    <w:rsid w:val="00486D8E"/>
    <w:rsid w:val="0048721A"/>
    <w:rsid w:val="00487867"/>
    <w:rsid w:val="00487E89"/>
    <w:rsid w:val="00490225"/>
    <w:rsid w:val="004902B6"/>
    <w:rsid w:val="00490ADC"/>
    <w:rsid w:val="00490C04"/>
    <w:rsid w:val="00491301"/>
    <w:rsid w:val="0049142C"/>
    <w:rsid w:val="00491575"/>
    <w:rsid w:val="00491666"/>
    <w:rsid w:val="00491772"/>
    <w:rsid w:val="00491E32"/>
    <w:rsid w:val="00491EC3"/>
    <w:rsid w:val="00491F63"/>
    <w:rsid w:val="00492529"/>
    <w:rsid w:val="0049268C"/>
    <w:rsid w:val="00492A01"/>
    <w:rsid w:val="00492E2E"/>
    <w:rsid w:val="004930CB"/>
    <w:rsid w:val="004934D1"/>
    <w:rsid w:val="00493575"/>
    <w:rsid w:val="004936AD"/>
    <w:rsid w:val="004936EA"/>
    <w:rsid w:val="004938DE"/>
    <w:rsid w:val="00493AE0"/>
    <w:rsid w:val="00493B02"/>
    <w:rsid w:val="00493C2D"/>
    <w:rsid w:val="00493D32"/>
    <w:rsid w:val="00493DE2"/>
    <w:rsid w:val="00493F9B"/>
    <w:rsid w:val="00494228"/>
    <w:rsid w:val="00494285"/>
    <w:rsid w:val="004942B2"/>
    <w:rsid w:val="0049445E"/>
    <w:rsid w:val="00494AF8"/>
    <w:rsid w:val="00494BBF"/>
    <w:rsid w:val="00494CA1"/>
    <w:rsid w:val="00494D3D"/>
    <w:rsid w:val="00494DBC"/>
    <w:rsid w:val="00494FD7"/>
    <w:rsid w:val="00495185"/>
    <w:rsid w:val="00495B9B"/>
    <w:rsid w:val="00495CE9"/>
    <w:rsid w:val="00495D0E"/>
    <w:rsid w:val="00496036"/>
    <w:rsid w:val="0049637C"/>
    <w:rsid w:val="004965C1"/>
    <w:rsid w:val="004967C9"/>
    <w:rsid w:val="004967EA"/>
    <w:rsid w:val="00496915"/>
    <w:rsid w:val="00496B28"/>
    <w:rsid w:val="00496C79"/>
    <w:rsid w:val="00496DC9"/>
    <w:rsid w:val="004972F2"/>
    <w:rsid w:val="00497422"/>
    <w:rsid w:val="00497961"/>
    <w:rsid w:val="00497F00"/>
    <w:rsid w:val="004A014D"/>
    <w:rsid w:val="004A0465"/>
    <w:rsid w:val="004A0548"/>
    <w:rsid w:val="004A06B0"/>
    <w:rsid w:val="004A07A2"/>
    <w:rsid w:val="004A0B3A"/>
    <w:rsid w:val="004A0F27"/>
    <w:rsid w:val="004A1052"/>
    <w:rsid w:val="004A10E1"/>
    <w:rsid w:val="004A112A"/>
    <w:rsid w:val="004A1141"/>
    <w:rsid w:val="004A12B6"/>
    <w:rsid w:val="004A1A11"/>
    <w:rsid w:val="004A1B98"/>
    <w:rsid w:val="004A1E03"/>
    <w:rsid w:val="004A1F94"/>
    <w:rsid w:val="004A2034"/>
    <w:rsid w:val="004A2439"/>
    <w:rsid w:val="004A258E"/>
    <w:rsid w:val="004A2597"/>
    <w:rsid w:val="004A260F"/>
    <w:rsid w:val="004A2631"/>
    <w:rsid w:val="004A276C"/>
    <w:rsid w:val="004A27E4"/>
    <w:rsid w:val="004A2821"/>
    <w:rsid w:val="004A29C2"/>
    <w:rsid w:val="004A29F8"/>
    <w:rsid w:val="004A2A1C"/>
    <w:rsid w:val="004A2E68"/>
    <w:rsid w:val="004A2F76"/>
    <w:rsid w:val="004A2F8A"/>
    <w:rsid w:val="004A32A5"/>
    <w:rsid w:val="004A3442"/>
    <w:rsid w:val="004A3560"/>
    <w:rsid w:val="004A3BF2"/>
    <w:rsid w:val="004A3C68"/>
    <w:rsid w:val="004A3E6D"/>
    <w:rsid w:val="004A4307"/>
    <w:rsid w:val="004A44D9"/>
    <w:rsid w:val="004A457C"/>
    <w:rsid w:val="004A49CA"/>
    <w:rsid w:val="004A4D70"/>
    <w:rsid w:val="004A5483"/>
    <w:rsid w:val="004A54C4"/>
    <w:rsid w:val="004A550C"/>
    <w:rsid w:val="004A57D0"/>
    <w:rsid w:val="004A5A77"/>
    <w:rsid w:val="004A6244"/>
    <w:rsid w:val="004A63F8"/>
    <w:rsid w:val="004A6418"/>
    <w:rsid w:val="004A71FA"/>
    <w:rsid w:val="004A7245"/>
    <w:rsid w:val="004A7324"/>
    <w:rsid w:val="004A77D5"/>
    <w:rsid w:val="004A7826"/>
    <w:rsid w:val="004A791A"/>
    <w:rsid w:val="004A7A86"/>
    <w:rsid w:val="004A7F19"/>
    <w:rsid w:val="004B064C"/>
    <w:rsid w:val="004B0847"/>
    <w:rsid w:val="004B0903"/>
    <w:rsid w:val="004B0A4E"/>
    <w:rsid w:val="004B0A50"/>
    <w:rsid w:val="004B10FC"/>
    <w:rsid w:val="004B1249"/>
    <w:rsid w:val="004B1356"/>
    <w:rsid w:val="004B1746"/>
    <w:rsid w:val="004B18BE"/>
    <w:rsid w:val="004B1C10"/>
    <w:rsid w:val="004B1E96"/>
    <w:rsid w:val="004B2539"/>
    <w:rsid w:val="004B2718"/>
    <w:rsid w:val="004B288F"/>
    <w:rsid w:val="004B289D"/>
    <w:rsid w:val="004B2D59"/>
    <w:rsid w:val="004B33C7"/>
    <w:rsid w:val="004B348D"/>
    <w:rsid w:val="004B34D9"/>
    <w:rsid w:val="004B3664"/>
    <w:rsid w:val="004B3755"/>
    <w:rsid w:val="004B39B7"/>
    <w:rsid w:val="004B3E6E"/>
    <w:rsid w:val="004B4578"/>
    <w:rsid w:val="004B463E"/>
    <w:rsid w:val="004B47D3"/>
    <w:rsid w:val="004B49D1"/>
    <w:rsid w:val="004B4B2E"/>
    <w:rsid w:val="004B4B93"/>
    <w:rsid w:val="004B4DEC"/>
    <w:rsid w:val="004B4EE9"/>
    <w:rsid w:val="004B5103"/>
    <w:rsid w:val="004B51CB"/>
    <w:rsid w:val="004B527E"/>
    <w:rsid w:val="004B52AE"/>
    <w:rsid w:val="004B5752"/>
    <w:rsid w:val="004B592B"/>
    <w:rsid w:val="004B5987"/>
    <w:rsid w:val="004B6402"/>
    <w:rsid w:val="004B6775"/>
    <w:rsid w:val="004B6DB2"/>
    <w:rsid w:val="004B6FA8"/>
    <w:rsid w:val="004B70EB"/>
    <w:rsid w:val="004B719C"/>
    <w:rsid w:val="004B726E"/>
    <w:rsid w:val="004B72D2"/>
    <w:rsid w:val="004B73C0"/>
    <w:rsid w:val="004B7528"/>
    <w:rsid w:val="004B76FC"/>
    <w:rsid w:val="004B7839"/>
    <w:rsid w:val="004B7BC8"/>
    <w:rsid w:val="004B7C2F"/>
    <w:rsid w:val="004B7D84"/>
    <w:rsid w:val="004C02AC"/>
    <w:rsid w:val="004C06C5"/>
    <w:rsid w:val="004C080B"/>
    <w:rsid w:val="004C0823"/>
    <w:rsid w:val="004C0B2D"/>
    <w:rsid w:val="004C0D1F"/>
    <w:rsid w:val="004C0DC9"/>
    <w:rsid w:val="004C0F1E"/>
    <w:rsid w:val="004C1472"/>
    <w:rsid w:val="004C165B"/>
    <w:rsid w:val="004C1AB2"/>
    <w:rsid w:val="004C1FE7"/>
    <w:rsid w:val="004C22F6"/>
    <w:rsid w:val="004C27AD"/>
    <w:rsid w:val="004C29F8"/>
    <w:rsid w:val="004C2AA3"/>
    <w:rsid w:val="004C2D2F"/>
    <w:rsid w:val="004C2F2D"/>
    <w:rsid w:val="004C31A0"/>
    <w:rsid w:val="004C332A"/>
    <w:rsid w:val="004C3ABC"/>
    <w:rsid w:val="004C3CAA"/>
    <w:rsid w:val="004C44CD"/>
    <w:rsid w:val="004C4819"/>
    <w:rsid w:val="004C482E"/>
    <w:rsid w:val="004C49D8"/>
    <w:rsid w:val="004C49DD"/>
    <w:rsid w:val="004C4C6C"/>
    <w:rsid w:val="004C4EB5"/>
    <w:rsid w:val="004C5193"/>
    <w:rsid w:val="004C53DB"/>
    <w:rsid w:val="004C55D9"/>
    <w:rsid w:val="004C5766"/>
    <w:rsid w:val="004C576A"/>
    <w:rsid w:val="004C58D7"/>
    <w:rsid w:val="004C597E"/>
    <w:rsid w:val="004C5E9C"/>
    <w:rsid w:val="004C5EC9"/>
    <w:rsid w:val="004C5ED3"/>
    <w:rsid w:val="004C5EF7"/>
    <w:rsid w:val="004C60B3"/>
    <w:rsid w:val="004C691B"/>
    <w:rsid w:val="004C6FCC"/>
    <w:rsid w:val="004C7259"/>
    <w:rsid w:val="004C72B3"/>
    <w:rsid w:val="004C7395"/>
    <w:rsid w:val="004C7683"/>
    <w:rsid w:val="004C7919"/>
    <w:rsid w:val="004C7C32"/>
    <w:rsid w:val="004C7C5D"/>
    <w:rsid w:val="004C7DEA"/>
    <w:rsid w:val="004C7F39"/>
    <w:rsid w:val="004D0259"/>
    <w:rsid w:val="004D031C"/>
    <w:rsid w:val="004D0808"/>
    <w:rsid w:val="004D0845"/>
    <w:rsid w:val="004D0EC8"/>
    <w:rsid w:val="004D134B"/>
    <w:rsid w:val="004D1432"/>
    <w:rsid w:val="004D160E"/>
    <w:rsid w:val="004D174A"/>
    <w:rsid w:val="004D1A49"/>
    <w:rsid w:val="004D1AB3"/>
    <w:rsid w:val="004D1EA5"/>
    <w:rsid w:val="004D1EEC"/>
    <w:rsid w:val="004D23B3"/>
    <w:rsid w:val="004D28F2"/>
    <w:rsid w:val="004D2978"/>
    <w:rsid w:val="004D2B3B"/>
    <w:rsid w:val="004D2D61"/>
    <w:rsid w:val="004D2F20"/>
    <w:rsid w:val="004D30B5"/>
    <w:rsid w:val="004D31FB"/>
    <w:rsid w:val="004D38EA"/>
    <w:rsid w:val="004D3AE9"/>
    <w:rsid w:val="004D3BE1"/>
    <w:rsid w:val="004D4015"/>
    <w:rsid w:val="004D444E"/>
    <w:rsid w:val="004D4528"/>
    <w:rsid w:val="004D49A1"/>
    <w:rsid w:val="004D4E7C"/>
    <w:rsid w:val="004D5010"/>
    <w:rsid w:val="004D536E"/>
    <w:rsid w:val="004D5630"/>
    <w:rsid w:val="004D5766"/>
    <w:rsid w:val="004D578B"/>
    <w:rsid w:val="004D586F"/>
    <w:rsid w:val="004D5A76"/>
    <w:rsid w:val="004D5BA1"/>
    <w:rsid w:val="004D5EB2"/>
    <w:rsid w:val="004D61EB"/>
    <w:rsid w:val="004D63AE"/>
    <w:rsid w:val="004D63DC"/>
    <w:rsid w:val="004D67AC"/>
    <w:rsid w:val="004D6C80"/>
    <w:rsid w:val="004D6ECA"/>
    <w:rsid w:val="004D6FD3"/>
    <w:rsid w:val="004D76A6"/>
    <w:rsid w:val="004D7A4F"/>
    <w:rsid w:val="004D7A8C"/>
    <w:rsid w:val="004E0451"/>
    <w:rsid w:val="004E062E"/>
    <w:rsid w:val="004E065D"/>
    <w:rsid w:val="004E097E"/>
    <w:rsid w:val="004E0B29"/>
    <w:rsid w:val="004E0F30"/>
    <w:rsid w:val="004E0F32"/>
    <w:rsid w:val="004E1202"/>
    <w:rsid w:val="004E1741"/>
    <w:rsid w:val="004E1A83"/>
    <w:rsid w:val="004E1AAF"/>
    <w:rsid w:val="004E243B"/>
    <w:rsid w:val="004E26ED"/>
    <w:rsid w:val="004E28D3"/>
    <w:rsid w:val="004E2B70"/>
    <w:rsid w:val="004E2CDC"/>
    <w:rsid w:val="004E2D1E"/>
    <w:rsid w:val="004E2DB6"/>
    <w:rsid w:val="004E2E96"/>
    <w:rsid w:val="004E2F50"/>
    <w:rsid w:val="004E3216"/>
    <w:rsid w:val="004E3D80"/>
    <w:rsid w:val="004E3D87"/>
    <w:rsid w:val="004E3DBD"/>
    <w:rsid w:val="004E4032"/>
    <w:rsid w:val="004E4360"/>
    <w:rsid w:val="004E4AA2"/>
    <w:rsid w:val="004E4DE0"/>
    <w:rsid w:val="004E52EE"/>
    <w:rsid w:val="004E53ED"/>
    <w:rsid w:val="004E5799"/>
    <w:rsid w:val="004E5A42"/>
    <w:rsid w:val="004E5A5C"/>
    <w:rsid w:val="004E5AD7"/>
    <w:rsid w:val="004E5D80"/>
    <w:rsid w:val="004E613C"/>
    <w:rsid w:val="004E63A6"/>
    <w:rsid w:val="004E6731"/>
    <w:rsid w:val="004E6996"/>
    <w:rsid w:val="004E6A64"/>
    <w:rsid w:val="004E6B70"/>
    <w:rsid w:val="004E6E01"/>
    <w:rsid w:val="004E6E20"/>
    <w:rsid w:val="004E70A2"/>
    <w:rsid w:val="004E7468"/>
    <w:rsid w:val="004E7501"/>
    <w:rsid w:val="004E7777"/>
    <w:rsid w:val="004E7AAD"/>
    <w:rsid w:val="004E7D04"/>
    <w:rsid w:val="004E7D1C"/>
    <w:rsid w:val="004E7DF7"/>
    <w:rsid w:val="004E7EBB"/>
    <w:rsid w:val="004E7FF4"/>
    <w:rsid w:val="004F010A"/>
    <w:rsid w:val="004F0120"/>
    <w:rsid w:val="004F07C9"/>
    <w:rsid w:val="004F0BDB"/>
    <w:rsid w:val="004F0C0C"/>
    <w:rsid w:val="004F0E96"/>
    <w:rsid w:val="004F0F00"/>
    <w:rsid w:val="004F108D"/>
    <w:rsid w:val="004F1100"/>
    <w:rsid w:val="004F14E4"/>
    <w:rsid w:val="004F15D6"/>
    <w:rsid w:val="004F1728"/>
    <w:rsid w:val="004F17B6"/>
    <w:rsid w:val="004F182C"/>
    <w:rsid w:val="004F1C0F"/>
    <w:rsid w:val="004F1F35"/>
    <w:rsid w:val="004F2562"/>
    <w:rsid w:val="004F27DF"/>
    <w:rsid w:val="004F2DCE"/>
    <w:rsid w:val="004F2FF1"/>
    <w:rsid w:val="004F3536"/>
    <w:rsid w:val="004F36CC"/>
    <w:rsid w:val="004F37B3"/>
    <w:rsid w:val="004F3AE3"/>
    <w:rsid w:val="004F3AE8"/>
    <w:rsid w:val="004F3BD3"/>
    <w:rsid w:val="004F3BE9"/>
    <w:rsid w:val="004F40CA"/>
    <w:rsid w:val="004F40F5"/>
    <w:rsid w:val="004F45D3"/>
    <w:rsid w:val="004F4613"/>
    <w:rsid w:val="004F4B9B"/>
    <w:rsid w:val="004F4CFC"/>
    <w:rsid w:val="004F4FA3"/>
    <w:rsid w:val="004F504D"/>
    <w:rsid w:val="004F59D1"/>
    <w:rsid w:val="004F5C8E"/>
    <w:rsid w:val="004F5DBE"/>
    <w:rsid w:val="004F5F18"/>
    <w:rsid w:val="004F60D5"/>
    <w:rsid w:val="004F61F1"/>
    <w:rsid w:val="004F64C2"/>
    <w:rsid w:val="004F67CB"/>
    <w:rsid w:val="004F689F"/>
    <w:rsid w:val="004F6AA7"/>
    <w:rsid w:val="004F6BBF"/>
    <w:rsid w:val="004F6C76"/>
    <w:rsid w:val="004F6EA2"/>
    <w:rsid w:val="004F6EEF"/>
    <w:rsid w:val="004F6F0E"/>
    <w:rsid w:val="004F6F1F"/>
    <w:rsid w:val="004F7085"/>
    <w:rsid w:val="004F716A"/>
    <w:rsid w:val="004F724B"/>
    <w:rsid w:val="004F7672"/>
    <w:rsid w:val="004F767E"/>
    <w:rsid w:val="004F776F"/>
    <w:rsid w:val="004F77B1"/>
    <w:rsid w:val="004F7996"/>
    <w:rsid w:val="004F7F1F"/>
    <w:rsid w:val="004F7FCF"/>
    <w:rsid w:val="0050047A"/>
    <w:rsid w:val="0050080A"/>
    <w:rsid w:val="00500AE6"/>
    <w:rsid w:val="00500B8C"/>
    <w:rsid w:val="00500CAF"/>
    <w:rsid w:val="00500D12"/>
    <w:rsid w:val="005010B0"/>
    <w:rsid w:val="00501246"/>
    <w:rsid w:val="00501586"/>
    <w:rsid w:val="00501D37"/>
    <w:rsid w:val="00501F86"/>
    <w:rsid w:val="005022C6"/>
    <w:rsid w:val="0050273E"/>
    <w:rsid w:val="00502D4A"/>
    <w:rsid w:val="00503077"/>
    <w:rsid w:val="00503957"/>
    <w:rsid w:val="00503B79"/>
    <w:rsid w:val="00503C77"/>
    <w:rsid w:val="00503E7E"/>
    <w:rsid w:val="00503F44"/>
    <w:rsid w:val="00504146"/>
    <w:rsid w:val="0050416A"/>
    <w:rsid w:val="005045DA"/>
    <w:rsid w:val="00504806"/>
    <w:rsid w:val="00504AE2"/>
    <w:rsid w:val="00504B1E"/>
    <w:rsid w:val="005051E3"/>
    <w:rsid w:val="0050531C"/>
    <w:rsid w:val="005054AA"/>
    <w:rsid w:val="005054C5"/>
    <w:rsid w:val="005056B9"/>
    <w:rsid w:val="005056E6"/>
    <w:rsid w:val="00505E92"/>
    <w:rsid w:val="005060C2"/>
    <w:rsid w:val="005060EA"/>
    <w:rsid w:val="0050612C"/>
    <w:rsid w:val="005062B8"/>
    <w:rsid w:val="00506869"/>
    <w:rsid w:val="00506966"/>
    <w:rsid w:val="00506A5A"/>
    <w:rsid w:val="00506D32"/>
    <w:rsid w:val="00506FA2"/>
    <w:rsid w:val="00507134"/>
    <w:rsid w:val="005071A6"/>
    <w:rsid w:val="00507420"/>
    <w:rsid w:val="00507651"/>
    <w:rsid w:val="005079CA"/>
    <w:rsid w:val="00510250"/>
    <w:rsid w:val="00510356"/>
    <w:rsid w:val="005105F5"/>
    <w:rsid w:val="00510CDF"/>
    <w:rsid w:val="00510E5E"/>
    <w:rsid w:val="00510FAC"/>
    <w:rsid w:val="00511003"/>
    <w:rsid w:val="0051183E"/>
    <w:rsid w:val="00511961"/>
    <w:rsid w:val="00511F09"/>
    <w:rsid w:val="00511F61"/>
    <w:rsid w:val="0051202C"/>
    <w:rsid w:val="005121FE"/>
    <w:rsid w:val="00512533"/>
    <w:rsid w:val="005128D1"/>
    <w:rsid w:val="0051294F"/>
    <w:rsid w:val="00512B1D"/>
    <w:rsid w:val="00512C4E"/>
    <w:rsid w:val="00512CA6"/>
    <w:rsid w:val="00512DB7"/>
    <w:rsid w:val="00512F84"/>
    <w:rsid w:val="005131BA"/>
    <w:rsid w:val="0051328C"/>
    <w:rsid w:val="005133EF"/>
    <w:rsid w:val="00513577"/>
    <w:rsid w:val="005135B6"/>
    <w:rsid w:val="00513779"/>
    <w:rsid w:val="0051381D"/>
    <w:rsid w:val="00513832"/>
    <w:rsid w:val="00513879"/>
    <w:rsid w:val="00513965"/>
    <w:rsid w:val="00513BC4"/>
    <w:rsid w:val="00513ECB"/>
    <w:rsid w:val="00513F8C"/>
    <w:rsid w:val="0051412D"/>
    <w:rsid w:val="005143F8"/>
    <w:rsid w:val="00514865"/>
    <w:rsid w:val="005148EB"/>
    <w:rsid w:val="00514E97"/>
    <w:rsid w:val="00515368"/>
    <w:rsid w:val="00515393"/>
    <w:rsid w:val="005154D5"/>
    <w:rsid w:val="005155B8"/>
    <w:rsid w:val="00515837"/>
    <w:rsid w:val="0051584A"/>
    <w:rsid w:val="00515A64"/>
    <w:rsid w:val="00515AE8"/>
    <w:rsid w:val="00516221"/>
    <w:rsid w:val="00516377"/>
    <w:rsid w:val="005170A2"/>
    <w:rsid w:val="005171E2"/>
    <w:rsid w:val="00517208"/>
    <w:rsid w:val="005173CF"/>
    <w:rsid w:val="005178A4"/>
    <w:rsid w:val="005179CD"/>
    <w:rsid w:val="005179DA"/>
    <w:rsid w:val="00517B49"/>
    <w:rsid w:val="00517C7D"/>
    <w:rsid w:val="00520416"/>
    <w:rsid w:val="005204FD"/>
    <w:rsid w:val="00520794"/>
    <w:rsid w:val="0052081C"/>
    <w:rsid w:val="0052088E"/>
    <w:rsid w:val="00520A00"/>
    <w:rsid w:val="00520AE0"/>
    <w:rsid w:val="00520BF4"/>
    <w:rsid w:val="00520C43"/>
    <w:rsid w:val="00520FBA"/>
    <w:rsid w:val="0052137B"/>
    <w:rsid w:val="0052160D"/>
    <w:rsid w:val="00521979"/>
    <w:rsid w:val="00521A85"/>
    <w:rsid w:val="00522073"/>
    <w:rsid w:val="0052224E"/>
    <w:rsid w:val="005223B8"/>
    <w:rsid w:val="00522A54"/>
    <w:rsid w:val="00522AF5"/>
    <w:rsid w:val="00522B23"/>
    <w:rsid w:val="00522F53"/>
    <w:rsid w:val="00522F56"/>
    <w:rsid w:val="0052302D"/>
    <w:rsid w:val="00523D60"/>
    <w:rsid w:val="005240B5"/>
    <w:rsid w:val="00524145"/>
    <w:rsid w:val="00524215"/>
    <w:rsid w:val="005244E5"/>
    <w:rsid w:val="00524AE5"/>
    <w:rsid w:val="00524EBF"/>
    <w:rsid w:val="00524FEF"/>
    <w:rsid w:val="005252CB"/>
    <w:rsid w:val="00525459"/>
    <w:rsid w:val="00525727"/>
    <w:rsid w:val="0052592C"/>
    <w:rsid w:val="00525EBE"/>
    <w:rsid w:val="005260B3"/>
    <w:rsid w:val="00526702"/>
    <w:rsid w:val="005267BF"/>
    <w:rsid w:val="00526BA2"/>
    <w:rsid w:val="00526DBF"/>
    <w:rsid w:val="00526E2E"/>
    <w:rsid w:val="00526E6E"/>
    <w:rsid w:val="00526E94"/>
    <w:rsid w:val="00527131"/>
    <w:rsid w:val="005272FB"/>
    <w:rsid w:val="005275A0"/>
    <w:rsid w:val="005278AD"/>
    <w:rsid w:val="00527AF8"/>
    <w:rsid w:val="00527B0B"/>
    <w:rsid w:val="00527BD9"/>
    <w:rsid w:val="00527FC2"/>
    <w:rsid w:val="005300EC"/>
    <w:rsid w:val="005302BE"/>
    <w:rsid w:val="0053068E"/>
    <w:rsid w:val="0053080F"/>
    <w:rsid w:val="0053081D"/>
    <w:rsid w:val="00530839"/>
    <w:rsid w:val="0053093E"/>
    <w:rsid w:val="00531017"/>
    <w:rsid w:val="00531420"/>
    <w:rsid w:val="00531883"/>
    <w:rsid w:val="0053188D"/>
    <w:rsid w:val="00531905"/>
    <w:rsid w:val="00531A29"/>
    <w:rsid w:val="00531CB1"/>
    <w:rsid w:val="005322C1"/>
    <w:rsid w:val="005323CC"/>
    <w:rsid w:val="005323ED"/>
    <w:rsid w:val="00532407"/>
    <w:rsid w:val="005327E8"/>
    <w:rsid w:val="00532FE8"/>
    <w:rsid w:val="00533091"/>
    <w:rsid w:val="0053317D"/>
    <w:rsid w:val="0053318A"/>
    <w:rsid w:val="0053351C"/>
    <w:rsid w:val="00533540"/>
    <w:rsid w:val="00533E04"/>
    <w:rsid w:val="00534091"/>
    <w:rsid w:val="005341C5"/>
    <w:rsid w:val="00534944"/>
    <w:rsid w:val="00535118"/>
    <w:rsid w:val="005354D4"/>
    <w:rsid w:val="005354E9"/>
    <w:rsid w:val="00535621"/>
    <w:rsid w:val="00535777"/>
    <w:rsid w:val="00535792"/>
    <w:rsid w:val="005358CF"/>
    <w:rsid w:val="00535991"/>
    <w:rsid w:val="00535DA8"/>
    <w:rsid w:val="00535DAA"/>
    <w:rsid w:val="00535FC8"/>
    <w:rsid w:val="005361EA"/>
    <w:rsid w:val="0053625D"/>
    <w:rsid w:val="00536434"/>
    <w:rsid w:val="00536693"/>
    <w:rsid w:val="00536760"/>
    <w:rsid w:val="00536899"/>
    <w:rsid w:val="005368A8"/>
    <w:rsid w:val="005368AA"/>
    <w:rsid w:val="005372A6"/>
    <w:rsid w:val="00537451"/>
    <w:rsid w:val="00537489"/>
    <w:rsid w:val="00537666"/>
    <w:rsid w:val="0053771C"/>
    <w:rsid w:val="005379E2"/>
    <w:rsid w:val="00537F0F"/>
    <w:rsid w:val="00537F71"/>
    <w:rsid w:val="005402AA"/>
    <w:rsid w:val="005402F2"/>
    <w:rsid w:val="0054045B"/>
    <w:rsid w:val="00540736"/>
    <w:rsid w:val="00540F16"/>
    <w:rsid w:val="00541117"/>
    <w:rsid w:val="005413CA"/>
    <w:rsid w:val="005415BC"/>
    <w:rsid w:val="005416FB"/>
    <w:rsid w:val="00541BA5"/>
    <w:rsid w:val="005421D0"/>
    <w:rsid w:val="005426ED"/>
    <w:rsid w:val="00542C76"/>
    <w:rsid w:val="00542D47"/>
    <w:rsid w:val="005430B6"/>
    <w:rsid w:val="005433BB"/>
    <w:rsid w:val="00543B67"/>
    <w:rsid w:val="00543BAD"/>
    <w:rsid w:val="00543C6D"/>
    <w:rsid w:val="00543EC8"/>
    <w:rsid w:val="005449B9"/>
    <w:rsid w:val="005449FC"/>
    <w:rsid w:val="00544DC1"/>
    <w:rsid w:val="005450A2"/>
    <w:rsid w:val="0054518E"/>
    <w:rsid w:val="00545360"/>
    <w:rsid w:val="005457DC"/>
    <w:rsid w:val="00545C68"/>
    <w:rsid w:val="00545F15"/>
    <w:rsid w:val="00545F5E"/>
    <w:rsid w:val="005460A9"/>
    <w:rsid w:val="0054680C"/>
    <w:rsid w:val="005468CD"/>
    <w:rsid w:val="00546B56"/>
    <w:rsid w:val="005471AF"/>
    <w:rsid w:val="00547386"/>
    <w:rsid w:val="00547492"/>
    <w:rsid w:val="00547626"/>
    <w:rsid w:val="00547E49"/>
    <w:rsid w:val="00547F6C"/>
    <w:rsid w:val="00550391"/>
    <w:rsid w:val="005509F1"/>
    <w:rsid w:val="00550F0B"/>
    <w:rsid w:val="00550F80"/>
    <w:rsid w:val="005512A0"/>
    <w:rsid w:val="00551575"/>
    <w:rsid w:val="00551868"/>
    <w:rsid w:val="005519A5"/>
    <w:rsid w:val="005523C8"/>
    <w:rsid w:val="0055257B"/>
    <w:rsid w:val="00552617"/>
    <w:rsid w:val="005526C6"/>
    <w:rsid w:val="005527E6"/>
    <w:rsid w:val="00552815"/>
    <w:rsid w:val="00552B4E"/>
    <w:rsid w:val="00552E5D"/>
    <w:rsid w:val="00552EAC"/>
    <w:rsid w:val="00552FE9"/>
    <w:rsid w:val="0055332C"/>
    <w:rsid w:val="005536BE"/>
    <w:rsid w:val="005537F3"/>
    <w:rsid w:val="005539BD"/>
    <w:rsid w:val="00553EC9"/>
    <w:rsid w:val="00553ED9"/>
    <w:rsid w:val="0055437C"/>
    <w:rsid w:val="0055445E"/>
    <w:rsid w:val="00554477"/>
    <w:rsid w:val="00554A34"/>
    <w:rsid w:val="00554A5D"/>
    <w:rsid w:val="00554DA5"/>
    <w:rsid w:val="00554DFC"/>
    <w:rsid w:val="0055505E"/>
    <w:rsid w:val="00555194"/>
    <w:rsid w:val="005552D1"/>
    <w:rsid w:val="00555371"/>
    <w:rsid w:val="00555596"/>
    <w:rsid w:val="005557DF"/>
    <w:rsid w:val="005559AC"/>
    <w:rsid w:val="00555A9E"/>
    <w:rsid w:val="00555CC4"/>
    <w:rsid w:val="0055605C"/>
    <w:rsid w:val="00556081"/>
    <w:rsid w:val="005562CF"/>
    <w:rsid w:val="0055644B"/>
    <w:rsid w:val="0055651E"/>
    <w:rsid w:val="005565E9"/>
    <w:rsid w:val="00556726"/>
    <w:rsid w:val="0055673E"/>
    <w:rsid w:val="00556B05"/>
    <w:rsid w:val="00557062"/>
    <w:rsid w:val="0055713C"/>
    <w:rsid w:val="0055718F"/>
    <w:rsid w:val="005571A7"/>
    <w:rsid w:val="005577BA"/>
    <w:rsid w:val="00557A03"/>
    <w:rsid w:val="00557AEB"/>
    <w:rsid w:val="00557D64"/>
    <w:rsid w:val="00557EA2"/>
    <w:rsid w:val="00557FAA"/>
    <w:rsid w:val="00560474"/>
    <w:rsid w:val="00560C96"/>
    <w:rsid w:val="00560CEA"/>
    <w:rsid w:val="00560DFF"/>
    <w:rsid w:val="005612AB"/>
    <w:rsid w:val="00561413"/>
    <w:rsid w:val="005614FE"/>
    <w:rsid w:val="00561AF3"/>
    <w:rsid w:val="00561D1B"/>
    <w:rsid w:val="00561D9A"/>
    <w:rsid w:val="00561FDF"/>
    <w:rsid w:val="00562085"/>
    <w:rsid w:val="005620AB"/>
    <w:rsid w:val="00562494"/>
    <w:rsid w:val="00562562"/>
    <w:rsid w:val="0056290C"/>
    <w:rsid w:val="00562A13"/>
    <w:rsid w:val="00562ACE"/>
    <w:rsid w:val="00562F72"/>
    <w:rsid w:val="005632CA"/>
    <w:rsid w:val="00563377"/>
    <w:rsid w:val="005634BE"/>
    <w:rsid w:val="0056371E"/>
    <w:rsid w:val="005637AF"/>
    <w:rsid w:val="00563DBB"/>
    <w:rsid w:val="00563ED3"/>
    <w:rsid w:val="005646AF"/>
    <w:rsid w:val="005649E7"/>
    <w:rsid w:val="00564AEA"/>
    <w:rsid w:val="00564CC0"/>
    <w:rsid w:val="00564F30"/>
    <w:rsid w:val="0056507F"/>
    <w:rsid w:val="00565364"/>
    <w:rsid w:val="00565382"/>
    <w:rsid w:val="0056541C"/>
    <w:rsid w:val="00565440"/>
    <w:rsid w:val="0056563C"/>
    <w:rsid w:val="00565727"/>
    <w:rsid w:val="00565849"/>
    <w:rsid w:val="00565C4B"/>
    <w:rsid w:val="00565FD7"/>
    <w:rsid w:val="005660E9"/>
    <w:rsid w:val="0056612F"/>
    <w:rsid w:val="00566A54"/>
    <w:rsid w:val="00566D7E"/>
    <w:rsid w:val="00566DB8"/>
    <w:rsid w:val="00566E25"/>
    <w:rsid w:val="005670A3"/>
    <w:rsid w:val="005671BA"/>
    <w:rsid w:val="005678E0"/>
    <w:rsid w:val="00567942"/>
    <w:rsid w:val="00567958"/>
    <w:rsid w:val="00567B13"/>
    <w:rsid w:val="00567D3D"/>
    <w:rsid w:val="00567D94"/>
    <w:rsid w:val="005700F1"/>
    <w:rsid w:val="00570509"/>
    <w:rsid w:val="005706CA"/>
    <w:rsid w:val="005709D3"/>
    <w:rsid w:val="00570B44"/>
    <w:rsid w:val="00570CC7"/>
    <w:rsid w:val="005711C0"/>
    <w:rsid w:val="005715ED"/>
    <w:rsid w:val="005716EE"/>
    <w:rsid w:val="00571928"/>
    <w:rsid w:val="00572018"/>
    <w:rsid w:val="005720A7"/>
    <w:rsid w:val="00572239"/>
    <w:rsid w:val="005722F1"/>
    <w:rsid w:val="005723FF"/>
    <w:rsid w:val="0057241E"/>
    <w:rsid w:val="005725BE"/>
    <w:rsid w:val="00572C15"/>
    <w:rsid w:val="005733AA"/>
    <w:rsid w:val="005734A8"/>
    <w:rsid w:val="00573AEB"/>
    <w:rsid w:val="00573FC7"/>
    <w:rsid w:val="00573FEB"/>
    <w:rsid w:val="00574460"/>
    <w:rsid w:val="00574496"/>
    <w:rsid w:val="005747FA"/>
    <w:rsid w:val="00574824"/>
    <w:rsid w:val="005749D2"/>
    <w:rsid w:val="00574BD5"/>
    <w:rsid w:val="00574BFE"/>
    <w:rsid w:val="00574D27"/>
    <w:rsid w:val="00575493"/>
    <w:rsid w:val="00575673"/>
    <w:rsid w:val="00575733"/>
    <w:rsid w:val="00575B61"/>
    <w:rsid w:val="00575BC1"/>
    <w:rsid w:val="00575BC3"/>
    <w:rsid w:val="00575C26"/>
    <w:rsid w:val="00575DC9"/>
    <w:rsid w:val="005772DF"/>
    <w:rsid w:val="005774F6"/>
    <w:rsid w:val="00577567"/>
    <w:rsid w:val="005776C2"/>
    <w:rsid w:val="00577721"/>
    <w:rsid w:val="0057792F"/>
    <w:rsid w:val="00577BE3"/>
    <w:rsid w:val="00577F15"/>
    <w:rsid w:val="0058002F"/>
    <w:rsid w:val="00580255"/>
    <w:rsid w:val="005806D3"/>
    <w:rsid w:val="00580BE1"/>
    <w:rsid w:val="00581003"/>
    <w:rsid w:val="0058101E"/>
    <w:rsid w:val="0058117E"/>
    <w:rsid w:val="0058122C"/>
    <w:rsid w:val="00581248"/>
    <w:rsid w:val="00581323"/>
    <w:rsid w:val="00581A36"/>
    <w:rsid w:val="00581C26"/>
    <w:rsid w:val="00581C71"/>
    <w:rsid w:val="00581CAE"/>
    <w:rsid w:val="00581CE5"/>
    <w:rsid w:val="00581ED0"/>
    <w:rsid w:val="00581F88"/>
    <w:rsid w:val="005820A5"/>
    <w:rsid w:val="0058250D"/>
    <w:rsid w:val="005825DB"/>
    <w:rsid w:val="00582E26"/>
    <w:rsid w:val="005831F9"/>
    <w:rsid w:val="0058359E"/>
    <w:rsid w:val="00583BC2"/>
    <w:rsid w:val="00584433"/>
    <w:rsid w:val="0058460E"/>
    <w:rsid w:val="005847BA"/>
    <w:rsid w:val="005848B4"/>
    <w:rsid w:val="00584ADF"/>
    <w:rsid w:val="005850F6"/>
    <w:rsid w:val="005855CB"/>
    <w:rsid w:val="0058583C"/>
    <w:rsid w:val="0058591B"/>
    <w:rsid w:val="00585C73"/>
    <w:rsid w:val="00585DFF"/>
    <w:rsid w:val="00586066"/>
    <w:rsid w:val="005861D4"/>
    <w:rsid w:val="00586332"/>
    <w:rsid w:val="005865A4"/>
    <w:rsid w:val="0058661E"/>
    <w:rsid w:val="005866F1"/>
    <w:rsid w:val="005867F4"/>
    <w:rsid w:val="00586A73"/>
    <w:rsid w:val="00586D89"/>
    <w:rsid w:val="00586DC1"/>
    <w:rsid w:val="00586DDF"/>
    <w:rsid w:val="005875A0"/>
    <w:rsid w:val="0058763F"/>
    <w:rsid w:val="00587A09"/>
    <w:rsid w:val="00587A9D"/>
    <w:rsid w:val="00587AF8"/>
    <w:rsid w:val="00587D6C"/>
    <w:rsid w:val="0059016A"/>
    <w:rsid w:val="005904A8"/>
    <w:rsid w:val="005904DE"/>
    <w:rsid w:val="00590CE8"/>
    <w:rsid w:val="00590DAD"/>
    <w:rsid w:val="00591072"/>
    <w:rsid w:val="0059137D"/>
    <w:rsid w:val="0059153D"/>
    <w:rsid w:val="00591752"/>
    <w:rsid w:val="00591C41"/>
    <w:rsid w:val="00591DA8"/>
    <w:rsid w:val="00591DD2"/>
    <w:rsid w:val="00591E17"/>
    <w:rsid w:val="005922EF"/>
    <w:rsid w:val="00592564"/>
    <w:rsid w:val="00592616"/>
    <w:rsid w:val="005927C5"/>
    <w:rsid w:val="00592997"/>
    <w:rsid w:val="00592ABD"/>
    <w:rsid w:val="00592AE0"/>
    <w:rsid w:val="00592D64"/>
    <w:rsid w:val="00592EBD"/>
    <w:rsid w:val="00593130"/>
    <w:rsid w:val="005936E1"/>
    <w:rsid w:val="005938FA"/>
    <w:rsid w:val="00593C62"/>
    <w:rsid w:val="00593ED6"/>
    <w:rsid w:val="00594045"/>
    <w:rsid w:val="0059405C"/>
    <w:rsid w:val="0059410D"/>
    <w:rsid w:val="0059415A"/>
    <w:rsid w:val="00594368"/>
    <w:rsid w:val="005943AB"/>
    <w:rsid w:val="00594647"/>
    <w:rsid w:val="00594696"/>
    <w:rsid w:val="00594AD8"/>
    <w:rsid w:val="00594C77"/>
    <w:rsid w:val="00595073"/>
    <w:rsid w:val="0059514E"/>
    <w:rsid w:val="005951E5"/>
    <w:rsid w:val="005953A9"/>
    <w:rsid w:val="00595D6A"/>
    <w:rsid w:val="00595E57"/>
    <w:rsid w:val="00595F00"/>
    <w:rsid w:val="00596417"/>
    <w:rsid w:val="00596718"/>
    <w:rsid w:val="005970F8"/>
    <w:rsid w:val="00597162"/>
    <w:rsid w:val="0059734A"/>
    <w:rsid w:val="00597393"/>
    <w:rsid w:val="00597742"/>
    <w:rsid w:val="00597ABD"/>
    <w:rsid w:val="00597BC3"/>
    <w:rsid w:val="00597C5E"/>
    <w:rsid w:val="00597DBD"/>
    <w:rsid w:val="005A0155"/>
    <w:rsid w:val="005A0CC7"/>
    <w:rsid w:val="005A0EA0"/>
    <w:rsid w:val="005A1167"/>
    <w:rsid w:val="005A1364"/>
    <w:rsid w:val="005A1855"/>
    <w:rsid w:val="005A1941"/>
    <w:rsid w:val="005A1BDC"/>
    <w:rsid w:val="005A1D64"/>
    <w:rsid w:val="005A1DD9"/>
    <w:rsid w:val="005A1F3C"/>
    <w:rsid w:val="005A21A5"/>
    <w:rsid w:val="005A2244"/>
    <w:rsid w:val="005A2471"/>
    <w:rsid w:val="005A288F"/>
    <w:rsid w:val="005A2EA5"/>
    <w:rsid w:val="005A32AF"/>
    <w:rsid w:val="005A3367"/>
    <w:rsid w:val="005A36DC"/>
    <w:rsid w:val="005A3854"/>
    <w:rsid w:val="005A3941"/>
    <w:rsid w:val="005A39B4"/>
    <w:rsid w:val="005A3B31"/>
    <w:rsid w:val="005A3CC0"/>
    <w:rsid w:val="005A3D0A"/>
    <w:rsid w:val="005A3E15"/>
    <w:rsid w:val="005A3E2E"/>
    <w:rsid w:val="005A3F16"/>
    <w:rsid w:val="005A3F7B"/>
    <w:rsid w:val="005A4551"/>
    <w:rsid w:val="005A4774"/>
    <w:rsid w:val="005A487D"/>
    <w:rsid w:val="005A493B"/>
    <w:rsid w:val="005A4CE2"/>
    <w:rsid w:val="005A52C8"/>
    <w:rsid w:val="005A53F1"/>
    <w:rsid w:val="005A5507"/>
    <w:rsid w:val="005A550B"/>
    <w:rsid w:val="005A558F"/>
    <w:rsid w:val="005A5A08"/>
    <w:rsid w:val="005A5A69"/>
    <w:rsid w:val="005A5B8F"/>
    <w:rsid w:val="005A606A"/>
    <w:rsid w:val="005A63BD"/>
    <w:rsid w:val="005A679B"/>
    <w:rsid w:val="005A67D5"/>
    <w:rsid w:val="005A6A88"/>
    <w:rsid w:val="005A6C13"/>
    <w:rsid w:val="005A6C9E"/>
    <w:rsid w:val="005A6CD1"/>
    <w:rsid w:val="005A6EA7"/>
    <w:rsid w:val="005A7352"/>
    <w:rsid w:val="005A7823"/>
    <w:rsid w:val="005A7AF5"/>
    <w:rsid w:val="005A7C9B"/>
    <w:rsid w:val="005A7D69"/>
    <w:rsid w:val="005A7F1F"/>
    <w:rsid w:val="005B008D"/>
    <w:rsid w:val="005B010F"/>
    <w:rsid w:val="005B0131"/>
    <w:rsid w:val="005B04ED"/>
    <w:rsid w:val="005B0660"/>
    <w:rsid w:val="005B087E"/>
    <w:rsid w:val="005B0903"/>
    <w:rsid w:val="005B091D"/>
    <w:rsid w:val="005B09B2"/>
    <w:rsid w:val="005B0CE4"/>
    <w:rsid w:val="005B0E0D"/>
    <w:rsid w:val="005B0EE2"/>
    <w:rsid w:val="005B14D4"/>
    <w:rsid w:val="005B1A62"/>
    <w:rsid w:val="005B1A6F"/>
    <w:rsid w:val="005B1B11"/>
    <w:rsid w:val="005B2016"/>
    <w:rsid w:val="005B2179"/>
    <w:rsid w:val="005B2310"/>
    <w:rsid w:val="005B23A4"/>
    <w:rsid w:val="005B25C1"/>
    <w:rsid w:val="005B27D1"/>
    <w:rsid w:val="005B2A7B"/>
    <w:rsid w:val="005B2A9C"/>
    <w:rsid w:val="005B2F5D"/>
    <w:rsid w:val="005B337E"/>
    <w:rsid w:val="005B39E5"/>
    <w:rsid w:val="005B3AB1"/>
    <w:rsid w:val="005B4032"/>
    <w:rsid w:val="005B4AE4"/>
    <w:rsid w:val="005B4D5A"/>
    <w:rsid w:val="005B4E1B"/>
    <w:rsid w:val="005B4EA1"/>
    <w:rsid w:val="005B59A5"/>
    <w:rsid w:val="005B5C2E"/>
    <w:rsid w:val="005B5CDA"/>
    <w:rsid w:val="005B5E5C"/>
    <w:rsid w:val="005B5E6E"/>
    <w:rsid w:val="005B5EC6"/>
    <w:rsid w:val="005B6113"/>
    <w:rsid w:val="005B614F"/>
    <w:rsid w:val="005B6B22"/>
    <w:rsid w:val="005B6FFE"/>
    <w:rsid w:val="005B7008"/>
    <w:rsid w:val="005B732A"/>
    <w:rsid w:val="005B75B9"/>
    <w:rsid w:val="005B79B7"/>
    <w:rsid w:val="005B7A86"/>
    <w:rsid w:val="005B7DE2"/>
    <w:rsid w:val="005C01BB"/>
    <w:rsid w:val="005C0603"/>
    <w:rsid w:val="005C0AC2"/>
    <w:rsid w:val="005C0D7C"/>
    <w:rsid w:val="005C15C4"/>
    <w:rsid w:val="005C179A"/>
    <w:rsid w:val="005C191D"/>
    <w:rsid w:val="005C19F0"/>
    <w:rsid w:val="005C1A99"/>
    <w:rsid w:val="005C1E50"/>
    <w:rsid w:val="005C1F5E"/>
    <w:rsid w:val="005C2043"/>
    <w:rsid w:val="005C207D"/>
    <w:rsid w:val="005C20AB"/>
    <w:rsid w:val="005C235A"/>
    <w:rsid w:val="005C2C32"/>
    <w:rsid w:val="005C2F36"/>
    <w:rsid w:val="005C3030"/>
    <w:rsid w:val="005C30B7"/>
    <w:rsid w:val="005C329D"/>
    <w:rsid w:val="005C377B"/>
    <w:rsid w:val="005C38F4"/>
    <w:rsid w:val="005C39E1"/>
    <w:rsid w:val="005C3C8C"/>
    <w:rsid w:val="005C3D56"/>
    <w:rsid w:val="005C3D80"/>
    <w:rsid w:val="005C4251"/>
    <w:rsid w:val="005C42BC"/>
    <w:rsid w:val="005C4572"/>
    <w:rsid w:val="005C4653"/>
    <w:rsid w:val="005C46B0"/>
    <w:rsid w:val="005C4829"/>
    <w:rsid w:val="005C4843"/>
    <w:rsid w:val="005C4858"/>
    <w:rsid w:val="005C4876"/>
    <w:rsid w:val="005C4E86"/>
    <w:rsid w:val="005C502C"/>
    <w:rsid w:val="005C522C"/>
    <w:rsid w:val="005C52B4"/>
    <w:rsid w:val="005C55FA"/>
    <w:rsid w:val="005C5718"/>
    <w:rsid w:val="005C577D"/>
    <w:rsid w:val="005C589F"/>
    <w:rsid w:val="005C5A4A"/>
    <w:rsid w:val="005C61E2"/>
    <w:rsid w:val="005C6288"/>
    <w:rsid w:val="005C6441"/>
    <w:rsid w:val="005C67AE"/>
    <w:rsid w:val="005C6D00"/>
    <w:rsid w:val="005C6D80"/>
    <w:rsid w:val="005C732E"/>
    <w:rsid w:val="005C7412"/>
    <w:rsid w:val="005C74AE"/>
    <w:rsid w:val="005C752C"/>
    <w:rsid w:val="005C7BEB"/>
    <w:rsid w:val="005C7E10"/>
    <w:rsid w:val="005D01B0"/>
    <w:rsid w:val="005D0727"/>
    <w:rsid w:val="005D074D"/>
    <w:rsid w:val="005D0AD8"/>
    <w:rsid w:val="005D0B17"/>
    <w:rsid w:val="005D0C08"/>
    <w:rsid w:val="005D0CB0"/>
    <w:rsid w:val="005D0E04"/>
    <w:rsid w:val="005D0FCA"/>
    <w:rsid w:val="005D0FF6"/>
    <w:rsid w:val="005D11B6"/>
    <w:rsid w:val="005D11DD"/>
    <w:rsid w:val="005D12A8"/>
    <w:rsid w:val="005D1329"/>
    <w:rsid w:val="005D1465"/>
    <w:rsid w:val="005D165F"/>
    <w:rsid w:val="005D19A9"/>
    <w:rsid w:val="005D205E"/>
    <w:rsid w:val="005D246D"/>
    <w:rsid w:val="005D24E5"/>
    <w:rsid w:val="005D2708"/>
    <w:rsid w:val="005D27FB"/>
    <w:rsid w:val="005D2AB7"/>
    <w:rsid w:val="005D2C1C"/>
    <w:rsid w:val="005D3039"/>
    <w:rsid w:val="005D310C"/>
    <w:rsid w:val="005D34F3"/>
    <w:rsid w:val="005D391B"/>
    <w:rsid w:val="005D39AD"/>
    <w:rsid w:val="005D3C73"/>
    <w:rsid w:val="005D43E2"/>
    <w:rsid w:val="005D4568"/>
    <w:rsid w:val="005D4698"/>
    <w:rsid w:val="005D47A9"/>
    <w:rsid w:val="005D48B4"/>
    <w:rsid w:val="005D4D27"/>
    <w:rsid w:val="005D4D6E"/>
    <w:rsid w:val="005D4E69"/>
    <w:rsid w:val="005D4FE6"/>
    <w:rsid w:val="005D52FB"/>
    <w:rsid w:val="005D5306"/>
    <w:rsid w:val="005D53BB"/>
    <w:rsid w:val="005D579E"/>
    <w:rsid w:val="005D59B7"/>
    <w:rsid w:val="005D611D"/>
    <w:rsid w:val="005D61AE"/>
    <w:rsid w:val="005D61BB"/>
    <w:rsid w:val="005D64B7"/>
    <w:rsid w:val="005D6A2A"/>
    <w:rsid w:val="005D6B03"/>
    <w:rsid w:val="005D6D4D"/>
    <w:rsid w:val="005D6DE2"/>
    <w:rsid w:val="005D6ECB"/>
    <w:rsid w:val="005D735A"/>
    <w:rsid w:val="005D7E28"/>
    <w:rsid w:val="005E01A1"/>
    <w:rsid w:val="005E0333"/>
    <w:rsid w:val="005E0415"/>
    <w:rsid w:val="005E0579"/>
    <w:rsid w:val="005E0635"/>
    <w:rsid w:val="005E072D"/>
    <w:rsid w:val="005E0A0B"/>
    <w:rsid w:val="005E0C52"/>
    <w:rsid w:val="005E0EA6"/>
    <w:rsid w:val="005E10B4"/>
    <w:rsid w:val="005E12CE"/>
    <w:rsid w:val="005E13FB"/>
    <w:rsid w:val="005E16F5"/>
    <w:rsid w:val="005E17E6"/>
    <w:rsid w:val="005E1991"/>
    <w:rsid w:val="005E1B35"/>
    <w:rsid w:val="005E1BE5"/>
    <w:rsid w:val="005E1E02"/>
    <w:rsid w:val="005E1EB0"/>
    <w:rsid w:val="005E1F8D"/>
    <w:rsid w:val="005E21E7"/>
    <w:rsid w:val="005E22E3"/>
    <w:rsid w:val="005E2CA6"/>
    <w:rsid w:val="005E329D"/>
    <w:rsid w:val="005E355F"/>
    <w:rsid w:val="005E3750"/>
    <w:rsid w:val="005E3A1E"/>
    <w:rsid w:val="005E3CC4"/>
    <w:rsid w:val="005E3F77"/>
    <w:rsid w:val="005E41DF"/>
    <w:rsid w:val="005E4344"/>
    <w:rsid w:val="005E4F88"/>
    <w:rsid w:val="005E5139"/>
    <w:rsid w:val="005E5263"/>
    <w:rsid w:val="005E5502"/>
    <w:rsid w:val="005E55D7"/>
    <w:rsid w:val="005E58D1"/>
    <w:rsid w:val="005E5B71"/>
    <w:rsid w:val="005E5C71"/>
    <w:rsid w:val="005E5DAF"/>
    <w:rsid w:val="005E5F8A"/>
    <w:rsid w:val="005E5FFE"/>
    <w:rsid w:val="005E60B0"/>
    <w:rsid w:val="005E633B"/>
    <w:rsid w:val="005E63A6"/>
    <w:rsid w:val="005E669C"/>
    <w:rsid w:val="005E6950"/>
    <w:rsid w:val="005E6D12"/>
    <w:rsid w:val="005E6FD0"/>
    <w:rsid w:val="005E769B"/>
    <w:rsid w:val="005E7B3F"/>
    <w:rsid w:val="005E7D38"/>
    <w:rsid w:val="005E7DB8"/>
    <w:rsid w:val="005E7ECC"/>
    <w:rsid w:val="005F012E"/>
    <w:rsid w:val="005F02AD"/>
    <w:rsid w:val="005F049E"/>
    <w:rsid w:val="005F0877"/>
    <w:rsid w:val="005F0AF5"/>
    <w:rsid w:val="005F0DB4"/>
    <w:rsid w:val="005F160F"/>
    <w:rsid w:val="005F167B"/>
    <w:rsid w:val="005F170C"/>
    <w:rsid w:val="005F1713"/>
    <w:rsid w:val="005F2308"/>
    <w:rsid w:val="005F2529"/>
    <w:rsid w:val="005F27CB"/>
    <w:rsid w:val="005F27CF"/>
    <w:rsid w:val="005F27E2"/>
    <w:rsid w:val="005F2B57"/>
    <w:rsid w:val="005F2BBE"/>
    <w:rsid w:val="005F2CC9"/>
    <w:rsid w:val="005F2FC8"/>
    <w:rsid w:val="005F30A0"/>
    <w:rsid w:val="005F33BC"/>
    <w:rsid w:val="005F3A53"/>
    <w:rsid w:val="005F3B58"/>
    <w:rsid w:val="005F3EBF"/>
    <w:rsid w:val="005F3F84"/>
    <w:rsid w:val="005F43D5"/>
    <w:rsid w:val="005F4894"/>
    <w:rsid w:val="005F4913"/>
    <w:rsid w:val="005F4998"/>
    <w:rsid w:val="005F4AA3"/>
    <w:rsid w:val="005F4FDE"/>
    <w:rsid w:val="005F5002"/>
    <w:rsid w:val="005F5096"/>
    <w:rsid w:val="005F5280"/>
    <w:rsid w:val="005F5292"/>
    <w:rsid w:val="005F5365"/>
    <w:rsid w:val="005F53EE"/>
    <w:rsid w:val="005F60BD"/>
    <w:rsid w:val="005F6690"/>
    <w:rsid w:val="005F6ACB"/>
    <w:rsid w:val="005F6CCA"/>
    <w:rsid w:val="005F6E5D"/>
    <w:rsid w:val="005F70BB"/>
    <w:rsid w:val="005F728C"/>
    <w:rsid w:val="005F7320"/>
    <w:rsid w:val="005F7486"/>
    <w:rsid w:val="005F78D4"/>
    <w:rsid w:val="005F7BAE"/>
    <w:rsid w:val="005F7D1D"/>
    <w:rsid w:val="005F7DB6"/>
    <w:rsid w:val="005F7E99"/>
    <w:rsid w:val="005F7F95"/>
    <w:rsid w:val="005F7F96"/>
    <w:rsid w:val="005F7FF5"/>
    <w:rsid w:val="006002C1"/>
    <w:rsid w:val="00600496"/>
    <w:rsid w:val="006004BF"/>
    <w:rsid w:val="0060063E"/>
    <w:rsid w:val="006006F3"/>
    <w:rsid w:val="0060081D"/>
    <w:rsid w:val="00600D69"/>
    <w:rsid w:val="00601088"/>
    <w:rsid w:val="0060141E"/>
    <w:rsid w:val="0060185D"/>
    <w:rsid w:val="00601B97"/>
    <w:rsid w:val="00601FD8"/>
    <w:rsid w:val="0060201B"/>
    <w:rsid w:val="006021A7"/>
    <w:rsid w:val="00602B8B"/>
    <w:rsid w:val="00602CCF"/>
    <w:rsid w:val="00603255"/>
    <w:rsid w:val="006035F5"/>
    <w:rsid w:val="00603631"/>
    <w:rsid w:val="006039FC"/>
    <w:rsid w:val="006041C2"/>
    <w:rsid w:val="00604364"/>
    <w:rsid w:val="00604916"/>
    <w:rsid w:val="006049F6"/>
    <w:rsid w:val="00604C4E"/>
    <w:rsid w:val="00605910"/>
    <w:rsid w:val="00605922"/>
    <w:rsid w:val="0060593F"/>
    <w:rsid w:val="006059F4"/>
    <w:rsid w:val="00605B4A"/>
    <w:rsid w:val="00605F7B"/>
    <w:rsid w:val="006061BC"/>
    <w:rsid w:val="006062B8"/>
    <w:rsid w:val="006068B7"/>
    <w:rsid w:val="00606E67"/>
    <w:rsid w:val="00606F9D"/>
    <w:rsid w:val="006071EE"/>
    <w:rsid w:val="00607437"/>
    <w:rsid w:val="006075BD"/>
    <w:rsid w:val="00607CE7"/>
    <w:rsid w:val="00607DF4"/>
    <w:rsid w:val="00607ED8"/>
    <w:rsid w:val="00607F18"/>
    <w:rsid w:val="00607FAF"/>
    <w:rsid w:val="006100FA"/>
    <w:rsid w:val="006105BE"/>
    <w:rsid w:val="00610699"/>
    <w:rsid w:val="00610A81"/>
    <w:rsid w:val="00610A8A"/>
    <w:rsid w:val="00610B83"/>
    <w:rsid w:val="00610C72"/>
    <w:rsid w:val="00610D2F"/>
    <w:rsid w:val="00610E6E"/>
    <w:rsid w:val="006111F9"/>
    <w:rsid w:val="006112C7"/>
    <w:rsid w:val="00611451"/>
    <w:rsid w:val="00611589"/>
    <w:rsid w:val="00611748"/>
    <w:rsid w:val="0061181B"/>
    <w:rsid w:val="006118F0"/>
    <w:rsid w:val="00611A22"/>
    <w:rsid w:val="00611C82"/>
    <w:rsid w:val="00611F14"/>
    <w:rsid w:val="00611F15"/>
    <w:rsid w:val="00611F81"/>
    <w:rsid w:val="00611FCC"/>
    <w:rsid w:val="0061202C"/>
    <w:rsid w:val="00612070"/>
    <w:rsid w:val="006121D1"/>
    <w:rsid w:val="00612414"/>
    <w:rsid w:val="00612808"/>
    <w:rsid w:val="00612DA5"/>
    <w:rsid w:val="00613376"/>
    <w:rsid w:val="00613507"/>
    <w:rsid w:val="00613628"/>
    <w:rsid w:val="006139BC"/>
    <w:rsid w:val="00613E22"/>
    <w:rsid w:val="006141DE"/>
    <w:rsid w:val="00614347"/>
    <w:rsid w:val="00614744"/>
    <w:rsid w:val="006148DF"/>
    <w:rsid w:val="006151C2"/>
    <w:rsid w:val="00615234"/>
    <w:rsid w:val="00615309"/>
    <w:rsid w:val="0061532A"/>
    <w:rsid w:val="006153CD"/>
    <w:rsid w:val="0061555D"/>
    <w:rsid w:val="00615AB1"/>
    <w:rsid w:val="00615B5B"/>
    <w:rsid w:val="00616896"/>
    <w:rsid w:val="00616A73"/>
    <w:rsid w:val="00616F01"/>
    <w:rsid w:val="00616F42"/>
    <w:rsid w:val="006171EE"/>
    <w:rsid w:val="00617655"/>
    <w:rsid w:val="00617678"/>
    <w:rsid w:val="00617E1B"/>
    <w:rsid w:val="006201A0"/>
    <w:rsid w:val="00620244"/>
    <w:rsid w:val="0062025B"/>
    <w:rsid w:val="0062078F"/>
    <w:rsid w:val="00620991"/>
    <w:rsid w:val="00620B30"/>
    <w:rsid w:val="00620BBF"/>
    <w:rsid w:val="00620E5D"/>
    <w:rsid w:val="00620FF3"/>
    <w:rsid w:val="006210EE"/>
    <w:rsid w:val="0062128F"/>
    <w:rsid w:val="00621506"/>
    <w:rsid w:val="00621939"/>
    <w:rsid w:val="00621D1F"/>
    <w:rsid w:val="00621E13"/>
    <w:rsid w:val="00621EE8"/>
    <w:rsid w:val="00621FAA"/>
    <w:rsid w:val="0062217C"/>
    <w:rsid w:val="0062223D"/>
    <w:rsid w:val="006225B8"/>
    <w:rsid w:val="00622B4D"/>
    <w:rsid w:val="00622D04"/>
    <w:rsid w:val="006231E3"/>
    <w:rsid w:val="006236EC"/>
    <w:rsid w:val="00624028"/>
    <w:rsid w:val="00624092"/>
    <w:rsid w:val="00624139"/>
    <w:rsid w:val="0062431F"/>
    <w:rsid w:val="00624479"/>
    <w:rsid w:val="00624636"/>
    <w:rsid w:val="00624AE0"/>
    <w:rsid w:val="00624AEB"/>
    <w:rsid w:val="00624DD4"/>
    <w:rsid w:val="00624DED"/>
    <w:rsid w:val="00625155"/>
    <w:rsid w:val="006251DA"/>
    <w:rsid w:val="006256F9"/>
    <w:rsid w:val="00625F69"/>
    <w:rsid w:val="00625FED"/>
    <w:rsid w:val="0062616F"/>
    <w:rsid w:val="0062650B"/>
    <w:rsid w:val="006267AF"/>
    <w:rsid w:val="0062692D"/>
    <w:rsid w:val="00626CF1"/>
    <w:rsid w:val="00626D15"/>
    <w:rsid w:val="00626E58"/>
    <w:rsid w:val="00626F48"/>
    <w:rsid w:val="006272C0"/>
    <w:rsid w:val="00627385"/>
    <w:rsid w:val="00627A99"/>
    <w:rsid w:val="006300A8"/>
    <w:rsid w:val="00630333"/>
    <w:rsid w:val="006307DA"/>
    <w:rsid w:val="00630914"/>
    <w:rsid w:val="00630BDB"/>
    <w:rsid w:val="00630C06"/>
    <w:rsid w:val="00631103"/>
    <w:rsid w:val="0063135C"/>
    <w:rsid w:val="00631572"/>
    <w:rsid w:val="0063163E"/>
    <w:rsid w:val="00631807"/>
    <w:rsid w:val="0063189F"/>
    <w:rsid w:val="00631F6E"/>
    <w:rsid w:val="00632208"/>
    <w:rsid w:val="006322DF"/>
    <w:rsid w:val="0063233D"/>
    <w:rsid w:val="00632524"/>
    <w:rsid w:val="00632591"/>
    <w:rsid w:val="00632CA4"/>
    <w:rsid w:val="00632FBB"/>
    <w:rsid w:val="00633815"/>
    <w:rsid w:val="006338AC"/>
    <w:rsid w:val="006339EC"/>
    <w:rsid w:val="006344D7"/>
    <w:rsid w:val="0063453F"/>
    <w:rsid w:val="00634E36"/>
    <w:rsid w:val="00634FA9"/>
    <w:rsid w:val="006354F8"/>
    <w:rsid w:val="00635664"/>
    <w:rsid w:val="00635829"/>
    <w:rsid w:val="00635B68"/>
    <w:rsid w:val="006360AA"/>
    <w:rsid w:val="006361D2"/>
    <w:rsid w:val="006365DD"/>
    <w:rsid w:val="006365EA"/>
    <w:rsid w:val="006366DD"/>
    <w:rsid w:val="00636AAD"/>
    <w:rsid w:val="00636B19"/>
    <w:rsid w:val="00636B6C"/>
    <w:rsid w:val="00637029"/>
    <w:rsid w:val="00637241"/>
    <w:rsid w:val="0063730F"/>
    <w:rsid w:val="00637335"/>
    <w:rsid w:val="006373F4"/>
    <w:rsid w:val="0063743E"/>
    <w:rsid w:val="00637456"/>
    <w:rsid w:val="00637718"/>
    <w:rsid w:val="00637A0D"/>
    <w:rsid w:val="00637DFF"/>
    <w:rsid w:val="00637F25"/>
    <w:rsid w:val="006400A2"/>
    <w:rsid w:val="00640267"/>
    <w:rsid w:val="006404CD"/>
    <w:rsid w:val="00640793"/>
    <w:rsid w:val="00640896"/>
    <w:rsid w:val="00640E70"/>
    <w:rsid w:val="00641429"/>
    <w:rsid w:val="006416E6"/>
    <w:rsid w:val="00641871"/>
    <w:rsid w:val="00641963"/>
    <w:rsid w:val="00641A55"/>
    <w:rsid w:val="00641BEA"/>
    <w:rsid w:val="006420D1"/>
    <w:rsid w:val="00642631"/>
    <w:rsid w:val="00642870"/>
    <w:rsid w:val="00642893"/>
    <w:rsid w:val="00642B1A"/>
    <w:rsid w:val="00642B96"/>
    <w:rsid w:val="00642C22"/>
    <w:rsid w:val="00643151"/>
    <w:rsid w:val="0064368A"/>
    <w:rsid w:val="00643A00"/>
    <w:rsid w:val="00643B6B"/>
    <w:rsid w:val="00644318"/>
    <w:rsid w:val="0064452D"/>
    <w:rsid w:val="00644AE8"/>
    <w:rsid w:val="00644C3C"/>
    <w:rsid w:val="00644FD3"/>
    <w:rsid w:val="0064591A"/>
    <w:rsid w:val="00645C12"/>
    <w:rsid w:val="00645D31"/>
    <w:rsid w:val="00645E2E"/>
    <w:rsid w:val="006460EE"/>
    <w:rsid w:val="006461A4"/>
    <w:rsid w:val="006461A7"/>
    <w:rsid w:val="006462A5"/>
    <w:rsid w:val="00646337"/>
    <w:rsid w:val="0064638F"/>
    <w:rsid w:val="006464A2"/>
    <w:rsid w:val="00646C55"/>
    <w:rsid w:val="00646C8B"/>
    <w:rsid w:val="00646D3C"/>
    <w:rsid w:val="00646E69"/>
    <w:rsid w:val="006472EA"/>
    <w:rsid w:val="006477DA"/>
    <w:rsid w:val="00647942"/>
    <w:rsid w:val="0064796C"/>
    <w:rsid w:val="006479B1"/>
    <w:rsid w:val="00647C41"/>
    <w:rsid w:val="00647C98"/>
    <w:rsid w:val="00647EDF"/>
    <w:rsid w:val="006501E6"/>
    <w:rsid w:val="006502DF"/>
    <w:rsid w:val="006506C0"/>
    <w:rsid w:val="0065096E"/>
    <w:rsid w:val="00650A40"/>
    <w:rsid w:val="00650B32"/>
    <w:rsid w:val="00650D03"/>
    <w:rsid w:val="00650D32"/>
    <w:rsid w:val="00650E13"/>
    <w:rsid w:val="00651407"/>
    <w:rsid w:val="006515F3"/>
    <w:rsid w:val="006516E6"/>
    <w:rsid w:val="0065195A"/>
    <w:rsid w:val="00651BD3"/>
    <w:rsid w:val="00651C3A"/>
    <w:rsid w:val="00651F15"/>
    <w:rsid w:val="006526B7"/>
    <w:rsid w:val="00652AA7"/>
    <w:rsid w:val="00652B95"/>
    <w:rsid w:val="00652D96"/>
    <w:rsid w:val="0065382B"/>
    <w:rsid w:val="00653BB9"/>
    <w:rsid w:val="00653D4E"/>
    <w:rsid w:val="006542B8"/>
    <w:rsid w:val="006545C5"/>
    <w:rsid w:val="00654AA7"/>
    <w:rsid w:val="00654AFB"/>
    <w:rsid w:val="00654BDB"/>
    <w:rsid w:val="00654BE9"/>
    <w:rsid w:val="00654C46"/>
    <w:rsid w:val="00654D31"/>
    <w:rsid w:val="00654D5A"/>
    <w:rsid w:val="00655128"/>
    <w:rsid w:val="006551E6"/>
    <w:rsid w:val="00655E20"/>
    <w:rsid w:val="00656002"/>
    <w:rsid w:val="006561E4"/>
    <w:rsid w:val="0065623F"/>
    <w:rsid w:val="00656370"/>
    <w:rsid w:val="00656590"/>
    <w:rsid w:val="00656A32"/>
    <w:rsid w:val="00656B3A"/>
    <w:rsid w:val="00656E63"/>
    <w:rsid w:val="00656F81"/>
    <w:rsid w:val="006574E0"/>
    <w:rsid w:val="006574ED"/>
    <w:rsid w:val="0065773E"/>
    <w:rsid w:val="006578B5"/>
    <w:rsid w:val="00657A40"/>
    <w:rsid w:val="00657C4B"/>
    <w:rsid w:val="00660209"/>
    <w:rsid w:val="0066033A"/>
    <w:rsid w:val="006603CB"/>
    <w:rsid w:val="0066069C"/>
    <w:rsid w:val="00660753"/>
    <w:rsid w:val="00660B59"/>
    <w:rsid w:val="00660BE3"/>
    <w:rsid w:val="00660D26"/>
    <w:rsid w:val="00660DE7"/>
    <w:rsid w:val="00660EA5"/>
    <w:rsid w:val="00661545"/>
    <w:rsid w:val="0066155B"/>
    <w:rsid w:val="00661806"/>
    <w:rsid w:val="00661AB4"/>
    <w:rsid w:val="00661CEA"/>
    <w:rsid w:val="00661D1D"/>
    <w:rsid w:val="00661DCD"/>
    <w:rsid w:val="00661E2F"/>
    <w:rsid w:val="00662375"/>
    <w:rsid w:val="00662759"/>
    <w:rsid w:val="00662D0D"/>
    <w:rsid w:val="00663395"/>
    <w:rsid w:val="00663634"/>
    <w:rsid w:val="006636FA"/>
    <w:rsid w:val="006637A3"/>
    <w:rsid w:val="006637CD"/>
    <w:rsid w:val="0066387E"/>
    <w:rsid w:val="0066391D"/>
    <w:rsid w:val="00663B2D"/>
    <w:rsid w:val="00663B2E"/>
    <w:rsid w:val="00663C0E"/>
    <w:rsid w:val="0066412B"/>
    <w:rsid w:val="00664150"/>
    <w:rsid w:val="006648D2"/>
    <w:rsid w:val="0066503B"/>
    <w:rsid w:val="00665386"/>
    <w:rsid w:val="0066544A"/>
    <w:rsid w:val="006656B1"/>
    <w:rsid w:val="0066574A"/>
    <w:rsid w:val="0066592F"/>
    <w:rsid w:val="00665BAB"/>
    <w:rsid w:val="00665F26"/>
    <w:rsid w:val="00666154"/>
    <w:rsid w:val="0066692D"/>
    <w:rsid w:val="00666A2F"/>
    <w:rsid w:val="00666BB5"/>
    <w:rsid w:val="00666C98"/>
    <w:rsid w:val="00666EF7"/>
    <w:rsid w:val="006672F8"/>
    <w:rsid w:val="00667396"/>
    <w:rsid w:val="00667675"/>
    <w:rsid w:val="0066778D"/>
    <w:rsid w:val="00667B53"/>
    <w:rsid w:val="00667E20"/>
    <w:rsid w:val="00670079"/>
    <w:rsid w:val="006701CE"/>
    <w:rsid w:val="0067066B"/>
    <w:rsid w:val="00670838"/>
    <w:rsid w:val="00670D87"/>
    <w:rsid w:val="00670FDA"/>
    <w:rsid w:val="00671018"/>
    <w:rsid w:val="006710A8"/>
    <w:rsid w:val="006710D0"/>
    <w:rsid w:val="006715DA"/>
    <w:rsid w:val="00671707"/>
    <w:rsid w:val="006719A0"/>
    <w:rsid w:val="00671AA6"/>
    <w:rsid w:val="00671EDC"/>
    <w:rsid w:val="00671F25"/>
    <w:rsid w:val="00671FE4"/>
    <w:rsid w:val="00672200"/>
    <w:rsid w:val="00672202"/>
    <w:rsid w:val="006724DA"/>
    <w:rsid w:val="0067256B"/>
    <w:rsid w:val="00672E24"/>
    <w:rsid w:val="0067331A"/>
    <w:rsid w:val="0067399D"/>
    <w:rsid w:val="00673D6C"/>
    <w:rsid w:val="00673DF7"/>
    <w:rsid w:val="00673FA5"/>
    <w:rsid w:val="006741E3"/>
    <w:rsid w:val="00674230"/>
    <w:rsid w:val="0067450C"/>
    <w:rsid w:val="006748C2"/>
    <w:rsid w:val="00674A3D"/>
    <w:rsid w:val="00674AC7"/>
    <w:rsid w:val="00674BCA"/>
    <w:rsid w:val="00674E9D"/>
    <w:rsid w:val="00675169"/>
    <w:rsid w:val="00675ADF"/>
    <w:rsid w:val="00675BC1"/>
    <w:rsid w:val="006764E4"/>
    <w:rsid w:val="006766E7"/>
    <w:rsid w:val="006768D2"/>
    <w:rsid w:val="0067699E"/>
    <w:rsid w:val="00676AD0"/>
    <w:rsid w:val="00676BDE"/>
    <w:rsid w:val="0067780A"/>
    <w:rsid w:val="00677BAB"/>
    <w:rsid w:val="00677C53"/>
    <w:rsid w:val="00680133"/>
    <w:rsid w:val="006802BB"/>
    <w:rsid w:val="006802C4"/>
    <w:rsid w:val="00680320"/>
    <w:rsid w:val="0068083A"/>
    <w:rsid w:val="00680871"/>
    <w:rsid w:val="0068121A"/>
    <w:rsid w:val="006816F8"/>
    <w:rsid w:val="0068178E"/>
    <w:rsid w:val="006829DF"/>
    <w:rsid w:val="00682C10"/>
    <w:rsid w:val="00682E0F"/>
    <w:rsid w:val="00682ED0"/>
    <w:rsid w:val="006834EE"/>
    <w:rsid w:val="0068359D"/>
    <w:rsid w:val="006838BD"/>
    <w:rsid w:val="00683C45"/>
    <w:rsid w:val="00684030"/>
    <w:rsid w:val="00684548"/>
    <w:rsid w:val="00684875"/>
    <w:rsid w:val="0068491F"/>
    <w:rsid w:val="00684E3B"/>
    <w:rsid w:val="00684E6C"/>
    <w:rsid w:val="0068534A"/>
    <w:rsid w:val="00685525"/>
    <w:rsid w:val="00685573"/>
    <w:rsid w:val="00685653"/>
    <w:rsid w:val="00685F5C"/>
    <w:rsid w:val="006860F4"/>
    <w:rsid w:val="006862A7"/>
    <w:rsid w:val="006862B0"/>
    <w:rsid w:val="006864E2"/>
    <w:rsid w:val="006868D6"/>
    <w:rsid w:val="0068698A"/>
    <w:rsid w:val="006869B8"/>
    <w:rsid w:val="00686A66"/>
    <w:rsid w:val="00686AB1"/>
    <w:rsid w:val="00687057"/>
    <w:rsid w:val="006871CE"/>
    <w:rsid w:val="0068734E"/>
    <w:rsid w:val="0068736F"/>
    <w:rsid w:val="00687375"/>
    <w:rsid w:val="006876A4"/>
    <w:rsid w:val="00687A38"/>
    <w:rsid w:val="00687EBA"/>
    <w:rsid w:val="00690460"/>
    <w:rsid w:val="00690488"/>
    <w:rsid w:val="00690588"/>
    <w:rsid w:val="0069071E"/>
    <w:rsid w:val="0069077E"/>
    <w:rsid w:val="00690A57"/>
    <w:rsid w:val="006912BE"/>
    <w:rsid w:val="006915A0"/>
    <w:rsid w:val="00691999"/>
    <w:rsid w:val="00691AB3"/>
    <w:rsid w:val="006923FC"/>
    <w:rsid w:val="0069259D"/>
    <w:rsid w:val="00692703"/>
    <w:rsid w:val="0069280D"/>
    <w:rsid w:val="00692887"/>
    <w:rsid w:val="00692948"/>
    <w:rsid w:val="00692CA8"/>
    <w:rsid w:val="00692FB4"/>
    <w:rsid w:val="006930F8"/>
    <w:rsid w:val="00693829"/>
    <w:rsid w:val="00693884"/>
    <w:rsid w:val="00693909"/>
    <w:rsid w:val="00693B9B"/>
    <w:rsid w:val="00693DBF"/>
    <w:rsid w:val="00693EE6"/>
    <w:rsid w:val="0069434C"/>
    <w:rsid w:val="006947D3"/>
    <w:rsid w:val="006949BA"/>
    <w:rsid w:val="00694BF8"/>
    <w:rsid w:val="00694D62"/>
    <w:rsid w:val="00694D86"/>
    <w:rsid w:val="00695148"/>
    <w:rsid w:val="0069526D"/>
    <w:rsid w:val="00695376"/>
    <w:rsid w:val="00695698"/>
    <w:rsid w:val="006957FC"/>
    <w:rsid w:val="00695AD6"/>
    <w:rsid w:val="00695B59"/>
    <w:rsid w:val="00695F38"/>
    <w:rsid w:val="006962A0"/>
    <w:rsid w:val="006963A5"/>
    <w:rsid w:val="00696C8F"/>
    <w:rsid w:val="00696C97"/>
    <w:rsid w:val="00696E7F"/>
    <w:rsid w:val="00696F5F"/>
    <w:rsid w:val="00696F64"/>
    <w:rsid w:val="00697127"/>
    <w:rsid w:val="0069715D"/>
    <w:rsid w:val="00697361"/>
    <w:rsid w:val="006976F9"/>
    <w:rsid w:val="00697A23"/>
    <w:rsid w:val="00697EAC"/>
    <w:rsid w:val="006A0091"/>
    <w:rsid w:val="006A00E3"/>
    <w:rsid w:val="006A08F7"/>
    <w:rsid w:val="006A09B2"/>
    <w:rsid w:val="006A0B02"/>
    <w:rsid w:val="006A0C2F"/>
    <w:rsid w:val="006A0EF1"/>
    <w:rsid w:val="006A0F6F"/>
    <w:rsid w:val="006A137B"/>
    <w:rsid w:val="006A16F2"/>
    <w:rsid w:val="006A1CBE"/>
    <w:rsid w:val="006A1D8B"/>
    <w:rsid w:val="006A2036"/>
    <w:rsid w:val="006A267B"/>
    <w:rsid w:val="006A2DFA"/>
    <w:rsid w:val="006A315E"/>
    <w:rsid w:val="006A35CA"/>
    <w:rsid w:val="006A36A2"/>
    <w:rsid w:val="006A376F"/>
    <w:rsid w:val="006A3821"/>
    <w:rsid w:val="006A3A40"/>
    <w:rsid w:val="006A3B15"/>
    <w:rsid w:val="006A3B98"/>
    <w:rsid w:val="006A3FC6"/>
    <w:rsid w:val="006A449B"/>
    <w:rsid w:val="006A4A74"/>
    <w:rsid w:val="006A4A8F"/>
    <w:rsid w:val="006A4AC8"/>
    <w:rsid w:val="006A4AE8"/>
    <w:rsid w:val="006A4E46"/>
    <w:rsid w:val="006A4E5A"/>
    <w:rsid w:val="006A4FD2"/>
    <w:rsid w:val="006A57DB"/>
    <w:rsid w:val="006A581E"/>
    <w:rsid w:val="006A5BAF"/>
    <w:rsid w:val="006A5BC2"/>
    <w:rsid w:val="006A5DC4"/>
    <w:rsid w:val="006A614E"/>
    <w:rsid w:val="006A63F0"/>
    <w:rsid w:val="006A63F2"/>
    <w:rsid w:val="006A6967"/>
    <w:rsid w:val="006A6E9B"/>
    <w:rsid w:val="006A6EB9"/>
    <w:rsid w:val="006A765A"/>
    <w:rsid w:val="006A7B89"/>
    <w:rsid w:val="006A7C52"/>
    <w:rsid w:val="006A7DED"/>
    <w:rsid w:val="006A7F18"/>
    <w:rsid w:val="006B0152"/>
    <w:rsid w:val="006B03D0"/>
    <w:rsid w:val="006B047E"/>
    <w:rsid w:val="006B0AB4"/>
    <w:rsid w:val="006B0C1A"/>
    <w:rsid w:val="006B0E82"/>
    <w:rsid w:val="006B11DA"/>
    <w:rsid w:val="006B18C2"/>
    <w:rsid w:val="006B19D8"/>
    <w:rsid w:val="006B1B9B"/>
    <w:rsid w:val="006B2021"/>
    <w:rsid w:val="006B204B"/>
    <w:rsid w:val="006B2930"/>
    <w:rsid w:val="006B29A9"/>
    <w:rsid w:val="006B2BCB"/>
    <w:rsid w:val="006B2E66"/>
    <w:rsid w:val="006B2EEA"/>
    <w:rsid w:val="006B2F51"/>
    <w:rsid w:val="006B311E"/>
    <w:rsid w:val="006B340A"/>
    <w:rsid w:val="006B3650"/>
    <w:rsid w:val="006B3662"/>
    <w:rsid w:val="006B36BE"/>
    <w:rsid w:val="006B3779"/>
    <w:rsid w:val="006B3903"/>
    <w:rsid w:val="006B39AA"/>
    <w:rsid w:val="006B3A22"/>
    <w:rsid w:val="006B3C1E"/>
    <w:rsid w:val="006B3D98"/>
    <w:rsid w:val="006B3EAD"/>
    <w:rsid w:val="006B413B"/>
    <w:rsid w:val="006B45B9"/>
    <w:rsid w:val="006B46BB"/>
    <w:rsid w:val="006B46ED"/>
    <w:rsid w:val="006B4952"/>
    <w:rsid w:val="006B4A25"/>
    <w:rsid w:val="006B4D6D"/>
    <w:rsid w:val="006B4E46"/>
    <w:rsid w:val="006B50FC"/>
    <w:rsid w:val="006B5413"/>
    <w:rsid w:val="006B553C"/>
    <w:rsid w:val="006B590D"/>
    <w:rsid w:val="006B5CD0"/>
    <w:rsid w:val="006B5CD2"/>
    <w:rsid w:val="006B6613"/>
    <w:rsid w:val="006B6A6B"/>
    <w:rsid w:val="006B6AC8"/>
    <w:rsid w:val="006B7031"/>
    <w:rsid w:val="006B704F"/>
    <w:rsid w:val="006B70A4"/>
    <w:rsid w:val="006B7610"/>
    <w:rsid w:val="006B7A2C"/>
    <w:rsid w:val="006B7DAE"/>
    <w:rsid w:val="006C01C2"/>
    <w:rsid w:val="006C03B3"/>
    <w:rsid w:val="006C05D7"/>
    <w:rsid w:val="006C05FB"/>
    <w:rsid w:val="006C09C8"/>
    <w:rsid w:val="006C0B54"/>
    <w:rsid w:val="006C0D42"/>
    <w:rsid w:val="006C0E26"/>
    <w:rsid w:val="006C121F"/>
    <w:rsid w:val="006C14C8"/>
    <w:rsid w:val="006C181D"/>
    <w:rsid w:val="006C1BD8"/>
    <w:rsid w:val="006C1C01"/>
    <w:rsid w:val="006C1EF2"/>
    <w:rsid w:val="006C1FC3"/>
    <w:rsid w:val="006C206A"/>
    <w:rsid w:val="006C223E"/>
    <w:rsid w:val="006C2280"/>
    <w:rsid w:val="006C2678"/>
    <w:rsid w:val="006C2A81"/>
    <w:rsid w:val="006C2EAC"/>
    <w:rsid w:val="006C2EF1"/>
    <w:rsid w:val="006C31B6"/>
    <w:rsid w:val="006C3639"/>
    <w:rsid w:val="006C398D"/>
    <w:rsid w:val="006C39EB"/>
    <w:rsid w:val="006C3A01"/>
    <w:rsid w:val="006C3B7C"/>
    <w:rsid w:val="006C42D2"/>
    <w:rsid w:val="006C44D4"/>
    <w:rsid w:val="006C4570"/>
    <w:rsid w:val="006C45DA"/>
    <w:rsid w:val="006C4726"/>
    <w:rsid w:val="006C4959"/>
    <w:rsid w:val="006C4A67"/>
    <w:rsid w:val="006C4B2C"/>
    <w:rsid w:val="006C4CAA"/>
    <w:rsid w:val="006C4F64"/>
    <w:rsid w:val="006C5001"/>
    <w:rsid w:val="006C5155"/>
    <w:rsid w:val="006C53A3"/>
    <w:rsid w:val="006C5889"/>
    <w:rsid w:val="006C5B91"/>
    <w:rsid w:val="006C5CC9"/>
    <w:rsid w:val="006C62C1"/>
    <w:rsid w:val="006C63FF"/>
    <w:rsid w:val="006C6690"/>
    <w:rsid w:val="006C6701"/>
    <w:rsid w:val="006C6857"/>
    <w:rsid w:val="006C6A0F"/>
    <w:rsid w:val="006C6A57"/>
    <w:rsid w:val="006C7098"/>
    <w:rsid w:val="006C73CD"/>
    <w:rsid w:val="006C7824"/>
    <w:rsid w:val="006C7900"/>
    <w:rsid w:val="006C79EE"/>
    <w:rsid w:val="006C7C4A"/>
    <w:rsid w:val="006C7E7E"/>
    <w:rsid w:val="006C7EC9"/>
    <w:rsid w:val="006D00E7"/>
    <w:rsid w:val="006D0162"/>
    <w:rsid w:val="006D05BB"/>
    <w:rsid w:val="006D05C0"/>
    <w:rsid w:val="006D0738"/>
    <w:rsid w:val="006D0AAE"/>
    <w:rsid w:val="006D0B61"/>
    <w:rsid w:val="006D0D3B"/>
    <w:rsid w:val="006D0DAD"/>
    <w:rsid w:val="006D0ED5"/>
    <w:rsid w:val="006D1303"/>
    <w:rsid w:val="006D1389"/>
    <w:rsid w:val="006D13EC"/>
    <w:rsid w:val="006D148C"/>
    <w:rsid w:val="006D16CF"/>
    <w:rsid w:val="006D1ACE"/>
    <w:rsid w:val="006D1CA1"/>
    <w:rsid w:val="006D1FC4"/>
    <w:rsid w:val="006D2007"/>
    <w:rsid w:val="006D216D"/>
    <w:rsid w:val="006D2277"/>
    <w:rsid w:val="006D2913"/>
    <w:rsid w:val="006D29DA"/>
    <w:rsid w:val="006D2A87"/>
    <w:rsid w:val="006D2CE0"/>
    <w:rsid w:val="006D2D08"/>
    <w:rsid w:val="006D30C3"/>
    <w:rsid w:val="006D31D8"/>
    <w:rsid w:val="006D336B"/>
    <w:rsid w:val="006D33EE"/>
    <w:rsid w:val="006D3AC6"/>
    <w:rsid w:val="006D3D77"/>
    <w:rsid w:val="006D3D87"/>
    <w:rsid w:val="006D4225"/>
    <w:rsid w:val="006D423C"/>
    <w:rsid w:val="006D43CD"/>
    <w:rsid w:val="006D4778"/>
    <w:rsid w:val="006D4954"/>
    <w:rsid w:val="006D4C22"/>
    <w:rsid w:val="006D4C59"/>
    <w:rsid w:val="006D4F15"/>
    <w:rsid w:val="006D4FBB"/>
    <w:rsid w:val="006D5272"/>
    <w:rsid w:val="006D565B"/>
    <w:rsid w:val="006D56F3"/>
    <w:rsid w:val="006D579F"/>
    <w:rsid w:val="006D5DB7"/>
    <w:rsid w:val="006D71D6"/>
    <w:rsid w:val="006D74F9"/>
    <w:rsid w:val="006D7605"/>
    <w:rsid w:val="006D7B65"/>
    <w:rsid w:val="006D7DA1"/>
    <w:rsid w:val="006D7EAF"/>
    <w:rsid w:val="006D7F09"/>
    <w:rsid w:val="006E0149"/>
    <w:rsid w:val="006E035C"/>
    <w:rsid w:val="006E042A"/>
    <w:rsid w:val="006E05A4"/>
    <w:rsid w:val="006E06BD"/>
    <w:rsid w:val="006E08DB"/>
    <w:rsid w:val="006E0A10"/>
    <w:rsid w:val="006E0B1D"/>
    <w:rsid w:val="006E0C20"/>
    <w:rsid w:val="006E0C78"/>
    <w:rsid w:val="006E0EA8"/>
    <w:rsid w:val="006E0EF8"/>
    <w:rsid w:val="006E1344"/>
    <w:rsid w:val="006E15AD"/>
    <w:rsid w:val="006E1BD6"/>
    <w:rsid w:val="006E20E1"/>
    <w:rsid w:val="006E27FD"/>
    <w:rsid w:val="006E2ACD"/>
    <w:rsid w:val="006E2B34"/>
    <w:rsid w:val="006E2E1C"/>
    <w:rsid w:val="006E2F3E"/>
    <w:rsid w:val="006E2FC9"/>
    <w:rsid w:val="006E316A"/>
    <w:rsid w:val="006E318D"/>
    <w:rsid w:val="006E346A"/>
    <w:rsid w:val="006E3899"/>
    <w:rsid w:val="006E3928"/>
    <w:rsid w:val="006E3B07"/>
    <w:rsid w:val="006E3CA6"/>
    <w:rsid w:val="006E3CCC"/>
    <w:rsid w:val="006E3E8D"/>
    <w:rsid w:val="006E3EE7"/>
    <w:rsid w:val="006E3F28"/>
    <w:rsid w:val="006E40E4"/>
    <w:rsid w:val="006E4107"/>
    <w:rsid w:val="006E4141"/>
    <w:rsid w:val="006E4643"/>
    <w:rsid w:val="006E48A5"/>
    <w:rsid w:val="006E4A99"/>
    <w:rsid w:val="006E4C06"/>
    <w:rsid w:val="006E4C31"/>
    <w:rsid w:val="006E4E1E"/>
    <w:rsid w:val="006E5099"/>
    <w:rsid w:val="006E50C9"/>
    <w:rsid w:val="006E59B7"/>
    <w:rsid w:val="006E5D4E"/>
    <w:rsid w:val="006E6323"/>
    <w:rsid w:val="006E6324"/>
    <w:rsid w:val="006E64BD"/>
    <w:rsid w:val="006E6B9E"/>
    <w:rsid w:val="006E6D3B"/>
    <w:rsid w:val="006E6ECE"/>
    <w:rsid w:val="006E7049"/>
    <w:rsid w:val="006E7288"/>
    <w:rsid w:val="006E72DF"/>
    <w:rsid w:val="006E77E5"/>
    <w:rsid w:val="006E7BF8"/>
    <w:rsid w:val="006F0066"/>
    <w:rsid w:val="006F029F"/>
    <w:rsid w:val="006F02D3"/>
    <w:rsid w:val="006F04FF"/>
    <w:rsid w:val="006F0749"/>
    <w:rsid w:val="006F09AF"/>
    <w:rsid w:val="006F0D3A"/>
    <w:rsid w:val="006F0D96"/>
    <w:rsid w:val="006F0DEE"/>
    <w:rsid w:val="006F0F19"/>
    <w:rsid w:val="006F1040"/>
    <w:rsid w:val="006F11CA"/>
    <w:rsid w:val="006F13C8"/>
    <w:rsid w:val="006F1404"/>
    <w:rsid w:val="006F15E1"/>
    <w:rsid w:val="006F1A7D"/>
    <w:rsid w:val="006F1BE7"/>
    <w:rsid w:val="006F1E09"/>
    <w:rsid w:val="006F2331"/>
    <w:rsid w:val="006F2984"/>
    <w:rsid w:val="006F2B9E"/>
    <w:rsid w:val="006F32D7"/>
    <w:rsid w:val="006F340F"/>
    <w:rsid w:val="006F354E"/>
    <w:rsid w:val="006F3598"/>
    <w:rsid w:val="006F3A05"/>
    <w:rsid w:val="006F3D68"/>
    <w:rsid w:val="006F3FB8"/>
    <w:rsid w:val="006F40E7"/>
    <w:rsid w:val="006F4126"/>
    <w:rsid w:val="006F4677"/>
    <w:rsid w:val="006F49E6"/>
    <w:rsid w:val="006F4A55"/>
    <w:rsid w:val="006F4AEB"/>
    <w:rsid w:val="006F4BD7"/>
    <w:rsid w:val="006F4E8B"/>
    <w:rsid w:val="006F5016"/>
    <w:rsid w:val="006F5240"/>
    <w:rsid w:val="006F55DA"/>
    <w:rsid w:val="006F5733"/>
    <w:rsid w:val="006F5B6B"/>
    <w:rsid w:val="006F5C74"/>
    <w:rsid w:val="006F5EBF"/>
    <w:rsid w:val="006F6661"/>
    <w:rsid w:val="006F6777"/>
    <w:rsid w:val="006F6AFA"/>
    <w:rsid w:val="006F6FAB"/>
    <w:rsid w:val="006F70D1"/>
    <w:rsid w:val="006F7162"/>
    <w:rsid w:val="006F7229"/>
    <w:rsid w:val="006F7319"/>
    <w:rsid w:val="006F76D8"/>
    <w:rsid w:val="006F78FF"/>
    <w:rsid w:val="006F793C"/>
    <w:rsid w:val="006F79D3"/>
    <w:rsid w:val="006F7BDB"/>
    <w:rsid w:val="006F7E08"/>
    <w:rsid w:val="006F7E0F"/>
    <w:rsid w:val="0070003D"/>
    <w:rsid w:val="007003B0"/>
    <w:rsid w:val="00700B73"/>
    <w:rsid w:val="00700C06"/>
    <w:rsid w:val="007010EF"/>
    <w:rsid w:val="00701583"/>
    <w:rsid w:val="00701595"/>
    <w:rsid w:val="00701642"/>
    <w:rsid w:val="00701827"/>
    <w:rsid w:val="00701B11"/>
    <w:rsid w:val="00701C83"/>
    <w:rsid w:val="00701CB4"/>
    <w:rsid w:val="00701CFA"/>
    <w:rsid w:val="007021B8"/>
    <w:rsid w:val="0070242B"/>
    <w:rsid w:val="0070255E"/>
    <w:rsid w:val="00702E7B"/>
    <w:rsid w:val="0070371C"/>
    <w:rsid w:val="00703D03"/>
    <w:rsid w:val="00703D29"/>
    <w:rsid w:val="00703F45"/>
    <w:rsid w:val="007041A9"/>
    <w:rsid w:val="007042D5"/>
    <w:rsid w:val="00704330"/>
    <w:rsid w:val="007046DA"/>
    <w:rsid w:val="007049D3"/>
    <w:rsid w:val="00704CBD"/>
    <w:rsid w:val="00704CF2"/>
    <w:rsid w:val="00704FA0"/>
    <w:rsid w:val="007053C1"/>
    <w:rsid w:val="00705856"/>
    <w:rsid w:val="0070596C"/>
    <w:rsid w:val="00705B35"/>
    <w:rsid w:val="00706ECB"/>
    <w:rsid w:val="00707045"/>
    <w:rsid w:val="00707415"/>
    <w:rsid w:val="007075F3"/>
    <w:rsid w:val="007076B0"/>
    <w:rsid w:val="007077A4"/>
    <w:rsid w:val="00707852"/>
    <w:rsid w:val="007078A8"/>
    <w:rsid w:val="00707BFC"/>
    <w:rsid w:val="00707F98"/>
    <w:rsid w:val="00707FD9"/>
    <w:rsid w:val="00710539"/>
    <w:rsid w:val="007106F6"/>
    <w:rsid w:val="007109B3"/>
    <w:rsid w:val="00710A50"/>
    <w:rsid w:val="00711194"/>
    <w:rsid w:val="0071121C"/>
    <w:rsid w:val="00711256"/>
    <w:rsid w:val="0071125E"/>
    <w:rsid w:val="0071188E"/>
    <w:rsid w:val="007118DC"/>
    <w:rsid w:val="00711A69"/>
    <w:rsid w:val="00711A78"/>
    <w:rsid w:val="00711ACD"/>
    <w:rsid w:val="00711BFD"/>
    <w:rsid w:val="00711C29"/>
    <w:rsid w:val="00711DC4"/>
    <w:rsid w:val="00711EBD"/>
    <w:rsid w:val="00712146"/>
    <w:rsid w:val="00712B76"/>
    <w:rsid w:val="00712D6D"/>
    <w:rsid w:val="00712E60"/>
    <w:rsid w:val="00712ED1"/>
    <w:rsid w:val="0071307F"/>
    <w:rsid w:val="007134A4"/>
    <w:rsid w:val="0071363D"/>
    <w:rsid w:val="00713666"/>
    <w:rsid w:val="00713765"/>
    <w:rsid w:val="00713776"/>
    <w:rsid w:val="00713D94"/>
    <w:rsid w:val="00713EC1"/>
    <w:rsid w:val="0071410F"/>
    <w:rsid w:val="00714B20"/>
    <w:rsid w:val="00714C67"/>
    <w:rsid w:val="00714CCE"/>
    <w:rsid w:val="00714D38"/>
    <w:rsid w:val="00714F8F"/>
    <w:rsid w:val="00715071"/>
    <w:rsid w:val="0071510C"/>
    <w:rsid w:val="00715238"/>
    <w:rsid w:val="00715779"/>
    <w:rsid w:val="0071577B"/>
    <w:rsid w:val="00715A05"/>
    <w:rsid w:val="00716180"/>
    <w:rsid w:val="007161AF"/>
    <w:rsid w:val="007164BB"/>
    <w:rsid w:val="0071698E"/>
    <w:rsid w:val="007169B3"/>
    <w:rsid w:val="007169C8"/>
    <w:rsid w:val="00716D52"/>
    <w:rsid w:val="00716F43"/>
    <w:rsid w:val="00716F74"/>
    <w:rsid w:val="00716F7B"/>
    <w:rsid w:val="007171C2"/>
    <w:rsid w:val="0071741B"/>
    <w:rsid w:val="0071790E"/>
    <w:rsid w:val="00717A9B"/>
    <w:rsid w:val="0072029C"/>
    <w:rsid w:val="00720304"/>
    <w:rsid w:val="0072031F"/>
    <w:rsid w:val="0072035C"/>
    <w:rsid w:val="00720845"/>
    <w:rsid w:val="0072089E"/>
    <w:rsid w:val="00720AEC"/>
    <w:rsid w:val="00720EBB"/>
    <w:rsid w:val="00720ECC"/>
    <w:rsid w:val="0072105E"/>
    <w:rsid w:val="0072113B"/>
    <w:rsid w:val="00721252"/>
    <w:rsid w:val="007212D8"/>
    <w:rsid w:val="007214FA"/>
    <w:rsid w:val="007215BB"/>
    <w:rsid w:val="00722032"/>
    <w:rsid w:val="00722435"/>
    <w:rsid w:val="0072254F"/>
    <w:rsid w:val="00722878"/>
    <w:rsid w:val="007229A0"/>
    <w:rsid w:val="00723095"/>
    <w:rsid w:val="007235D4"/>
    <w:rsid w:val="007239B4"/>
    <w:rsid w:val="00723A6B"/>
    <w:rsid w:val="00723B1A"/>
    <w:rsid w:val="00723BD2"/>
    <w:rsid w:val="00723D3D"/>
    <w:rsid w:val="00723F81"/>
    <w:rsid w:val="007244B6"/>
    <w:rsid w:val="007249D6"/>
    <w:rsid w:val="00724A70"/>
    <w:rsid w:val="0072504C"/>
    <w:rsid w:val="007250B4"/>
    <w:rsid w:val="00725CD3"/>
    <w:rsid w:val="00726B0E"/>
    <w:rsid w:val="00726EE3"/>
    <w:rsid w:val="00726FC8"/>
    <w:rsid w:val="0072724A"/>
    <w:rsid w:val="00727271"/>
    <w:rsid w:val="0072730B"/>
    <w:rsid w:val="00727729"/>
    <w:rsid w:val="00727EC7"/>
    <w:rsid w:val="00730060"/>
    <w:rsid w:val="007300F0"/>
    <w:rsid w:val="007301C3"/>
    <w:rsid w:val="007302A2"/>
    <w:rsid w:val="007304C4"/>
    <w:rsid w:val="00730683"/>
    <w:rsid w:val="00730CC2"/>
    <w:rsid w:val="00730E23"/>
    <w:rsid w:val="0073103E"/>
    <w:rsid w:val="007311F4"/>
    <w:rsid w:val="007313BE"/>
    <w:rsid w:val="00731723"/>
    <w:rsid w:val="00731B6D"/>
    <w:rsid w:val="00731F6E"/>
    <w:rsid w:val="007323A9"/>
    <w:rsid w:val="007323BF"/>
    <w:rsid w:val="0073292C"/>
    <w:rsid w:val="00732DCF"/>
    <w:rsid w:val="00732FB0"/>
    <w:rsid w:val="00732FC4"/>
    <w:rsid w:val="00733055"/>
    <w:rsid w:val="007334F6"/>
    <w:rsid w:val="00733649"/>
    <w:rsid w:val="00733822"/>
    <w:rsid w:val="00733837"/>
    <w:rsid w:val="007339C6"/>
    <w:rsid w:val="00733A45"/>
    <w:rsid w:val="00734102"/>
    <w:rsid w:val="007342B3"/>
    <w:rsid w:val="007348EA"/>
    <w:rsid w:val="00734C93"/>
    <w:rsid w:val="00734F1A"/>
    <w:rsid w:val="00735146"/>
    <w:rsid w:val="0073520C"/>
    <w:rsid w:val="00735239"/>
    <w:rsid w:val="0073529F"/>
    <w:rsid w:val="0073558C"/>
    <w:rsid w:val="00735723"/>
    <w:rsid w:val="00735817"/>
    <w:rsid w:val="00735F54"/>
    <w:rsid w:val="007362E8"/>
    <w:rsid w:val="007367E5"/>
    <w:rsid w:val="00736970"/>
    <w:rsid w:val="00736A64"/>
    <w:rsid w:val="00736B0E"/>
    <w:rsid w:val="00736C32"/>
    <w:rsid w:val="00736CEC"/>
    <w:rsid w:val="00737062"/>
    <w:rsid w:val="007370B6"/>
    <w:rsid w:val="0073741C"/>
    <w:rsid w:val="00737493"/>
    <w:rsid w:val="00737581"/>
    <w:rsid w:val="00737608"/>
    <w:rsid w:val="00737737"/>
    <w:rsid w:val="007378A5"/>
    <w:rsid w:val="007379B0"/>
    <w:rsid w:val="00737D75"/>
    <w:rsid w:val="00737E96"/>
    <w:rsid w:val="0074009B"/>
    <w:rsid w:val="007403DF"/>
    <w:rsid w:val="00740481"/>
    <w:rsid w:val="007404C9"/>
    <w:rsid w:val="007411FF"/>
    <w:rsid w:val="007412E1"/>
    <w:rsid w:val="007412FA"/>
    <w:rsid w:val="00741745"/>
    <w:rsid w:val="00741780"/>
    <w:rsid w:val="0074180E"/>
    <w:rsid w:val="00741889"/>
    <w:rsid w:val="007419A1"/>
    <w:rsid w:val="007419C5"/>
    <w:rsid w:val="007419D3"/>
    <w:rsid w:val="00741A20"/>
    <w:rsid w:val="00741F48"/>
    <w:rsid w:val="00741FC8"/>
    <w:rsid w:val="00742097"/>
    <w:rsid w:val="007421E7"/>
    <w:rsid w:val="0074231B"/>
    <w:rsid w:val="0074248D"/>
    <w:rsid w:val="00742700"/>
    <w:rsid w:val="00742890"/>
    <w:rsid w:val="00742A1D"/>
    <w:rsid w:val="00743022"/>
    <w:rsid w:val="00743157"/>
    <w:rsid w:val="00743176"/>
    <w:rsid w:val="00743594"/>
    <w:rsid w:val="00743601"/>
    <w:rsid w:val="007436F8"/>
    <w:rsid w:val="00743735"/>
    <w:rsid w:val="00743C14"/>
    <w:rsid w:val="00743CDA"/>
    <w:rsid w:val="0074401C"/>
    <w:rsid w:val="0074405F"/>
    <w:rsid w:val="007440DA"/>
    <w:rsid w:val="007445EF"/>
    <w:rsid w:val="007447ED"/>
    <w:rsid w:val="0074484D"/>
    <w:rsid w:val="00744B34"/>
    <w:rsid w:val="00744D49"/>
    <w:rsid w:val="00744D64"/>
    <w:rsid w:val="00744E28"/>
    <w:rsid w:val="00745033"/>
    <w:rsid w:val="00745845"/>
    <w:rsid w:val="00745938"/>
    <w:rsid w:val="00745C14"/>
    <w:rsid w:val="00745C65"/>
    <w:rsid w:val="00746359"/>
    <w:rsid w:val="00746448"/>
    <w:rsid w:val="00746798"/>
    <w:rsid w:val="007468A3"/>
    <w:rsid w:val="007469ED"/>
    <w:rsid w:val="00746CFC"/>
    <w:rsid w:val="00747048"/>
    <w:rsid w:val="00747058"/>
    <w:rsid w:val="007470D2"/>
    <w:rsid w:val="007472A7"/>
    <w:rsid w:val="00747738"/>
    <w:rsid w:val="00747CF9"/>
    <w:rsid w:val="00747DED"/>
    <w:rsid w:val="00747E1C"/>
    <w:rsid w:val="0075007C"/>
    <w:rsid w:val="007503F8"/>
    <w:rsid w:val="0075086D"/>
    <w:rsid w:val="00750F2F"/>
    <w:rsid w:val="00751235"/>
    <w:rsid w:val="0075132E"/>
    <w:rsid w:val="0075181A"/>
    <w:rsid w:val="0075189F"/>
    <w:rsid w:val="00751A98"/>
    <w:rsid w:val="00751C54"/>
    <w:rsid w:val="00751CC1"/>
    <w:rsid w:val="00751F2F"/>
    <w:rsid w:val="00751F80"/>
    <w:rsid w:val="00752011"/>
    <w:rsid w:val="00752065"/>
    <w:rsid w:val="007520D6"/>
    <w:rsid w:val="00752227"/>
    <w:rsid w:val="00752B0E"/>
    <w:rsid w:val="00752BC0"/>
    <w:rsid w:val="00752D70"/>
    <w:rsid w:val="00752ED9"/>
    <w:rsid w:val="007530BC"/>
    <w:rsid w:val="007532F0"/>
    <w:rsid w:val="00753616"/>
    <w:rsid w:val="00753AB2"/>
    <w:rsid w:val="007542D6"/>
    <w:rsid w:val="007542E0"/>
    <w:rsid w:val="00754572"/>
    <w:rsid w:val="00754673"/>
    <w:rsid w:val="0075475C"/>
    <w:rsid w:val="0075478F"/>
    <w:rsid w:val="007547EC"/>
    <w:rsid w:val="007549F2"/>
    <w:rsid w:val="00754B4A"/>
    <w:rsid w:val="00754DB6"/>
    <w:rsid w:val="00754F48"/>
    <w:rsid w:val="00754FC2"/>
    <w:rsid w:val="00755037"/>
    <w:rsid w:val="007559E8"/>
    <w:rsid w:val="00755AFD"/>
    <w:rsid w:val="00756101"/>
    <w:rsid w:val="00756301"/>
    <w:rsid w:val="0075669D"/>
    <w:rsid w:val="0075676D"/>
    <w:rsid w:val="007569F2"/>
    <w:rsid w:val="00756DB2"/>
    <w:rsid w:val="00756DC0"/>
    <w:rsid w:val="00756F99"/>
    <w:rsid w:val="00757294"/>
    <w:rsid w:val="007572B4"/>
    <w:rsid w:val="007572CA"/>
    <w:rsid w:val="00757673"/>
    <w:rsid w:val="007577EB"/>
    <w:rsid w:val="007579A8"/>
    <w:rsid w:val="00757B3F"/>
    <w:rsid w:val="00757BA9"/>
    <w:rsid w:val="00757E78"/>
    <w:rsid w:val="00757FAE"/>
    <w:rsid w:val="007601A9"/>
    <w:rsid w:val="0076080A"/>
    <w:rsid w:val="00760887"/>
    <w:rsid w:val="00760939"/>
    <w:rsid w:val="007610C3"/>
    <w:rsid w:val="00761144"/>
    <w:rsid w:val="00761807"/>
    <w:rsid w:val="007619CA"/>
    <w:rsid w:val="00761ACA"/>
    <w:rsid w:val="007621AA"/>
    <w:rsid w:val="00762325"/>
    <w:rsid w:val="007623F6"/>
    <w:rsid w:val="007626ED"/>
    <w:rsid w:val="0076274B"/>
    <w:rsid w:val="007627AF"/>
    <w:rsid w:val="00762855"/>
    <w:rsid w:val="00762B32"/>
    <w:rsid w:val="00762D9D"/>
    <w:rsid w:val="00762FE4"/>
    <w:rsid w:val="00763360"/>
    <w:rsid w:val="007633D3"/>
    <w:rsid w:val="0076350C"/>
    <w:rsid w:val="007639A8"/>
    <w:rsid w:val="00763A71"/>
    <w:rsid w:val="00763C03"/>
    <w:rsid w:val="00763C63"/>
    <w:rsid w:val="007642EA"/>
    <w:rsid w:val="007643EF"/>
    <w:rsid w:val="0076454F"/>
    <w:rsid w:val="00764694"/>
    <w:rsid w:val="00764816"/>
    <w:rsid w:val="00764BBC"/>
    <w:rsid w:val="00764ED2"/>
    <w:rsid w:val="00764FAD"/>
    <w:rsid w:val="007651D7"/>
    <w:rsid w:val="007652E2"/>
    <w:rsid w:val="007655DE"/>
    <w:rsid w:val="00765696"/>
    <w:rsid w:val="007656B9"/>
    <w:rsid w:val="007658C6"/>
    <w:rsid w:val="0076614C"/>
    <w:rsid w:val="0076648D"/>
    <w:rsid w:val="00766B1B"/>
    <w:rsid w:val="00766C6B"/>
    <w:rsid w:val="00766D2C"/>
    <w:rsid w:val="00766E21"/>
    <w:rsid w:val="00767130"/>
    <w:rsid w:val="0076756F"/>
    <w:rsid w:val="007675C0"/>
    <w:rsid w:val="0076764F"/>
    <w:rsid w:val="00767BF1"/>
    <w:rsid w:val="00767D73"/>
    <w:rsid w:val="00767DE7"/>
    <w:rsid w:val="007704E7"/>
    <w:rsid w:val="00770691"/>
    <w:rsid w:val="007706E6"/>
    <w:rsid w:val="00770B01"/>
    <w:rsid w:val="00770B0D"/>
    <w:rsid w:val="00770BE5"/>
    <w:rsid w:val="00770C9C"/>
    <w:rsid w:val="0077104D"/>
    <w:rsid w:val="00771125"/>
    <w:rsid w:val="007711D3"/>
    <w:rsid w:val="007712A7"/>
    <w:rsid w:val="00771886"/>
    <w:rsid w:val="00771887"/>
    <w:rsid w:val="007718A8"/>
    <w:rsid w:val="00771ABD"/>
    <w:rsid w:val="00771AD9"/>
    <w:rsid w:val="00771C0B"/>
    <w:rsid w:val="00771C52"/>
    <w:rsid w:val="00771DF9"/>
    <w:rsid w:val="00771E3A"/>
    <w:rsid w:val="007725F0"/>
    <w:rsid w:val="007729DA"/>
    <w:rsid w:val="00772AE8"/>
    <w:rsid w:val="00772B68"/>
    <w:rsid w:val="00772F35"/>
    <w:rsid w:val="00772FC8"/>
    <w:rsid w:val="00773231"/>
    <w:rsid w:val="00773293"/>
    <w:rsid w:val="0077387B"/>
    <w:rsid w:val="007738E9"/>
    <w:rsid w:val="00773D7D"/>
    <w:rsid w:val="0077413F"/>
    <w:rsid w:val="0077428F"/>
    <w:rsid w:val="007743A9"/>
    <w:rsid w:val="00774982"/>
    <w:rsid w:val="00774BA1"/>
    <w:rsid w:val="0077513D"/>
    <w:rsid w:val="007753C2"/>
    <w:rsid w:val="00775A27"/>
    <w:rsid w:val="00775FF0"/>
    <w:rsid w:val="007760E6"/>
    <w:rsid w:val="00776138"/>
    <w:rsid w:val="0077617E"/>
    <w:rsid w:val="00776BDA"/>
    <w:rsid w:val="00776CE6"/>
    <w:rsid w:val="00776D05"/>
    <w:rsid w:val="00777188"/>
    <w:rsid w:val="007771EB"/>
    <w:rsid w:val="00777534"/>
    <w:rsid w:val="00777680"/>
    <w:rsid w:val="00777895"/>
    <w:rsid w:val="00777B62"/>
    <w:rsid w:val="00777B7F"/>
    <w:rsid w:val="00777D8E"/>
    <w:rsid w:val="00780127"/>
    <w:rsid w:val="0078019B"/>
    <w:rsid w:val="0078045D"/>
    <w:rsid w:val="0078053B"/>
    <w:rsid w:val="0078055B"/>
    <w:rsid w:val="007808A9"/>
    <w:rsid w:val="00780979"/>
    <w:rsid w:val="00780D7B"/>
    <w:rsid w:val="00780D87"/>
    <w:rsid w:val="00780DEB"/>
    <w:rsid w:val="00780F24"/>
    <w:rsid w:val="0078102A"/>
    <w:rsid w:val="00781396"/>
    <w:rsid w:val="007814BC"/>
    <w:rsid w:val="00781649"/>
    <w:rsid w:val="00781785"/>
    <w:rsid w:val="007818B9"/>
    <w:rsid w:val="00781A8A"/>
    <w:rsid w:val="007824CF"/>
    <w:rsid w:val="007824E7"/>
    <w:rsid w:val="0078311B"/>
    <w:rsid w:val="007832CB"/>
    <w:rsid w:val="00783467"/>
    <w:rsid w:val="00783B17"/>
    <w:rsid w:val="00783D19"/>
    <w:rsid w:val="00783DCD"/>
    <w:rsid w:val="0078461D"/>
    <w:rsid w:val="00784A2A"/>
    <w:rsid w:val="00784DE2"/>
    <w:rsid w:val="00784E0B"/>
    <w:rsid w:val="00784F44"/>
    <w:rsid w:val="007853C8"/>
    <w:rsid w:val="0078549B"/>
    <w:rsid w:val="00785656"/>
    <w:rsid w:val="0078572D"/>
    <w:rsid w:val="007858F6"/>
    <w:rsid w:val="00785905"/>
    <w:rsid w:val="00785A5F"/>
    <w:rsid w:val="00785BBD"/>
    <w:rsid w:val="00786533"/>
    <w:rsid w:val="007867AF"/>
    <w:rsid w:val="007868E7"/>
    <w:rsid w:val="00786ABF"/>
    <w:rsid w:val="00786BD5"/>
    <w:rsid w:val="00786D65"/>
    <w:rsid w:val="00786D6B"/>
    <w:rsid w:val="00786DAA"/>
    <w:rsid w:val="00786FB8"/>
    <w:rsid w:val="00787642"/>
    <w:rsid w:val="0078781A"/>
    <w:rsid w:val="00787832"/>
    <w:rsid w:val="0078796B"/>
    <w:rsid w:val="00787BBF"/>
    <w:rsid w:val="00787E07"/>
    <w:rsid w:val="00790189"/>
    <w:rsid w:val="007901A5"/>
    <w:rsid w:val="00790D72"/>
    <w:rsid w:val="0079115C"/>
    <w:rsid w:val="0079116D"/>
    <w:rsid w:val="007916E8"/>
    <w:rsid w:val="007920AB"/>
    <w:rsid w:val="0079212D"/>
    <w:rsid w:val="007923E7"/>
    <w:rsid w:val="00792577"/>
    <w:rsid w:val="007925E4"/>
    <w:rsid w:val="00792814"/>
    <w:rsid w:val="00792B25"/>
    <w:rsid w:val="00792C5C"/>
    <w:rsid w:val="00792C68"/>
    <w:rsid w:val="00792D3A"/>
    <w:rsid w:val="00792FC0"/>
    <w:rsid w:val="007930B6"/>
    <w:rsid w:val="00793173"/>
    <w:rsid w:val="0079344B"/>
    <w:rsid w:val="00793822"/>
    <w:rsid w:val="00793835"/>
    <w:rsid w:val="0079445C"/>
    <w:rsid w:val="007945F5"/>
    <w:rsid w:val="0079460A"/>
    <w:rsid w:val="00794717"/>
    <w:rsid w:val="00794AF3"/>
    <w:rsid w:val="00794C9C"/>
    <w:rsid w:val="00794E0B"/>
    <w:rsid w:val="0079526C"/>
    <w:rsid w:val="007953B6"/>
    <w:rsid w:val="00795789"/>
    <w:rsid w:val="00795996"/>
    <w:rsid w:val="00795AA4"/>
    <w:rsid w:val="007960C5"/>
    <w:rsid w:val="00796567"/>
    <w:rsid w:val="00796898"/>
    <w:rsid w:val="00796C12"/>
    <w:rsid w:val="00796C18"/>
    <w:rsid w:val="00796DC6"/>
    <w:rsid w:val="00796E05"/>
    <w:rsid w:val="0079703C"/>
    <w:rsid w:val="007978B5"/>
    <w:rsid w:val="007979AE"/>
    <w:rsid w:val="00797C5E"/>
    <w:rsid w:val="00797EEC"/>
    <w:rsid w:val="007A0057"/>
    <w:rsid w:val="007A026E"/>
    <w:rsid w:val="007A03DC"/>
    <w:rsid w:val="007A050A"/>
    <w:rsid w:val="007A07BC"/>
    <w:rsid w:val="007A0970"/>
    <w:rsid w:val="007A0A3E"/>
    <w:rsid w:val="007A0B65"/>
    <w:rsid w:val="007A0BB8"/>
    <w:rsid w:val="007A0BC0"/>
    <w:rsid w:val="007A1025"/>
    <w:rsid w:val="007A10AD"/>
    <w:rsid w:val="007A121F"/>
    <w:rsid w:val="007A136A"/>
    <w:rsid w:val="007A17E6"/>
    <w:rsid w:val="007A186D"/>
    <w:rsid w:val="007A19A4"/>
    <w:rsid w:val="007A1A1A"/>
    <w:rsid w:val="007A1C02"/>
    <w:rsid w:val="007A1C7E"/>
    <w:rsid w:val="007A1D5A"/>
    <w:rsid w:val="007A1E8E"/>
    <w:rsid w:val="007A1EDC"/>
    <w:rsid w:val="007A21E6"/>
    <w:rsid w:val="007A253D"/>
    <w:rsid w:val="007A2627"/>
    <w:rsid w:val="007A263B"/>
    <w:rsid w:val="007A2798"/>
    <w:rsid w:val="007A2B59"/>
    <w:rsid w:val="007A2B97"/>
    <w:rsid w:val="007A2BD9"/>
    <w:rsid w:val="007A30F4"/>
    <w:rsid w:val="007A321A"/>
    <w:rsid w:val="007A339B"/>
    <w:rsid w:val="007A367C"/>
    <w:rsid w:val="007A377D"/>
    <w:rsid w:val="007A38C6"/>
    <w:rsid w:val="007A3ABD"/>
    <w:rsid w:val="007A3C1B"/>
    <w:rsid w:val="007A3EFA"/>
    <w:rsid w:val="007A49FA"/>
    <w:rsid w:val="007A4B24"/>
    <w:rsid w:val="007A4E03"/>
    <w:rsid w:val="007A53AB"/>
    <w:rsid w:val="007A53F8"/>
    <w:rsid w:val="007A5400"/>
    <w:rsid w:val="007A5716"/>
    <w:rsid w:val="007A584D"/>
    <w:rsid w:val="007A5DA4"/>
    <w:rsid w:val="007A5EA1"/>
    <w:rsid w:val="007A60D3"/>
    <w:rsid w:val="007A6206"/>
    <w:rsid w:val="007A6348"/>
    <w:rsid w:val="007A6415"/>
    <w:rsid w:val="007A676D"/>
    <w:rsid w:val="007A6877"/>
    <w:rsid w:val="007A692F"/>
    <w:rsid w:val="007A6D69"/>
    <w:rsid w:val="007A6D98"/>
    <w:rsid w:val="007A6DD4"/>
    <w:rsid w:val="007A6ED6"/>
    <w:rsid w:val="007A7544"/>
    <w:rsid w:val="007A777A"/>
    <w:rsid w:val="007A7836"/>
    <w:rsid w:val="007A7A7D"/>
    <w:rsid w:val="007B0144"/>
    <w:rsid w:val="007B0291"/>
    <w:rsid w:val="007B0AF3"/>
    <w:rsid w:val="007B0C38"/>
    <w:rsid w:val="007B1148"/>
    <w:rsid w:val="007B11A4"/>
    <w:rsid w:val="007B11DA"/>
    <w:rsid w:val="007B15A7"/>
    <w:rsid w:val="007B15EC"/>
    <w:rsid w:val="007B1A46"/>
    <w:rsid w:val="007B1F74"/>
    <w:rsid w:val="007B238A"/>
    <w:rsid w:val="007B24FA"/>
    <w:rsid w:val="007B26BA"/>
    <w:rsid w:val="007B294E"/>
    <w:rsid w:val="007B3267"/>
    <w:rsid w:val="007B36D9"/>
    <w:rsid w:val="007B3880"/>
    <w:rsid w:val="007B3A9E"/>
    <w:rsid w:val="007B3CEB"/>
    <w:rsid w:val="007B3D7F"/>
    <w:rsid w:val="007B3E1A"/>
    <w:rsid w:val="007B3EA7"/>
    <w:rsid w:val="007B3EB6"/>
    <w:rsid w:val="007B4165"/>
    <w:rsid w:val="007B42F2"/>
    <w:rsid w:val="007B4314"/>
    <w:rsid w:val="007B4452"/>
    <w:rsid w:val="007B45A4"/>
    <w:rsid w:val="007B45DD"/>
    <w:rsid w:val="007B4DD9"/>
    <w:rsid w:val="007B4E44"/>
    <w:rsid w:val="007B5157"/>
    <w:rsid w:val="007B5230"/>
    <w:rsid w:val="007B525B"/>
    <w:rsid w:val="007B5339"/>
    <w:rsid w:val="007B55FB"/>
    <w:rsid w:val="007B577B"/>
    <w:rsid w:val="007B5AEE"/>
    <w:rsid w:val="007B5CCD"/>
    <w:rsid w:val="007B61D5"/>
    <w:rsid w:val="007B6294"/>
    <w:rsid w:val="007B6325"/>
    <w:rsid w:val="007B63EA"/>
    <w:rsid w:val="007B64AD"/>
    <w:rsid w:val="007B67BB"/>
    <w:rsid w:val="007B68A3"/>
    <w:rsid w:val="007B6C14"/>
    <w:rsid w:val="007B6CE0"/>
    <w:rsid w:val="007B6E19"/>
    <w:rsid w:val="007B7246"/>
    <w:rsid w:val="007B7499"/>
    <w:rsid w:val="007B74A3"/>
    <w:rsid w:val="007B74B0"/>
    <w:rsid w:val="007B759B"/>
    <w:rsid w:val="007B76BA"/>
    <w:rsid w:val="007B76E8"/>
    <w:rsid w:val="007B7833"/>
    <w:rsid w:val="007B7A3D"/>
    <w:rsid w:val="007B7CF8"/>
    <w:rsid w:val="007C06B5"/>
    <w:rsid w:val="007C099F"/>
    <w:rsid w:val="007C0B1E"/>
    <w:rsid w:val="007C1015"/>
    <w:rsid w:val="007C1205"/>
    <w:rsid w:val="007C1206"/>
    <w:rsid w:val="007C1624"/>
    <w:rsid w:val="007C1917"/>
    <w:rsid w:val="007C1A34"/>
    <w:rsid w:val="007C1B78"/>
    <w:rsid w:val="007C2497"/>
    <w:rsid w:val="007C2882"/>
    <w:rsid w:val="007C2933"/>
    <w:rsid w:val="007C2D0E"/>
    <w:rsid w:val="007C2DC9"/>
    <w:rsid w:val="007C30BF"/>
    <w:rsid w:val="007C31D6"/>
    <w:rsid w:val="007C346E"/>
    <w:rsid w:val="007C3827"/>
    <w:rsid w:val="007C3CC8"/>
    <w:rsid w:val="007C3D15"/>
    <w:rsid w:val="007C3E9E"/>
    <w:rsid w:val="007C3EFA"/>
    <w:rsid w:val="007C3FFE"/>
    <w:rsid w:val="007C404E"/>
    <w:rsid w:val="007C431D"/>
    <w:rsid w:val="007C48CB"/>
    <w:rsid w:val="007C4C46"/>
    <w:rsid w:val="007C4D18"/>
    <w:rsid w:val="007C4EE4"/>
    <w:rsid w:val="007C56B7"/>
    <w:rsid w:val="007C56E9"/>
    <w:rsid w:val="007C5B67"/>
    <w:rsid w:val="007C5B75"/>
    <w:rsid w:val="007C5DA7"/>
    <w:rsid w:val="007C6133"/>
    <w:rsid w:val="007C629D"/>
    <w:rsid w:val="007C65C8"/>
    <w:rsid w:val="007C6836"/>
    <w:rsid w:val="007C6BA9"/>
    <w:rsid w:val="007C6C2A"/>
    <w:rsid w:val="007C6F53"/>
    <w:rsid w:val="007C7153"/>
    <w:rsid w:val="007C7169"/>
    <w:rsid w:val="007C72BE"/>
    <w:rsid w:val="007C7457"/>
    <w:rsid w:val="007C7831"/>
    <w:rsid w:val="007C79B0"/>
    <w:rsid w:val="007C7B05"/>
    <w:rsid w:val="007C7B38"/>
    <w:rsid w:val="007D0621"/>
    <w:rsid w:val="007D073F"/>
    <w:rsid w:val="007D0F58"/>
    <w:rsid w:val="007D107A"/>
    <w:rsid w:val="007D10B2"/>
    <w:rsid w:val="007D111C"/>
    <w:rsid w:val="007D127E"/>
    <w:rsid w:val="007D13B0"/>
    <w:rsid w:val="007D16B2"/>
    <w:rsid w:val="007D1955"/>
    <w:rsid w:val="007D1B37"/>
    <w:rsid w:val="007D1CB2"/>
    <w:rsid w:val="007D1FB2"/>
    <w:rsid w:val="007D21D5"/>
    <w:rsid w:val="007D21FC"/>
    <w:rsid w:val="007D2DA3"/>
    <w:rsid w:val="007D30FC"/>
    <w:rsid w:val="007D318A"/>
    <w:rsid w:val="007D3469"/>
    <w:rsid w:val="007D3602"/>
    <w:rsid w:val="007D36F7"/>
    <w:rsid w:val="007D384C"/>
    <w:rsid w:val="007D3A4D"/>
    <w:rsid w:val="007D3AF8"/>
    <w:rsid w:val="007D3B81"/>
    <w:rsid w:val="007D4008"/>
    <w:rsid w:val="007D4652"/>
    <w:rsid w:val="007D49A8"/>
    <w:rsid w:val="007D50C4"/>
    <w:rsid w:val="007D5223"/>
    <w:rsid w:val="007D555F"/>
    <w:rsid w:val="007D56EF"/>
    <w:rsid w:val="007D575B"/>
    <w:rsid w:val="007D5801"/>
    <w:rsid w:val="007D598E"/>
    <w:rsid w:val="007D6316"/>
    <w:rsid w:val="007D6688"/>
    <w:rsid w:val="007D68AD"/>
    <w:rsid w:val="007D6914"/>
    <w:rsid w:val="007D6C52"/>
    <w:rsid w:val="007D6C75"/>
    <w:rsid w:val="007D6DA1"/>
    <w:rsid w:val="007D6E2A"/>
    <w:rsid w:val="007D6F52"/>
    <w:rsid w:val="007D6FEF"/>
    <w:rsid w:val="007D7166"/>
    <w:rsid w:val="007D7271"/>
    <w:rsid w:val="007D72BC"/>
    <w:rsid w:val="007D7467"/>
    <w:rsid w:val="007D7B93"/>
    <w:rsid w:val="007D7BBA"/>
    <w:rsid w:val="007D7C61"/>
    <w:rsid w:val="007D7CF0"/>
    <w:rsid w:val="007E07DA"/>
    <w:rsid w:val="007E09C8"/>
    <w:rsid w:val="007E0B12"/>
    <w:rsid w:val="007E0B13"/>
    <w:rsid w:val="007E0D40"/>
    <w:rsid w:val="007E0E10"/>
    <w:rsid w:val="007E0E4D"/>
    <w:rsid w:val="007E1003"/>
    <w:rsid w:val="007E1151"/>
    <w:rsid w:val="007E130A"/>
    <w:rsid w:val="007E14ED"/>
    <w:rsid w:val="007E16B7"/>
    <w:rsid w:val="007E16CF"/>
    <w:rsid w:val="007E194B"/>
    <w:rsid w:val="007E1BE0"/>
    <w:rsid w:val="007E1E52"/>
    <w:rsid w:val="007E1EE2"/>
    <w:rsid w:val="007E1EFA"/>
    <w:rsid w:val="007E2224"/>
    <w:rsid w:val="007E227D"/>
    <w:rsid w:val="007E2A89"/>
    <w:rsid w:val="007E30B5"/>
    <w:rsid w:val="007E3169"/>
    <w:rsid w:val="007E31B4"/>
    <w:rsid w:val="007E31D4"/>
    <w:rsid w:val="007E3240"/>
    <w:rsid w:val="007E3424"/>
    <w:rsid w:val="007E3781"/>
    <w:rsid w:val="007E38E4"/>
    <w:rsid w:val="007E39DF"/>
    <w:rsid w:val="007E428C"/>
    <w:rsid w:val="007E4576"/>
    <w:rsid w:val="007E4702"/>
    <w:rsid w:val="007E48EF"/>
    <w:rsid w:val="007E4D77"/>
    <w:rsid w:val="007E4F34"/>
    <w:rsid w:val="007E4F57"/>
    <w:rsid w:val="007E52CD"/>
    <w:rsid w:val="007E56CB"/>
    <w:rsid w:val="007E5775"/>
    <w:rsid w:val="007E5AF4"/>
    <w:rsid w:val="007E5D23"/>
    <w:rsid w:val="007E5D54"/>
    <w:rsid w:val="007E5E14"/>
    <w:rsid w:val="007E5E3F"/>
    <w:rsid w:val="007E5E85"/>
    <w:rsid w:val="007E5F7B"/>
    <w:rsid w:val="007E5F9D"/>
    <w:rsid w:val="007E6197"/>
    <w:rsid w:val="007E635D"/>
    <w:rsid w:val="007E645B"/>
    <w:rsid w:val="007E6548"/>
    <w:rsid w:val="007E6793"/>
    <w:rsid w:val="007E6CF3"/>
    <w:rsid w:val="007E738C"/>
    <w:rsid w:val="007E7A03"/>
    <w:rsid w:val="007E7B25"/>
    <w:rsid w:val="007E7B5D"/>
    <w:rsid w:val="007E7B76"/>
    <w:rsid w:val="007E7E4F"/>
    <w:rsid w:val="007E7FC4"/>
    <w:rsid w:val="007F03A8"/>
    <w:rsid w:val="007F06B2"/>
    <w:rsid w:val="007F0786"/>
    <w:rsid w:val="007F0808"/>
    <w:rsid w:val="007F0841"/>
    <w:rsid w:val="007F08DE"/>
    <w:rsid w:val="007F0D1E"/>
    <w:rsid w:val="007F0D57"/>
    <w:rsid w:val="007F0F02"/>
    <w:rsid w:val="007F13B0"/>
    <w:rsid w:val="007F1475"/>
    <w:rsid w:val="007F160F"/>
    <w:rsid w:val="007F1ACB"/>
    <w:rsid w:val="007F1D35"/>
    <w:rsid w:val="007F1FBF"/>
    <w:rsid w:val="007F20E9"/>
    <w:rsid w:val="007F2B32"/>
    <w:rsid w:val="007F2C1A"/>
    <w:rsid w:val="007F2DB2"/>
    <w:rsid w:val="007F3064"/>
    <w:rsid w:val="007F361A"/>
    <w:rsid w:val="007F3A41"/>
    <w:rsid w:val="007F3EF4"/>
    <w:rsid w:val="007F4039"/>
    <w:rsid w:val="007F4536"/>
    <w:rsid w:val="007F496D"/>
    <w:rsid w:val="007F4E42"/>
    <w:rsid w:val="007F52BF"/>
    <w:rsid w:val="007F5356"/>
    <w:rsid w:val="007F54F0"/>
    <w:rsid w:val="007F55C9"/>
    <w:rsid w:val="007F564D"/>
    <w:rsid w:val="007F583E"/>
    <w:rsid w:val="007F58DD"/>
    <w:rsid w:val="007F5BF6"/>
    <w:rsid w:val="007F5D6A"/>
    <w:rsid w:val="007F5D7B"/>
    <w:rsid w:val="007F5E52"/>
    <w:rsid w:val="007F5F4D"/>
    <w:rsid w:val="007F6339"/>
    <w:rsid w:val="007F671C"/>
    <w:rsid w:val="007F6DBE"/>
    <w:rsid w:val="007F6E29"/>
    <w:rsid w:val="007F700C"/>
    <w:rsid w:val="007F7199"/>
    <w:rsid w:val="007F7523"/>
    <w:rsid w:val="007F766F"/>
    <w:rsid w:val="007F7936"/>
    <w:rsid w:val="007F79A7"/>
    <w:rsid w:val="007F79C9"/>
    <w:rsid w:val="007F7AB0"/>
    <w:rsid w:val="007F7BFC"/>
    <w:rsid w:val="007F7C94"/>
    <w:rsid w:val="008001F9"/>
    <w:rsid w:val="00800398"/>
    <w:rsid w:val="00800515"/>
    <w:rsid w:val="00800BED"/>
    <w:rsid w:val="00800D60"/>
    <w:rsid w:val="00800D87"/>
    <w:rsid w:val="0080131A"/>
    <w:rsid w:val="008016A5"/>
    <w:rsid w:val="00801ECA"/>
    <w:rsid w:val="00801F3C"/>
    <w:rsid w:val="00802013"/>
    <w:rsid w:val="008020DA"/>
    <w:rsid w:val="0080218C"/>
    <w:rsid w:val="0080219C"/>
    <w:rsid w:val="00802476"/>
    <w:rsid w:val="008027DB"/>
    <w:rsid w:val="008029ED"/>
    <w:rsid w:val="00802ABE"/>
    <w:rsid w:val="00802BEB"/>
    <w:rsid w:val="00802C76"/>
    <w:rsid w:val="008037A2"/>
    <w:rsid w:val="00803BBF"/>
    <w:rsid w:val="00803CCB"/>
    <w:rsid w:val="00803D9D"/>
    <w:rsid w:val="00803F04"/>
    <w:rsid w:val="00803FDC"/>
    <w:rsid w:val="00804145"/>
    <w:rsid w:val="00804737"/>
    <w:rsid w:val="008049AA"/>
    <w:rsid w:val="00804C41"/>
    <w:rsid w:val="00804DDE"/>
    <w:rsid w:val="00805165"/>
    <w:rsid w:val="008052F9"/>
    <w:rsid w:val="00805567"/>
    <w:rsid w:val="008055B6"/>
    <w:rsid w:val="00805760"/>
    <w:rsid w:val="008058AD"/>
    <w:rsid w:val="008058D4"/>
    <w:rsid w:val="00805C4C"/>
    <w:rsid w:val="00805D04"/>
    <w:rsid w:val="00806056"/>
    <w:rsid w:val="00806247"/>
    <w:rsid w:val="0080655A"/>
    <w:rsid w:val="00806957"/>
    <w:rsid w:val="008069F8"/>
    <w:rsid w:val="00806A33"/>
    <w:rsid w:val="00806AF8"/>
    <w:rsid w:val="00806EC2"/>
    <w:rsid w:val="00806EFA"/>
    <w:rsid w:val="0080701E"/>
    <w:rsid w:val="00807248"/>
    <w:rsid w:val="00807410"/>
    <w:rsid w:val="00807630"/>
    <w:rsid w:val="00807643"/>
    <w:rsid w:val="00807958"/>
    <w:rsid w:val="00807AF2"/>
    <w:rsid w:val="00807D63"/>
    <w:rsid w:val="008101F1"/>
    <w:rsid w:val="0081026B"/>
    <w:rsid w:val="0081031A"/>
    <w:rsid w:val="0081048D"/>
    <w:rsid w:val="00810668"/>
    <w:rsid w:val="00810836"/>
    <w:rsid w:val="00810B68"/>
    <w:rsid w:val="00810D57"/>
    <w:rsid w:val="00811074"/>
    <w:rsid w:val="00811232"/>
    <w:rsid w:val="008114C0"/>
    <w:rsid w:val="00811FCB"/>
    <w:rsid w:val="008121D0"/>
    <w:rsid w:val="008124A6"/>
    <w:rsid w:val="0081281B"/>
    <w:rsid w:val="00812BCF"/>
    <w:rsid w:val="0081308C"/>
    <w:rsid w:val="00813757"/>
    <w:rsid w:val="0081377D"/>
    <w:rsid w:val="008138C6"/>
    <w:rsid w:val="00813AB4"/>
    <w:rsid w:val="00813B19"/>
    <w:rsid w:val="00813B9F"/>
    <w:rsid w:val="0081401B"/>
    <w:rsid w:val="0081444B"/>
    <w:rsid w:val="00814476"/>
    <w:rsid w:val="00814783"/>
    <w:rsid w:val="00814B4C"/>
    <w:rsid w:val="00815457"/>
    <w:rsid w:val="008155A1"/>
    <w:rsid w:val="0081573E"/>
    <w:rsid w:val="008157ED"/>
    <w:rsid w:val="008158D8"/>
    <w:rsid w:val="008159EB"/>
    <w:rsid w:val="00815D70"/>
    <w:rsid w:val="00815D87"/>
    <w:rsid w:val="00815EC1"/>
    <w:rsid w:val="00815F2B"/>
    <w:rsid w:val="0081613D"/>
    <w:rsid w:val="0081624F"/>
    <w:rsid w:val="0081637A"/>
    <w:rsid w:val="0081653E"/>
    <w:rsid w:val="00816A92"/>
    <w:rsid w:val="00817069"/>
    <w:rsid w:val="0081733D"/>
    <w:rsid w:val="008174DA"/>
    <w:rsid w:val="00817581"/>
    <w:rsid w:val="008177C4"/>
    <w:rsid w:val="0081789B"/>
    <w:rsid w:val="00817AF4"/>
    <w:rsid w:val="00817BAB"/>
    <w:rsid w:val="00817C4E"/>
    <w:rsid w:val="00817CCF"/>
    <w:rsid w:val="00817F7A"/>
    <w:rsid w:val="00817FB1"/>
    <w:rsid w:val="0082001D"/>
    <w:rsid w:val="008201CD"/>
    <w:rsid w:val="008202F3"/>
    <w:rsid w:val="008205C7"/>
    <w:rsid w:val="008206A0"/>
    <w:rsid w:val="008208A3"/>
    <w:rsid w:val="00820BC2"/>
    <w:rsid w:val="00820CC2"/>
    <w:rsid w:val="00820D50"/>
    <w:rsid w:val="00820F02"/>
    <w:rsid w:val="00821383"/>
    <w:rsid w:val="008214DF"/>
    <w:rsid w:val="008217C1"/>
    <w:rsid w:val="0082188F"/>
    <w:rsid w:val="00821C5B"/>
    <w:rsid w:val="00821CC1"/>
    <w:rsid w:val="00821CD5"/>
    <w:rsid w:val="00821FD2"/>
    <w:rsid w:val="008220D3"/>
    <w:rsid w:val="00822252"/>
    <w:rsid w:val="00822292"/>
    <w:rsid w:val="00822454"/>
    <w:rsid w:val="008224C9"/>
    <w:rsid w:val="008229BF"/>
    <w:rsid w:val="00822B87"/>
    <w:rsid w:val="00822CF2"/>
    <w:rsid w:val="00822DDE"/>
    <w:rsid w:val="00822F28"/>
    <w:rsid w:val="008235AD"/>
    <w:rsid w:val="00823B5D"/>
    <w:rsid w:val="008244D4"/>
    <w:rsid w:val="0082459B"/>
    <w:rsid w:val="008255FD"/>
    <w:rsid w:val="0082594B"/>
    <w:rsid w:val="00825DF0"/>
    <w:rsid w:val="00825F1E"/>
    <w:rsid w:val="00826407"/>
    <w:rsid w:val="0082648E"/>
    <w:rsid w:val="0082655F"/>
    <w:rsid w:val="00826C05"/>
    <w:rsid w:val="00826D03"/>
    <w:rsid w:val="00827332"/>
    <w:rsid w:val="008276F7"/>
    <w:rsid w:val="00830140"/>
    <w:rsid w:val="008301A6"/>
    <w:rsid w:val="00830334"/>
    <w:rsid w:val="00830675"/>
    <w:rsid w:val="00830950"/>
    <w:rsid w:val="00830C4D"/>
    <w:rsid w:val="00830D94"/>
    <w:rsid w:val="00830F5B"/>
    <w:rsid w:val="00831604"/>
    <w:rsid w:val="00831617"/>
    <w:rsid w:val="00831715"/>
    <w:rsid w:val="00831D0E"/>
    <w:rsid w:val="00831D92"/>
    <w:rsid w:val="008320F5"/>
    <w:rsid w:val="0083247C"/>
    <w:rsid w:val="00832638"/>
    <w:rsid w:val="008327D1"/>
    <w:rsid w:val="00832B93"/>
    <w:rsid w:val="00832CFB"/>
    <w:rsid w:val="00832ED0"/>
    <w:rsid w:val="0083395A"/>
    <w:rsid w:val="00833B8F"/>
    <w:rsid w:val="00833E71"/>
    <w:rsid w:val="00833EF4"/>
    <w:rsid w:val="00834272"/>
    <w:rsid w:val="00834608"/>
    <w:rsid w:val="00834704"/>
    <w:rsid w:val="008348B9"/>
    <w:rsid w:val="0083497D"/>
    <w:rsid w:val="00834DF7"/>
    <w:rsid w:val="00834FBE"/>
    <w:rsid w:val="0083531F"/>
    <w:rsid w:val="008353D9"/>
    <w:rsid w:val="0083567A"/>
    <w:rsid w:val="00835C28"/>
    <w:rsid w:val="00835DE2"/>
    <w:rsid w:val="00835F1C"/>
    <w:rsid w:val="00835F4A"/>
    <w:rsid w:val="00836194"/>
    <w:rsid w:val="008361F1"/>
    <w:rsid w:val="0083632D"/>
    <w:rsid w:val="008363B4"/>
    <w:rsid w:val="008366F8"/>
    <w:rsid w:val="00836790"/>
    <w:rsid w:val="00836B91"/>
    <w:rsid w:val="0083714B"/>
    <w:rsid w:val="00837B5E"/>
    <w:rsid w:val="00837B9A"/>
    <w:rsid w:val="00837E24"/>
    <w:rsid w:val="00837E6D"/>
    <w:rsid w:val="0084049F"/>
    <w:rsid w:val="00840514"/>
    <w:rsid w:val="0084058D"/>
    <w:rsid w:val="008405B5"/>
    <w:rsid w:val="00840A72"/>
    <w:rsid w:val="00840D10"/>
    <w:rsid w:val="00840D92"/>
    <w:rsid w:val="00841A97"/>
    <w:rsid w:val="00841F49"/>
    <w:rsid w:val="00841FC2"/>
    <w:rsid w:val="008422AD"/>
    <w:rsid w:val="00842A9C"/>
    <w:rsid w:val="00842BCF"/>
    <w:rsid w:val="00842C4B"/>
    <w:rsid w:val="00842C98"/>
    <w:rsid w:val="00842EEC"/>
    <w:rsid w:val="00843095"/>
    <w:rsid w:val="008430E6"/>
    <w:rsid w:val="008430EF"/>
    <w:rsid w:val="0084314D"/>
    <w:rsid w:val="0084331A"/>
    <w:rsid w:val="00843562"/>
    <w:rsid w:val="0084367A"/>
    <w:rsid w:val="008436B5"/>
    <w:rsid w:val="00843C63"/>
    <w:rsid w:val="008441A6"/>
    <w:rsid w:val="008443A6"/>
    <w:rsid w:val="0084453F"/>
    <w:rsid w:val="008449F7"/>
    <w:rsid w:val="00844C2F"/>
    <w:rsid w:val="00844E7C"/>
    <w:rsid w:val="00844EA4"/>
    <w:rsid w:val="008452F5"/>
    <w:rsid w:val="008453D3"/>
    <w:rsid w:val="0084549A"/>
    <w:rsid w:val="0084581C"/>
    <w:rsid w:val="0084595B"/>
    <w:rsid w:val="00845EAF"/>
    <w:rsid w:val="008460F3"/>
    <w:rsid w:val="008462BC"/>
    <w:rsid w:val="00846667"/>
    <w:rsid w:val="0084766C"/>
    <w:rsid w:val="00847A66"/>
    <w:rsid w:val="00847BD8"/>
    <w:rsid w:val="00847E38"/>
    <w:rsid w:val="00847FE5"/>
    <w:rsid w:val="008501FA"/>
    <w:rsid w:val="0085021D"/>
    <w:rsid w:val="00850612"/>
    <w:rsid w:val="008507EB"/>
    <w:rsid w:val="00850995"/>
    <w:rsid w:val="00850A09"/>
    <w:rsid w:val="00850D82"/>
    <w:rsid w:val="00850FF2"/>
    <w:rsid w:val="0085103A"/>
    <w:rsid w:val="00851040"/>
    <w:rsid w:val="00851079"/>
    <w:rsid w:val="0085131F"/>
    <w:rsid w:val="008515E1"/>
    <w:rsid w:val="00851A0F"/>
    <w:rsid w:val="00851A8A"/>
    <w:rsid w:val="00851ADF"/>
    <w:rsid w:val="00851C49"/>
    <w:rsid w:val="00851E24"/>
    <w:rsid w:val="00852352"/>
    <w:rsid w:val="00852460"/>
    <w:rsid w:val="00852582"/>
    <w:rsid w:val="008526FA"/>
    <w:rsid w:val="008529AE"/>
    <w:rsid w:val="00852AA7"/>
    <w:rsid w:val="00852AAA"/>
    <w:rsid w:val="0085307E"/>
    <w:rsid w:val="00853205"/>
    <w:rsid w:val="008534EE"/>
    <w:rsid w:val="008536FE"/>
    <w:rsid w:val="008538F3"/>
    <w:rsid w:val="00853AA3"/>
    <w:rsid w:val="00853C3C"/>
    <w:rsid w:val="00853DE8"/>
    <w:rsid w:val="00853F55"/>
    <w:rsid w:val="00854019"/>
    <w:rsid w:val="00854211"/>
    <w:rsid w:val="008544A4"/>
    <w:rsid w:val="008544CB"/>
    <w:rsid w:val="00854887"/>
    <w:rsid w:val="00854A67"/>
    <w:rsid w:val="00854B1F"/>
    <w:rsid w:val="00855296"/>
    <w:rsid w:val="0085559A"/>
    <w:rsid w:val="00855675"/>
    <w:rsid w:val="0085582D"/>
    <w:rsid w:val="00855835"/>
    <w:rsid w:val="0085589B"/>
    <w:rsid w:val="0085589C"/>
    <w:rsid w:val="00855BD0"/>
    <w:rsid w:val="00855C3A"/>
    <w:rsid w:val="008561C4"/>
    <w:rsid w:val="0085622A"/>
    <w:rsid w:val="00856250"/>
    <w:rsid w:val="0085630F"/>
    <w:rsid w:val="008569CC"/>
    <w:rsid w:val="00856C12"/>
    <w:rsid w:val="00856C42"/>
    <w:rsid w:val="00856EDB"/>
    <w:rsid w:val="00857028"/>
    <w:rsid w:val="0085736C"/>
    <w:rsid w:val="00857644"/>
    <w:rsid w:val="00857726"/>
    <w:rsid w:val="00857A0B"/>
    <w:rsid w:val="00857B0B"/>
    <w:rsid w:val="00857BCF"/>
    <w:rsid w:val="00857D07"/>
    <w:rsid w:val="00857D77"/>
    <w:rsid w:val="00860046"/>
    <w:rsid w:val="008605D3"/>
    <w:rsid w:val="008606FB"/>
    <w:rsid w:val="00860F2F"/>
    <w:rsid w:val="00861384"/>
    <w:rsid w:val="00861EB5"/>
    <w:rsid w:val="00862228"/>
    <w:rsid w:val="00862364"/>
    <w:rsid w:val="00862762"/>
    <w:rsid w:val="00862B5F"/>
    <w:rsid w:val="00862B60"/>
    <w:rsid w:val="00862BFC"/>
    <w:rsid w:val="00862C1F"/>
    <w:rsid w:val="00862CFF"/>
    <w:rsid w:val="00862DF7"/>
    <w:rsid w:val="00863778"/>
    <w:rsid w:val="008637C3"/>
    <w:rsid w:val="00863851"/>
    <w:rsid w:val="00863F94"/>
    <w:rsid w:val="00863FE6"/>
    <w:rsid w:val="008640A8"/>
    <w:rsid w:val="00864808"/>
    <w:rsid w:val="0086482B"/>
    <w:rsid w:val="008650A3"/>
    <w:rsid w:val="0086514E"/>
    <w:rsid w:val="0086539B"/>
    <w:rsid w:val="008658E9"/>
    <w:rsid w:val="008659E7"/>
    <w:rsid w:val="00865C9D"/>
    <w:rsid w:val="00865EFA"/>
    <w:rsid w:val="00866304"/>
    <w:rsid w:val="00866340"/>
    <w:rsid w:val="008665C7"/>
    <w:rsid w:val="008666C3"/>
    <w:rsid w:val="008667BA"/>
    <w:rsid w:val="008668D2"/>
    <w:rsid w:val="008669F7"/>
    <w:rsid w:val="00866CB6"/>
    <w:rsid w:val="00866F8B"/>
    <w:rsid w:val="008670EA"/>
    <w:rsid w:val="0086714B"/>
    <w:rsid w:val="00867828"/>
    <w:rsid w:val="008679E6"/>
    <w:rsid w:val="008701D4"/>
    <w:rsid w:val="00870209"/>
    <w:rsid w:val="0087021D"/>
    <w:rsid w:val="0087047C"/>
    <w:rsid w:val="00870660"/>
    <w:rsid w:val="00870CB4"/>
    <w:rsid w:val="00871176"/>
    <w:rsid w:val="008711D7"/>
    <w:rsid w:val="00871250"/>
    <w:rsid w:val="00871343"/>
    <w:rsid w:val="008716F6"/>
    <w:rsid w:val="00871CC2"/>
    <w:rsid w:val="00871D05"/>
    <w:rsid w:val="008721E8"/>
    <w:rsid w:val="008724A0"/>
    <w:rsid w:val="0087282E"/>
    <w:rsid w:val="00872A47"/>
    <w:rsid w:val="00872C01"/>
    <w:rsid w:val="008731D0"/>
    <w:rsid w:val="0087324F"/>
    <w:rsid w:val="008738BC"/>
    <w:rsid w:val="00873DFE"/>
    <w:rsid w:val="00873F19"/>
    <w:rsid w:val="0087418B"/>
    <w:rsid w:val="0087466B"/>
    <w:rsid w:val="00874670"/>
    <w:rsid w:val="00874705"/>
    <w:rsid w:val="0087486C"/>
    <w:rsid w:val="00874B01"/>
    <w:rsid w:val="00874BA1"/>
    <w:rsid w:val="00874FEE"/>
    <w:rsid w:val="0087506D"/>
    <w:rsid w:val="008751AE"/>
    <w:rsid w:val="008753D6"/>
    <w:rsid w:val="00875635"/>
    <w:rsid w:val="008756CE"/>
    <w:rsid w:val="00875750"/>
    <w:rsid w:val="00875EDE"/>
    <w:rsid w:val="00875F1C"/>
    <w:rsid w:val="00876000"/>
    <w:rsid w:val="00876685"/>
    <w:rsid w:val="008766FB"/>
    <w:rsid w:val="008769AE"/>
    <w:rsid w:val="00876BE5"/>
    <w:rsid w:val="00876D85"/>
    <w:rsid w:val="00876F09"/>
    <w:rsid w:val="0087727D"/>
    <w:rsid w:val="00877A1F"/>
    <w:rsid w:val="00877BD7"/>
    <w:rsid w:val="00880183"/>
    <w:rsid w:val="008801B4"/>
    <w:rsid w:val="008803F1"/>
    <w:rsid w:val="0088060F"/>
    <w:rsid w:val="00880861"/>
    <w:rsid w:val="0088093D"/>
    <w:rsid w:val="00880D87"/>
    <w:rsid w:val="00880F54"/>
    <w:rsid w:val="00880FDB"/>
    <w:rsid w:val="008810EA"/>
    <w:rsid w:val="008811AE"/>
    <w:rsid w:val="008814AA"/>
    <w:rsid w:val="00881638"/>
    <w:rsid w:val="00881697"/>
    <w:rsid w:val="0088174E"/>
    <w:rsid w:val="00881764"/>
    <w:rsid w:val="00881AB5"/>
    <w:rsid w:val="00881CE4"/>
    <w:rsid w:val="00881D0C"/>
    <w:rsid w:val="008821C4"/>
    <w:rsid w:val="00882AE5"/>
    <w:rsid w:val="00882BB1"/>
    <w:rsid w:val="00882FBD"/>
    <w:rsid w:val="00883823"/>
    <w:rsid w:val="008838AB"/>
    <w:rsid w:val="00883A4C"/>
    <w:rsid w:val="00884028"/>
    <w:rsid w:val="00884107"/>
    <w:rsid w:val="00884344"/>
    <w:rsid w:val="00884355"/>
    <w:rsid w:val="008848C7"/>
    <w:rsid w:val="00884A82"/>
    <w:rsid w:val="00884C3E"/>
    <w:rsid w:val="00884D3D"/>
    <w:rsid w:val="00884DAC"/>
    <w:rsid w:val="00884F9E"/>
    <w:rsid w:val="008850A1"/>
    <w:rsid w:val="00885714"/>
    <w:rsid w:val="00885744"/>
    <w:rsid w:val="008857B7"/>
    <w:rsid w:val="00885ABC"/>
    <w:rsid w:val="00885B45"/>
    <w:rsid w:val="00885B50"/>
    <w:rsid w:val="00886038"/>
    <w:rsid w:val="008860CE"/>
    <w:rsid w:val="008862C2"/>
    <w:rsid w:val="00886588"/>
    <w:rsid w:val="008866D9"/>
    <w:rsid w:val="008868BA"/>
    <w:rsid w:val="008868FA"/>
    <w:rsid w:val="008869A6"/>
    <w:rsid w:val="00886CAE"/>
    <w:rsid w:val="00886E76"/>
    <w:rsid w:val="00887346"/>
    <w:rsid w:val="008874CA"/>
    <w:rsid w:val="008876EB"/>
    <w:rsid w:val="00887B6C"/>
    <w:rsid w:val="00887CB0"/>
    <w:rsid w:val="008900E5"/>
    <w:rsid w:val="008903E7"/>
    <w:rsid w:val="008903F5"/>
    <w:rsid w:val="00890B8F"/>
    <w:rsid w:val="00890BCA"/>
    <w:rsid w:val="00890D5C"/>
    <w:rsid w:val="00891373"/>
    <w:rsid w:val="00891595"/>
    <w:rsid w:val="00891ADC"/>
    <w:rsid w:val="00891C16"/>
    <w:rsid w:val="00891E3A"/>
    <w:rsid w:val="00892B8C"/>
    <w:rsid w:val="00892DA8"/>
    <w:rsid w:val="008931C9"/>
    <w:rsid w:val="00893432"/>
    <w:rsid w:val="0089344E"/>
    <w:rsid w:val="00893710"/>
    <w:rsid w:val="00893724"/>
    <w:rsid w:val="008937D0"/>
    <w:rsid w:val="008937E9"/>
    <w:rsid w:val="00893830"/>
    <w:rsid w:val="00893C8A"/>
    <w:rsid w:val="00893F74"/>
    <w:rsid w:val="00894055"/>
    <w:rsid w:val="008945CA"/>
    <w:rsid w:val="008945D8"/>
    <w:rsid w:val="00894A64"/>
    <w:rsid w:val="00894DD4"/>
    <w:rsid w:val="0089510F"/>
    <w:rsid w:val="00895338"/>
    <w:rsid w:val="008953CD"/>
    <w:rsid w:val="008953F0"/>
    <w:rsid w:val="0089599B"/>
    <w:rsid w:val="00895D32"/>
    <w:rsid w:val="00895D80"/>
    <w:rsid w:val="00895F65"/>
    <w:rsid w:val="00896420"/>
    <w:rsid w:val="008966C3"/>
    <w:rsid w:val="00896738"/>
    <w:rsid w:val="00896854"/>
    <w:rsid w:val="00896993"/>
    <w:rsid w:val="0089718F"/>
    <w:rsid w:val="00897299"/>
    <w:rsid w:val="00897CF6"/>
    <w:rsid w:val="00897E10"/>
    <w:rsid w:val="008A0306"/>
    <w:rsid w:val="008A03A5"/>
    <w:rsid w:val="008A049C"/>
    <w:rsid w:val="008A04D4"/>
    <w:rsid w:val="008A083A"/>
    <w:rsid w:val="008A0C7B"/>
    <w:rsid w:val="008A1040"/>
    <w:rsid w:val="008A1190"/>
    <w:rsid w:val="008A1657"/>
    <w:rsid w:val="008A1B10"/>
    <w:rsid w:val="008A21F7"/>
    <w:rsid w:val="008A25AE"/>
    <w:rsid w:val="008A271D"/>
    <w:rsid w:val="008A27EF"/>
    <w:rsid w:val="008A29E9"/>
    <w:rsid w:val="008A2B99"/>
    <w:rsid w:val="008A2BD6"/>
    <w:rsid w:val="008A3205"/>
    <w:rsid w:val="008A32A1"/>
    <w:rsid w:val="008A3379"/>
    <w:rsid w:val="008A35CA"/>
    <w:rsid w:val="008A377B"/>
    <w:rsid w:val="008A3964"/>
    <w:rsid w:val="008A3A76"/>
    <w:rsid w:val="008A3DD2"/>
    <w:rsid w:val="008A3F74"/>
    <w:rsid w:val="008A41DB"/>
    <w:rsid w:val="008A42E2"/>
    <w:rsid w:val="008A43AD"/>
    <w:rsid w:val="008A45E1"/>
    <w:rsid w:val="008A46CC"/>
    <w:rsid w:val="008A4D0E"/>
    <w:rsid w:val="008A4ED6"/>
    <w:rsid w:val="008A4FCE"/>
    <w:rsid w:val="008A5145"/>
    <w:rsid w:val="008A5401"/>
    <w:rsid w:val="008A5468"/>
    <w:rsid w:val="008A55DB"/>
    <w:rsid w:val="008A5760"/>
    <w:rsid w:val="008A5821"/>
    <w:rsid w:val="008A598D"/>
    <w:rsid w:val="008A5997"/>
    <w:rsid w:val="008A5ACA"/>
    <w:rsid w:val="008A5B1F"/>
    <w:rsid w:val="008A5B66"/>
    <w:rsid w:val="008A5C95"/>
    <w:rsid w:val="008A5DAE"/>
    <w:rsid w:val="008A603F"/>
    <w:rsid w:val="008A61F9"/>
    <w:rsid w:val="008A665E"/>
    <w:rsid w:val="008A67CA"/>
    <w:rsid w:val="008A6856"/>
    <w:rsid w:val="008A6861"/>
    <w:rsid w:val="008A6881"/>
    <w:rsid w:val="008A6A94"/>
    <w:rsid w:val="008A6BC4"/>
    <w:rsid w:val="008A6E50"/>
    <w:rsid w:val="008A6E7F"/>
    <w:rsid w:val="008A702E"/>
    <w:rsid w:val="008A70D0"/>
    <w:rsid w:val="008A7264"/>
    <w:rsid w:val="008A7462"/>
    <w:rsid w:val="008A7511"/>
    <w:rsid w:val="008A7937"/>
    <w:rsid w:val="008A79D8"/>
    <w:rsid w:val="008A7B1B"/>
    <w:rsid w:val="008A7BFC"/>
    <w:rsid w:val="008B0382"/>
    <w:rsid w:val="008B047B"/>
    <w:rsid w:val="008B0A49"/>
    <w:rsid w:val="008B0B87"/>
    <w:rsid w:val="008B1108"/>
    <w:rsid w:val="008B1228"/>
    <w:rsid w:val="008B12E4"/>
    <w:rsid w:val="008B149C"/>
    <w:rsid w:val="008B14D3"/>
    <w:rsid w:val="008B1D77"/>
    <w:rsid w:val="008B21E1"/>
    <w:rsid w:val="008B224D"/>
    <w:rsid w:val="008B2408"/>
    <w:rsid w:val="008B2512"/>
    <w:rsid w:val="008B29E0"/>
    <w:rsid w:val="008B2FAB"/>
    <w:rsid w:val="008B30B3"/>
    <w:rsid w:val="008B31A4"/>
    <w:rsid w:val="008B3348"/>
    <w:rsid w:val="008B3438"/>
    <w:rsid w:val="008B3544"/>
    <w:rsid w:val="008B380D"/>
    <w:rsid w:val="008B404E"/>
    <w:rsid w:val="008B4735"/>
    <w:rsid w:val="008B47B6"/>
    <w:rsid w:val="008B4B1B"/>
    <w:rsid w:val="008B4B6F"/>
    <w:rsid w:val="008B4C1C"/>
    <w:rsid w:val="008B4C58"/>
    <w:rsid w:val="008B4F09"/>
    <w:rsid w:val="008B4F2C"/>
    <w:rsid w:val="008B4F6D"/>
    <w:rsid w:val="008B50EE"/>
    <w:rsid w:val="008B532C"/>
    <w:rsid w:val="008B552A"/>
    <w:rsid w:val="008B57F5"/>
    <w:rsid w:val="008B5CB4"/>
    <w:rsid w:val="008B5D28"/>
    <w:rsid w:val="008B5FDD"/>
    <w:rsid w:val="008B62ED"/>
    <w:rsid w:val="008B6CB9"/>
    <w:rsid w:val="008B6F19"/>
    <w:rsid w:val="008B7006"/>
    <w:rsid w:val="008B703E"/>
    <w:rsid w:val="008B712B"/>
    <w:rsid w:val="008B730D"/>
    <w:rsid w:val="008B77FE"/>
    <w:rsid w:val="008B78CD"/>
    <w:rsid w:val="008B7B65"/>
    <w:rsid w:val="008B7B95"/>
    <w:rsid w:val="008C02DC"/>
    <w:rsid w:val="008C04FB"/>
    <w:rsid w:val="008C0528"/>
    <w:rsid w:val="008C0553"/>
    <w:rsid w:val="008C064D"/>
    <w:rsid w:val="008C0685"/>
    <w:rsid w:val="008C074B"/>
    <w:rsid w:val="008C0BE0"/>
    <w:rsid w:val="008C0D60"/>
    <w:rsid w:val="008C0E2C"/>
    <w:rsid w:val="008C1645"/>
    <w:rsid w:val="008C16B3"/>
    <w:rsid w:val="008C1F7D"/>
    <w:rsid w:val="008C2298"/>
    <w:rsid w:val="008C23FA"/>
    <w:rsid w:val="008C2AA5"/>
    <w:rsid w:val="008C2AE6"/>
    <w:rsid w:val="008C3174"/>
    <w:rsid w:val="008C327B"/>
    <w:rsid w:val="008C3A3D"/>
    <w:rsid w:val="008C3EE6"/>
    <w:rsid w:val="008C4127"/>
    <w:rsid w:val="008C427C"/>
    <w:rsid w:val="008C430B"/>
    <w:rsid w:val="008C450E"/>
    <w:rsid w:val="008C4C45"/>
    <w:rsid w:val="008C4E1B"/>
    <w:rsid w:val="008C4F36"/>
    <w:rsid w:val="008C4F55"/>
    <w:rsid w:val="008C5044"/>
    <w:rsid w:val="008C543E"/>
    <w:rsid w:val="008C5501"/>
    <w:rsid w:val="008C559A"/>
    <w:rsid w:val="008C5DDD"/>
    <w:rsid w:val="008C61DE"/>
    <w:rsid w:val="008C6577"/>
    <w:rsid w:val="008C6786"/>
    <w:rsid w:val="008C6948"/>
    <w:rsid w:val="008C6DF2"/>
    <w:rsid w:val="008C6E09"/>
    <w:rsid w:val="008C6F91"/>
    <w:rsid w:val="008C7133"/>
    <w:rsid w:val="008C7187"/>
    <w:rsid w:val="008C71F4"/>
    <w:rsid w:val="008C7314"/>
    <w:rsid w:val="008C74BE"/>
    <w:rsid w:val="008C7A8B"/>
    <w:rsid w:val="008C7BBE"/>
    <w:rsid w:val="008C7C5A"/>
    <w:rsid w:val="008C7D2F"/>
    <w:rsid w:val="008C7FA0"/>
    <w:rsid w:val="008D069A"/>
    <w:rsid w:val="008D06C4"/>
    <w:rsid w:val="008D0735"/>
    <w:rsid w:val="008D0B8D"/>
    <w:rsid w:val="008D0D86"/>
    <w:rsid w:val="008D0F26"/>
    <w:rsid w:val="008D10D3"/>
    <w:rsid w:val="008D110A"/>
    <w:rsid w:val="008D14A1"/>
    <w:rsid w:val="008D1A94"/>
    <w:rsid w:val="008D1AEF"/>
    <w:rsid w:val="008D1EA2"/>
    <w:rsid w:val="008D211F"/>
    <w:rsid w:val="008D2AFE"/>
    <w:rsid w:val="008D2F06"/>
    <w:rsid w:val="008D2F7D"/>
    <w:rsid w:val="008D309D"/>
    <w:rsid w:val="008D3253"/>
    <w:rsid w:val="008D358C"/>
    <w:rsid w:val="008D35D1"/>
    <w:rsid w:val="008D3838"/>
    <w:rsid w:val="008D3A49"/>
    <w:rsid w:val="008D3D77"/>
    <w:rsid w:val="008D3E18"/>
    <w:rsid w:val="008D3E23"/>
    <w:rsid w:val="008D4042"/>
    <w:rsid w:val="008D419C"/>
    <w:rsid w:val="008D423D"/>
    <w:rsid w:val="008D42A1"/>
    <w:rsid w:val="008D4A58"/>
    <w:rsid w:val="008D4D30"/>
    <w:rsid w:val="008D4ECB"/>
    <w:rsid w:val="008D5076"/>
    <w:rsid w:val="008D5435"/>
    <w:rsid w:val="008D5797"/>
    <w:rsid w:val="008D5801"/>
    <w:rsid w:val="008D5A41"/>
    <w:rsid w:val="008D5AE8"/>
    <w:rsid w:val="008D5E9F"/>
    <w:rsid w:val="008D623E"/>
    <w:rsid w:val="008D63F7"/>
    <w:rsid w:val="008D6463"/>
    <w:rsid w:val="008D64CB"/>
    <w:rsid w:val="008D6544"/>
    <w:rsid w:val="008D6665"/>
    <w:rsid w:val="008D69EA"/>
    <w:rsid w:val="008D6B39"/>
    <w:rsid w:val="008D700D"/>
    <w:rsid w:val="008D73B4"/>
    <w:rsid w:val="008D74CD"/>
    <w:rsid w:val="008D7740"/>
    <w:rsid w:val="008D7A0D"/>
    <w:rsid w:val="008D7CCF"/>
    <w:rsid w:val="008D7E1E"/>
    <w:rsid w:val="008D7FAF"/>
    <w:rsid w:val="008E026A"/>
    <w:rsid w:val="008E035C"/>
    <w:rsid w:val="008E04CB"/>
    <w:rsid w:val="008E096F"/>
    <w:rsid w:val="008E0D48"/>
    <w:rsid w:val="008E0E27"/>
    <w:rsid w:val="008E1190"/>
    <w:rsid w:val="008E13A9"/>
    <w:rsid w:val="008E13EB"/>
    <w:rsid w:val="008E188D"/>
    <w:rsid w:val="008E1906"/>
    <w:rsid w:val="008E1A89"/>
    <w:rsid w:val="008E1CCD"/>
    <w:rsid w:val="008E211E"/>
    <w:rsid w:val="008E21A0"/>
    <w:rsid w:val="008E22D4"/>
    <w:rsid w:val="008E266D"/>
    <w:rsid w:val="008E28F6"/>
    <w:rsid w:val="008E2F05"/>
    <w:rsid w:val="008E3025"/>
    <w:rsid w:val="008E30E4"/>
    <w:rsid w:val="008E311E"/>
    <w:rsid w:val="008E334D"/>
    <w:rsid w:val="008E3535"/>
    <w:rsid w:val="008E3570"/>
    <w:rsid w:val="008E37A2"/>
    <w:rsid w:val="008E3AB2"/>
    <w:rsid w:val="008E3B56"/>
    <w:rsid w:val="008E3CD1"/>
    <w:rsid w:val="008E3E49"/>
    <w:rsid w:val="008E42DB"/>
    <w:rsid w:val="008E4476"/>
    <w:rsid w:val="008E4A69"/>
    <w:rsid w:val="008E4BCB"/>
    <w:rsid w:val="008E4BCC"/>
    <w:rsid w:val="008E4C0F"/>
    <w:rsid w:val="008E4CA9"/>
    <w:rsid w:val="008E4DB1"/>
    <w:rsid w:val="008E4F30"/>
    <w:rsid w:val="008E5570"/>
    <w:rsid w:val="008E56C6"/>
    <w:rsid w:val="008E5892"/>
    <w:rsid w:val="008E5BBB"/>
    <w:rsid w:val="008E6742"/>
    <w:rsid w:val="008E6787"/>
    <w:rsid w:val="008E6A97"/>
    <w:rsid w:val="008E6DFB"/>
    <w:rsid w:val="008E6E34"/>
    <w:rsid w:val="008E7044"/>
    <w:rsid w:val="008E71AC"/>
    <w:rsid w:val="008E7915"/>
    <w:rsid w:val="008E7C5E"/>
    <w:rsid w:val="008E7DBA"/>
    <w:rsid w:val="008E7F65"/>
    <w:rsid w:val="008F05EA"/>
    <w:rsid w:val="008F07E8"/>
    <w:rsid w:val="008F10B9"/>
    <w:rsid w:val="008F1798"/>
    <w:rsid w:val="008F1870"/>
    <w:rsid w:val="008F2005"/>
    <w:rsid w:val="008F20E3"/>
    <w:rsid w:val="008F2366"/>
    <w:rsid w:val="008F2828"/>
    <w:rsid w:val="008F2956"/>
    <w:rsid w:val="008F2ABB"/>
    <w:rsid w:val="008F2C24"/>
    <w:rsid w:val="008F2C34"/>
    <w:rsid w:val="008F3269"/>
    <w:rsid w:val="008F356A"/>
    <w:rsid w:val="008F3824"/>
    <w:rsid w:val="008F3A8D"/>
    <w:rsid w:val="008F3B34"/>
    <w:rsid w:val="008F3B3F"/>
    <w:rsid w:val="008F4130"/>
    <w:rsid w:val="008F49F2"/>
    <w:rsid w:val="008F4B2D"/>
    <w:rsid w:val="008F4CFC"/>
    <w:rsid w:val="008F4DD4"/>
    <w:rsid w:val="008F5155"/>
    <w:rsid w:val="008F5159"/>
    <w:rsid w:val="008F5234"/>
    <w:rsid w:val="008F532C"/>
    <w:rsid w:val="008F536E"/>
    <w:rsid w:val="008F582E"/>
    <w:rsid w:val="008F5B6F"/>
    <w:rsid w:val="008F5C7F"/>
    <w:rsid w:val="008F6102"/>
    <w:rsid w:val="008F6103"/>
    <w:rsid w:val="008F633E"/>
    <w:rsid w:val="008F634F"/>
    <w:rsid w:val="008F6711"/>
    <w:rsid w:val="008F6ADF"/>
    <w:rsid w:val="008F6BC0"/>
    <w:rsid w:val="008F6BFC"/>
    <w:rsid w:val="008F6D3B"/>
    <w:rsid w:val="008F702D"/>
    <w:rsid w:val="008F7639"/>
    <w:rsid w:val="008F766A"/>
    <w:rsid w:val="008F7E9B"/>
    <w:rsid w:val="008F7F04"/>
    <w:rsid w:val="00900518"/>
    <w:rsid w:val="0090079B"/>
    <w:rsid w:val="0090090D"/>
    <w:rsid w:val="00900971"/>
    <w:rsid w:val="00900A54"/>
    <w:rsid w:val="00900C78"/>
    <w:rsid w:val="00900D31"/>
    <w:rsid w:val="009010E3"/>
    <w:rsid w:val="00901440"/>
    <w:rsid w:val="00901977"/>
    <w:rsid w:val="00901BF3"/>
    <w:rsid w:val="00901E3D"/>
    <w:rsid w:val="0090233F"/>
    <w:rsid w:val="0090295F"/>
    <w:rsid w:val="00902D8C"/>
    <w:rsid w:val="00903008"/>
    <w:rsid w:val="0090304D"/>
    <w:rsid w:val="00903A84"/>
    <w:rsid w:val="00903AE2"/>
    <w:rsid w:val="00903B37"/>
    <w:rsid w:val="00903DDC"/>
    <w:rsid w:val="00903EF6"/>
    <w:rsid w:val="00904499"/>
    <w:rsid w:val="009044C4"/>
    <w:rsid w:val="0090470F"/>
    <w:rsid w:val="00904893"/>
    <w:rsid w:val="00904BF5"/>
    <w:rsid w:val="00904C6A"/>
    <w:rsid w:val="00904DE8"/>
    <w:rsid w:val="00904E21"/>
    <w:rsid w:val="00904E66"/>
    <w:rsid w:val="00904E81"/>
    <w:rsid w:val="00904EBB"/>
    <w:rsid w:val="0090567D"/>
    <w:rsid w:val="00905A56"/>
    <w:rsid w:val="00905B22"/>
    <w:rsid w:val="00905BF4"/>
    <w:rsid w:val="00905C45"/>
    <w:rsid w:val="009060CE"/>
    <w:rsid w:val="00906118"/>
    <w:rsid w:val="0090625A"/>
    <w:rsid w:val="0090684F"/>
    <w:rsid w:val="00906CC0"/>
    <w:rsid w:val="009070AB"/>
    <w:rsid w:val="009074F3"/>
    <w:rsid w:val="00907881"/>
    <w:rsid w:val="00907B8C"/>
    <w:rsid w:val="00907C71"/>
    <w:rsid w:val="00907CB3"/>
    <w:rsid w:val="009103DA"/>
    <w:rsid w:val="009106BD"/>
    <w:rsid w:val="009107FC"/>
    <w:rsid w:val="009108C2"/>
    <w:rsid w:val="00910BB4"/>
    <w:rsid w:val="00910FDF"/>
    <w:rsid w:val="009112BC"/>
    <w:rsid w:val="009113C4"/>
    <w:rsid w:val="0091177F"/>
    <w:rsid w:val="00911845"/>
    <w:rsid w:val="00911850"/>
    <w:rsid w:val="00911A7C"/>
    <w:rsid w:val="00911C5B"/>
    <w:rsid w:val="00911D68"/>
    <w:rsid w:val="0091231B"/>
    <w:rsid w:val="0091256E"/>
    <w:rsid w:val="0091280F"/>
    <w:rsid w:val="009128DF"/>
    <w:rsid w:val="00912C9B"/>
    <w:rsid w:val="00913163"/>
    <w:rsid w:val="00913386"/>
    <w:rsid w:val="00913683"/>
    <w:rsid w:val="0091398F"/>
    <w:rsid w:val="009139CA"/>
    <w:rsid w:val="00913A9F"/>
    <w:rsid w:val="00913BF5"/>
    <w:rsid w:val="00913D90"/>
    <w:rsid w:val="00913DC1"/>
    <w:rsid w:val="00913EBF"/>
    <w:rsid w:val="00913F6E"/>
    <w:rsid w:val="00914029"/>
    <w:rsid w:val="009143CC"/>
    <w:rsid w:val="0091499B"/>
    <w:rsid w:val="00914AE9"/>
    <w:rsid w:val="00915188"/>
    <w:rsid w:val="00915327"/>
    <w:rsid w:val="00915936"/>
    <w:rsid w:val="009160B5"/>
    <w:rsid w:val="00916398"/>
    <w:rsid w:val="00916452"/>
    <w:rsid w:val="00916D29"/>
    <w:rsid w:val="0091714E"/>
    <w:rsid w:val="00917391"/>
    <w:rsid w:val="009176DE"/>
    <w:rsid w:val="00917788"/>
    <w:rsid w:val="00917A2D"/>
    <w:rsid w:val="0092075A"/>
    <w:rsid w:val="00920872"/>
    <w:rsid w:val="009208A2"/>
    <w:rsid w:val="0092092C"/>
    <w:rsid w:val="0092110D"/>
    <w:rsid w:val="009212FD"/>
    <w:rsid w:val="009219D4"/>
    <w:rsid w:val="00921D16"/>
    <w:rsid w:val="00921D7F"/>
    <w:rsid w:val="0092219A"/>
    <w:rsid w:val="0092232A"/>
    <w:rsid w:val="009223C0"/>
    <w:rsid w:val="00922486"/>
    <w:rsid w:val="009226CB"/>
    <w:rsid w:val="0092276D"/>
    <w:rsid w:val="00922994"/>
    <w:rsid w:val="00922BE7"/>
    <w:rsid w:val="00922D39"/>
    <w:rsid w:val="009231AA"/>
    <w:rsid w:val="00923233"/>
    <w:rsid w:val="00923367"/>
    <w:rsid w:val="00923593"/>
    <w:rsid w:val="00923A46"/>
    <w:rsid w:val="00923CBB"/>
    <w:rsid w:val="00923D01"/>
    <w:rsid w:val="00923DBD"/>
    <w:rsid w:val="0092405B"/>
    <w:rsid w:val="009240C5"/>
    <w:rsid w:val="00924221"/>
    <w:rsid w:val="00924288"/>
    <w:rsid w:val="00924313"/>
    <w:rsid w:val="009243A6"/>
    <w:rsid w:val="009247CA"/>
    <w:rsid w:val="0092481C"/>
    <w:rsid w:val="00924894"/>
    <w:rsid w:val="00924898"/>
    <w:rsid w:val="009248EA"/>
    <w:rsid w:val="0092493E"/>
    <w:rsid w:val="00924E2B"/>
    <w:rsid w:val="00925134"/>
    <w:rsid w:val="009253E1"/>
    <w:rsid w:val="009254B1"/>
    <w:rsid w:val="0092552E"/>
    <w:rsid w:val="009259AA"/>
    <w:rsid w:val="00925AFB"/>
    <w:rsid w:val="00925C30"/>
    <w:rsid w:val="0092601C"/>
    <w:rsid w:val="0092636D"/>
    <w:rsid w:val="00926B71"/>
    <w:rsid w:val="00926D35"/>
    <w:rsid w:val="00926F16"/>
    <w:rsid w:val="00927543"/>
    <w:rsid w:val="00927716"/>
    <w:rsid w:val="0092791E"/>
    <w:rsid w:val="00927AC3"/>
    <w:rsid w:val="00927B80"/>
    <w:rsid w:val="00927F34"/>
    <w:rsid w:val="00930597"/>
    <w:rsid w:val="00930703"/>
    <w:rsid w:val="00930C0A"/>
    <w:rsid w:val="00930EAF"/>
    <w:rsid w:val="00931213"/>
    <w:rsid w:val="0093131C"/>
    <w:rsid w:val="009313FC"/>
    <w:rsid w:val="00931582"/>
    <w:rsid w:val="009315F8"/>
    <w:rsid w:val="009316C8"/>
    <w:rsid w:val="00931764"/>
    <w:rsid w:val="009317FA"/>
    <w:rsid w:val="00931C1F"/>
    <w:rsid w:val="00931DC4"/>
    <w:rsid w:val="00932281"/>
    <w:rsid w:val="00932349"/>
    <w:rsid w:val="009327DA"/>
    <w:rsid w:val="009328CD"/>
    <w:rsid w:val="00932B8D"/>
    <w:rsid w:val="0093320C"/>
    <w:rsid w:val="0093358A"/>
    <w:rsid w:val="009336E9"/>
    <w:rsid w:val="00933808"/>
    <w:rsid w:val="00933A28"/>
    <w:rsid w:val="00933C3A"/>
    <w:rsid w:val="00933D2D"/>
    <w:rsid w:val="00933E18"/>
    <w:rsid w:val="0093466E"/>
    <w:rsid w:val="00934B6B"/>
    <w:rsid w:val="00934BD5"/>
    <w:rsid w:val="00935750"/>
    <w:rsid w:val="009358A6"/>
    <w:rsid w:val="00935972"/>
    <w:rsid w:val="00935AFE"/>
    <w:rsid w:val="00935B44"/>
    <w:rsid w:val="00936264"/>
    <w:rsid w:val="009363B1"/>
    <w:rsid w:val="009365FB"/>
    <w:rsid w:val="009366C1"/>
    <w:rsid w:val="00936789"/>
    <w:rsid w:val="00936B5E"/>
    <w:rsid w:val="00936C60"/>
    <w:rsid w:val="009372DE"/>
    <w:rsid w:val="009373CB"/>
    <w:rsid w:val="0093756F"/>
    <w:rsid w:val="009375F8"/>
    <w:rsid w:val="009377A6"/>
    <w:rsid w:val="009379E2"/>
    <w:rsid w:val="00937A2B"/>
    <w:rsid w:val="00937F12"/>
    <w:rsid w:val="00937F89"/>
    <w:rsid w:val="009400C4"/>
    <w:rsid w:val="009400D6"/>
    <w:rsid w:val="009400EA"/>
    <w:rsid w:val="0094065B"/>
    <w:rsid w:val="009406D4"/>
    <w:rsid w:val="00940DAB"/>
    <w:rsid w:val="00941254"/>
    <w:rsid w:val="009412C1"/>
    <w:rsid w:val="0094185E"/>
    <w:rsid w:val="009418D0"/>
    <w:rsid w:val="00941A13"/>
    <w:rsid w:val="00941A60"/>
    <w:rsid w:val="00941ADA"/>
    <w:rsid w:val="00941B15"/>
    <w:rsid w:val="00941CE6"/>
    <w:rsid w:val="009421BD"/>
    <w:rsid w:val="00942510"/>
    <w:rsid w:val="009428A1"/>
    <w:rsid w:val="00942A15"/>
    <w:rsid w:val="00942D17"/>
    <w:rsid w:val="00942D21"/>
    <w:rsid w:val="00942F2E"/>
    <w:rsid w:val="00943085"/>
    <w:rsid w:val="00943364"/>
    <w:rsid w:val="009437A4"/>
    <w:rsid w:val="00943EF6"/>
    <w:rsid w:val="00944034"/>
    <w:rsid w:val="009446C9"/>
    <w:rsid w:val="0094475E"/>
    <w:rsid w:val="009447CA"/>
    <w:rsid w:val="00944DF1"/>
    <w:rsid w:val="00945100"/>
    <w:rsid w:val="00946183"/>
    <w:rsid w:val="009461AF"/>
    <w:rsid w:val="009463F1"/>
    <w:rsid w:val="009464C4"/>
    <w:rsid w:val="00946547"/>
    <w:rsid w:val="00946679"/>
    <w:rsid w:val="00946D02"/>
    <w:rsid w:val="00946E2E"/>
    <w:rsid w:val="009470D8"/>
    <w:rsid w:val="0094716D"/>
    <w:rsid w:val="0094728F"/>
    <w:rsid w:val="0094735C"/>
    <w:rsid w:val="00947625"/>
    <w:rsid w:val="00947838"/>
    <w:rsid w:val="00950046"/>
    <w:rsid w:val="00950054"/>
    <w:rsid w:val="00950145"/>
    <w:rsid w:val="00950228"/>
    <w:rsid w:val="00950307"/>
    <w:rsid w:val="009503F0"/>
    <w:rsid w:val="009506B9"/>
    <w:rsid w:val="0095092E"/>
    <w:rsid w:val="00950B3B"/>
    <w:rsid w:val="00950E10"/>
    <w:rsid w:val="009512E3"/>
    <w:rsid w:val="009512EB"/>
    <w:rsid w:val="00951AFD"/>
    <w:rsid w:val="00952401"/>
    <w:rsid w:val="00952595"/>
    <w:rsid w:val="00952EA9"/>
    <w:rsid w:val="0095324F"/>
    <w:rsid w:val="0095396B"/>
    <w:rsid w:val="00953B65"/>
    <w:rsid w:val="00953C64"/>
    <w:rsid w:val="0095405D"/>
    <w:rsid w:val="00954241"/>
    <w:rsid w:val="00954447"/>
    <w:rsid w:val="009547D4"/>
    <w:rsid w:val="009548B9"/>
    <w:rsid w:val="00954945"/>
    <w:rsid w:val="00954D33"/>
    <w:rsid w:val="00954D3D"/>
    <w:rsid w:val="00954E29"/>
    <w:rsid w:val="009551AB"/>
    <w:rsid w:val="009554FC"/>
    <w:rsid w:val="00955506"/>
    <w:rsid w:val="0095579C"/>
    <w:rsid w:val="009557E6"/>
    <w:rsid w:val="00955AC3"/>
    <w:rsid w:val="00955AD4"/>
    <w:rsid w:val="00955CA0"/>
    <w:rsid w:val="00956024"/>
    <w:rsid w:val="009562C2"/>
    <w:rsid w:val="00956776"/>
    <w:rsid w:val="00956DC8"/>
    <w:rsid w:val="00956EE3"/>
    <w:rsid w:val="00957431"/>
    <w:rsid w:val="00957882"/>
    <w:rsid w:val="00957ADB"/>
    <w:rsid w:val="00957C8F"/>
    <w:rsid w:val="00957D96"/>
    <w:rsid w:val="00957E3A"/>
    <w:rsid w:val="00957E72"/>
    <w:rsid w:val="00957FFD"/>
    <w:rsid w:val="00960107"/>
    <w:rsid w:val="0096059B"/>
    <w:rsid w:val="00960851"/>
    <w:rsid w:val="00960CC7"/>
    <w:rsid w:val="0096119B"/>
    <w:rsid w:val="00961AFD"/>
    <w:rsid w:val="00961DD1"/>
    <w:rsid w:val="00961EA4"/>
    <w:rsid w:val="009622FA"/>
    <w:rsid w:val="00962384"/>
    <w:rsid w:val="009623EF"/>
    <w:rsid w:val="00962551"/>
    <w:rsid w:val="009625F4"/>
    <w:rsid w:val="00962DD9"/>
    <w:rsid w:val="00963333"/>
    <w:rsid w:val="00963469"/>
    <w:rsid w:val="009634E5"/>
    <w:rsid w:val="0096386C"/>
    <w:rsid w:val="0096394B"/>
    <w:rsid w:val="00963EE8"/>
    <w:rsid w:val="00963F00"/>
    <w:rsid w:val="00963FA8"/>
    <w:rsid w:val="009640F8"/>
    <w:rsid w:val="00964191"/>
    <w:rsid w:val="009644D8"/>
    <w:rsid w:val="00964503"/>
    <w:rsid w:val="00964549"/>
    <w:rsid w:val="009645EE"/>
    <w:rsid w:val="009646E0"/>
    <w:rsid w:val="009648E2"/>
    <w:rsid w:val="009649C0"/>
    <w:rsid w:val="00964C34"/>
    <w:rsid w:val="00964D64"/>
    <w:rsid w:val="00964ECE"/>
    <w:rsid w:val="0096508A"/>
    <w:rsid w:val="009650E3"/>
    <w:rsid w:val="0096551F"/>
    <w:rsid w:val="0096567A"/>
    <w:rsid w:val="009659B9"/>
    <w:rsid w:val="00965C71"/>
    <w:rsid w:val="00965E3F"/>
    <w:rsid w:val="009661A5"/>
    <w:rsid w:val="00966ADB"/>
    <w:rsid w:val="00966B4D"/>
    <w:rsid w:val="00966C9F"/>
    <w:rsid w:val="00966E66"/>
    <w:rsid w:val="00966F15"/>
    <w:rsid w:val="00967190"/>
    <w:rsid w:val="0096719F"/>
    <w:rsid w:val="009676E4"/>
    <w:rsid w:val="00967ECF"/>
    <w:rsid w:val="009702A9"/>
    <w:rsid w:val="009703EE"/>
    <w:rsid w:val="00970680"/>
    <w:rsid w:val="009707DB"/>
    <w:rsid w:val="009709B5"/>
    <w:rsid w:val="00970A64"/>
    <w:rsid w:val="00970E37"/>
    <w:rsid w:val="00970E3D"/>
    <w:rsid w:val="00971095"/>
    <w:rsid w:val="00971208"/>
    <w:rsid w:val="0097157E"/>
    <w:rsid w:val="009715A3"/>
    <w:rsid w:val="009718B3"/>
    <w:rsid w:val="00971A94"/>
    <w:rsid w:val="00971CA4"/>
    <w:rsid w:val="00972150"/>
    <w:rsid w:val="009721BF"/>
    <w:rsid w:val="009722E0"/>
    <w:rsid w:val="009727C8"/>
    <w:rsid w:val="00972817"/>
    <w:rsid w:val="00972AAD"/>
    <w:rsid w:val="00972C66"/>
    <w:rsid w:val="0097328E"/>
    <w:rsid w:val="009734B3"/>
    <w:rsid w:val="00973B37"/>
    <w:rsid w:val="00973E65"/>
    <w:rsid w:val="00974017"/>
    <w:rsid w:val="0097403D"/>
    <w:rsid w:val="009740E8"/>
    <w:rsid w:val="00974126"/>
    <w:rsid w:val="00974352"/>
    <w:rsid w:val="0097436B"/>
    <w:rsid w:val="0097444B"/>
    <w:rsid w:val="009744DA"/>
    <w:rsid w:val="009745FC"/>
    <w:rsid w:val="00974602"/>
    <w:rsid w:val="009746C0"/>
    <w:rsid w:val="0097479C"/>
    <w:rsid w:val="00974B9A"/>
    <w:rsid w:val="00975168"/>
    <w:rsid w:val="0097532E"/>
    <w:rsid w:val="009755C8"/>
    <w:rsid w:val="00975A8E"/>
    <w:rsid w:val="00975D7A"/>
    <w:rsid w:val="00976039"/>
    <w:rsid w:val="0097644C"/>
    <w:rsid w:val="00976480"/>
    <w:rsid w:val="0097669F"/>
    <w:rsid w:val="00977288"/>
    <w:rsid w:val="0097739E"/>
    <w:rsid w:val="009773BD"/>
    <w:rsid w:val="009775E6"/>
    <w:rsid w:val="00977C0C"/>
    <w:rsid w:val="00977E58"/>
    <w:rsid w:val="0098028B"/>
    <w:rsid w:val="00980B0D"/>
    <w:rsid w:val="00980D11"/>
    <w:rsid w:val="00980D19"/>
    <w:rsid w:val="00981222"/>
    <w:rsid w:val="00981718"/>
    <w:rsid w:val="00981816"/>
    <w:rsid w:val="00981B65"/>
    <w:rsid w:val="00981C5A"/>
    <w:rsid w:val="00981D06"/>
    <w:rsid w:val="00981F8E"/>
    <w:rsid w:val="00982107"/>
    <w:rsid w:val="0098218E"/>
    <w:rsid w:val="00982417"/>
    <w:rsid w:val="009824EE"/>
    <w:rsid w:val="00982B4B"/>
    <w:rsid w:val="00982C37"/>
    <w:rsid w:val="00982EEF"/>
    <w:rsid w:val="009830F5"/>
    <w:rsid w:val="009832EC"/>
    <w:rsid w:val="009837BE"/>
    <w:rsid w:val="00983A48"/>
    <w:rsid w:val="00983BB0"/>
    <w:rsid w:val="00983BE8"/>
    <w:rsid w:val="00983FAA"/>
    <w:rsid w:val="00983FD3"/>
    <w:rsid w:val="009842CD"/>
    <w:rsid w:val="00984B74"/>
    <w:rsid w:val="00984CDF"/>
    <w:rsid w:val="00984D7B"/>
    <w:rsid w:val="00984D93"/>
    <w:rsid w:val="00984DB6"/>
    <w:rsid w:val="00984F03"/>
    <w:rsid w:val="00984FF7"/>
    <w:rsid w:val="00985054"/>
    <w:rsid w:val="0098510D"/>
    <w:rsid w:val="009856D6"/>
    <w:rsid w:val="00985729"/>
    <w:rsid w:val="00985C6C"/>
    <w:rsid w:val="00985DEB"/>
    <w:rsid w:val="0098616E"/>
    <w:rsid w:val="00986300"/>
    <w:rsid w:val="0098637F"/>
    <w:rsid w:val="00986491"/>
    <w:rsid w:val="00986492"/>
    <w:rsid w:val="00986731"/>
    <w:rsid w:val="009869B0"/>
    <w:rsid w:val="00986F2C"/>
    <w:rsid w:val="00986FC5"/>
    <w:rsid w:val="009871BF"/>
    <w:rsid w:val="0098760E"/>
    <w:rsid w:val="0098782F"/>
    <w:rsid w:val="0098793B"/>
    <w:rsid w:val="00987C0C"/>
    <w:rsid w:val="00987C2B"/>
    <w:rsid w:val="00987C4D"/>
    <w:rsid w:val="00987DA4"/>
    <w:rsid w:val="00987E77"/>
    <w:rsid w:val="0099026A"/>
    <w:rsid w:val="00990E2F"/>
    <w:rsid w:val="00990F4D"/>
    <w:rsid w:val="00990FCE"/>
    <w:rsid w:val="009910A9"/>
    <w:rsid w:val="009915A2"/>
    <w:rsid w:val="009916AC"/>
    <w:rsid w:val="0099186F"/>
    <w:rsid w:val="00991F28"/>
    <w:rsid w:val="00992380"/>
    <w:rsid w:val="00992800"/>
    <w:rsid w:val="00992BFF"/>
    <w:rsid w:val="00992CC8"/>
    <w:rsid w:val="00992CFB"/>
    <w:rsid w:val="00992FF6"/>
    <w:rsid w:val="00993018"/>
    <w:rsid w:val="009930EA"/>
    <w:rsid w:val="0099343F"/>
    <w:rsid w:val="009935BA"/>
    <w:rsid w:val="009937BF"/>
    <w:rsid w:val="0099397E"/>
    <w:rsid w:val="00993F4B"/>
    <w:rsid w:val="009943F1"/>
    <w:rsid w:val="009948D9"/>
    <w:rsid w:val="00994984"/>
    <w:rsid w:val="00994B7B"/>
    <w:rsid w:val="00994C1B"/>
    <w:rsid w:val="00994C22"/>
    <w:rsid w:val="00994E07"/>
    <w:rsid w:val="00994ED8"/>
    <w:rsid w:val="00995020"/>
    <w:rsid w:val="009950EE"/>
    <w:rsid w:val="009958DC"/>
    <w:rsid w:val="00995AFD"/>
    <w:rsid w:val="00995C10"/>
    <w:rsid w:val="00995E78"/>
    <w:rsid w:val="009961A3"/>
    <w:rsid w:val="00996213"/>
    <w:rsid w:val="00996A79"/>
    <w:rsid w:val="00996A7C"/>
    <w:rsid w:val="00996E9F"/>
    <w:rsid w:val="00996F6A"/>
    <w:rsid w:val="00996FEE"/>
    <w:rsid w:val="00997242"/>
    <w:rsid w:val="00997323"/>
    <w:rsid w:val="00997C8F"/>
    <w:rsid w:val="00997E23"/>
    <w:rsid w:val="00997FD3"/>
    <w:rsid w:val="009A031E"/>
    <w:rsid w:val="009A03F2"/>
    <w:rsid w:val="009A04D0"/>
    <w:rsid w:val="009A04FF"/>
    <w:rsid w:val="009A062C"/>
    <w:rsid w:val="009A0635"/>
    <w:rsid w:val="009A08C6"/>
    <w:rsid w:val="009A08FC"/>
    <w:rsid w:val="009A0AA0"/>
    <w:rsid w:val="009A0AF0"/>
    <w:rsid w:val="009A0D42"/>
    <w:rsid w:val="009A1483"/>
    <w:rsid w:val="009A156C"/>
    <w:rsid w:val="009A1768"/>
    <w:rsid w:val="009A1818"/>
    <w:rsid w:val="009A1822"/>
    <w:rsid w:val="009A185C"/>
    <w:rsid w:val="009A1876"/>
    <w:rsid w:val="009A1C12"/>
    <w:rsid w:val="009A1C64"/>
    <w:rsid w:val="009A1DAC"/>
    <w:rsid w:val="009A2284"/>
    <w:rsid w:val="009A2347"/>
    <w:rsid w:val="009A23E3"/>
    <w:rsid w:val="009A2554"/>
    <w:rsid w:val="009A26B6"/>
    <w:rsid w:val="009A277A"/>
    <w:rsid w:val="009A30FC"/>
    <w:rsid w:val="009A3253"/>
    <w:rsid w:val="009A3352"/>
    <w:rsid w:val="009A34C9"/>
    <w:rsid w:val="009A3625"/>
    <w:rsid w:val="009A392C"/>
    <w:rsid w:val="009A3A6D"/>
    <w:rsid w:val="009A3CD0"/>
    <w:rsid w:val="009A3E82"/>
    <w:rsid w:val="009A3EC2"/>
    <w:rsid w:val="009A4135"/>
    <w:rsid w:val="009A44AA"/>
    <w:rsid w:val="009A451D"/>
    <w:rsid w:val="009A49C6"/>
    <w:rsid w:val="009A4C22"/>
    <w:rsid w:val="009A4D7D"/>
    <w:rsid w:val="009A510F"/>
    <w:rsid w:val="009A5466"/>
    <w:rsid w:val="009A568E"/>
    <w:rsid w:val="009A5736"/>
    <w:rsid w:val="009A58D1"/>
    <w:rsid w:val="009A59D8"/>
    <w:rsid w:val="009A59E7"/>
    <w:rsid w:val="009A5D7D"/>
    <w:rsid w:val="009A603C"/>
    <w:rsid w:val="009A60A5"/>
    <w:rsid w:val="009A61D1"/>
    <w:rsid w:val="009A6B1E"/>
    <w:rsid w:val="009A6F64"/>
    <w:rsid w:val="009A7164"/>
    <w:rsid w:val="009A729C"/>
    <w:rsid w:val="009A7497"/>
    <w:rsid w:val="009A7592"/>
    <w:rsid w:val="009A77C3"/>
    <w:rsid w:val="009A7BA3"/>
    <w:rsid w:val="009A7D3A"/>
    <w:rsid w:val="009A7FD6"/>
    <w:rsid w:val="009B016C"/>
    <w:rsid w:val="009B0379"/>
    <w:rsid w:val="009B086D"/>
    <w:rsid w:val="009B0B3A"/>
    <w:rsid w:val="009B0DB5"/>
    <w:rsid w:val="009B0DDD"/>
    <w:rsid w:val="009B117A"/>
    <w:rsid w:val="009B11DF"/>
    <w:rsid w:val="009B12E3"/>
    <w:rsid w:val="009B1417"/>
    <w:rsid w:val="009B1A95"/>
    <w:rsid w:val="009B1CCF"/>
    <w:rsid w:val="009B2068"/>
    <w:rsid w:val="009B23BE"/>
    <w:rsid w:val="009B25D3"/>
    <w:rsid w:val="009B25F4"/>
    <w:rsid w:val="009B268B"/>
    <w:rsid w:val="009B2841"/>
    <w:rsid w:val="009B2C54"/>
    <w:rsid w:val="009B3060"/>
    <w:rsid w:val="009B3508"/>
    <w:rsid w:val="009B3736"/>
    <w:rsid w:val="009B3842"/>
    <w:rsid w:val="009B3C32"/>
    <w:rsid w:val="009B4004"/>
    <w:rsid w:val="009B451C"/>
    <w:rsid w:val="009B4906"/>
    <w:rsid w:val="009B4987"/>
    <w:rsid w:val="009B4B2D"/>
    <w:rsid w:val="009B4EEC"/>
    <w:rsid w:val="009B5217"/>
    <w:rsid w:val="009B52BC"/>
    <w:rsid w:val="009B58B7"/>
    <w:rsid w:val="009B5980"/>
    <w:rsid w:val="009B5C91"/>
    <w:rsid w:val="009B5D18"/>
    <w:rsid w:val="009B5F29"/>
    <w:rsid w:val="009B625C"/>
    <w:rsid w:val="009B62B7"/>
    <w:rsid w:val="009B6559"/>
    <w:rsid w:val="009B656A"/>
    <w:rsid w:val="009B661A"/>
    <w:rsid w:val="009B6621"/>
    <w:rsid w:val="009B6716"/>
    <w:rsid w:val="009B6811"/>
    <w:rsid w:val="009B6891"/>
    <w:rsid w:val="009B6897"/>
    <w:rsid w:val="009B6B95"/>
    <w:rsid w:val="009B6C11"/>
    <w:rsid w:val="009B71F0"/>
    <w:rsid w:val="009B72AE"/>
    <w:rsid w:val="009C045A"/>
    <w:rsid w:val="009C058D"/>
    <w:rsid w:val="009C067A"/>
    <w:rsid w:val="009C06DC"/>
    <w:rsid w:val="009C080E"/>
    <w:rsid w:val="009C0A52"/>
    <w:rsid w:val="009C188F"/>
    <w:rsid w:val="009C1985"/>
    <w:rsid w:val="009C1AE9"/>
    <w:rsid w:val="009C1D58"/>
    <w:rsid w:val="009C1E4C"/>
    <w:rsid w:val="009C202F"/>
    <w:rsid w:val="009C2044"/>
    <w:rsid w:val="009C2132"/>
    <w:rsid w:val="009C23F2"/>
    <w:rsid w:val="009C24FB"/>
    <w:rsid w:val="009C2614"/>
    <w:rsid w:val="009C2893"/>
    <w:rsid w:val="009C2A2E"/>
    <w:rsid w:val="009C2B26"/>
    <w:rsid w:val="009C3022"/>
    <w:rsid w:val="009C31A6"/>
    <w:rsid w:val="009C31D2"/>
    <w:rsid w:val="009C38C8"/>
    <w:rsid w:val="009C39FD"/>
    <w:rsid w:val="009C3BD6"/>
    <w:rsid w:val="009C429A"/>
    <w:rsid w:val="009C454C"/>
    <w:rsid w:val="009C461F"/>
    <w:rsid w:val="009C481C"/>
    <w:rsid w:val="009C4D8A"/>
    <w:rsid w:val="009C4FBD"/>
    <w:rsid w:val="009C5A60"/>
    <w:rsid w:val="009C5B76"/>
    <w:rsid w:val="009C618E"/>
    <w:rsid w:val="009C6360"/>
    <w:rsid w:val="009C6812"/>
    <w:rsid w:val="009C6BAB"/>
    <w:rsid w:val="009C6F69"/>
    <w:rsid w:val="009C707C"/>
    <w:rsid w:val="009C7174"/>
    <w:rsid w:val="009C74F1"/>
    <w:rsid w:val="009C7B68"/>
    <w:rsid w:val="009C7C7C"/>
    <w:rsid w:val="009C7CDE"/>
    <w:rsid w:val="009C7FFD"/>
    <w:rsid w:val="009D0311"/>
    <w:rsid w:val="009D04BF"/>
    <w:rsid w:val="009D057E"/>
    <w:rsid w:val="009D05D3"/>
    <w:rsid w:val="009D05D5"/>
    <w:rsid w:val="009D06C6"/>
    <w:rsid w:val="009D07C5"/>
    <w:rsid w:val="009D0B03"/>
    <w:rsid w:val="009D0BFA"/>
    <w:rsid w:val="009D0D86"/>
    <w:rsid w:val="009D0EA2"/>
    <w:rsid w:val="009D1354"/>
    <w:rsid w:val="009D1463"/>
    <w:rsid w:val="009D14E4"/>
    <w:rsid w:val="009D18A3"/>
    <w:rsid w:val="009D1970"/>
    <w:rsid w:val="009D19E5"/>
    <w:rsid w:val="009D1CCA"/>
    <w:rsid w:val="009D1FEF"/>
    <w:rsid w:val="009D21CA"/>
    <w:rsid w:val="009D2B00"/>
    <w:rsid w:val="009D2FF9"/>
    <w:rsid w:val="009D304B"/>
    <w:rsid w:val="009D31F6"/>
    <w:rsid w:val="009D3393"/>
    <w:rsid w:val="009D347F"/>
    <w:rsid w:val="009D394A"/>
    <w:rsid w:val="009D3AE9"/>
    <w:rsid w:val="009D3D9C"/>
    <w:rsid w:val="009D3E45"/>
    <w:rsid w:val="009D4140"/>
    <w:rsid w:val="009D43B8"/>
    <w:rsid w:val="009D466B"/>
    <w:rsid w:val="009D4733"/>
    <w:rsid w:val="009D47B2"/>
    <w:rsid w:val="009D491C"/>
    <w:rsid w:val="009D49D7"/>
    <w:rsid w:val="009D4AEC"/>
    <w:rsid w:val="009D53AE"/>
    <w:rsid w:val="009D55EB"/>
    <w:rsid w:val="009D5A29"/>
    <w:rsid w:val="009D5C01"/>
    <w:rsid w:val="009D5E2E"/>
    <w:rsid w:val="009D5FB5"/>
    <w:rsid w:val="009D64C2"/>
    <w:rsid w:val="009D66BF"/>
    <w:rsid w:val="009D6B15"/>
    <w:rsid w:val="009D6D93"/>
    <w:rsid w:val="009D6F56"/>
    <w:rsid w:val="009D70EB"/>
    <w:rsid w:val="009D72FD"/>
    <w:rsid w:val="009D73AB"/>
    <w:rsid w:val="009D7410"/>
    <w:rsid w:val="009D763A"/>
    <w:rsid w:val="009D7CAA"/>
    <w:rsid w:val="009D7D19"/>
    <w:rsid w:val="009D7E07"/>
    <w:rsid w:val="009E03B6"/>
    <w:rsid w:val="009E0493"/>
    <w:rsid w:val="009E055B"/>
    <w:rsid w:val="009E06D6"/>
    <w:rsid w:val="009E06E0"/>
    <w:rsid w:val="009E07AA"/>
    <w:rsid w:val="009E0A1C"/>
    <w:rsid w:val="009E0CE4"/>
    <w:rsid w:val="009E0FEF"/>
    <w:rsid w:val="009E12AF"/>
    <w:rsid w:val="009E1407"/>
    <w:rsid w:val="009E1507"/>
    <w:rsid w:val="009E16F7"/>
    <w:rsid w:val="009E17AB"/>
    <w:rsid w:val="009E17DA"/>
    <w:rsid w:val="009E2030"/>
    <w:rsid w:val="009E20F4"/>
    <w:rsid w:val="009E2222"/>
    <w:rsid w:val="009E247B"/>
    <w:rsid w:val="009E2B4B"/>
    <w:rsid w:val="009E2BB0"/>
    <w:rsid w:val="009E2C75"/>
    <w:rsid w:val="009E2ED1"/>
    <w:rsid w:val="009E338F"/>
    <w:rsid w:val="009E33C2"/>
    <w:rsid w:val="009E3406"/>
    <w:rsid w:val="009E38D4"/>
    <w:rsid w:val="009E3B06"/>
    <w:rsid w:val="009E3B64"/>
    <w:rsid w:val="009E3CED"/>
    <w:rsid w:val="009E3D33"/>
    <w:rsid w:val="009E3D61"/>
    <w:rsid w:val="009E3FD7"/>
    <w:rsid w:val="009E42D3"/>
    <w:rsid w:val="009E4BDD"/>
    <w:rsid w:val="009E4C8A"/>
    <w:rsid w:val="009E4D37"/>
    <w:rsid w:val="009E4EAD"/>
    <w:rsid w:val="009E4F3D"/>
    <w:rsid w:val="009E519F"/>
    <w:rsid w:val="009E55B9"/>
    <w:rsid w:val="009E5954"/>
    <w:rsid w:val="009E59A6"/>
    <w:rsid w:val="009E5C89"/>
    <w:rsid w:val="009E5E44"/>
    <w:rsid w:val="009E5FF8"/>
    <w:rsid w:val="009E6260"/>
    <w:rsid w:val="009E6384"/>
    <w:rsid w:val="009E643E"/>
    <w:rsid w:val="009E6450"/>
    <w:rsid w:val="009E6618"/>
    <w:rsid w:val="009E6760"/>
    <w:rsid w:val="009E6A55"/>
    <w:rsid w:val="009E6FCF"/>
    <w:rsid w:val="009E701C"/>
    <w:rsid w:val="009E714E"/>
    <w:rsid w:val="009E7252"/>
    <w:rsid w:val="009E7294"/>
    <w:rsid w:val="009E7912"/>
    <w:rsid w:val="009E799E"/>
    <w:rsid w:val="009E7CA8"/>
    <w:rsid w:val="009E7FE3"/>
    <w:rsid w:val="009F00A4"/>
    <w:rsid w:val="009F0122"/>
    <w:rsid w:val="009F0177"/>
    <w:rsid w:val="009F027B"/>
    <w:rsid w:val="009F04CC"/>
    <w:rsid w:val="009F0C0B"/>
    <w:rsid w:val="009F0D41"/>
    <w:rsid w:val="009F14B2"/>
    <w:rsid w:val="009F17CE"/>
    <w:rsid w:val="009F19C1"/>
    <w:rsid w:val="009F19C9"/>
    <w:rsid w:val="009F1A81"/>
    <w:rsid w:val="009F1A9B"/>
    <w:rsid w:val="009F2033"/>
    <w:rsid w:val="009F2203"/>
    <w:rsid w:val="009F22CD"/>
    <w:rsid w:val="009F2361"/>
    <w:rsid w:val="009F264A"/>
    <w:rsid w:val="009F26AD"/>
    <w:rsid w:val="009F2700"/>
    <w:rsid w:val="009F2883"/>
    <w:rsid w:val="009F29C6"/>
    <w:rsid w:val="009F2A09"/>
    <w:rsid w:val="009F2A99"/>
    <w:rsid w:val="009F2AF7"/>
    <w:rsid w:val="009F2BBB"/>
    <w:rsid w:val="009F2C74"/>
    <w:rsid w:val="009F2CAB"/>
    <w:rsid w:val="009F2DDB"/>
    <w:rsid w:val="009F2ED7"/>
    <w:rsid w:val="009F31B3"/>
    <w:rsid w:val="009F3325"/>
    <w:rsid w:val="009F339F"/>
    <w:rsid w:val="009F33D4"/>
    <w:rsid w:val="009F3A7F"/>
    <w:rsid w:val="009F3B63"/>
    <w:rsid w:val="009F3BEB"/>
    <w:rsid w:val="009F3C74"/>
    <w:rsid w:val="009F3F82"/>
    <w:rsid w:val="009F40BA"/>
    <w:rsid w:val="009F4103"/>
    <w:rsid w:val="009F419C"/>
    <w:rsid w:val="009F41D2"/>
    <w:rsid w:val="009F46F1"/>
    <w:rsid w:val="009F48A3"/>
    <w:rsid w:val="009F4AC6"/>
    <w:rsid w:val="009F4B68"/>
    <w:rsid w:val="009F510B"/>
    <w:rsid w:val="009F5542"/>
    <w:rsid w:val="009F55CE"/>
    <w:rsid w:val="009F56BE"/>
    <w:rsid w:val="009F58B2"/>
    <w:rsid w:val="009F5A76"/>
    <w:rsid w:val="009F5E59"/>
    <w:rsid w:val="009F6617"/>
    <w:rsid w:val="009F67E7"/>
    <w:rsid w:val="009F6C9A"/>
    <w:rsid w:val="009F6F27"/>
    <w:rsid w:val="009F700C"/>
    <w:rsid w:val="009F74E5"/>
    <w:rsid w:val="009F7734"/>
    <w:rsid w:val="009F7B4E"/>
    <w:rsid w:val="009F7CFD"/>
    <w:rsid w:val="009F7E6C"/>
    <w:rsid w:val="00A00003"/>
    <w:rsid w:val="00A003C5"/>
    <w:rsid w:val="00A00461"/>
    <w:rsid w:val="00A007A4"/>
    <w:rsid w:val="00A00957"/>
    <w:rsid w:val="00A00A34"/>
    <w:rsid w:val="00A00D06"/>
    <w:rsid w:val="00A00F64"/>
    <w:rsid w:val="00A0128E"/>
    <w:rsid w:val="00A013C1"/>
    <w:rsid w:val="00A013CE"/>
    <w:rsid w:val="00A01556"/>
    <w:rsid w:val="00A015A2"/>
    <w:rsid w:val="00A01620"/>
    <w:rsid w:val="00A017E0"/>
    <w:rsid w:val="00A018EC"/>
    <w:rsid w:val="00A01986"/>
    <w:rsid w:val="00A01B6A"/>
    <w:rsid w:val="00A01C1F"/>
    <w:rsid w:val="00A01ECD"/>
    <w:rsid w:val="00A0272F"/>
    <w:rsid w:val="00A028DF"/>
    <w:rsid w:val="00A029B6"/>
    <w:rsid w:val="00A02B9F"/>
    <w:rsid w:val="00A02C02"/>
    <w:rsid w:val="00A0314A"/>
    <w:rsid w:val="00A038C2"/>
    <w:rsid w:val="00A03A31"/>
    <w:rsid w:val="00A03EC5"/>
    <w:rsid w:val="00A03F2B"/>
    <w:rsid w:val="00A03FFE"/>
    <w:rsid w:val="00A04E01"/>
    <w:rsid w:val="00A04E77"/>
    <w:rsid w:val="00A04F73"/>
    <w:rsid w:val="00A04F86"/>
    <w:rsid w:val="00A0515B"/>
    <w:rsid w:val="00A05213"/>
    <w:rsid w:val="00A05960"/>
    <w:rsid w:val="00A05B39"/>
    <w:rsid w:val="00A05DFD"/>
    <w:rsid w:val="00A05E1A"/>
    <w:rsid w:val="00A05FCB"/>
    <w:rsid w:val="00A06771"/>
    <w:rsid w:val="00A06AE2"/>
    <w:rsid w:val="00A06CAF"/>
    <w:rsid w:val="00A071C8"/>
    <w:rsid w:val="00A071E0"/>
    <w:rsid w:val="00A074B3"/>
    <w:rsid w:val="00A07558"/>
    <w:rsid w:val="00A075F1"/>
    <w:rsid w:val="00A07BDF"/>
    <w:rsid w:val="00A07F75"/>
    <w:rsid w:val="00A100F7"/>
    <w:rsid w:val="00A10211"/>
    <w:rsid w:val="00A103A4"/>
    <w:rsid w:val="00A1057F"/>
    <w:rsid w:val="00A108C0"/>
    <w:rsid w:val="00A10B46"/>
    <w:rsid w:val="00A10CA5"/>
    <w:rsid w:val="00A10D1B"/>
    <w:rsid w:val="00A11010"/>
    <w:rsid w:val="00A11118"/>
    <w:rsid w:val="00A11463"/>
    <w:rsid w:val="00A11A83"/>
    <w:rsid w:val="00A11C3A"/>
    <w:rsid w:val="00A12282"/>
    <w:rsid w:val="00A125C5"/>
    <w:rsid w:val="00A126FB"/>
    <w:rsid w:val="00A128DB"/>
    <w:rsid w:val="00A12A3D"/>
    <w:rsid w:val="00A12C3C"/>
    <w:rsid w:val="00A12D89"/>
    <w:rsid w:val="00A13097"/>
    <w:rsid w:val="00A1368D"/>
    <w:rsid w:val="00A13834"/>
    <w:rsid w:val="00A13930"/>
    <w:rsid w:val="00A13CF5"/>
    <w:rsid w:val="00A14070"/>
    <w:rsid w:val="00A14081"/>
    <w:rsid w:val="00A144A8"/>
    <w:rsid w:val="00A1462B"/>
    <w:rsid w:val="00A146CF"/>
    <w:rsid w:val="00A14AF3"/>
    <w:rsid w:val="00A14F1B"/>
    <w:rsid w:val="00A153CC"/>
    <w:rsid w:val="00A157B7"/>
    <w:rsid w:val="00A15A16"/>
    <w:rsid w:val="00A15ABE"/>
    <w:rsid w:val="00A15B37"/>
    <w:rsid w:val="00A15B6A"/>
    <w:rsid w:val="00A15BA9"/>
    <w:rsid w:val="00A15D17"/>
    <w:rsid w:val="00A160A3"/>
    <w:rsid w:val="00A16129"/>
    <w:rsid w:val="00A16138"/>
    <w:rsid w:val="00A16326"/>
    <w:rsid w:val="00A16444"/>
    <w:rsid w:val="00A164D2"/>
    <w:rsid w:val="00A166B8"/>
    <w:rsid w:val="00A167DB"/>
    <w:rsid w:val="00A16823"/>
    <w:rsid w:val="00A169A7"/>
    <w:rsid w:val="00A16AE8"/>
    <w:rsid w:val="00A16B5B"/>
    <w:rsid w:val="00A16BC4"/>
    <w:rsid w:val="00A17082"/>
    <w:rsid w:val="00A17186"/>
    <w:rsid w:val="00A1738C"/>
    <w:rsid w:val="00A1743A"/>
    <w:rsid w:val="00A174F4"/>
    <w:rsid w:val="00A1767D"/>
    <w:rsid w:val="00A17858"/>
    <w:rsid w:val="00A17ACD"/>
    <w:rsid w:val="00A17DD9"/>
    <w:rsid w:val="00A17EF9"/>
    <w:rsid w:val="00A20307"/>
    <w:rsid w:val="00A20604"/>
    <w:rsid w:val="00A20847"/>
    <w:rsid w:val="00A209C2"/>
    <w:rsid w:val="00A20CAF"/>
    <w:rsid w:val="00A20D4B"/>
    <w:rsid w:val="00A20FBD"/>
    <w:rsid w:val="00A21076"/>
    <w:rsid w:val="00A21100"/>
    <w:rsid w:val="00A21A49"/>
    <w:rsid w:val="00A21B5C"/>
    <w:rsid w:val="00A21E03"/>
    <w:rsid w:val="00A21E79"/>
    <w:rsid w:val="00A21EB1"/>
    <w:rsid w:val="00A223D6"/>
    <w:rsid w:val="00A2243A"/>
    <w:rsid w:val="00A22705"/>
    <w:rsid w:val="00A22B36"/>
    <w:rsid w:val="00A22E93"/>
    <w:rsid w:val="00A2332E"/>
    <w:rsid w:val="00A23483"/>
    <w:rsid w:val="00A234FE"/>
    <w:rsid w:val="00A2350C"/>
    <w:rsid w:val="00A236D0"/>
    <w:rsid w:val="00A237CA"/>
    <w:rsid w:val="00A238E1"/>
    <w:rsid w:val="00A23AF6"/>
    <w:rsid w:val="00A23BDA"/>
    <w:rsid w:val="00A23E05"/>
    <w:rsid w:val="00A23E33"/>
    <w:rsid w:val="00A24108"/>
    <w:rsid w:val="00A241C4"/>
    <w:rsid w:val="00A2423B"/>
    <w:rsid w:val="00A24492"/>
    <w:rsid w:val="00A2452E"/>
    <w:rsid w:val="00A24851"/>
    <w:rsid w:val="00A24905"/>
    <w:rsid w:val="00A24B2F"/>
    <w:rsid w:val="00A2518B"/>
    <w:rsid w:val="00A25216"/>
    <w:rsid w:val="00A25231"/>
    <w:rsid w:val="00A25667"/>
    <w:rsid w:val="00A2586D"/>
    <w:rsid w:val="00A25984"/>
    <w:rsid w:val="00A25B42"/>
    <w:rsid w:val="00A25DF5"/>
    <w:rsid w:val="00A261D2"/>
    <w:rsid w:val="00A26259"/>
    <w:rsid w:val="00A26311"/>
    <w:rsid w:val="00A265EA"/>
    <w:rsid w:val="00A269D9"/>
    <w:rsid w:val="00A26B6C"/>
    <w:rsid w:val="00A26D2F"/>
    <w:rsid w:val="00A26EB8"/>
    <w:rsid w:val="00A26FEA"/>
    <w:rsid w:val="00A274EC"/>
    <w:rsid w:val="00A275DD"/>
    <w:rsid w:val="00A27798"/>
    <w:rsid w:val="00A27997"/>
    <w:rsid w:val="00A27A4A"/>
    <w:rsid w:val="00A27BF3"/>
    <w:rsid w:val="00A27FD1"/>
    <w:rsid w:val="00A30032"/>
    <w:rsid w:val="00A30144"/>
    <w:rsid w:val="00A301CA"/>
    <w:rsid w:val="00A30252"/>
    <w:rsid w:val="00A30706"/>
    <w:rsid w:val="00A30A1B"/>
    <w:rsid w:val="00A30A68"/>
    <w:rsid w:val="00A30B7B"/>
    <w:rsid w:val="00A30D50"/>
    <w:rsid w:val="00A3153D"/>
    <w:rsid w:val="00A31573"/>
    <w:rsid w:val="00A318CF"/>
    <w:rsid w:val="00A318DC"/>
    <w:rsid w:val="00A319CB"/>
    <w:rsid w:val="00A31A27"/>
    <w:rsid w:val="00A31B4B"/>
    <w:rsid w:val="00A31C4A"/>
    <w:rsid w:val="00A31DBD"/>
    <w:rsid w:val="00A31FA3"/>
    <w:rsid w:val="00A321D8"/>
    <w:rsid w:val="00A3231B"/>
    <w:rsid w:val="00A3262B"/>
    <w:rsid w:val="00A327E1"/>
    <w:rsid w:val="00A32B71"/>
    <w:rsid w:val="00A32D95"/>
    <w:rsid w:val="00A3305A"/>
    <w:rsid w:val="00A336C6"/>
    <w:rsid w:val="00A337DD"/>
    <w:rsid w:val="00A33E21"/>
    <w:rsid w:val="00A33E46"/>
    <w:rsid w:val="00A34260"/>
    <w:rsid w:val="00A34824"/>
    <w:rsid w:val="00A34931"/>
    <w:rsid w:val="00A34999"/>
    <w:rsid w:val="00A34B27"/>
    <w:rsid w:val="00A34BA1"/>
    <w:rsid w:val="00A34CDB"/>
    <w:rsid w:val="00A34EE4"/>
    <w:rsid w:val="00A34EEB"/>
    <w:rsid w:val="00A35095"/>
    <w:rsid w:val="00A35622"/>
    <w:rsid w:val="00A3562F"/>
    <w:rsid w:val="00A35C9F"/>
    <w:rsid w:val="00A35DB8"/>
    <w:rsid w:val="00A3612C"/>
    <w:rsid w:val="00A362C8"/>
    <w:rsid w:val="00A3665C"/>
    <w:rsid w:val="00A36810"/>
    <w:rsid w:val="00A36DC3"/>
    <w:rsid w:val="00A36FCF"/>
    <w:rsid w:val="00A37220"/>
    <w:rsid w:val="00A375CC"/>
    <w:rsid w:val="00A37814"/>
    <w:rsid w:val="00A37820"/>
    <w:rsid w:val="00A3787C"/>
    <w:rsid w:val="00A3797A"/>
    <w:rsid w:val="00A37BE3"/>
    <w:rsid w:val="00A37D99"/>
    <w:rsid w:val="00A37E38"/>
    <w:rsid w:val="00A37F21"/>
    <w:rsid w:val="00A4029F"/>
    <w:rsid w:val="00A4032B"/>
    <w:rsid w:val="00A40442"/>
    <w:rsid w:val="00A40797"/>
    <w:rsid w:val="00A40BE0"/>
    <w:rsid w:val="00A40CD3"/>
    <w:rsid w:val="00A40FDC"/>
    <w:rsid w:val="00A41008"/>
    <w:rsid w:val="00A4120D"/>
    <w:rsid w:val="00A413F4"/>
    <w:rsid w:val="00A417A4"/>
    <w:rsid w:val="00A41914"/>
    <w:rsid w:val="00A41A71"/>
    <w:rsid w:val="00A41A86"/>
    <w:rsid w:val="00A420CF"/>
    <w:rsid w:val="00A4233D"/>
    <w:rsid w:val="00A42394"/>
    <w:rsid w:val="00A425FE"/>
    <w:rsid w:val="00A42724"/>
    <w:rsid w:val="00A42B23"/>
    <w:rsid w:val="00A42D06"/>
    <w:rsid w:val="00A4305E"/>
    <w:rsid w:val="00A433B9"/>
    <w:rsid w:val="00A43681"/>
    <w:rsid w:val="00A43AE5"/>
    <w:rsid w:val="00A44691"/>
    <w:rsid w:val="00A44774"/>
    <w:rsid w:val="00A44796"/>
    <w:rsid w:val="00A4479F"/>
    <w:rsid w:val="00A44B43"/>
    <w:rsid w:val="00A44D49"/>
    <w:rsid w:val="00A44D78"/>
    <w:rsid w:val="00A44F8D"/>
    <w:rsid w:val="00A45A05"/>
    <w:rsid w:val="00A45C4E"/>
    <w:rsid w:val="00A45EFB"/>
    <w:rsid w:val="00A460C4"/>
    <w:rsid w:val="00A46271"/>
    <w:rsid w:val="00A465DE"/>
    <w:rsid w:val="00A46719"/>
    <w:rsid w:val="00A4671F"/>
    <w:rsid w:val="00A467D6"/>
    <w:rsid w:val="00A469CA"/>
    <w:rsid w:val="00A46CBD"/>
    <w:rsid w:val="00A46F71"/>
    <w:rsid w:val="00A4719A"/>
    <w:rsid w:val="00A471BF"/>
    <w:rsid w:val="00A4739C"/>
    <w:rsid w:val="00A475D3"/>
    <w:rsid w:val="00A47C3F"/>
    <w:rsid w:val="00A47C6F"/>
    <w:rsid w:val="00A47DE3"/>
    <w:rsid w:val="00A47E7A"/>
    <w:rsid w:val="00A501AB"/>
    <w:rsid w:val="00A505F0"/>
    <w:rsid w:val="00A508AD"/>
    <w:rsid w:val="00A509F8"/>
    <w:rsid w:val="00A50C76"/>
    <w:rsid w:val="00A50D13"/>
    <w:rsid w:val="00A50DC1"/>
    <w:rsid w:val="00A51214"/>
    <w:rsid w:val="00A512FA"/>
    <w:rsid w:val="00A51DFC"/>
    <w:rsid w:val="00A522A2"/>
    <w:rsid w:val="00A528B2"/>
    <w:rsid w:val="00A52E46"/>
    <w:rsid w:val="00A5306E"/>
    <w:rsid w:val="00A530AE"/>
    <w:rsid w:val="00A5344C"/>
    <w:rsid w:val="00A53842"/>
    <w:rsid w:val="00A53A59"/>
    <w:rsid w:val="00A53B47"/>
    <w:rsid w:val="00A53D4E"/>
    <w:rsid w:val="00A53D8A"/>
    <w:rsid w:val="00A53DAB"/>
    <w:rsid w:val="00A53F05"/>
    <w:rsid w:val="00A53FC3"/>
    <w:rsid w:val="00A541C5"/>
    <w:rsid w:val="00A5444C"/>
    <w:rsid w:val="00A54875"/>
    <w:rsid w:val="00A54CAB"/>
    <w:rsid w:val="00A54CBC"/>
    <w:rsid w:val="00A54E48"/>
    <w:rsid w:val="00A54FD5"/>
    <w:rsid w:val="00A55059"/>
    <w:rsid w:val="00A55143"/>
    <w:rsid w:val="00A5555F"/>
    <w:rsid w:val="00A5587A"/>
    <w:rsid w:val="00A55922"/>
    <w:rsid w:val="00A55B3E"/>
    <w:rsid w:val="00A55E47"/>
    <w:rsid w:val="00A561BC"/>
    <w:rsid w:val="00A56446"/>
    <w:rsid w:val="00A56515"/>
    <w:rsid w:val="00A567EE"/>
    <w:rsid w:val="00A56871"/>
    <w:rsid w:val="00A56CBA"/>
    <w:rsid w:val="00A56D5C"/>
    <w:rsid w:val="00A56F45"/>
    <w:rsid w:val="00A56FBF"/>
    <w:rsid w:val="00A57239"/>
    <w:rsid w:val="00A57C05"/>
    <w:rsid w:val="00A57DBF"/>
    <w:rsid w:val="00A57DEC"/>
    <w:rsid w:val="00A603B2"/>
    <w:rsid w:val="00A60577"/>
    <w:rsid w:val="00A605B2"/>
    <w:rsid w:val="00A608EA"/>
    <w:rsid w:val="00A60988"/>
    <w:rsid w:val="00A60B38"/>
    <w:rsid w:val="00A60DAB"/>
    <w:rsid w:val="00A60E83"/>
    <w:rsid w:val="00A6102E"/>
    <w:rsid w:val="00A614A7"/>
    <w:rsid w:val="00A615D4"/>
    <w:rsid w:val="00A61624"/>
    <w:rsid w:val="00A618E3"/>
    <w:rsid w:val="00A6196E"/>
    <w:rsid w:val="00A619C2"/>
    <w:rsid w:val="00A61E9A"/>
    <w:rsid w:val="00A61FD0"/>
    <w:rsid w:val="00A625D5"/>
    <w:rsid w:val="00A62F53"/>
    <w:rsid w:val="00A62FBE"/>
    <w:rsid w:val="00A6318E"/>
    <w:rsid w:val="00A6324D"/>
    <w:rsid w:val="00A6330A"/>
    <w:rsid w:val="00A63737"/>
    <w:rsid w:val="00A6394C"/>
    <w:rsid w:val="00A63D72"/>
    <w:rsid w:val="00A6416B"/>
    <w:rsid w:val="00A643CD"/>
    <w:rsid w:val="00A64489"/>
    <w:rsid w:val="00A64705"/>
    <w:rsid w:val="00A64B54"/>
    <w:rsid w:val="00A64FE7"/>
    <w:rsid w:val="00A653E4"/>
    <w:rsid w:val="00A654FC"/>
    <w:rsid w:val="00A65711"/>
    <w:rsid w:val="00A657A1"/>
    <w:rsid w:val="00A658DD"/>
    <w:rsid w:val="00A65EB6"/>
    <w:rsid w:val="00A661D4"/>
    <w:rsid w:val="00A664B9"/>
    <w:rsid w:val="00A673B0"/>
    <w:rsid w:val="00A673E6"/>
    <w:rsid w:val="00A6756E"/>
    <w:rsid w:val="00A67641"/>
    <w:rsid w:val="00A676A2"/>
    <w:rsid w:val="00A67796"/>
    <w:rsid w:val="00A6781D"/>
    <w:rsid w:val="00A678B2"/>
    <w:rsid w:val="00A678F1"/>
    <w:rsid w:val="00A67A70"/>
    <w:rsid w:val="00A67DCD"/>
    <w:rsid w:val="00A70011"/>
    <w:rsid w:val="00A70113"/>
    <w:rsid w:val="00A701E7"/>
    <w:rsid w:val="00A70292"/>
    <w:rsid w:val="00A705E8"/>
    <w:rsid w:val="00A709CA"/>
    <w:rsid w:val="00A70F05"/>
    <w:rsid w:val="00A71051"/>
    <w:rsid w:val="00A71094"/>
    <w:rsid w:val="00A711D3"/>
    <w:rsid w:val="00A71375"/>
    <w:rsid w:val="00A717F6"/>
    <w:rsid w:val="00A71808"/>
    <w:rsid w:val="00A71924"/>
    <w:rsid w:val="00A71AE2"/>
    <w:rsid w:val="00A71D5D"/>
    <w:rsid w:val="00A71EEF"/>
    <w:rsid w:val="00A72076"/>
    <w:rsid w:val="00A724AF"/>
    <w:rsid w:val="00A727B9"/>
    <w:rsid w:val="00A72887"/>
    <w:rsid w:val="00A7297D"/>
    <w:rsid w:val="00A7297E"/>
    <w:rsid w:val="00A72A42"/>
    <w:rsid w:val="00A72DD0"/>
    <w:rsid w:val="00A732AF"/>
    <w:rsid w:val="00A733B0"/>
    <w:rsid w:val="00A73483"/>
    <w:rsid w:val="00A734EB"/>
    <w:rsid w:val="00A735E6"/>
    <w:rsid w:val="00A735F1"/>
    <w:rsid w:val="00A7367D"/>
    <w:rsid w:val="00A73824"/>
    <w:rsid w:val="00A739D2"/>
    <w:rsid w:val="00A739E5"/>
    <w:rsid w:val="00A74157"/>
    <w:rsid w:val="00A7416E"/>
    <w:rsid w:val="00A74175"/>
    <w:rsid w:val="00A74219"/>
    <w:rsid w:val="00A74257"/>
    <w:rsid w:val="00A743FE"/>
    <w:rsid w:val="00A7464C"/>
    <w:rsid w:val="00A74881"/>
    <w:rsid w:val="00A74938"/>
    <w:rsid w:val="00A75011"/>
    <w:rsid w:val="00A7530C"/>
    <w:rsid w:val="00A7548E"/>
    <w:rsid w:val="00A75603"/>
    <w:rsid w:val="00A75625"/>
    <w:rsid w:val="00A756B7"/>
    <w:rsid w:val="00A75C1D"/>
    <w:rsid w:val="00A75E4E"/>
    <w:rsid w:val="00A76123"/>
    <w:rsid w:val="00A765FB"/>
    <w:rsid w:val="00A76725"/>
    <w:rsid w:val="00A7747D"/>
    <w:rsid w:val="00A775E1"/>
    <w:rsid w:val="00A7768F"/>
    <w:rsid w:val="00A77826"/>
    <w:rsid w:val="00A779A7"/>
    <w:rsid w:val="00A779C6"/>
    <w:rsid w:val="00A77D5D"/>
    <w:rsid w:val="00A80037"/>
    <w:rsid w:val="00A80328"/>
    <w:rsid w:val="00A803C4"/>
    <w:rsid w:val="00A80478"/>
    <w:rsid w:val="00A80663"/>
    <w:rsid w:val="00A807C0"/>
    <w:rsid w:val="00A8154F"/>
    <w:rsid w:val="00A815C6"/>
    <w:rsid w:val="00A81645"/>
    <w:rsid w:val="00A81879"/>
    <w:rsid w:val="00A81A68"/>
    <w:rsid w:val="00A81AD6"/>
    <w:rsid w:val="00A81B34"/>
    <w:rsid w:val="00A81C37"/>
    <w:rsid w:val="00A82275"/>
    <w:rsid w:val="00A82283"/>
    <w:rsid w:val="00A82AEC"/>
    <w:rsid w:val="00A82B34"/>
    <w:rsid w:val="00A82BF4"/>
    <w:rsid w:val="00A82D3A"/>
    <w:rsid w:val="00A82DB0"/>
    <w:rsid w:val="00A83087"/>
    <w:rsid w:val="00A83391"/>
    <w:rsid w:val="00A836F9"/>
    <w:rsid w:val="00A83753"/>
    <w:rsid w:val="00A837E2"/>
    <w:rsid w:val="00A8417C"/>
    <w:rsid w:val="00A842DC"/>
    <w:rsid w:val="00A8454F"/>
    <w:rsid w:val="00A8466F"/>
    <w:rsid w:val="00A848F1"/>
    <w:rsid w:val="00A8499D"/>
    <w:rsid w:val="00A84A3D"/>
    <w:rsid w:val="00A84F70"/>
    <w:rsid w:val="00A8503C"/>
    <w:rsid w:val="00A8512B"/>
    <w:rsid w:val="00A8514D"/>
    <w:rsid w:val="00A85179"/>
    <w:rsid w:val="00A85272"/>
    <w:rsid w:val="00A85362"/>
    <w:rsid w:val="00A85406"/>
    <w:rsid w:val="00A857D7"/>
    <w:rsid w:val="00A85B22"/>
    <w:rsid w:val="00A85C6E"/>
    <w:rsid w:val="00A85D61"/>
    <w:rsid w:val="00A8601B"/>
    <w:rsid w:val="00A86571"/>
    <w:rsid w:val="00A8701F"/>
    <w:rsid w:val="00A873A6"/>
    <w:rsid w:val="00A87706"/>
    <w:rsid w:val="00A87A3C"/>
    <w:rsid w:val="00A87C33"/>
    <w:rsid w:val="00A87E3F"/>
    <w:rsid w:val="00A90180"/>
    <w:rsid w:val="00A901C3"/>
    <w:rsid w:val="00A90581"/>
    <w:rsid w:val="00A90BEA"/>
    <w:rsid w:val="00A911A4"/>
    <w:rsid w:val="00A911C8"/>
    <w:rsid w:val="00A91616"/>
    <w:rsid w:val="00A91AF2"/>
    <w:rsid w:val="00A91BA2"/>
    <w:rsid w:val="00A91CF5"/>
    <w:rsid w:val="00A92397"/>
    <w:rsid w:val="00A92836"/>
    <w:rsid w:val="00A92976"/>
    <w:rsid w:val="00A92BEC"/>
    <w:rsid w:val="00A930C6"/>
    <w:rsid w:val="00A93181"/>
    <w:rsid w:val="00A934B2"/>
    <w:rsid w:val="00A936D2"/>
    <w:rsid w:val="00A9373C"/>
    <w:rsid w:val="00A93786"/>
    <w:rsid w:val="00A93CCC"/>
    <w:rsid w:val="00A93DB8"/>
    <w:rsid w:val="00A9405B"/>
    <w:rsid w:val="00A94231"/>
    <w:rsid w:val="00A945C8"/>
    <w:rsid w:val="00A94643"/>
    <w:rsid w:val="00A949B6"/>
    <w:rsid w:val="00A94D36"/>
    <w:rsid w:val="00A952DA"/>
    <w:rsid w:val="00A95614"/>
    <w:rsid w:val="00A95645"/>
    <w:rsid w:val="00A956B0"/>
    <w:rsid w:val="00A956DE"/>
    <w:rsid w:val="00A9575E"/>
    <w:rsid w:val="00A95844"/>
    <w:rsid w:val="00A95951"/>
    <w:rsid w:val="00A95BBE"/>
    <w:rsid w:val="00A95FA8"/>
    <w:rsid w:val="00A964B7"/>
    <w:rsid w:val="00A96CC5"/>
    <w:rsid w:val="00A96D72"/>
    <w:rsid w:val="00A97091"/>
    <w:rsid w:val="00A972DA"/>
    <w:rsid w:val="00A973B4"/>
    <w:rsid w:val="00A97628"/>
    <w:rsid w:val="00A9789F"/>
    <w:rsid w:val="00A97927"/>
    <w:rsid w:val="00A97B3C"/>
    <w:rsid w:val="00A97DBC"/>
    <w:rsid w:val="00A97F64"/>
    <w:rsid w:val="00A97F87"/>
    <w:rsid w:val="00AA00F7"/>
    <w:rsid w:val="00AA0361"/>
    <w:rsid w:val="00AA0374"/>
    <w:rsid w:val="00AA052E"/>
    <w:rsid w:val="00AA0783"/>
    <w:rsid w:val="00AA0949"/>
    <w:rsid w:val="00AA0A9E"/>
    <w:rsid w:val="00AA0DF8"/>
    <w:rsid w:val="00AA1093"/>
    <w:rsid w:val="00AA1170"/>
    <w:rsid w:val="00AA13EE"/>
    <w:rsid w:val="00AA187B"/>
    <w:rsid w:val="00AA19EA"/>
    <w:rsid w:val="00AA1B99"/>
    <w:rsid w:val="00AA1C0B"/>
    <w:rsid w:val="00AA1FAF"/>
    <w:rsid w:val="00AA217C"/>
    <w:rsid w:val="00AA273D"/>
    <w:rsid w:val="00AA27A9"/>
    <w:rsid w:val="00AA2A18"/>
    <w:rsid w:val="00AA2C76"/>
    <w:rsid w:val="00AA2C97"/>
    <w:rsid w:val="00AA3020"/>
    <w:rsid w:val="00AA3255"/>
    <w:rsid w:val="00AA343C"/>
    <w:rsid w:val="00AA380E"/>
    <w:rsid w:val="00AA3CA2"/>
    <w:rsid w:val="00AA3EFD"/>
    <w:rsid w:val="00AA44E8"/>
    <w:rsid w:val="00AA472F"/>
    <w:rsid w:val="00AA4AD2"/>
    <w:rsid w:val="00AA4F28"/>
    <w:rsid w:val="00AA5939"/>
    <w:rsid w:val="00AA5A8C"/>
    <w:rsid w:val="00AA5E51"/>
    <w:rsid w:val="00AA5F04"/>
    <w:rsid w:val="00AA60D9"/>
    <w:rsid w:val="00AA6607"/>
    <w:rsid w:val="00AA6CFA"/>
    <w:rsid w:val="00AA6D50"/>
    <w:rsid w:val="00AA6D58"/>
    <w:rsid w:val="00AA6DD9"/>
    <w:rsid w:val="00AA6DDB"/>
    <w:rsid w:val="00AA6E99"/>
    <w:rsid w:val="00AA6FD6"/>
    <w:rsid w:val="00AA7103"/>
    <w:rsid w:val="00AA7288"/>
    <w:rsid w:val="00AA72D1"/>
    <w:rsid w:val="00AA7419"/>
    <w:rsid w:val="00AA78D1"/>
    <w:rsid w:val="00AA794D"/>
    <w:rsid w:val="00AA7D4C"/>
    <w:rsid w:val="00AA7E4E"/>
    <w:rsid w:val="00AA7F23"/>
    <w:rsid w:val="00AB01F7"/>
    <w:rsid w:val="00AB0472"/>
    <w:rsid w:val="00AB066F"/>
    <w:rsid w:val="00AB071A"/>
    <w:rsid w:val="00AB0740"/>
    <w:rsid w:val="00AB0769"/>
    <w:rsid w:val="00AB095A"/>
    <w:rsid w:val="00AB0ABE"/>
    <w:rsid w:val="00AB0BFF"/>
    <w:rsid w:val="00AB0D9D"/>
    <w:rsid w:val="00AB1348"/>
    <w:rsid w:val="00AB1536"/>
    <w:rsid w:val="00AB1696"/>
    <w:rsid w:val="00AB1D17"/>
    <w:rsid w:val="00AB1D6A"/>
    <w:rsid w:val="00AB1DC4"/>
    <w:rsid w:val="00AB210E"/>
    <w:rsid w:val="00AB2368"/>
    <w:rsid w:val="00AB28F3"/>
    <w:rsid w:val="00AB2ADE"/>
    <w:rsid w:val="00AB2AFC"/>
    <w:rsid w:val="00AB2B0D"/>
    <w:rsid w:val="00AB30AA"/>
    <w:rsid w:val="00AB3199"/>
    <w:rsid w:val="00AB327D"/>
    <w:rsid w:val="00AB392F"/>
    <w:rsid w:val="00AB3936"/>
    <w:rsid w:val="00AB395F"/>
    <w:rsid w:val="00AB3C35"/>
    <w:rsid w:val="00AB3D2B"/>
    <w:rsid w:val="00AB3F55"/>
    <w:rsid w:val="00AB3FBB"/>
    <w:rsid w:val="00AB3FD8"/>
    <w:rsid w:val="00AB4111"/>
    <w:rsid w:val="00AB422A"/>
    <w:rsid w:val="00AB4297"/>
    <w:rsid w:val="00AB42B5"/>
    <w:rsid w:val="00AB4385"/>
    <w:rsid w:val="00AB47C8"/>
    <w:rsid w:val="00AB4890"/>
    <w:rsid w:val="00AB49CD"/>
    <w:rsid w:val="00AB4B85"/>
    <w:rsid w:val="00AB4FC1"/>
    <w:rsid w:val="00AB52C5"/>
    <w:rsid w:val="00AB52D6"/>
    <w:rsid w:val="00AB56D2"/>
    <w:rsid w:val="00AB56D9"/>
    <w:rsid w:val="00AB58DF"/>
    <w:rsid w:val="00AB59F1"/>
    <w:rsid w:val="00AB5AA9"/>
    <w:rsid w:val="00AB5B9D"/>
    <w:rsid w:val="00AB5DA6"/>
    <w:rsid w:val="00AB60A8"/>
    <w:rsid w:val="00AB613B"/>
    <w:rsid w:val="00AB61BB"/>
    <w:rsid w:val="00AB6475"/>
    <w:rsid w:val="00AB6534"/>
    <w:rsid w:val="00AB653B"/>
    <w:rsid w:val="00AB694C"/>
    <w:rsid w:val="00AB69E6"/>
    <w:rsid w:val="00AB6BDD"/>
    <w:rsid w:val="00AB6C28"/>
    <w:rsid w:val="00AB6EDA"/>
    <w:rsid w:val="00AB7075"/>
    <w:rsid w:val="00AB721D"/>
    <w:rsid w:val="00AB7290"/>
    <w:rsid w:val="00AB749D"/>
    <w:rsid w:val="00AB7508"/>
    <w:rsid w:val="00AB7555"/>
    <w:rsid w:val="00AB7690"/>
    <w:rsid w:val="00AB7733"/>
    <w:rsid w:val="00AB7A4F"/>
    <w:rsid w:val="00AB7EB1"/>
    <w:rsid w:val="00AC011F"/>
    <w:rsid w:val="00AC0215"/>
    <w:rsid w:val="00AC0714"/>
    <w:rsid w:val="00AC086F"/>
    <w:rsid w:val="00AC0972"/>
    <w:rsid w:val="00AC0AA7"/>
    <w:rsid w:val="00AC0BC4"/>
    <w:rsid w:val="00AC0F75"/>
    <w:rsid w:val="00AC1043"/>
    <w:rsid w:val="00AC1134"/>
    <w:rsid w:val="00AC1572"/>
    <w:rsid w:val="00AC16AD"/>
    <w:rsid w:val="00AC1791"/>
    <w:rsid w:val="00AC1B28"/>
    <w:rsid w:val="00AC2093"/>
    <w:rsid w:val="00AC20C6"/>
    <w:rsid w:val="00AC20DD"/>
    <w:rsid w:val="00AC239A"/>
    <w:rsid w:val="00AC24FD"/>
    <w:rsid w:val="00AC250A"/>
    <w:rsid w:val="00AC2981"/>
    <w:rsid w:val="00AC2A18"/>
    <w:rsid w:val="00AC2BF0"/>
    <w:rsid w:val="00AC2C44"/>
    <w:rsid w:val="00AC2CB6"/>
    <w:rsid w:val="00AC2D91"/>
    <w:rsid w:val="00AC2EDD"/>
    <w:rsid w:val="00AC2F0C"/>
    <w:rsid w:val="00AC32DF"/>
    <w:rsid w:val="00AC345E"/>
    <w:rsid w:val="00AC34D4"/>
    <w:rsid w:val="00AC369B"/>
    <w:rsid w:val="00AC38B2"/>
    <w:rsid w:val="00AC38E5"/>
    <w:rsid w:val="00AC3CB6"/>
    <w:rsid w:val="00AC41C8"/>
    <w:rsid w:val="00AC42AB"/>
    <w:rsid w:val="00AC48AA"/>
    <w:rsid w:val="00AC48F8"/>
    <w:rsid w:val="00AC4C20"/>
    <w:rsid w:val="00AC4FAC"/>
    <w:rsid w:val="00AC531C"/>
    <w:rsid w:val="00AC554C"/>
    <w:rsid w:val="00AC55F6"/>
    <w:rsid w:val="00AC5764"/>
    <w:rsid w:val="00AC592E"/>
    <w:rsid w:val="00AC59D7"/>
    <w:rsid w:val="00AC5D55"/>
    <w:rsid w:val="00AC60E1"/>
    <w:rsid w:val="00AC618F"/>
    <w:rsid w:val="00AC6371"/>
    <w:rsid w:val="00AC69BC"/>
    <w:rsid w:val="00AC6A94"/>
    <w:rsid w:val="00AC6AF5"/>
    <w:rsid w:val="00AC6D37"/>
    <w:rsid w:val="00AC6E26"/>
    <w:rsid w:val="00AC6E93"/>
    <w:rsid w:val="00AC7091"/>
    <w:rsid w:val="00AC723B"/>
    <w:rsid w:val="00AC7B68"/>
    <w:rsid w:val="00AC7F17"/>
    <w:rsid w:val="00AC7F41"/>
    <w:rsid w:val="00AD01F0"/>
    <w:rsid w:val="00AD03CA"/>
    <w:rsid w:val="00AD093C"/>
    <w:rsid w:val="00AD0A58"/>
    <w:rsid w:val="00AD1A11"/>
    <w:rsid w:val="00AD1DF8"/>
    <w:rsid w:val="00AD1E44"/>
    <w:rsid w:val="00AD1FB2"/>
    <w:rsid w:val="00AD20E2"/>
    <w:rsid w:val="00AD25D0"/>
    <w:rsid w:val="00AD2867"/>
    <w:rsid w:val="00AD31D4"/>
    <w:rsid w:val="00AD336C"/>
    <w:rsid w:val="00AD348B"/>
    <w:rsid w:val="00AD34DD"/>
    <w:rsid w:val="00AD35F2"/>
    <w:rsid w:val="00AD3868"/>
    <w:rsid w:val="00AD3A94"/>
    <w:rsid w:val="00AD3DAA"/>
    <w:rsid w:val="00AD3E17"/>
    <w:rsid w:val="00AD3E55"/>
    <w:rsid w:val="00AD3F48"/>
    <w:rsid w:val="00AD408C"/>
    <w:rsid w:val="00AD47FE"/>
    <w:rsid w:val="00AD4946"/>
    <w:rsid w:val="00AD49FE"/>
    <w:rsid w:val="00AD4D0F"/>
    <w:rsid w:val="00AD4FFB"/>
    <w:rsid w:val="00AD50BB"/>
    <w:rsid w:val="00AD51AD"/>
    <w:rsid w:val="00AD5216"/>
    <w:rsid w:val="00AD52B1"/>
    <w:rsid w:val="00AD537A"/>
    <w:rsid w:val="00AD56B6"/>
    <w:rsid w:val="00AD58C3"/>
    <w:rsid w:val="00AD5A38"/>
    <w:rsid w:val="00AD5B58"/>
    <w:rsid w:val="00AD5BFC"/>
    <w:rsid w:val="00AD6D72"/>
    <w:rsid w:val="00AD6E72"/>
    <w:rsid w:val="00AD6FAA"/>
    <w:rsid w:val="00AD72BB"/>
    <w:rsid w:val="00AD7356"/>
    <w:rsid w:val="00AD73E3"/>
    <w:rsid w:val="00AD79E9"/>
    <w:rsid w:val="00AD7F14"/>
    <w:rsid w:val="00AE0091"/>
    <w:rsid w:val="00AE01E9"/>
    <w:rsid w:val="00AE0342"/>
    <w:rsid w:val="00AE05A7"/>
    <w:rsid w:val="00AE06ED"/>
    <w:rsid w:val="00AE09CB"/>
    <w:rsid w:val="00AE0C0B"/>
    <w:rsid w:val="00AE0E9F"/>
    <w:rsid w:val="00AE118B"/>
    <w:rsid w:val="00AE14AF"/>
    <w:rsid w:val="00AE198A"/>
    <w:rsid w:val="00AE19FF"/>
    <w:rsid w:val="00AE1BD5"/>
    <w:rsid w:val="00AE1BEB"/>
    <w:rsid w:val="00AE1D73"/>
    <w:rsid w:val="00AE1DA0"/>
    <w:rsid w:val="00AE1E5F"/>
    <w:rsid w:val="00AE1F62"/>
    <w:rsid w:val="00AE239E"/>
    <w:rsid w:val="00AE254F"/>
    <w:rsid w:val="00AE2892"/>
    <w:rsid w:val="00AE2D7A"/>
    <w:rsid w:val="00AE2F8C"/>
    <w:rsid w:val="00AE319E"/>
    <w:rsid w:val="00AE3314"/>
    <w:rsid w:val="00AE36A8"/>
    <w:rsid w:val="00AE39FD"/>
    <w:rsid w:val="00AE3B28"/>
    <w:rsid w:val="00AE3F07"/>
    <w:rsid w:val="00AE44A4"/>
    <w:rsid w:val="00AE4554"/>
    <w:rsid w:val="00AE45C0"/>
    <w:rsid w:val="00AE4743"/>
    <w:rsid w:val="00AE4A68"/>
    <w:rsid w:val="00AE4B9B"/>
    <w:rsid w:val="00AE4F04"/>
    <w:rsid w:val="00AE516F"/>
    <w:rsid w:val="00AE51C4"/>
    <w:rsid w:val="00AE5340"/>
    <w:rsid w:val="00AE57EF"/>
    <w:rsid w:val="00AE5872"/>
    <w:rsid w:val="00AE5C74"/>
    <w:rsid w:val="00AE5D00"/>
    <w:rsid w:val="00AE6178"/>
    <w:rsid w:val="00AE6332"/>
    <w:rsid w:val="00AE66C1"/>
    <w:rsid w:val="00AE6756"/>
    <w:rsid w:val="00AE6776"/>
    <w:rsid w:val="00AE6868"/>
    <w:rsid w:val="00AE6B5C"/>
    <w:rsid w:val="00AE6D5B"/>
    <w:rsid w:val="00AE6DA7"/>
    <w:rsid w:val="00AE7086"/>
    <w:rsid w:val="00AE72A6"/>
    <w:rsid w:val="00AE7931"/>
    <w:rsid w:val="00AE7987"/>
    <w:rsid w:val="00AE7D2C"/>
    <w:rsid w:val="00AE7EA6"/>
    <w:rsid w:val="00AF03C4"/>
    <w:rsid w:val="00AF0457"/>
    <w:rsid w:val="00AF09BA"/>
    <w:rsid w:val="00AF0CF5"/>
    <w:rsid w:val="00AF0E9E"/>
    <w:rsid w:val="00AF0F2D"/>
    <w:rsid w:val="00AF199D"/>
    <w:rsid w:val="00AF1C05"/>
    <w:rsid w:val="00AF1D1D"/>
    <w:rsid w:val="00AF1D2C"/>
    <w:rsid w:val="00AF1D61"/>
    <w:rsid w:val="00AF1DC4"/>
    <w:rsid w:val="00AF20E2"/>
    <w:rsid w:val="00AF2190"/>
    <w:rsid w:val="00AF23F0"/>
    <w:rsid w:val="00AF28AF"/>
    <w:rsid w:val="00AF2AEB"/>
    <w:rsid w:val="00AF2DC6"/>
    <w:rsid w:val="00AF3011"/>
    <w:rsid w:val="00AF312A"/>
    <w:rsid w:val="00AF32E0"/>
    <w:rsid w:val="00AF3BA2"/>
    <w:rsid w:val="00AF3C6E"/>
    <w:rsid w:val="00AF3DC9"/>
    <w:rsid w:val="00AF3E55"/>
    <w:rsid w:val="00AF3F10"/>
    <w:rsid w:val="00AF3F57"/>
    <w:rsid w:val="00AF403D"/>
    <w:rsid w:val="00AF4052"/>
    <w:rsid w:val="00AF4060"/>
    <w:rsid w:val="00AF44D8"/>
    <w:rsid w:val="00AF4880"/>
    <w:rsid w:val="00AF4B47"/>
    <w:rsid w:val="00AF4BB6"/>
    <w:rsid w:val="00AF4C30"/>
    <w:rsid w:val="00AF4C85"/>
    <w:rsid w:val="00AF4D22"/>
    <w:rsid w:val="00AF5011"/>
    <w:rsid w:val="00AF5058"/>
    <w:rsid w:val="00AF5758"/>
    <w:rsid w:val="00AF5BBA"/>
    <w:rsid w:val="00AF5BD6"/>
    <w:rsid w:val="00AF5CB9"/>
    <w:rsid w:val="00AF5E8C"/>
    <w:rsid w:val="00AF5F3F"/>
    <w:rsid w:val="00AF6CD6"/>
    <w:rsid w:val="00AF7116"/>
    <w:rsid w:val="00AF711E"/>
    <w:rsid w:val="00AF7189"/>
    <w:rsid w:val="00AF750A"/>
    <w:rsid w:val="00AF76C5"/>
    <w:rsid w:val="00AF7AC3"/>
    <w:rsid w:val="00AF7C47"/>
    <w:rsid w:val="00AF7D39"/>
    <w:rsid w:val="00AF7ED9"/>
    <w:rsid w:val="00B000D1"/>
    <w:rsid w:val="00B003FA"/>
    <w:rsid w:val="00B00A46"/>
    <w:rsid w:val="00B00ACB"/>
    <w:rsid w:val="00B00C51"/>
    <w:rsid w:val="00B00D3C"/>
    <w:rsid w:val="00B00EFA"/>
    <w:rsid w:val="00B01023"/>
    <w:rsid w:val="00B0121A"/>
    <w:rsid w:val="00B012D6"/>
    <w:rsid w:val="00B016F9"/>
    <w:rsid w:val="00B01B5D"/>
    <w:rsid w:val="00B01DA9"/>
    <w:rsid w:val="00B0207F"/>
    <w:rsid w:val="00B022C3"/>
    <w:rsid w:val="00B02316"/>
    <w:rsid w:val="00B025A2"/>
    <w:rsid w:val="00B026A4"/>
    <w:rsid w:val="00B0276E"/>
    <w:rsid w:val="00B02770"/>
    <w:rsid w:val="00B02977"/>
    <w:rsid w:val="00B029D2"/>
    <w:rsid w:val="00B02A4F"/>
    <w:rsid w:val="00B02D39"/>
    <w:rsid w:val="00B02D8D"/>
    <w:rsid w:val="00B032BA"/>
    <w:rsid w:val="00B033CE"/>
    <w:rsid w:val="00B03557"/>
    <w:rsid w:val="00B035B5"/>
    <w:rsid w:val="00B0390E"/>
    <w:rsid w:val="00B03D4C"/>
    <w:rsid w:val="00B041F0"/>
    <w:rsid w:val="00B043AF"/>
    <w:rsid w:val="00B04A65"/>
    <w:rsid w:val="00B04AE6"/>
    <w:rsid w:val="00B04B74"/>
    <w:rsid w:val="00B04D2E"/>
    <w:rsid w:val="00B04D40"/>
    <w:rsid w:val="00B04D5F"/>
    <w:rsid w:val="00B04F4F"/>
    <w:rsid w:val="00B050C2"/>
    <w:rsid w:val="00B05130"/>
    <w:rsid w:val="00B056AB"/>
    <w:rsid w:val="00B057FF"/>
    <w:rsid w:val="00B058EB"/>
    <w:rsid w:val="00B05C16"/>
    <w:rsid w:val="00B05F81"/>
    <w:rsid w:val="00B061E7"/>
    <w:rsid w:val="00B06583"/>
    <w:rsid w:val="00B0697A"/>
    <w:rsid w:val="00B06CBD"/>
    <w:rsid w:val="00B07094"/>
    <w:rsid w:val="00B074E3"/>
    <w:rsid w:val="00B0765F"/>
    <w:rsid w:val="00B0793D"/>
    <w:rsid w:val="00B07ABF"/>
    <w:rsid w:val="00B07C89"/>
    <w:rsid w:val="00B07CB3"/>
    <w:rsid w:val="00B1090A"/>
    <w:rsid w:val="00B109E1"/>
    <w:rsid w:val="00B10DB9"/>
    <w:rsid w:val="00B1128C"/>
    <w:rsid w:val="00B11455"/>
    <w:rsid w:val="00B11892"/>
    <w:rsid w:val="00B11CC7"/>
    <w:rsid w:val="00B11D5C"/>
    <w:rsid w:val="00B11DAC"/>
    <w:rsid w:val="00B121E8"/>
    <w:rsid w:val="00B12825"/>
    <w:rsid w:val="00B128C9"/>
    <w:rsid w:val="00B129E3"/>
    <w:rsid w:val="00B12B2F"/>
    <w:rsid w:val="00B12C17"/>
    <w:rsid w:val="00B12EAA"/>
    <w:rsid w:val="00B12FA2"/>
    <w:rsid w:val="00B13703"/>
    <w:rsid w:val="00B13CBB"/>
    <w:rsid w:val="00B13D8A"/>
    <w:rsid w:val="00B13ED1"/>
    <w:rsid w:val="00B14292"/>
    <w:rsid w:val="00B14834"/>
    <w:rsid w:val="00B14913"/>
    <w:rsid w:val="00B149D4"/>
    <w:rsid w:val="00B14A96"/>
    <w:rsid w:val="00B14AC5"/>
    <w:rsid w:val="00B14ACB"/>
    <w:rsid w:val="00B14F6E"/>
    <w:rsid w:val="00B15183"/>
    <w:rsid w:val="00B15665"/>
    <w:rsid w:val="00B15725"/>
    <w:rsid w:val="00B15A06"/>
    <w:rsid w:val="00B15C64"/>
    <w:rsid w:val="00B15FAD"/>
    <w:rsid w:val="00B161A1"/>
    <w:rsid w:val="00B16277"/>
    <w:rsid w:val="00B165BD"/>
    <w:rsid w:val="00B169F8"/>
    <w:rsid w:val="00B16AF7"/>
    <w:rsid w:val="00B16B3C"/>
    <w:rsid w:val="00B16D4A"/>
    <w:rsid w:val="00B17199"/>
    <w:rsid w:val="00B1731B"/>
    <w:rsid w:val="00B17639"/>
    <w:rsid w:val="00B1770B"/>
    <w:rsid w:val="00B17A83"/>
    <w:rsid w:val="00B17AB5"/>
    <w:rsid w:val="00B17D98"/>
    <w:rsid w:val="00B17E4A"/>
    <w:rsid w:val="00B17FF9"/>
    <w:rsid w:val="00B206EC"/>
    <w:rsid w:val="00B2094A"/>
    <w:rsid w:val="00B216C7"/>
    <w:rsid w:val="00B21908"/>
    <w:rsid w:val="00B21A90"/>
    <w:rsid w:val="00B21CE7"/>
    <w:rsid w:val="00B21E12"/>
    <w:rsid w:val="00B21E53"/>
    <w:rsid w:val="00B21FF2"/>
    <w:rsid w:val="00B21FF5"/>
    <w:rsid w:val="00B22000"/>
    <w:rsid w:val="00B22203"/>
    <w:rsid w:val="00B222C3"/>
    <w:rsid w:val="00B229C3"/>
    <w:rsid w:val="00B22ADF"/>
    <w:rsid w:val="00B22FFF"/>
    <w:rsid w:val="00B2317B"/>
    <w:rsid w:val="00B236F2"/>
    <w:rsid w:val="00B23999"/>
    <w:rsid w:val="00B23C16"/>
    <w:rsid w:val="00B23CC9"/>
    <w:rsid w:val="00B23E3B"/>
    <w:rsid w:val="00B240AE"/>
    <w:rsid w:val="00B24189"/>
    <w:rsid w:val="00B24833"/>
    <w:rsid w:val="00B2483D"/>
    <w:rsid w:val="00B24CF8"/>
    <w:rsid w:val="00B24DEF"/>
    <w:rsid w:val="00B25488"/>
    <w:rsid w:val="00B2554A"/>
    <w:rsid w:val="00B257A7"/>
    <w:rsid w:val="00B25B49"/>
    <w:rsid w:val="00B25E93"/>
    <w:rsid w:val="00B2627A"/>
    <w:rsid w:val="00B26363"/>
    <w:rsid w:val="00B26408"/>
    <w:rsid w:val="00B2677C"/>
    <w:rsid w:val="00B26A27"/>
    <w:rsid w:val="00B270A6"/>
    <w:rsid w:val="00B272F6"/>
    <w:rsid w:val="00B27788"/>
    <w:rsid w:val="00B2786E"/>
    <w:rsid w:val="00B278D8"/>
    <w:rsid w:val="00B27D58"/>
    <w:rsid w:val="00B27FB5"/>
    <w:rsid w:val="00B3003D"/>
    <w:rsid w:val="00B30042"/>
    <w:rsid w:val="00B302AF"/>
    <w:rsid w:val="00B30347"/>
    <w:rsid w:val="00B30985"/>
    <w:rsid w:val="00B3120B"/>
    <w:rsid w:val="00B3131A"/>
    <w:rsid w:val="00B3152B"/>
    <w:rsid w:val="00B31590"/>
    <w:rsid w:val="00B31B7D"/>
    <w:rsid w:val="00B32366"/>
    <w:rsid w:val="00B32806"/>
    <w:rsid w:val="00B328C6"/>
    <w:rsid w:val="00B33275"/>
    <w:rsid w:val="00B333FB"/>
    <w:rsid w:val="00B33594"/>
    <w:rsid w:val="00B3362D"/>
    <w:rsid w:val="00B3371D"/>
    <w:rsid w:val="00B33743"/>
    <w:rsid w:val="00B337AB"/>
    <w:rsid w:val="00B33842"/>
    <w:rsid w:val="00B33AA1"/>
    <w:rsid w:val="00B33B13"/>
    <w:rsid w:val="00B33B3D"/>
    <w:rsid w:val="00B33D81"/>
    <w:rsid w:val="00B33EB9"/>
    <w:rsid w:val="00B33FC0"/>
    <w:rsid w:val="00B34339"/>
    <w:rsid w:val="00B3499B"/>
    <w:rsid w:val="00B34D69"/>
    <w:rsid w:val="00B3551D"/>
    <w:rsid w:val="00B35A79"/>
    <w:rsid w:val="00B35D6E"/>
    <w:rsid w:val="00B35FE3"/>
    <w:rsid w:val="00B360C4"/>
    <w:rsid w:val="00B36726"/>
    <w:rsid w:val="00B36C4A"/>
    <w:rsid w:val="00B36D3B"/>
    <w:rsid w:val="00B36F0F"/>
    <w:rsid w:val="00B3728B"/>
    <w:rsid w:val="00B37315"/>
    <w:rsid w:val="00B3748A"/>
    <w:rsid w:val="00B37BED"/>
    <w:rsid w:val="00B40048"/>
    <w:rsid w:val="00B40143"/>
    <w:rsid w:val="00B4043E"/>
    <w:rsid w:val="00B404CF"/>
    <w:rsid w:val="00B4050E"/>
    <w:rsid w:val="00B40617"/>
    <w:rsid w:val="00B4080E"/>
    <w:rsid w:val="00B408F4"/>
    <w:rsid w:val="00B409ED"/>
    <w:rsid w:val="00B40A97"/>
    <w:rsid w:val="00B41553"/>
    <w:rsid w:val="00B4178F"/>
    <w:rsid w:val="00B41A43"/>
    <w:rsid w:val="00B41B37"/>
    <w:rsid w:val="00B41F11"/>
    <w:rsid w:val="00B426B6"/>
    <w:rsid w:val="00B428BD"/>
    <w:rsid w:val="00B42E7E"/>
    <w:rsid w:val="00B433E2"/>
    <w:rsid w:val="00B436E9"/>
    <w:rsid w:val="00B4391C"/>
    <w:rsid w:val="00B43AAA"/>
    <w:rsid w:val="00B43C64"/>
    <w:rsid w:val="00B44064"/>
    <w:rsid w:val="00B44361"/>
    <w:rsid w:val="00B4478E"/>
    <w:rsid w:val="00B44E14"/>
    <w:rsid w:val="00B454D3"/>
    <w:rsid w:val="00B458E8"/>
    <w:rsid w:val="00B45920"/>
    <w:rsid w:val="00B45A1B"/>
    <w:rsid w:val="00B45AE9"/>
    <w:rsid w:val="00B45E8C"/>
    <w:rsid w:val="00B4614A"/>
    <w:rsid w:val="00B461C7"/>
    <w:rsid w:val="00B4627A"/>
    <w:rsid w:val="00B463C6"/>
    <w:rsid w:val="00B465CC"/>
    <w:rsid w:val="00B46A75"/>
    <w:rsid w:val="00B46A7B"/>
    <w:rsid w:val="00B46C7A"/>
    <w:rsid w:val="00B47473"/>
    <w:rsid w:val="00B47C94"/>
    <w:rsid w:val="00B47CFC"/>
    <w:rsid w:val="00B47F52"/>
    <w:rsid w:val="00B503A7"/>
    <w:rsid w:val="00B50626"/>
    <w:rsid w:val="00B50E12"/>
    <w:rsid w:val="00B50E72"/>
    <w:rsid w:val="00B510A9"/>
    <w:rsid w:val="00B5115C"/>
    <w:rsid w:val="00B5120F"/>
    <w:rsid w:val="00B5139F"/>
    <w:rsid w:val="00B5146E"/>
    <w:rsid w:val="00B514FD"/>
    <w:rsid w:val="00B51609"/>
    <w:rsid w:val="00B51805"/>
    <w:rsid w:val="00B51E9D"/>
    <w:rsid w:val="00B52030"/>
    <w:rsid w:val="00B52107"/>
    <w:rsid w:val="00B5299F"/>
    <w:rsid w:val="00B52A8B"/>
    <w:rsid w:val="00B52AD7"/>
    <w:rsid w:val="00B52B31"/>
    <w:rsid w:val="00B52EAD"/>
    <w:rsid w:val="00B53045"/>
    <w:rsid w:val="00B53178"/>
    <w:rsid w:val="00B53369"/>
    <w:rsid w:val="00B53403"/>
    <w:rsid w:val="00B53DC3"/>
    <w:rsid w:val="00B53ED5"/>
    <w:rsid w:val="00B54673"/>
    <w:rsid w:val="00B546AA"/>
    <w:rsid w:val="00B54BE9"/>
    <w:rsid w:val="00B54CA7"/>
    <w:rsid w:val="00B54D45"/>
    <w:rsid w:val="00B54F01"/>
    <w:rsid w:val="00B55010"/>
    <w:rsid w:val="00B55268"/>
    <w:rsid w:val="00B55396"/>
    <w:rsid w:val="00B55674"/>
    <w:rsid w:val="00B557C2"/>
    <w:rsid w:val="00B5588B"/>
    <w:rsid w:val="00B55C21"/>
    <w:rsid w:val="00B55D82"/>
    <w:rsid w:val="00B56443"/>
    <w:rsid w:val="00B5655A"/>
    <w:rsid w:val="00B5657D"/>
    <w:rsid w:val="00B566BF"/>
    <w:rsid w:val="00B566E8"/>
    <w:rsid w:val="00B56C02"/>
    <w:rsid w:val="00B56ECA"/>
    <w:rsid w:val="00B56EFD"/>
    <w:rsid w:val="00B56F9A"/>
    <w:rsid w:val="00B5718D"/>
    <w:rsid w:val="00B575F9"/>
    <w:rsid w:val="00B577E5"/>
    <w:rsid w:val="00B57A6A"/>
    <w:rsid w:val="00B57ACA"/>
    <w:rsid w:val="00B60012"/>
    <w:rsid w:val="00B60194"/>
    <w:rsid w:val="00B601B4"/>
    <w:rsid w:val="00B606AD"/>
    <w:rsid w:val="00B60993"/>
    <w:rsid w:val="00B60D96"/>
    <w:rsid w:val="00B60E77"/>
    <w:rsid w:val="00B6114E"/>
    <w:rsid w:val="00B6119B"/>
    <w:rsid w:val="00B61268"/>
    <w:rsid w:val="00B6128F"/>
    <w:rsid w:val="00B61297"/>
    <w:rsid w:val="00B61599"/>
    <w:rsid w:val="00B618FE"/>
    <w:rsid w:val="00B61927"/>
    <w:rsid w:val="00B61993"/>
    <w:rsid w:val="00B61D0F"/>
    <w:rsid w:val="00B61DBA"/>
    <w:rsid w:val="00B61EB6"/>
    <w:rsid w:val="00B624FF"/>
    <w:rsid w:val="00B625BF"/>
    <w:rsid w:val="00B6268F"/>
    <w:rsid w:val="00B6290C"/>
    <w:rsid w:val="00B629F2"/>
    <w:rsid w:val="00B62C70"/>
    <w:rsid w:val="00B62EA1"/>
    <w:rsid w:val="00B631CB"/>
    <w:rsid w:val="00B63450"/>
    <w:rsid w:val="00B634C3"/>
    <w:rsid w:val="00B636DD"/>
    <w:rsid w:val="00B63B5C"/>
    <w:rsid w:val="00B63D3C"/>
    <w:rsid w:val="00B63E2D"/>
    <w:rsid w:val="00B641A4"/>
    <w:rsid w:val="00B64415"/>
    <w:rsid w:val="00B648EC"/>
    <w:rsid w:val="00B64DBE"/>
    <w:rsid w:val="00B64E36"/>
    <w:rsid w:val="00B64EEE"/>
    <w:rsid w:val="00B64F02"/>
    <w:rsid w:val="00B64F3D"/>
    <w:rsid w:val="00B6532C"/>
    <w:rsid w:val="00B653EB"/>
    <w:rsid w:val="00B655A0"/>
    <w:rsid w:val="00B65600"/>
    <w:rsid w:val="00B6570B"/>
    <w:rsid w:val="00B65918"/>
    <w:rsid w:val="00B66119"/>
    <w:rsid w:val="00B662AE"/>
    <w:rsid w:val="00B6692B"/>
    <w:rsid w:val="00B66B6B"/>
    <w:rsid w:val="00B66F13"/>
    <w:rsid w:val="00B66F3E"/>
    <w:rsid w:val="00B66F75"/>
    <w:rsid w:val="00B6722E"/>
    <w:rsid w:val="00B673DC"/>
    <w:rsid w:val="00B67485"/>
    <w:rsid w:val="00B67767"/>
    <w:rsid w:val="00B67D19"/>
    <w:rsid w:val="00B67E48"/>
    <w:rsid w:val="00B70417"/>
    <w:rsid w:val="00B705B2"/>
    <w:rsid w:val="00B70615"/>
    <w:rsid w:val="00B70B86"/>
    <w:rsid w:val="00B710A0"/>
    <w:rsid w:val="00B7118B"/>
    <w:rsid w:val="00B711F9"/>
    <w:rsid w:val="00B718BE"/>
    <w:rsid w:val="00B7190B"/>
    <w:rsid w:val="00B722A3"/>
    <w:rsid w:val="00B722A8"/>
    <w:rsid w:val="00B729D6"/>
    <w:rsid w:val="00B72DF8"/>
    <w:rsid w:val="00B72F4D"/>
    <w:rsid w:val="00B736CF"/>
    <w:rsid w:val="00B73817"/>
    <w:rsid w:val="00B73AAD"/>
    <w:rsid w:val="00B73C57"/>
    <w:rsid w:val="00B74357"/>
    <w:rsid w:val="00B7465F"/>
    <w:rsid w:val="00B7478E"/>
    <w:rsid w:val="00B7481F"/>
    <w:rsid w:val="00B7485C"/>
    <w:rsid w:val="00B74A9E"/>
    <w:rsid w:val="00B74B24"/>
    <w:rsid w:val="00B751E2"/>
    <w:rsid w:val="00B7524D"/>
    <w:rsid w:val="00B7553D"/>
    <w:rsid w:val="00B755F5"/>
    <w:rsid w:val="00B75918"/>
    <w:rsid w:val="00B75927"/>
    <w:rsid w:val="00B75D0A"/>
    <w:rsid w:val="00B76159"/>
    <w:rsid w:val="00B7630B"/>
    <w:rsid w:val="00B7682A"/>
    <w:rsid w:val="00B76837"/>
    <w:rsid w:val="00B76E4D"/>
    <w:rsid w:val="00B76E56"/>
    <w:rsid w:val="00B7712D"/>
    <w:rsid w:val="00B77184"/>
    <w:rsid w:val="00B773C5"/>
    <w:rsid w:val="00B77459"/>
    <w:rsid w:val="00B77492"/>
    <w:rsid w:val="00B774B7"/>
    <w:rsid w:val="00B77762"/>
    <w:rsid w:val="00B77FD3"/>
    <w:rsid w:val="00B80225"/>
    <w:rsid w:val="00B80239"/>
    <w:rsid w:val="00B80271"/>
    <w:rsid w:val="00B80339"/>
    <w:rsid w:val="00B80371"/>
    <w:rsid w:val="00B80558"/>
    <w:rsid w:val="00B806D7"/>
    <w:rsid w:val="00B80785"/>
    <w:rsid w:val="00B80A45"/>
    <w:rsid w:val="00B80AA9"/>
    <w:rsid w:val="00B80B8A"/>
    <w:rsid w:val="00B80CE1"/>
    <w:rsid w:val="00B81108"/>
    <w:rsid w:val="00B8116A"/>
    <w:rsid w:val="00B81173"/>
    <w:rsid w:val="00B81226"/>
    <w:rsid w:val="00B817BB"/>
    <w:rsid w:val="00B81816"/>
    <w:rsid w:val="00B8182A"/>
    <w:rsid w:val="00B8195C"/>
    <w:rsid w:val="00B81D18"/>
    <w:rsid w:val="00B81D21"/>
    <w:rsid w:val="00B81E1C"/>
    <w:rsid w:val="00B81E73"/>
    <w:rsid w:val="00B81FE1"/>
    <w:rsid w:val="00B8202A"/>
    <w:rsid w:val="00B82071"/>
    <w:rsid w:val="00B821D7"/>
    <w:rsid w:val="00B82326"/>
    <w:rsid w:val="00B825A7"/>
    <w:rsid w:val="00B82753"/>
    <w:rsid w:val="00B8278B"/>
    <w:rsid w:val="00B82B7D"/>
    <w:rsid w:val="00B834E6"/>
    <w:rsid w:val="00B83571"/>
    <w:rsid w:val="00B83A6F"/>
    <w:rsid w:val="00B83A78"/>
    <w:rsid w:val="00B83C8E"/>
    <w:rsid w:val="00B84063"/>
    <w:rsid w:val="00B841AC"/>
    <w:rsid w:val="00B84333"/>
    <w:rsid w:val="00B8473D"/>
    <w:rsid w:val="00B84FCB"/>
    <w:rsid w:val="00B851D9"/>
    <w:rsid w:val="00B85300"/>
    <w:rsid w:val="00B85356"/>
    <w:rsid w:val="00B854A0"/>
    <w:rsid w:val="00B855F3"/>
    <w:rsid w:val="00B858CC"/>
    <w:rsid w:val="00B85A88"/>
    <w:rsid w:val="00B85B2F"/>
    <w:rsid w:val="00B85F34"/>
    <w:rsid w:val="00B8614E"/>
    <w:rsid w:val="00B86905"/>
    <w:rsid w:val="00B8695B"/>
    <w:rsid w:val="00B86DF9"/>
    <w:rsid w:val="00B86FDB"/>
    <w:rsid w:val="00B871DE"/>
    <w:rsid w:val="00B87543"/>
    <w:rsid w:val="00B875D2"/>
    <w:rsid w:val="00B87626"/>
    <w:rsid w:val="00B876A6"/>
    <w:rsid w:val="00B87DFB"/>
    <w:rsid w:val="00B87F4B"/>
    <w:rsid w:val="00B9001D"/>
    <w:rsid w:val="00B90025"/>
    <w:rsid w:val="00B90038"/>
    <w:rsid w:val="00B9011C"/>
    <w:rsid w:val="00B90384"/>
    <w:rsid w:val="00B90402"/>
    <w:rsid w:val="00B90615"/>
    <w:rsid w:val="00B906A1"/>
    <w:rsid w:val="00B90BED"/>
    <w:rsid w:val="00B90E1C"/>
    <w:rsid w:val="00B911FF"/>
    <w:rsid w:val="00B912A6"/>
    <w:rsid w:val="00B91455"/>
    <w:rsid w:val="00B91673"/>
    <w:rsid w:val="00B91B32"/>
    <w:rsid w:val="00B91E52"/>
    <w:rsid w:val="00B920F7"/>
    <w:rsid w:val="00B921CD"/>
    <w:rsid w:val="00B922E5"/>
    <w:rsid w:val="00B923BC"/>
    <w:rsid w:val="00B92662"/>
    <w:rsid w:val="00B93367"/>
    <w:rsid w:val="00B9346E"/>
    <w:rsid w:val="00B93508"/>
    <w:rsid w:val="00B9368B"/>
    <w:rsid w:val="00B93971"/>
    <w:rsid w:val="00B93A71"/>
    <w:rsid w:val="00B93A80"/>
    <w:rsid w:val="00B93AE6"/>
    <w:rsid w:val="00B940D8"/>
    <w:rsid w:val="00B940F2"/>
    <w:rsid w:val="00B9413B"/>
    <w:rsid w:val="00B94211"/>
    <w:rsid w:val="00B94271"/>
    <w:rsid w:val="00B94B98"/>
    <w:rsid w:val="00B94C68"/>
    <w:rsid w:val="00B94C9F"/>
    <w:rsid w:val="00B94CB8"/>
    <w:rsid w:val="00B94F33"/>
    <w:rsid w:val="00B94F95"/>
    <w:rsid w:val="00B94F9B"/>
    <w:rsid w:val="00B94FB9"/>
    <w:rsid w:val="00B94FBA"/>
    <w:rsid w:val="00B952EB"/>
    <w:rsid w:val="00B957CC"/>
    <w:rsid w:val="00B9597B"/>
    <w:rsid w:val="00B96220"/>
    <w:rsid w:val="00B9638C"/>
    <w:rsid w:val="00B966DB"/>
    <w:rsid w:val="00B967AF"/>
    <w:rsid w:val="00B96817"/>
    <w:rsid w:val="00B96922"/>
    <w:rsid w:val="00B969D3"/>
    <w:rsid w:val="00B96AB7"/>
    <w:rsid w:val="00B96D41"/>
    <w:rsid w:val="00B96F9D"/>
    <w:rsid w:val="00B977D0"/>
    <w:rsid w:val="00B97EEA"/>
    <w:rsid w:val="00BA022B"/>
    <w:rsid w:val="00BA0413"/>
    <w:rsid w:val="00BA044C"/>
    <w:rsid w:val="00BA0647"/>
    <w:rsid w:val="00BA0C49"/>
    <w:rsid w:val="00BA0FBC"/>
    <w:rsid w:val="00BA121A"/>
    <w:rsid w:val="00BA1237"/>
    <w:rsid w:val="00BA126B"/>
    <w:rsid w:val="00BA14C0"/>
    <w:rsid w:val="00BA164D"/>
    <w:rsid w:val="00BA17BE"/>
    <w:rsid w:val="00BA194A"/>
    <w:rsid w:val="00BA1979"/>
    <w:rsid w:val="00BA1A7A"/>
    <w:rsid w:val="00BA1CCC"/>
    <w:rsid w:val="00BA1E3E"/>
    <w:rsid w:val="00BA201D"/>
    <w:rsid w:val="00BA226A"/>
    <w:rsid w:val="00BA22AD"/>
    <w:rsid w:val="00BA2300"/>
    <w:rsid w:val="00BA24A5"/>
    <w:rsid w:val="00BA24F1"/>
    <w:rsid w:val="00BA2807"/>
    <w:rsid w:val="00BA2E14"/>
    <w:rsid w:val="00BA2F34"/>
    <w:rsid w:val="00BA2F45"/>
    <w:rsid w:val="00BA3A19"/>
    <w:rsid w:val="00BA3BE9"/>
    <w:rsid w:val="00BA4011"/>
    <w:rsid w:val="00BA40D7"/>
    <w:rsid w:val="00BA43F3"/>
    <w:rsid w:val="00BA4433"/>
    <w:rsid w:val="00BA44CB"/>
    <w:rsid w:val="00BA48F9"/>
    <w:rsid w:val="00BA58CD"/>
    <w:rsid w:val="00BA59EB"/>
    <w:rsid w:val="00BA5B92"/>
    <w:rsid w:val="00BA5DE3"/>
    <w:rsid w:val="00BA5E3E"/>
    <w:rsid w:val="00BA65FB"/>
    <w:rsid w:val="00BA69C6"/>
    <w:rsid w:val="00BA6F4F"/>
    <w:rsid w:val="00BA7157"/>
    <w:rsid w:val="00BA7609"/>
    <w:rsid w:val="00BA7A0E"/>
    <w:rsid w:val="00BA7BCF"/>
    <w:rsid w:val="00BA7DF5"/>
    <w:rsid w:val="00BB019E"/>
    <w:rsid w:val="00BB04B7"/>
    <w:rsid w:val="00BB0C6F"/>
    <w:rsid w:val="00BB0F4B"/>
    <w:rsid w:val="00BB10E3"/>
    <w:rsid w:val="00BB10E8"/>
    <w:rsid w:val="00BB1288"/>
    <w:rsid w:val="00BB12C5"/>
    <w:rsid w:val="00BB1612"/>
    <w:rsid w:val="00BB182B"/>
    <w:rsid w:val="00BB192A"/>
    <w:rsid w:val="00BB19B3"/>
    <w:rsid w:val="00BB1BFA"/>
    <w:rsid w:val="00BB1E44"/>
    <w:rsid w:val="00BB1F94"/>
    <w:rsid w:val="00BB1FC8"/>
    <w:rsid w:val="00BB2A8D"/>
    <w:rsid w:val="00BB2C51"/>
    <w:rsid w:val="00BB311A"/>
    <w:rsid w:val="00BB3214"/>
    <w:rsid w:val="00BB360B"/>
    <w:rsid w:val="00BB3753"/>
    <w:rsid w:val="00BB38CC"/>
    <w:rsid w:val="00BB3A64"/>
    <w:rsid w:val="00BB3B7D"/>
    <w:rsid w:val="00BB3CEF"/>
    <w:rsid w:val="00BB4165"/>
    <w:rsid w:val="00BB431B"/>
    <w:rsid w:val="00BB45A4"/>
    <w:rsid w:val="00BB4851"/>
    <w:rsid w:val="00BB49A0"/>
    <w:rsid w:val="00BB4B38"/>
    <w:rsid w:val="00BB4BC0"/>
    <w:rsid w:val="00BB4E10"/>
    <w:rsid w:val="00BB4F0A"/>
    <w:rsid w:val="00BB4FBA"/>
    <w:rsid w:val="00BB51D1"/>
    <w:rsid w:val="00BB6429"/>
    <w:rsid w:val="00BB6955"/>
    <w:rsid w:val="00BB69A6"/>
    <w:rsid w:val="00BB6A59"/>
    <w:rsid w:val="00BB6C4C"/>
    <w:rsid w:val="00BB6FB4"/>
    <w:rsid w:val="00BB71E9"/>
    <w:rsid w:val="00BB7211"/>
    <w:rsid w:val="00BB73EA"/>
    <w:rsid w:val="00BB74FC"/>
    <w:rsid w:val="00BB7816"/>
    <w:rsid w:val="00BC0036"/>
    <w:rsid w:val="00BC00F9"/>
    <w:rsid w:val="00BC0576"/>
    <w:rsid w:val="00BC05BA"/>
    <w:rsid w:val="00BC06F6"/>
    <w:rsid w:val="00BC0E43"/>
    <w:rsid w:val="00BC0F3C"/>
    <w:rsid w:val="00BC113D"/>
    <w:rsid w:val="00BC1257"/>
    <w:rsid w:val="00BC126F"/>
    <w:rsid w:val="00BC141A"/>
    <w:rsid w:val="00BC16CA"/>
    <w:rsid w:val="00BC1A6E"/>
    <w:rsid w:val="00BC20EE"/>
    <w:rsid w:val="00BC24ED"/>
    <w:rsid w:val="00BC2761"/>
    <w:rsid w:val="00BC27D9"/>
    <w:rsid w:val="00BC28B7"/>
    <w:rsid w:val="00BC2B12"/>
    <w:rsid w:val="00BC2B3A"/>
    <w:rsid w:val="00BC3102"/>
    <w:rsid w:val="00BC31C2"/>
    <w:rsid w:val="00BC36DE"/>
    <w:rsid w:val="00BC3980"/>
    <w:rsid w:val="00BC3A60"/>
    <w:rsid w:val="00BC3AF2"/>
    <w:rsid w:val="00BC4086"/>
    <w:rsid w:val="00BC411B"/>
    <w:rsid w:val="00BC42C9"/>
    <w:rsid w:val="00BC45F7"/>
    <w:rsid w:val="00BC4748"/>
    <w:rsid w:val="00BC4764"/>
    <w:rsid w:val="00BC4822"/>
    <w:rsid w:val="00BC4830"/>
    <w:rsid w:val="00BC51C6"/>
    <w:rsid w:val="00BC5425"/>
    <w:rsid w:val="00BC5675"/>
    <w:rsid w:val="00BC599F"/>
    <w:rsid w:val="00BC59BF"/>
    <w:rsid w:val="00BC5B37"/>
    <w:rsid w:val="00BC5D25"/>
    <w:rsid w:val="00BC5FFB"/>
    <w:rsid w:val="00BC61F8"/>
    <w:rsid w:val="00BC62B7"/>
    <w:rsid w:val="00BC6567"/>
    <w:rsid w:val="00BC6794"/>
    <w:rsid w:val="00BC6A31"/>
    <w:rsid w:val="00BC6AEC"/>
    <w:rsid w:val="00BC6E82"/>
    <w:rsid w:val="00BC6EC7"/>
    <w:rsid w:val="00BC71E4"/>
    <w:rsid w:val="00BC7448"/>
    <w:rsid w:val="00BC7546"/>
    <w:rsid w:val="00BC7579"/>
    <w:rsid w:val="00BC7FBD"/>
    <w:rsid w:val="00BD0053"/>
    <w:rsid w:val="00BD0087"/>
    <w:rsid w:val="00BD0268"/>
    <w:rsid w:val="00BD02AF"/>
    <w:rsid w:val="00BD0585"/>
    <w:rsid w:val="00BD0A76"/>
    <w:rsid w:val="00BD0AB7"/>
    <w:rsid w:val="00BD0B72"/>
    <w:rsid w:val="00BD144A"/>
    <w:rsid w:val="00BD16EB"/>
    <w:rsid w:val="00BD17F6"/>
    <w:rsid w:val="00BD19A3"/>
    <w:rsid w:val="00BD1AE0"/>
    <w:rsid w:val="00BD1EA3"/>
    <w:rsid w:val="00BD255F"/>
    <w:rsid w:val="00BD2653"/>
    <w:rsid w:val="00BD2748"/>
    <w:rsid w:val="00BD31CF"/>
    <w:rsid w:val="00BD3572"/>
    <w:rsid w:val="00BD36E8"/>
    <w:rsid w:val="00BD3778"/>
    <w:rsid w:val="00BD3A9D"/>
    <w:rsid w:val="00BD3C7A"/>
    <w:rsid w:val="00BD3D99"/>
    <w:rsid w:val="00BD3EBB"/>
    <w:rsid w:val="00BD41EC"/>
    <w:rsid w:val="00BD45E0"/>
    <w:rsid w:val="00BD4A9F"/>
    <w:rsid w:val="00BD4C5F"/>
    <w:rsid w:val="00BD525C"/>
    <w:rsid w:val="00BD55EC"/>
    <w:rsid w:val="00BD5A90"/>
    <w:rsid w:val="00BD5C16"/>
    <w:rsid w:val="00BD5D58"/>
    <w:rsid w:val="00BD5DD8"/>
    <w:rsid w:val="00BD5FFE"/>
    <w:rsid w:val="00BD611A"/>
    <w:rsid w:val="00BD6189"/>
    <w:rsid w:val="00BD61F0"/>
    <w:rsid w:val="00BD6265"/>
    <w:rsid w:val="00BD6468"/>
    <w:rsid w:val="00BD64A0"/>
    <w:rsid w:val="00BD66E7"/>
    <w:rsid w:val="00BD69CA"/>
    <w:rsid w:val="00BD6A6F"/>
    <w:rsid w:val="00BD6AD8"/>
    <w:rsid w:val="00BD719D"/>
    <w:rsid w:val="00BD7491"/>
    <w:rsid w:val="00BD75D2"/>
    <w:rsid w:val="00BD7820"/>
    <w:rsid w:val="00BD7CA8"/>
    <w:rsid w:val="00BD7D16"/>
    <w:rsid w:val="00BD7D8C"/>
    <w:rsid w:val="00BD7E34"/>
    <w:rsid w:val="00BE04DC"/>
    <w:rsid w:val="00BE089D"/>
    <w:rsid w:val="00BE08E5"/>
    <w:rsid w:val="00BE0B37"/>
    <w:rsid w:val="00BE0DF6"/>
    <w:rsid w:val="00BE0F02"/>
    <w:rsid w:val="00BE1144"/>
    <w:rsid w:val="00BE11B4"/>
    <w:rsid w:val="00BE140E"/>
    <w:rsid w:val="00BE14F3"/>
    <w:rsid w:val="00BE153A"/>
    <w:rsid w:val="00BE1A78"/>
    <w:rsid w:val="00BE1CD2"/>
    <w:rsid w:val="00BE2059"/>
    <w:rsid w:val="00BE209C"/>
    <w:rsid w:val="00BE216D"/>
    <w:rsid w:val="00BE220F"/>
    <w:rsid w:val="00BE2320"/>
    <w:rsid w:val="00BE2344"/>
    <w:rsid w:val="00BE2405"/>
    <w:rsid w:val="00BE2426"/>
    <w:rsid w:val="00BE29FD"/>
    <w:rsid w:val="00BE2A6B"/>
    <w:rsid w:val="00BE2F29"/>
    <w:rsid w:val="00BE3054"/>
    <w:rsid w:val="00BE3876"/>
    <w:rsid w:val="00BE3A99"/>
    <w:rsid w:val="00BE3D31"/>
    <w:rsid w:val="00BE3E58"/>
    <w:rsid w:val="00BE3EDD"/>
    <w:rsid w:val="00BE3FD5"/>
    <w:rsid w:val="00BE40B2"/>
    <w:rsid w:val="00BE440B"/>
    <w:rsid w:val="00BE44C6"/>
    <w:rsid w:val="00BE474E"/>
    <w:rsid w:val="00BE478D"/>
    <w:rsid w:val="00BE47CC"/>
    <w:rsid w:val="00BE47EC"/>
    <w:rsid w:val="00BE484B"/>
    <w:rsid w:val="00BE4BAF"/>
    <w:rsid w:val="00BE4D4F"/>
    <w:rsid w:val="00BE4E03"/>
    <w:rsid w:val="00BE4E6C"/>
    <w:rsid w:val="00BE4EF7"/>
    <w:rsid w:val="00BE501C"/>
    <w:rsid w:val="00BE5083"/>
    <w:rsid w:val="00BE50A4"/>
    <w:rsid w:val="00BE5315"/>
    <w:rsid w:val="00BE55E2"/>
    <w:rsid w:val="00BE56D1"/>
    <w:rsid w:val="00BE59CE"/>
    <w:rsid w:val="00BE61C3"/>
    <w:rsid w:val="00BE6368"/>
    <w:rsid w:val="00BE674A"/>
    <w:rsid w:val="00BE69C0"/>
    <w:rsid w:val="00BE6DD2"/>
    <w:rsid w:val="00BE6E3B"/>
    <w:rsid w:val="00BE7281"/>
    <w:rsid w:val="00BE732E"/>
    <w:rsid w:val="00BE7546"/>
    <w:rsid w:val="00BE75C4"/>
    <w:rsid w:val="00BE769A"/>
    <w:rsid w:val="00BE7754"/>
    <w:rsid w:val="00BE7A0D"/>
    <w:rsid w:val="00BE7D64"/>
    <w:rsid w:val="00BE7DC5"/>
    <w:rsid w:val="00BE7F29"/>
    <w:rsid w:val="00BE7F40"/>
    <w:rsid w:val="00BF0050"/>
    <w:rsid w:val="00BF04A0"/>
    <w:rsid w:val="00BF0803"/>
    <w:rsid w:val="00BF0858"/>
    <w:rsid w:val="00BF0D36"/>
    <w:rsid w:val="00BF0F5F"/>
    <w:rsid w:val="00BF18A3"/>
    <w:rsid w:val="00BF1925"/>
    <w:rsid w:val="00BF1DA6"/>
    <w:rsid w:val="00BF2676"/>
    <w:rsid w:val="00BF2D0A"/>
    <w:rsid w:val="00BF2D1C"/>
    <w:rsid w:val="00BF2DFA"/>
    <w:rsid w:val="00BF32AC"/>
    <w:rsid w:val="00BF334B"/>
    <w:rsid w:val="00BF340E"/>
    <w:rsid w:val="00BF34DA"/>
    <w:rsid w:val="00BF35AE"/>
    <w:rsid w:val="00BF361C"/>
    <w:rsid w:val="00BF3663"/>
    <w:rsid w:val="00BF375F"/>
    <w:rsid w:val="00BF37AC"/>
    <w:rsid w:val="00BF3999"/>
    <w:rsid w:val="00BF39A9"/>
    <w:rsid w:val="00BF39B2"/>
    <w:rsid w:val="00BF3EA7"/>
    <w:rsid w:val="00BF4123"/>
    <w:rsid w:val="00BF421B"/>
    <w:rsid w:val="00BF42CF"/>
    <w:rsid w:val="00BF4352"/>
    <w:rsid w:val="00BF465F"/>
    <w:rsid w:val="00BF481D"/>
    <w:rsid w:val="00BF4871"/>
    <w:rsid w:val="00BF4883"/>
    <w:rsid w:val="00BF4929"/>
    <w:rsid w:val="00BF4A95"/>
    <w:rsid w:val="00BF4D3F"/>
    <w:rsid w:val="00BF4DD2"/>
    <w:rsid w:val="00BF512A"/>
    <w:rsid w:val="00BF5385"/>
    <w:rsid w:val="00BF586A"/>
    <w:rsid w:val="00BF5948"/>
    <w:rsid w:val="00BF5A3F"/>
    <w:rsid w:val="00BF5AD1"/>
    <w:rsid w:val="00BF5B39"/>
    <w:rsid w:val="00BF5C87"/>
    <w:rsid w:val="00BF62CF"/>
    <w:rsid w:val="00BF644F"/>
    <w:rsid w:val="00BF6634"/>
    <w:rsid w:val="00BF6663"/>
    <w:rsid w:val="00BF66E1"/>
    <w:rsid w:val="00BF67DC"/>
    <w:rsid w:val="00BF6C8A"/>
    <w:rsid w:val="00BF6D1A"/>
    <w:rsid w:val="00BF6D82"/>
    <w:rsid w:val="00BF73E0"/>
    <w:rsid w:val="00BF775C"/>
    <w:rsid w:val="00BF7D72"/>
    <w:rsid w:val="00C00256"/>
    <w:rsid w:val="00C00879"/>
    <w:rsid w:val="00C00A29"/>
    <w:rsid w:val="00C00DA0"/>
    <w:rsid w:val="00C00DE5"/>
    <w:rsid w:val="00C00FCB"/>
    <w:rsid w:val="00C00FDF"/>
    <w:rsid w:val="00C01603"/>
    <w:rsid w:val="00C01612"/>
    <w:rsid w:val="00C01D5C"/>
    <w:rsid w:val="00C01E5B"/>
    <w:rsid w:val="00C01EFD"/>
    <w:rsid w:val="00C0235E"/>
    <w:rsid w:val="00C026A7"/>
    <w:rsid w:val="00C026E3"/>
    <w:rsid w:val="00C027F4"/>
    <w:rsid w:val="00C02826"/>
    <w:rsid w:val="00C02949"/>
    <w:rsid w:val="00C02A3A"/>
    <w:rsid w:val="00C02ABF"/>
    <w:rsid w:val="00C02AE3"/>
    <w:rsid w:val="00C02C6B"/>
    <w:rsid w:val="00C02E59"/>
    <w:rsid w:val="00C032F3"/>
    <w:rsid w:val="00C037DC"/>
    <w:rsid w:val="00C0399E"/>
    <w:rsid w:val="00C03B82"/>
    <w:rsid w:val="00C03D7E"/>
    <w:rsid w:val="00C046E5"/>
    <w:rsid w:val="00C048F1"/>
    <w:rsid w:val="00C0490D"/>
    <w:rsid w:val="00C04FAC"/>
    <w:rsid w:val="00C0553E"/>
    <w:rsid w:val="00C0571B"/>
    <w:rsid w:val="00C05806"/>
    <w:rsid w:val="00C0594E"/>
    <w:rsid w:val="00C05B61"/>
    <w:rsid w:val="00C05BEA"/>
    <w:rsid w:val="00C05F5E"/>
    <w:rsid w:val="00C064AE"/>
    <w:rsid w:val="00C06528"/>
    <w:rsid w:val="00C0665A"/>
    <w:rsid w:val="00C069D1"/>
    <w:rsid w:val="00C06E25"/>
    <w:rsid w:val="00C071BF"/>
    <w:rsid w:val="00C073B7"/>
    <w:rsid w:val="00C0780D"/>
    <w:rsid w:val="00C07882"/>
    <w:rsid w:val="00C07A3A"/>
    <w:rsid w:val="00C07ADD"/>
    <w:rsid w:val="00C100AD"/>
    <w:rsid w:val="00C100CC"/>
    <w:rsid w:val="00C10159"/>
    <w:rsid w:val="00C102BD"/>
    <w:rsid w:val="00C1048F"/>
    <w:rsid w:val="00C10500"/>
    <w:rsid w:val="00C105F2"/>
    <w:rsid w:val="00C105F3"/>
    <w:rsid w:val="00C1071F"/>
    <w:rsid w:val="00C10AC7"/>
    <w:rsid w:val="00C10C94"/>
    <w:rsid w:val="00C10CDE"/>
    <w:rsid w:val="00C10D94"/>
    <w:rsid w:val="00C114EE"/>
    <w:rsid w:val="00C1157A"/>
    <w:rsid w:val="00C11684"/>
    <w:rsid w:val="00C1182A"/>
    <w:rsid w:val="00C11949"/>
    <w:rsid w:val="00C11C11"/>
    <w:rsid w:val="00C11EB4"/>
    <w:rsid w:val="00C12090"/>
    <w:rsid w:val="00C122FC"/>
    <w:rsid w:val="00C1237B"/>
    <w:rsid w:val="00C12944"/>
    <w:rsid w:val="00C12A1F"/>
    <w:rsid w:val="00C12A4F"/>
    <w:rsid w:val="00C12B7A"/>
    <w:rsid w:val="00C12C7C"/>
    <w:rsid w:val="00C12EDC"/>
    <w:rsid w:val="00C134D8"/>
    <w:rsid w:val="00C135BD"/>
    <w:rsid w:val="00C13A94"/>
    <w:rsid w:val="00C13B71"/>
    <w:rsid w:val="00C14775"/>
    <w:rsid w:val="00C1491D"/>
    <w:rsid w:val="00C14AE0"/>
    <w:rsid w:val="00C14C6E"/>
    <w:rsid w:val="00C151CE"/>
    <w:rsid w:val="00C155FA"/>
    <w:rsid w:val="00C15824"/>
    <w:rsid w:val="00C15E9A"/>
    <w:rsid w:val="00C16120"/>
    <w:rsid w:val="00C161C9"/>
    <w:rsid w:val="00C16855"/>
    <w:rsid w:val="00C1696D"/>
    <w:rsid w:val="00C16BBB"/>
    <w:rsid w:val="00C16D5D"/>
    <w:rsid w:val="00C16E7E"/>
    <w:rsid w:val="00C170ED"/>
    <w:rsid w:val="00C172E3"/>
    <w:rsid w:val="00C17359"/>
    <w:rsid w:val="00C17542"/>
    <w:rsid w:val="00C17723"/>
    <w:rsid w:val="00C17874"/>
    <w:rsid w:val="00C178CE"/>
    <w:rsid w:val="00C17A24"/>
    <w:rsid w:val="00C17CA2"/>
    <w:rsid w:val="00C200D7"/>
    <w:rsid w:val="00C2022C"/>
    <w:rsid w:val="00C202F4"/>
    <w:rsid w:val="00C20F96"/>
    <w:rsid w:val="00C210E8"/>
    <w:rsid w:val="00C211B3"/>
    <w:rsid w:val="00C2131E"/>
    <w:rsid w:val="00C21902"/>
    <w:rsid w:val="00C21956"/>
    <w:rsid w:val="00C21BE6"/>
    <w:rsid w:val="00C21E2D"/>
    <w:rsid w:val="00C22255"/>
    <w:rsid w:val="00C222A1"/>
    <w:rsid w:val="00C223F3"/>
    <w:rsid w:val="00C2255B"/>
    <w:rsid w:val="00C2256B"/>
    <w:rsid w:val="00C229BF"/>
    <w:rsid w:val="00C229ED"/>
    <w:rsid w:val="00C22A5B"/>
    <w:rsid w:val="00C22B70"/>
    <w:rsid w:val="00C22E36"/>
    <w:rsid w:val="00C23056"/>
    <w:rsid w:val="00C2346A"/>
    <w:rsid w:val="00C235CB"/>
    <w:rsid w:val="00C2370E"/>
    <w:rsid w:val="00C23760"/>
    <w:rsid w:val="00C2386F"/>
    <w:rsid w:val="00C23ADD"/>
    <w:rsid w:val="00C23F23"/>
    <w:rsid w:val="00C2402A"/>
    <w:rsid w:val="00C241B5"/>
    <w:rsid w:val="00C242B3"/>
    <w:rsid w:val="00C244AA"/>
    <w:rsid w:val="00C2468F"/>
    <w:rsid w:val="00C2498C"/>
    <w:rsid w:val="00C24B7E"/>
    <w:rsid w:val="00C24DF8"/>
    <w:rsid w:val="00C2623E"/>
    <w:rsid w:val="00C263F1"/>
    <w:rsid w:val="00C264DE"/>
    <w:rsid w:val="00C26501"/>
    <w:rsid w:val="00C26781"/>
    <w:rsid w:val="00C269FC"/>
    <w:rsid w:val="00C26A08"/>
    <w:rsid w:val="00C26AC3"/>
    <w:rsid w:val="00C2713B"/>
    <w:rsid w:val="00C271C4"/>
    <w:rsid w:val="00C27438"/>
    <w:rsid w:val="00C27AC9"/>
    <w:rsid w:val="00C27D7F"/>
    <w:rsid w:val="00C30156"/>
    <w:rsid w:val="00C30173"/>
    <w:rsid w:val="00C30663"/>
    <w:rsid w:val="00C309A0"/>
    <w:rsid w:val="00C30A96"/>
    <w:rsid w:val="00C30BB3"/>
    <w:rsid w:val="00C30F0F"/>
    <w:rsid w:val="00C31368"/>
    <w:rsid w:val="00C319B9"/>
    <w:rsid w:val="00C31C3D"/>
    <w:rsid w:val="00C322E2"/>
    <w:rsid w:val="00C329A7"/>
    <w:rsid w:val="00C32B4A"/>
    <w:rsid w:val="00C32D51"/>
    <w:rsid w:val="00C32EB8"/>
    <w:rsid w:val="00C33217"/>
    <w:rsid w:val="00C33535"/>
    <w:rsid w:val="00C3387C"/>
    <w:rsid w:val="00C33985"/>
    <w:rsid w:val="00C33D79"/>
    <w:rsid w:val="00C33D8F"/>
    <w:rsid w:val="00C34323"/>
    <w:rsid w:val="00C34354"/>
    <w:rsid w:val="00C3453D"/>
    <w:rsid w:val="00C3489E"/>
    <w:rsid w:val="00C351D7"/>
    <w:rsid w:val="00C3577C"/>
    <w:rsid w:val="00C35784"/>
    <w:rsid w:val="00C3585E"/>
    <w:rsid w:val="00C358EC"/>
    <w:rsid w:val="00C35E7C"/>
    <w:rsid w:val="00C36731"/>
    <w:rsid w:val="00C36F9E"/>
    <w:rsid w:val="00C37008"/>
    <w:rsid w:val="00C372B4"/>
    <w:rsid w:val="00C37708"/>
    <w:rsid w:val="00C37B1C"/>
    <w:rsid w:val="00C37EA8"/>
    <w:rsid w:val="00C37ED6"/>
    <w:rsid w:val="00C403DD"/>
    <w:rsid w:val="00C406E7"/>
    <w:rsid w:val="00C40E63"/>
    <w:rsid w:val="00C41037"/>
    <w:rsid w:val="00C4111F"/>
    <w:rsid w:val="00C4117A"/>
    <w:rsid w:val="00C41454"/>
    <w:rsid w:val="00C4162A"/>
    <w:rsid w:val="00C41AD1"/>
    <w:rsid w:val="00C41B83"/>
    <w:rsid w:val="00C41BFE"/>
    <w:rsid w:val="00C4209E"/>
    <w:rsid w:val="00C421AA"/>
    <w:rsid w:val="00C4228B"/>
    <w:rsid w:val="00C424CA"/>
    <w:rsid w:val="00C42524"/>
    <w:rsid w:val="00C4279C"/>
    <w:rsid w:val="00C42851"/>
    <w:rsid w:val="00C42A91"/>
    <w:rsid w:val="00C432CE"/>
    <w:rsid w:val="00C4354E"/>
    <w:rsid w:val="00C43B46"/>
    <w:rsid w:val="00C43C54"/>
    <w:rsid w:val="00C441AA"/>
    <w:rsid w:val="00C44444"/>
    <w:rsid w:val="00C446BF"/>
    <w:rsid w:val="00C448EB"/>
    <w:rsid w:val="00C45677"/>
    <w:rsid w:val="00C45C5E"/>
    <w:rsid w:val="00C45DD1"/>
    <w:rsid w:val="00C46061"/>
    <w:rsid w:val="00C461BE"/>
    <w:rsid w:val="00C46476"/>
    <w:rsid w:val="00C46668"/>
    <w:rsid w:val="00C467B9"/>
    <w:rsid w:val="00C4684A"/>
    <w:rsid w:val="00C46A84"/>
    <w:rsid w:val="00C46C97"/>
    <w:rsid w:val="00C46F9B"/>
    <w:rsid w:val="00C47407"/>
    <w:rsid w:val="00C475CE"/>
    <w:rsid w:val="00C4769E"/>
    <w:rsid w:val="00C47772"/>
    <w:rsid w:val="00C479F4"/>
    <w:rsid w:val="00C47ABF"/>
    <w:rsid w:val="00C47C82"/>
    <w:rsid w:val="00C47EE3"/>
    <w:rsid w:val="00C47EFD"/>
    <w:rsid w:val="00C47FCA"/>
    <w:rsid w:val="00C47FE2"/>
    <w:rsid w:val="00C5020C"/>
    <w:rsid w:val="00C50893"/>
    <w:rsid w:val="00C50BA0"/>
    <w:rsid w:val="00C50DA7"/>
    <w:rsid w:val="00C50F0F"/>
    <w:rsid w:val="00C5126B"/>
    <w:rsid w:val="00C51471"/>
    <w:rsid w:val="00C51500"/>
    <w:rsid w:val="00C519A9"/>
    <w:rsid w:val="00C51E9C"/>
    <w:rsid w:val="00C52392"/>
    <w:rsid w:val="00C5241C"/>
    <w:rsid w:val="00C52559"/>
    <w:rsid w:val="00C52AA8"/>
    <w:rsid w:val="00C52AEE"/>
    <w:rsid w:val="00C52C14"/>
    <w:rsid w:val="00C52D3B"/>
    <w:rsid w:val="00C52DA8"/>
    <w:rsid w:val="00C53031"/>
    <w:rsid w:val="00C5303B"/>
    <w:rsid w:val="00C5354C"/>
    <w:rsid w:val="00C53736"/>
    <w:rsid w:val="00C53CB5"/>
    <w:rsid w:val="00C53DB3"/>
    <w:rsid w:val="00C53E48"/>
    <w:rsid w:val="00C53FB0"/>
    <w:rsid w:val="00C544AC"/>
    <w:rsid w:val="00C5468D"/>
    <w:rsid w:val="00C54803"/>
    <w:rsid w:val="00C549EF"/>
    <w:rsid w:val="00C54AC4"/>
    <w:rsid w:val="00C54C2D"/>
    <w:rsid w:val="00C54E8F"/>
    <w:rsid w:val="00C54F3F"/>
    <w:rsid w:val="00C555DD"/>
    <w:rsid w:val="00C55691"/>
    <w:rsid w:val="00C5599B"/>
    <w:rsid w:val="00C55ADE"/>
    <w:rsid w:val="00C55B53"/>
    <w:rsid w:val="00C55DFE"/>
    <w:rsid w:val="00C5611F"/>
    <w:rsid w:val="00C56328"/>
    <w:rsid w:val="00C56472"/>
    <w:rsid w:val="00C56679"/>
    <w:rsid w:val="00C5691E"/>
    <w:rsid w:val="00C57172"/>
    <w:rsid w:val="00C575E0"/>
    <w:rsid w:val="00C577E7"/>
    <w:rsid w:val="00C57A1D"/>
    <w:rsid w:val="00C57B0D"/>
    <w:rsid w:val="00C57D04"/>
    <w:rsid w:val="00C600D2"/>
    <w:rsid w:val="00C6045D"/>
    <w:rsid w:val="00C604BF"/>
    <w:rsid w:val="00C6051B"/>
    <w:rsid w:val="00C6057A"/>
    <w:rsid w:val="00C60B57"/>
    <w:rsid w:val="00C60D07"/>
    <w:rsid w:val="00C610B5"/>
    <w:rsid w:val="00C610FE"/>
    <w:rsid w:val="00C614F8"/>
    <w:rsid w:val="00C61545"/>
    <w:rsid w:val="00C61716"/>
    <w:rsid w:val="00C61B42"/>
    <w:rsid w:val="00C62229"/>
    <w:rsid w:val="00C6237C"/>
    <w:rsid w:val="00C62817"/>
    <w:rsid w:val="00C62AE2"/>
    <w:rsid w:val="00C62D8E"/>
    <w:rsid w:val="00C62F09"/>
    <w:rsid w:val="00C6338F"/>
    <w:rsid w:val="00C63A25"/>
    <w:rsid w:val="00C63DFE"/>
    <w:rsid w:val="00C63EAC"/>
    <w:rsid w:val="00C6408A"/>
    <w:rsid w:val="00C64313"/>
    <w:rsid w:val="00C64793"/>
    <w:rsid w:val="00C6484F"/>
    <w:rsid w:val="00C64ABD"/>
    <w:rsid w:val="00C64AF4"/>
    <w:rsid w:val="00C64C5A"/>
    <w:rsid w:val="00C64CE4"/>
    <w:rsid w:val="00C64EE9"/>
    <w:rsid w:val="00C65729"/>
    <w:rsid w:val="00C657CD"/>
    <w:rsid w:val="00C65A11"/>
    <w:rsid w:val="00C65B95"/>
    <w:rsid w:val="00C65F49"/>
    <w:rsid w:val="00C6649F"/>
    <w:rsid w:val="00C665A2"/>
    <w:rsid w:val="00C66709"/>
    <w:rsid w:val="00C66948"/>
    <w:rsid w:val="00C66CD0"/>
    <w:rsid w:val="00C67158"/>
    <w:rsid w:val="00C672FD"/>
    <w:rsid w:val="00C6739D"/>
    <w:rsid w:val="00C675EE"/>
    <w:rsid w:val="00C67A05"/>
    <w:rsid w:val="00C67B06"/>
    <w:rsid w:val="00C70410"/>
    <w:rsid w:val="00C704CC"/>
    <w:rsid w:val="00C70784"/>
    <w:rsid w:val="00C70C18"/>
    <w:rsid w:val="00C70C33"/>
    <w:rsid w:val="00C70C4D"/>
    <w:rsid w:val="00C70FDC"/>
    <w:rsid w:val="00C7133D"/>
    <w:rsid w:val="00C71597"/>
    <w:rsid w:val="00C71B31"/>
    <w:rsid w:val="00C71FFC"/>
    <w:rsid w:val="00C720F5"/>
    <w:rsid w:val="00C7245A"/>
    <w:rsid w:val="00C72737"/>
    <w:rsid w:val="00C727B0"/>
    <w:rsid w:val="00C7289D"/>
    <w:rsid w:val="00C7295E"/>
    <w:rsid w:val="00C72B42"/>
    <w:rsid w:val="00C72F74"/>
    <w:rsid w:val="00C7322F"/>
    <w:rsid w:val="00C7335F"/>
    <w:rsid w:val="00C73405"/>
    <w:rsid w:val="00C73588"/>
    <w:rsid w:val="00C736B0"/>
    <w:rsid w:val="00C73858"/>
    <w:rsid w:val="00C74174"/>
    <w:rsid w:val="00C747E2"/>
    <w:rsid w:val="00C7482F"/>
    <w:rsid w:val="00C74DAE"/>
    <w:rsid w:val="00C74DD7"/>
    <w:rsid w:val="00C74EB7"/>
    <w:rsid w:val="00C7544E"/>
    <w:rsid w:val="00C757A7"/>
    <w:rsid w:val="00C7593B"/>
    <w:rsid w:val="00C75A81"/>
    <w:rsid w:val="00C75AC7"/>
    <w:rsid w:val="00C75CA3"/>
    <w:rsid w:val="00C75D63"/>
    <w:rsid w:val="00C75D6D"/>
    <w:rsid w:val="00C76078"/>
    <w:rsid w:val="00C761F1"/>
    <w:rsid w:val="00C76297"/>
    <w:rsid w:val="00C762BC"/>
    <w:rsid w:val="00C76497"/>
    <w:rsid w:val="00C765CE"/>
    <w:rsid w:val="00C76A87"/>
    <w:rsid w:val="00C76AC4"/>
    <w:rsid w:val="00C76B47"/>
    <w:rsid w:val="00C76BFC"/>
    <w:rsid w:val="00C76CDE"/>
    <w:rsid w:val="00C76DA7"/>
    <w:rsid w:val="00C76E1C"/>
    <w:rsid w:val="00C77285"/>
    <w:rsid w:val="00C773F8"/>
    <w:rsid w:val="00C776E8"/>
    <w:rsid w:val="00C77775"/>
    <w:rsid w:val="00C77794"/>
    <w:rsid w:val="00C77908"/>
    <w:rsid w:val="00C77D39"/>
    <w:rsid w:val="00C77ECF"/>
    <w:rsid w:val="00C77FE0"/>
    <w:rsid w:val="00C80134"/>
    <w:rsid w:val="00C80291"/>
    <w:rsid w:val="00C802E9"/>
    <w:rsid w:val="00C806A8"/>
    <w:rsid w:val="00C80896"/>
    <w:rsid w:val="00C80A87"/>
    <w:rsid w:val="00C80E89"/>
    <w:rsid w:val="00C81317"/>
    <w:rsid w:val="00C81446"/>
    <w:rsid w:val="00C814F8"/>
    <w:rsid w:val="00C817CB"/>
    <w:rsid w:val="00C81948"/>
    <w:rsid w:val="00C819E1"/>
    <w:rsid w:val="00C81A91"/>
    <w:rsid w:val="00C81BE7"/>
    <w:rsid w:val="00C81E67"/>
    <w:rsid w:val="00C821A5"/>
    <w:rsid w:val="00C826DF"/>
    <w:rsid w:val="00C8273B"/>
    <w:rsid w:val="00C8279E"/>
    <w:rsid w:val="00C82E1B"/>
    <w:rsid w:val="00C82F7B"/>
    <w:rsid w:val="00C832D2"/>
    <w:rsid w:val="00C8341D"/>
    <w:rsid w:val="00C83425"/>
    <w:rsid w:val="00C83900"/>
    <w:rsid w:val="00C83CD0"/>
    <w:rsid w:val="00C83D57"/>
    <w:rsid w:val="00C83DEC"/>
    <w:rsid w:val="00C83E61"/>
    <w:rsid w:val="00C83F81"/>
    <w:rsid w:val="00C84227"/>
    <w:rsid w:val="00C84469"/>
    <w:rsid w:val="00C84493"/>
    <w:rsid w:val="00C8484F"/>
    <w:rsid w:val="00C848F6"/>
    <w:rsid w:val="00C84927"/>
    <w:rsid w:val="00C84AF8"/>
    <w:rsid w:val="00C851C1"/>
    <w:rsid w:val="00C85644"/>
    <w:rsid w:val="00C85ACD"/>
    <w:rsid w:val="00C85B31"/>
    <w:rsid w:val="00C85C85"/>
    <w:rsid w:val="00C85D28"/>
    <w:rsid w:val="00C85D42"/>
    <w:rsid w:val="00C85F2F"/>
    <w:rsid w:val="00C865D8"/>
    <w:rsid w:val="00C86B73"/>
    <w:rsid w:val="00C86C7A"/>
    <w:rsid w:val="00C873CC"/>
    <w:rsid w:val="00C87423"/>
    <w:rsid w:val="00C8756A"/>
    <w:rsid w:val="00C877BB"/>
    <w:rsid w:val="00C87F2F"/>
    <w:rsid w:val="00C90322"/>
    <w:rsid w:val="00C90599"/>
    <w:rsid w:val="00C906E1"/>
    <w:rsid w:val="00C907AD"/>
    <w:rsid w:val="00C90986"/>
    <w:rsid w:val="00C90A1B"/>
    <w:rsid w:val="00C90A4A"/>
    <w:rsid w:val="00C90F88"/>
    <w:rsid w:val="00C91066"/>
    <w:rsid w:val="00C913C5"/>
    <w:rsid w:val="00C9140C"/>
    <w:rsid w:val="00C91637"/>
    <w:rsid w:val="00C917E9"/>
    <w:rsid w:val="00C9180D"/>
    <w:rsid w:val="00C91957"/>
    <w:rsid w:val="00C91CAC"/>
    <w:rsid w:val="00C920DB"/>
    <w:rsid w:val="00C92555"/>
    <w:rsid w:val="00C92727"/>
    <w:rsid w:val="00C92AC1"/>
    <w:rsid w:val="00C92B4D"/>
    <w:rsid w:val="00C92D61"/>
    <w:rsid w:val="00C92EB3"/>
    <w:rsid w:val="00C92F48"/>
    <w:rsid w:val="00C9301A"/>
    <w:rsid w:val="00C935A4"/>
    <w:rsid w:val="00C93A81"/>
    <w:rsid w:val="00C93BE4"/>
    <w:rsid w:val="00C93D84"/>
    <w:rsid w:val="00C93E6E"/>
    <w:rsid w:val="00C942D0"/>
    <w:rsid w:val="00C94791"/>
    <w:rsid w:val="00C94C40"/>
    <w:rsid w:val="00C94F07"/>
    <w:rsid w:val="00C94F14"/>
    <w:rsid w:val="00C9518A"/>
    <w:rsid w:val="00C95922"/>
    <w:rsid w:val="00C959D8"/>
    <w:rsid w:val="00C96315"/>
    <w:rsid w:val="00C964FC"/>
    <w:rsid w:val="00C9732A"/>
    <w:rsid w:val="00C97404"/>
    <w:rsid w:val="00C976C7"/>
    <w:rsid w:val="00C976F3"/>
    <w:rsid w:val="00C97792"/>
    <w:rsid w:val="00CA002A"/>
    <w:rsid w:val="00CA00FA"/>
    <w:rsid w:val="00CA01B2"/>
    <w:rsid w:val="00CA02A0"/>
    <w:rsid w:val="00CA02CE"/>
    <w:rsid w:val="00CA02EB"/>
    <w:rsid w:val="00CA093E"/>
    <w:rsid w:val="00CA095D"/>
    <w:rsid w:val="00CA0B2A"/>
    <w:rsid w:val="00CA0ED3"/>
    <w:rsid w:val="00CA1054"/>
    <w:rsid w:val="00CA10C1"/>
    <w:rsid w:val="00CA1206"/>
    <w:rsid w:val="00CA1360"/>
    <w:rsid w:val="00CA148A"/>
    <w:rsid w:val="00CA15E5"/>
    <w:rsid w:val="00CA164A"/>
    <w:rsid w:val="00CA178F"/>
    <w:rsid w:val="00CA2286"/>
    <w:rsid w:val="00CA248A"/>
    <w:rsid w:val="00CA2E31"/>
    <w:rsid w:val="00CA2EAA"/>
    <w:rsid w:val="00CA2EC6"/>
    <w:rsid w:val="00CA32CB"/>
    <w:rsid w:val="00CA32FE"/>
    <w:rsid w:val="00CA37AE"/>
    <w:rsid w:val="00CA38B3"/>
    <w:rsid w:val="00CA38B9"/>
    <w:rsid w:val="00CA3951"/>
    <w:rsid w:val="00CA3AF5"/>
    <w:rsid w:val="00CA418D"/>
    <w:rsid w:val="00CA43C7"/>
    <w:rsid w:val="00CA4560"/>
    <w:rsid w:val="00CA45DC"/>
    <w:rsid w:val="00CA48C2"/>
    <w:rsid w:val="00CA4BE4"/>
    <w:rsid w:val="00CA4DF2"/>
    <w:rsid w:val="00CA4E27"/>
    <w:rsid w:val="00CA5648"/>
    <w:rsid w:val="00CA5775"/>
    <w:rsid w:val="00CA5D95"/>
    <w:rsid w:val="00CA5E9E"/>
    <w:rsid w:val="00CA61CB"/>
    <w:rsid w:val="00CA61E6"/>
    <w:rsid w:val="00CA6266"/>
    <w:rsid w:val="00CA63D7"/>
    <w:rsid w:val="00CA6A60"/>
    <w:rsid w:val="00CA6C14"/>
    <w:rsid w:val="00CA6D10"/>
    <w:rsid w:val="00CA6D2E"/>
    <w:rsid w:val="00CA6E5D"/>
    <w:rsid w:val="00CA7176"/>
    <w:rsid w:val="00CA728A"/>
    <w:rsid w:val="00CA76CE"/>
    <w:rsid w:val="00CA774B"/>
    <w:rsid w:val="00CA77F5"/>
    <w:rsid w:val="00CA7C3B"/>
    <w:rsid w:val="00CB032D"/>
    <w:rsid w:val="00CB06CA"/>
    <w:rsid w:val="00CB1320"/>
    <w:rsid w:val="00CB13E4"/>
    <w:rsid w:val="00CB169F"/>
    <w:rsid w:val="00CB17A5"/>
    <w:rsid w:val="00CB181C"/>
    <w:rsid w:val="00CB1FA6"/>
    <w:rsid w:val="00CB2110"/>
    <w:rsid w:val="00CB2265"/>
    <w:rsid w:val="00CB2292"/>
    <w:rsid w:val="00CB24DC"/>
    <w:rsid w:val="00CB2C70"/>
    <w:rsid w:val="00CB2EC5"/>
    <w:rsid w:val="00CB2F0E"/>
    <w:rsid w:val="00CB3350"/>
    <w:rsid w:val="00CB34B6"/>
    <w:rsid w:val="00CB3624"/>
    <w:rsid w:val="00CB392B"/>
    <w:rsid w:val="00CB3B59"/>
    <w:rsid w:val="00CB40FE"/>
    <w:rsid w:val="00CB42F3"/>
    <w:rsid w:val="00CB481B"/>
    <w:rsid w:val="00CB4A1D"/>
    <w:rsid w:val="00CB4A99"/>
    <w:rsid w:val="00CB4DFC"/>
    <w:rsid w:val="00CB51EC"/>
    <w:rsid w:val="00CB5289"/>
    <w:rsid w:val="00CB52EA"/>
    <w:rsid w:val="00CB53B1"/>
    <w:rsid w:val="00CB55CC"/>
    <w:rsid w:val="00CB5E2D"/>
    <w:rsid w:val="00CB5FF0"/>
    <w:rsid w:val="00CB620D"/>
    <w:rsid w:val="00CB6223"/>
    <w:rsid w:val="00CB624C"/>
    <w:rsid w:val="00CB6AA3"/>
    <w:rsid w:val="00CB6C44"/>
    <w:rsid w:val="00CB6C85"/>
    <w:rsid w:val="00CB7093"/>
    <w:rsid w:val="00CB7177"/>
    <w:rsid w:val="00CB71A4"/>
    <w:rsid w:val="00CB71FD"/>
    <w:rsid w:val="00CB7284"/>
    <w:rsid w:val="00CB7409"/>
    <w:rsid w:val="00CB7A89"/>
    <w:rsid w:val="00CB7AA1"/>
    <w:rsid w:val="00CB7AE2"/>
    <w:rsid w:val="00CB7D92"/>
    <w:rsid w:val="00CB7E62"/>
    <w:rsid w:val="00CB7FB1"/>
    <w:rsid w:val="00CC0509"/>
    <w:rsid w:val="00CC07BB"/>
    <w:rsid w:val="00CC0AED"/>
    <w:rsid w:val="00CC0CB5"/>
    <w:rsid w:val="00CC0D41"/>
    <w:rsid w:val="00CC0DE3"/>
    <w:rsid w:val="00CC0DEA"/>
    <w:rsid w:val="00CC0EE1"/>
    <w:rsid w:val="00CC1510"/>
    <w:rsid w:val="00CC19B0"/>
    <w:rsid w:val="00CC1B61"/>
    <w:rsid w:val="00CC1BC2"/>
    <w:rsid w:val="00CC1C90"/>
    <w:rsid w:val="00CC1F6C"/>
    <w:rsid w:val="00CC1F7A"/>
    <w:rsid w:val="00CC206C"/>
    <w:rsid w:val="00CC208F"/>
    <w:rsid w:val="00CC24CC"/>
    <w:rsid w:val="00CC252D"/>
    <w:rsid w:val="00CC2637"/>
    <w:rsid w:val="00CC288E"/>
    <w:rsid w:val="00CC2920"/>
    <w:rsid w:val="00CC297F"/>
    <w:rsid w:val="00CC2D7B"/>
    <w:rsid w:val="00CC3061"/>
    <w:rsid w:val="00CC3CC3"/>
    <w:rsid w:val="00CC3FF4"/>
    <w:rsid w:val="00CC4347"/>
    <w:rsid w:val="00CC4363"/>
    <w:rsid w:val="00CC4532"/>
    <w:rsid w:val="00CC4763"/>
    <w:rsid w:val="00CC4B17"/>
    <w:rsid w:val="00CC4C38"/>
    <w:rsid w:val="00CC4D87"/>
    <w:rsid w:val="00CC50FE"/>
    <w:rsid w:val="00CC5702"/>
    <w:rsid w:val="00CC58CD"/>
    <w:rsid w:val="00CC5C38"/>
    <w:rsid w:val="00CC5E4A"/>
    <w:rsid w:val="00CC600F"/>
    <w:rsid w:val="00CC62E8"/>
    <w:rsid w:val="00CC634B"/>
    <w:rsid w:val="00CC650A"/>
    <w:rsid w:val="00CC6955"/>
    <w:rsid w:val="00CC6E49"/>
    <w:rsid w:val="00CC75C8"/>
    <w:rsid w:val="00CC793E"/>
    <w:rsid w:val="00CC799E"/>
    <w:rsid w:val="00CC7DC0"/>
    <w:rsid w:val="00CC7E0C"/>
    <w:rsid w:val="00CC7F3A"/>
    <w:rsid w:val="00CD0737"/>
    <w:rsid w:val="00CD0855"/>
    <w:rsid w:val="00CD0ACA"/>
    <w:rsid w:val="00CD1254"/>
    <w:rsid w:val="00CD127E"/>
    <w:rsid w:val="00CD162D"/>
    <w:rsid w:val="00CD180C"/>
    <w:rsid w:val="00CD18E5"/>
    <w:rsid w:val="00CD1B48"/>
    <w:rsid w:val="00CD1B50"/>
    <w:rsid w:val="00CD1CE1"/>
    <w:rsid w:val="00CD1D97"/>
    <w:rsid w:val="00CD1F09"/>
    <w:rsid w:val="00CD2093"/>
    <w:rsid w:val="00CD2107"/>
    <w:rsid w:val="00CD2394"/>
    <w:rsid w:val="00CD244B"/>
    <w:rsid w:val="00CD24FD"/>
    <w:rsid w:val="00CD28C7"/>
    <w:rsid w:val="00CD290B"/>
    <w:rsid w:val="00CD2B1A"/>
    <w:rsid w:val="00CD3070"/>
    <w:rsid w:val="00CD30CE"/>
    <w:rsid w:val="00CD34CF"/>
    <w:rsid w:val="00CD3627"/>
    <w:rsid w:val="00CD3726"/>
    <w:rsid w:val="00CD39C6"/>
    <w:rsid w:val="00CD4257"/>
    <w:rsid w:val="00CD4417"/>
    <w:rsid w:val="00CD4643"/>
    <w:rsid w:val="00CD4B59"/>
    <w:rsid w:val="00CD4DCE"/>
    <w:rsid w:val="00CD4E54"/>
    <w:rsid w:val="00CD4E9D"/>
    <w:rsid w:val="00CD5066"/>
    <w:rsid w:val="00CD5224"/>
    <w:rsid w:val="00CD5669"/>
    <w:rsid w:val="00CD578B"/>
    <w:rsid w:val="00CD5DE0"/>
    <w:rsid w:val="00CD5F6B"/>
    <w:rsid w:val="00CD6734"/>
    <w:rsid w:val="00CD6CD6"/>
    <w:rsid w:val="00CD72B7"/>
    <w:rsid w:val="00CD7381"/>
    <w:rsid w:val="00CD7471"/>
    <w:rsid w:val="00CD776C"/>
    <w:rsid w:val="00CD77DF"/>
    <w:rsid w:val="00CD7AB7"/>
    <w:rsid w:val="00CD7FDB"/>
    <w:rsid w:val="00CE0123"/>
    <w:rsid w:val="00CE044F"/>
    <w:rsid w:val="00CE06B0"/>
    <w:rsid w:val="00CE0837"/>
    <w:rsid w:val="00CE1068"/>
    <w:rsid w:val="00CE107B"/>
    <w:rsid w:val="00CE11A8"/>
    <w:rsid w:val="00CE18C8"/>
    <w:rsid w:val="00CE1AEB"/>
    <w:rsid w:val="00CE1BAC"/>
    <w:rsid w:val="00CE1C90"/>
    <w:rsid w:val="00CE1D94"/>
    <w:rsid w:val="00CE1DE7"/>
    <w:rsid w:val="00CE1FBD"/>
    <w:rsid w:val="00CE2020"/>
    <w:rsid w:val="00CE21CA"/>
    <w:rsid w:val="00CE2234"/>
    <w:rsid w:val="00CE247B"/>
    <w:rsid w:val="00CE2774"/>
    <w:rsid w:val="00CE28B8"/>
    <w:rsid w:val="00CE2B94"/>
    <w:rsid w:val="00CE2CC1"/>
    <w:rsid w:val="00CE2DFF"/>
    <w:rsid w:val="00CE3A08"/>
    <w:rsid w:val="00CE3BE7"/>
    <w:rsid w:val="00CE3C99"/>
    <w:rsid w:val="00CE3C9E"/>
    <w:rsid w:val="00CE4006"/>
    <w:rsid w:val="00CE4282"/>
    <w:rsid w:val="00CE47B2"/>
    <w:rsid w:val="00CE4B1A"/>
    <w:rsid w:val="00CE4F8A"/>
    <w:rsid w:val="00CE50BA"/>
    <w:rsid w:val="00CE51D8"/>
    <w:rsid w:val="00CE5447"/>
    <w:rsid w:val="00CE5553"/>
    <w:rsid w:val="00CE5BD3"/>
    <w:rsid w:val="00CE5BF8"/>
    <w:rsid w:val="00CE6335"/>
    <w:rsid w:val="00CE64F5"/>
    <w:rsid w:val="00CE662F"/>
    <w:rsid w:val="00CE6B53"/>
    <w:rsid w:val="00CE6BA4"/>
    <w:rsid w:val="00CE6FE2"/>
    <w:rsid w:val="00CE7754"/>
    <w:rsid w:val="00CE7C65"/>
    <w:rsid w:val="00CF0050"/>
    <w:rsid w:val="00CF0085"/>
    <w:rsid w:val="00CF00A8"/>
    <w:rsid w:val="00CF00E0"/>
    <w:rsid w:val="00CF010F"/>
    <w:rsid w:val="00CF04A0"/>
    <w:rsid w:val="00CF07C9"/>
    <w:rsid w:val="00CF0933"/>
    <w:rsid w:val="00CF0971"/>
    <w:rsid w:val="00CF0A94"/>
    <w:rsid w:val="00CF10D8"/>
    <w:rsid w:val="00CF1293"/>
    <w:rsid w:val="00CF138A"/>
    <w:rsid w:val="00CF13EA"/>
    <w:rsid w:val="00CF150D"/>
    <w:rsid w:val="00CF1699"/>
    <w:rsid w:val="00CF16C2"/>
    <w:rsid w:val="00CF1872"/>
    <w:rsid w:val="00CF18B6"/>
    <w:rsid w:val="00CF1C3D"/>
    <w:rsid w:val="00CF1C56"/>
    <w:rsid w:val="00CF1F67"/>
    <w:rsid w:val="00CF20D1"/>
    <w:rsid w:val="00CF245F"/>
    <w:rsid w:val="00CF279E"/>
    <w:rsid w:val="00CF2866"/>
    <w:rsid w:val="00CF2DFF"/>
    <w:rsid w:val="00CF300F"/>
    <w:rsid w:val="00CF3201"/>
    <w:rsid w:val="00CF32C3"/>
    <w:rsid w:val="00CF333C"/>
    <w:rsid w:val="00CF345C"/>
    <w:rsid w:val="00CF357F"/>
    <w:rsid w:val="00CF3663"/>
    <w:rsid w:val="00CF3746"/>
    <w:rsid w:val="00CF3AE0"/>
    <w:rsid w:val="00CF3EF0"/>
    <w:rsid w:val="00CF3F25"/>
    <w:rsid w:val="00CF45AD"/>
    <w:rsid w:val="00CF479E"/>
    <w:rsid w:val="00CF47EE"/>
    <w:rsid w:val="00CF49EF"/>
    <w:rsid w:val="00CF4AE5"/>
    <w:rsid w:val="00CF4F04"/>
    <w:rsid w:val="00CF5392"/>
    <w:rsid w:val="00CF5648"/>
    <w:rsid w:val="00CF581A"/>
    <w:rsid w:val="00CF5875"/>
    <w:rsid w:val="00CF5915"/>
    <w:rsid w:val="00CF5B3F"/>
    <w:rsid w:val="00CF5C67"/>
    <w:rsid w:val="00CF5C6D"/>
    <w:rsid w:val="00CF620C"/>
    <w:rsid w:val="00CF66EC"/>
    <w:rsid w:val="00CF694C"/>
    <w:rsid w:val="00CF69C2"/>
    <w:rsid w:val="00CF69C6"/>
    <w:rsid w:val="00CF6A6B"/>
    <w:rsid w:val="00CF6B3D"/>
    <w:rsid w:val="00CF6CEC"/>
    <w:rsid w:val="00CF6E59"/>
    <w:rsid w:val="00CF6F6F"/>
    <w:rsid w:val="00CF7155"/>
    <w:rsid w:val="00CF741F"/>
    <w:rsid w:val="00CF784F"/>
    <w:rsid w:val="00CF7872"/>
    <w:rsid w:val="00CF78B4"/>
    <w:rsid w:val="00D004B3"/>
    <w:rsid w:val="00D00A71"/>
    <w:rsid w:val="00D00C6E"/>
    <w:rsid w:val="00D00F5E"/>
    <w:rsid w:val="00D01058"/>
    <w:rsid w:val="00D0183F"/>
    <w:rsid w:val="00D01AF9"/>
    <w:rsid w:val="00D01BB2"/>
    <w:rsid w:val="00D01D4C"/>
    <w:rsid w:val="00D02770"/>
    <w:rsid w:val="00D02A98"/>
    <w:rsid w:val="00D0308E"/>
    <w:rsid w:val="00D031CD"/>
    <w:rsid w:val="00D03917"/>
    <w:rsid w:val="00D03EB8"/>
    <w:rsid w:val="00D042E1"/>
    <w:rsid w:val="00D044B9"/>
    <w:rsid w:val="00D04631"/>
    <w:rsid w:val="00D046E8"/>
    <w:rsid w:val="00D04E77"/>
    <w:rsid w:val="00D04FF7"/>
    <w:rsid w:val="00D0561B"/>
    <w:rsid w:val="00D056AA"/>
    <w:rsid w:val="00D0581F"/>
    <w:rsid w:val="00D058C2"/>
    <w:rsid w:val="00D059A1"/>
    <w:rsid w:val="00D0607D"/>
    <w:rsid w:val="00D061A3"/>
    <w:rsid w:val="00D066B2"/>
    <w:rsid w:val="00D067CD"/>
    <w:rsid w:val="00D067F3"/>
    <w:rsid w:val="00D0688E"/>
    <w:rsid w:val="00D0692D"/>
    <w:rsid w:val="00D06939"/>
    <w:rsid w:val="00D06CF9"/>
    <w:rsid w:val="00D07111"/>
    <w:rsid w:val="00D07623"/>
    <w:rsid w:val="00D07663"/>
    <w:rsid w:val="00D078D3"/>
    <w:rsid w:val="00D0798B"/>
    <w:rsid w:val="00D07B55"/>
    <w:rsid w:val="00D07BE7"/>
    <w:rsid w:val="00D07E14"/>
    <w:rsid w:val="00D102EF"/>
    <w:rsid w:val="00D10305"/>
    <w:rsid w:val="00D105C0"/>
    <w:rsid w:val="00D10712"/>
    <w:rsid w:val="00D10EFF"/>
    <w:rsid w:val="00D110B7"/>
    <w:rsid w:val="00D111D5"/>
    <w:rsid w:val="00D11496"/>
    <w:rsid w:val="00D11579"/>
    <w:rsid w:val="00D117A9"/>
    <w:rsid w:val="00D1191B"/>
    <w:rsid w:val="00D11E6F"/>
    <w:rsid w:val="00D128A5"/>
    <w:rsid w:val="00D1295E"/>
    <w:rsid w:val="00D12A75"/>
    <w:rsid w:val="00D12EBD"/>
    <w:rsid w:val="00D12F87"/>
    <w:rsid w:val="00D13078"/>
    <w:rsid w:val="00D134A0"/>
    <w:rsid w:val="00D134DA"/>
    <w:rsid w:val="00D1392E"/>
    <w:rsid w:val="00D13BF2"/>
    <w:rsid w:val="00D13C67"/>
    <w:rsid w:val="00D13D1E"/>
    <w:rsid w:val="00D14246"/>
    <w:rsid w:val="00D1429C"/>
    <w:rsid w:val="00D14390"/>
    <w:rsid w:val="00D14515"/>
    <w:rsid w:val="00D14736"/>
    <w:rsid w:val="00D148AC"/>
    <w:rsid w:val="00D1493E"/>
    <w:rsid w:val="00D14BE8"/>
    <w:rsid w:val="00D14D16"/>
    <w:rsid w:val="00D14DBF"/>
    <w:rsid w:val="00D152EE"/>
    <w:rsid w:val="00D154A3"/>
    <w:rsid w:val="00D154DB"/>
    <w:rsid w:val="00D15512"/>
    <w:rsid w:val="00D15578"/>
    <w:rsid w:val="00D155FC"/>
    <w:rsid w:val="00D15920"/>
    <w:rsid w:val="00D15CA1"/>
    <w:rsid w:val="00D16104"/>
    <w:rsid w:val="00D16A79"/>
    <w:rsid w:val="00D16B2F"/>
    <w:rsid w:val="00D170D6"/>
    <w:rsid w:val="00D171C8"/>
    <w:rsid w:val="00D1729B"/>
    <w:rsid w:val="00D1744B"/>
    <w:rsid w:val="00D177B1"/>
    <w:rsid w:val="00D178C8"/>
    <w:rsid w:val="00D17A9F"/>
    <w:rsid w:val="00D17D1D"/>
    <w:rsid w:val="00D17D80"/>
    <w:rsid w:val="00D17DB7"/>
    <w:rsid w:val="00D17E1B"/>
    <w:rsid w:val="00D2053C"/>
    <w:rsid w:val="00D20789"/>
    <w:rsid w:val="00D20DFB"/>
    <w:rsid w:val="00D20E99"/>
    <w:rsid w:val="00D216E1"/>
    <w:rsid w:val="00D218CC"/>
    <w:rsid w:val="00D21A33"/>
    <w:rsid w:val="00D22098"/>
    <w:rsid w:val="00D220AD"/>
    <w:rsid w:val="00D220DD"/>
    <w:rsid w:val="00D22590"/>
    <w:rsid w:val="00D22719"/>
    <w:rsid w:val="00D2299D"/>
    <w:rsid w:val="00D229FB"/>
    <w:rsid w:val="00D22CDA"/>
    <w:rsid w:val="00D23256"/>
    <w:rsid w:val="00D23A36"/>
    <w:rsid w:val="00D23AF3"/>
    <w:rsid w:val="00D23E70"/>
    <w:rsid w:val="00D246FC"/>
    <w:rsid w:val="00D24870"/>
    <w:rsid w:val="00D24A47"/>
    <w:rsid w:val="00D24FA9"/>
    <w:rsid w:val="00D25019"/>
    <w:rsid w:val="00D2591C"/>
    <w:rsid w:val="00D25A02"/>
    <w:rsid w:val="00D25B54"/>
    <w:rsid w:val="00D25D08"/>
    <w:rsid w:val="00D25EF3"/>
    <w:rsid w:val="00D25FDC"/>
    <w:rsid w:val="00D26369"/>
    <w:rsid w:val="00D267A4"/>
    <w:rsid w:val="00D26839"/>
    <w:rsid w:val="00D26938"/>
    <w:rsid w:val="00D26D2B"/>
    <w:rsid w:val="00D2714B"/>
    <w:rsid w:val="00D2795E"/>
    <w:rsid w:val="00D27A02"/>
    <w:rsid w:val="00D27CE4"/>
    <w:rsid w:val="00D27DF5"/>
    <w:rsid w:val="00D30019"/>
    <w:rsid w:val="00D3022A"/>
    <w:rsid w:val="00D303B4"/>
    <w:rsid w:val="00D30538"/>
    <w:rsid w:val="00D3075B"/>
    <w:rsid w:val="00D30868"/>
    <w:rsid w:val="00D30876"/>
    <w:rsid w:val="00D30AC4"/>
    <w:rsid w:val="00D30CE7"/>
    <w:rsid w:val="00D30D95"/>
    <w:rsid w:val="00D30F45"/>
    <w:rsid w:val="00D310E4"/>
    <w:rsid w:val="00D3124D"/>
    <w:rsid w:val="00D31397"/>
    <w:rsid w:val="00D31416"/>
    <w:rsid w:val="00D31772"/>
    <w:rsid w:val="00D319CC"/>
    <w:rsid w:val="00D31B89"/>
    <w:rsid w:val="00D31BC8"/>
    <w:rsid w:val="00D31D32"/>
    <w:rsid w:val="00D31F4B"/>
    <w:rsid w:val="00D31F87"/>
    <w:rsid w:val="00D320E0"/>
    <w:rsid w:val="00D32172"/>
    <w:rsid w:val="00D324BD"/>
    <w:rsid w:val="00D32639"/>
    <w:rsid w:val="00D32766"/>
    <w:rsid w:val="00D3290B"/>
    <w:rsid w:val="00D329D6"/>
    <w:rsid w:val="00D32B8A"/>
    <w:rsid w:val="00D32E35"/>
    <w:rsid w:val="00D33460"/>
    <w:rsid w:val="00D3366B"/>
    <w:rsid w:val="00D338E5"/>
    <w:rsid w:val="00D3394C"/>
    <w:rsid w:val="00D343DC"/>
    <w:rsid w:val="00D343E5"/>
    <w:rsid w:val="00D345A4"/>
    <w:rsid w:val="00D345B4"/>
    <w:rsid w:val="00D3469D"/>
    <w:rsid w:val="00D34815"/>
    <w:rsid w:val="00D348AF"/>
    <w:rsid w:val="00D3491B"/>
    <w:rsid w:val="00D34A46"/>
    <w:rsid w:val="00D34B42"/>
    <w:rsid w:val="00D34C3C"/>
    <w:rsid w:val="00D34D3A"/>
    <w:rsid w:val="00D34E1C"/>
    <w:rsid w:val="00D35148"/>
    <w:rsid w:val="00D35159"/>
    <w:rsid w:val="00D358D3"/>
    <w:rsid w:val="00D358DA"/>
    <w:rsid w:val="00D35942"/>
    <w:rsid w:val="00D35EFF"/>
    <w:rsid w:val="00D362E5"/>
    <w:rsid w:val="00D363F9"/>
    <w:rsid w:val="00D36930"/>
    <w:rsid w:val="00D3698F"/>
    <w:rsid w:val="00D36A0F"/>
    <w:rsid w:val="00D36D49"/>
    <w:rsid w:val="00D36F18"/>
    <w:rsid w:val="00D371D4"/>
    <w:rsid w:val="00D37405"/>
    <w:rsid w:val="00D4030E"/>
    <w:rsid w:val="00D40696"/>
    <w:rsid w:val="00D408AF"/>
    <w:rsid w:val="00D40D44"/>
    <w:rsid w:val="00D40EF4"/>
    <w:rsid w:val="00D41139"/>
    <w:rsid w:val="00D41257"/>
    <w:rsid w:val="00D41401"/>
    <w:rsid w:val="00D4196C"/>
    <w:rsid w:val="00D41B3C"/>
    <w:rsid w:val="00D41C8E"/>
    <w:rsid w:val="00D41F02"/>
    <w:rsid w:val="00D42AB4"/>
    <w:rsid w:val="00D42BB7"/>
    <w:rsid w:val="00D42BC7"/>
    <w:rsid w:val="00D42DA6"/>
    <w:rsid w:val="00D43256"/>
    <w:rsid w:val="00D432E1"/>
    <w:rsid w:val="00D432FB"/>
    <w:rsid w:val="00D43553"/>
    <w:rsid w:val="00D4367E"/>
    <w:rsid w:val="00D4374E"/>
    <w:rsid w:val="00D44135"/>
    <w:rsid w:val="00D442E2"/>
    <w:rsid w:val="00D44339"/>
    <w:rsid w:val="00D443E1"/>
    <w:rsid w:val="00D4445F"/>
    <w:rsid w:val="00D447BE"/>
    <w:rsid w:val="00D44A5A"/>
    <w:rsid w:val="00D44ADF"/>
    <w:rsid w:val="00D452EE"/>
    <w:rsid w:val="00D4542B"/>
    <w:rsid w:val="00D45950"/>
    <w:rsid w:val="00D45A69"/>
    <w:rsid w:val="00D45CC6"/>
    <w:rsid w:val="00D45F5F"/>
    <w:rsid w:val="00D46040"/>
    <w:rsid w:val="00D46318"/>
    <w:rsid w:val="00D466F5"/>
    <w:rsid w:val="00D47425"/>
    <w:rsid w:val="00D47612"/>
    <w:rsid w:val="00D4789D"/>
    <w:rsid w:val="00D47C4E"/>
    <w:rsid w:val="00D47D5C"/>
    <w:rsid w:val="00D47DC7"/>
    <w:rsid w:val="00D47E0B"/>
    <w:rsid w:val="00D47E9D"/>
    <w:rsid w:val="00D5001F"/>
    <w:rsid w:val="00D50071"/>
    <w:rsid w:val="00D501C7"/>
    <w:rsid w:val="00D502A9"/>
    <w:rsid w:val="00D505CA"/>
    <w:rsid w:val="00D5063F"/>
    <w:rsid w:val="00D50901"/>
    <w:rsid w:val="00D5095E"/>
    <w:rsid w:val="00D511C6"/>
    <w:rsid w:val="00D519BF"/>
    <w:rsid w:val="00D51B81"/>
    <w:rsid w:val="00D51C65"/>
    <w:rsid w:val="00D5237F"/>
    <w:rsid w:val="00D524BE"/>
    <w:rsid w:val="00D52809"/>
    <w:rsid w:val="00D52B19"/>
    <w:rsid w:val="00D530BD"/>
    <w:rsid w:val="00D53109"/>
    <w:rsid w:val="00D536CF"/>
    <w:rsid w:val="00D5378A"/>
    <w:rsid w:val="00D53A86"/>
    <w:rsid w:val="00D53CED"/>
    <w:rsid w:val="00D53D01"/>
    <w:rsid w:val="00D53E44"/>
    <w:rsid w:val="00D54269"/>
    <w:rsid w:val="00D545AC"/>
    <w:rsid w:val="00D54668"/>
    <w:rsid w:val="00D547FB"/>
    <w:rsid w:val="00D54ACC"/>
    <w:rsid w:val="00D54E66"/>
    <w:rsid w:val="00D54ED7"/>
    <w:rsid w:val="00D5506C"/>
    <w:rsid w:val="00D55285"/>
    <w:rsid w:val="00D55C84"/>
    <w:rsid w:val="00D56204"/>
    <w:rsid w:val="00D5633F"/>
    <w:rsid w:val="00D56381"/>
    <w:rsid w:val="00D5645A"/>
    <w:rsid w:val="00D5683A"/>
    <w:rsid w:val="00D56BEB"/>
    <w:rsid w:val="00D56F2E"/>
    <w:rsid w:val="00D57311"/>
    <w:rsid w:val="00D57955"/>
    <w:rsid w:val="00D57A1E"/>
    <w:rsid w:val="00D57D6B"/>
    <w:rsid w:val="00D60110"/>
    <w:rsid w:val="00D60332"/>
    <w:rsid w:val="00D60786"/>
    <w:rsid w:val="00D6092C"/>
    <w:rsid w:val="00D60A33"/>
    <w:rsid w:val="00D60A5A"/>
    <w:rsid w:val="00D60D98"/>
    <w:rsid w:val="00D60EE7"/>
    <w:rsid w:val="00D612EA"/>
    <w:rsid w:val="00D6147A"/>
    <w:rsid w:val="00D61925"/>
    <w:rsid w:val="00D619CC"/>
    <w:rsid w:val="00D61A01"/>
    <w:rsid w:val="00D61C71"/>
    <w:rsid w:val="00D61CAD"/>
    <w:rsid w:val="00D61CD0"/>
    <w:rsid w:val="00D61CE4"/>
    <w:rsid w:val="00D61D9A"/>
    <w:rsid w:val="00D61EA5"/>
    <w:rsid w:val="00D61F7C"/>
    <w:rsid w:val="00D6263C"/>
    <w:rsid w:val="00D62882"/>
    <w:rsid w:val="00D62E23"/>
    <w:rsid w:val="00D63010"/>
    <w:rsid w:val="00D636D4"/>
    <w:rsid w:val="00D6379E"/>
    <w:rsid w:val="00D63821"/>
    <w:rsid w:val="00D63829"/>
    <w:rsid w:val="00D63B4B"/>
    <w:rsid w:val="00D63C6D"/>
    <w:rsid w:val="00D63F2D"/>
    <w:rsid w:val="00D63F39"/>
    <w:rsid w:val="00D64067"/>
    <w:rsid w:val="00D6413E"/>
    <w:rsid w:val="00D64196"/>
    <w:rsid w:val="00D6479F"/>
    <w:rsid w:val="00D64999"/>
    <w:rsid w:val="00D64AB9"/>
    <w:rsid w:val="00D64CAF"/>
    <w:rsid w:val="00D64CEC"/>
    <w:rsid w:val="00D64ED2"/>
    <w:rsid w:val="00D6509D"/>
    <w:rsid w:val="00D65231"/>
    <w:rsid w:val="00D654AF"/>
    <w:rsid w:val="00D6557E"/>
    <w:rsid w:val="00D655D7"/>
    <w:rsid w:val="00D65B3B"/>
    <w:rsid w:val="00D65C37"/>
    <w:rsid w:val="00D65EDD"/>
    <w:rsid w:val="00D66253"/>
    <w:rsid w:val="00D66305"/>
    <w:rsid w:val="00D6630B"/>
    <w:rsid w:val="00D6634B"/>
    <w:rsid w:val="00D66683"/>
    <w:rsid w:val="00D668C4"/>
    <w:rsid w:val="00D66AA7"/>
    <w:rsid w:val="00D67337"/>
    <w:rsid w:val="00D67822"/>
    <w:rsid w:val="00D67A69"/>
    <w:rsid w:val="00D67A9F"/>
    <w:rsid w:val="00D67BF0"/>
    <w:rsid w:val="00D70389"/>
    <w:rsid w:val="00D703F8"/>
    <w:rsid w:val="00D7070A"/>
    <w:rsid w:val="00D7094E"/>
    <w:rsid w:val="00D709E0"/>
    <w:rsid w:val="00D70E31"/>
    <w:rsid w:val="00D71045"/>
    <w:rsid w:val="00D71103"/>
    <w:rsid w:val="00D71521"/>
    <w:rsid w:val="00D719E8"/>
    <w:rsid w:val="00D71AA8"/>
    <w:rsid w:val="00D71DAF"/>
    <w:rsid w:val="00D7216F"/>
    <w:rsid w:val="00D7273D"/>
    <w:rsid w:val="00D72875"/>
    <w:rsid w:val="00D72922"/>
    <w:rsid w:val="00D729E6"/>
    <w:rsid w:val="00D72C8E"/>
    <w:rsid w:val="00D72D9B"/>
    <w:rsid w:val="00D7310C"/>
    <w:rsid w:val="00D73158"/>
    <w:rsid w:val="00D732BA"/>
    <w:rsid w:val="00D73EC1"/>
    <w:rsid w:val="00D73F8D"/>
    <w:rsid w:val="00D7400C"/>
    <w:rsid w:val="00D7401A"/>
    <w:rsid w:val="00D7409E"/>
    <w:rsid w:val="00D742DF"/>
    <w:rsid w:val="00D74330"/>
    <w:rsid w:val="00D744FB"/>
    <w:rsid w:val="00D74596"/>
    <w:rsid w:val="00D749EA"/>
    <w:rsid w:val="00D74C11"/>
    <w:rsid w:val="00D74D25"/>
    <w:rsid w:val="00D75359"/>
    <w:rsid w:val="00D754F6"/>
    <w:rsid w:val="00D75732"/>
    <w:rsid w:val="00D75CCB"/>
    <w:rsid w:val="00D75F18"/>
    <w:rsid w:val="00D760AC"/>
    <w:rsid w:val="00D76689"/>
    <w:rsid w:val="00D76760"/>
    <w:rsid w:val="00D76A39"/>
    <w:rsid w:val="00D76E74"/>
    <w:rsid w:val="00D77217"/>
    <w:rsid w:val="00D772C8"/>
    <w:rsid w:val="00D776BB"/>
    <w:rsid w:val="00D77A19"/>
    <w:rsid w:val="00D77F95"/>
    <w:rsid w:val="00D77FC8"/>
    <w:rsid w:val="00D80175"/>
    <w:rsid w:val="00D80329"/>
    <w:rsid w:val="00D804A4"/>
    <w:rsid w:val="00D807C0"/>
    <w:rsid w:val="00D80A1E"/>
    <w:rsid w:val="00D80A4C"/>
    <w:rsid w:val="00D80AD9"/>
    <w:rsid w:val="00D80F34"/>
    <w:rsid w:val="00D810C7"/>
    <w:rsid w:val="00D813D7"/>
    <w:rsid w:val="00D81452"/>
    <w:rsid w:val="00D81499"/>
    <w:rsid w:val="00D81642"/>
    <w:rsid w:val="00D817ED"/>
    <w:rsid w:val="00D818F2"/>
    <w:rsid w:val="00D81910"/>
    <w:rsid w:val="00D819C6"/>
    <w:rsid w:val="00D81A11"/>
    <w:rsid w:val="00D81ADC"/>
    <w:rsid w:val="00D81C41"/>
    <w:rsid w:val="00D81CF6"/>
    <w:rsid w:val="00D81D8E"/>
    <w:rsid w:val="00D81D94"/>
    <w:rsid w:val="00D81E0C"/>
    <w:rsid w:val="00D81EE3"/>
    <w:rsid w:val="00D81F88"/>
    <w:rsid w:val="00D82201"/>
    <w:rsid w:val="00D824C2"/>
    <w:rsid w:val="00D82652"/>
    <w:rsid w:val="00D82789"/>
    <w:rsid w:val="00D82821"/>
    <w:rsid w:val="00D828CB"/>
    <w:rsid w:val="00D82B01"/>
    <w:rsid w:val="00D82FC7"/>
    <w:rsid w:val="00D831A1"/>
    <w:rsid w:val="00D83326"/>
    <w:rsid w:val="00D83550"/>
    <w:rsid w:val="00D837BA"/>
    <w:rsid w:val="00D839E8"/>
    <w:rsid w:val="00D83EC5"/>
    <w:rsid w:val="00D83FC7"/>
    <w:rsid w:val="00D84348"/>
    <w:rsid w:val="00D843F9"/>
    <w:rsid w:val="00D84429"/>
    <w:rsid w:val="00D84441"/>
    <w:rsid w:val="00D848C9"/>
    <w:rsid w:val="00D848E6"/>
    <w:rsid w:val="00D85369"/>
    <w:rsid w:val="00D85379"/>
    <w:rsid w:val="00D855E0"/>
    <w:rsid w:val="00D855E7"/>
    <w:rsid w:val="00D85639"/>
    <w:rsid w:val="00D858B3"/>
    <w:rsid w:val="00D85941"/>
    <w:rsid w:val="00D859D8"/>
    <w:rsid w:val="00D85A08"/>
    <w:rsid w:val="00D85BDC"/>
    <w:rsid w:val="00D85D38"/>
    <w:rsid w:val="00D85EB4"/>
    <w:rsid w:val="00D85F86"/>
    <w:rsid w:val="00D86063"/>
    <w:rsid w:val="00D866BF"/>
    <w:rsid w:val="00D86BCE"/>
    <w:rsid w:val="00D86C25"/>
    <w:rsid w:val="00D86CE3"/>
    <w:rsid w:val="00D86D0A"/>
    <w:rsid w:val="00D86E3A"/>
    <w:rsid w:val="00D87B3C"/>
    <w:rsid w:val="00D87B57"/>
    <w:rsid w:val="00D87B96"/>
    <w:rsid w:val="00D90152"/>
    <w:rsid w:val="00D90469"/>
    <w:rsid w:val="00D90680"/>
    <w:rsid w:val="00D90787"/>
    <w:rsid w:val="00D90CFD"/>
    <w:rsid w:val="00D90D57"/>
    <w:rsid w:val="00D90DBA"/>
    <w:rsid w:val="00D90FF8"/>
    <w:rsid w:val="00D91201"/>
    <w:rsid w:val="00D91627"/>
    <w:rsid w:val="00D918CF"/>
    <w:rsid w:val="00D918D5"/>
    <w:rsid w:val="00D91C8E"/>
    <w:rsid w:val="00D91D0C"/>
    <w:rsid w:val="00D91D31"/>
    <w:rsid w:val="00D92F5E"/>
    <w:rsid w:val="00D92FCF"/>
    <w:rsid w:val="00D93323"/>
    <w:rsid w:val="00D9351D"/>
    <w:rsid w:val="00D938AE"/>
    <w:rsid w:val="00D939E6"/>
    <w:rsid w:val="00D93C1A"/>
    <w:rsid w:val="00D93D57"/>
    <w:rsid w:val="00D93D73"/>
    <w:rsid w:val="00D93E6A"/>
    <w:rsid w:val="00D93F8A"/>
    <w:rsid w:val="00D94103"/>
    <w:rsid w:val="00D9423F"/>
    <w:rsid w:val="00D94547"/>
    <w:rsid w:val="00D94704"/>
    <w:rsid w:val="00D950C6"/>
    <w:rsid w:val="00D9523F"/>
    <w:rsid w:val="00D957F8"/>
    <w:rsid w:val="00D95839"/>
    <w:rsid w:val="00D95C46"/>
    <w:rsid w:val="00D95E20"/>
    <w:rsid w:val="00D960EE"/>
    <w:rsid w:val="00D96211"/>
    <w:rsid w:val="00D96245"/>
    <w:rsid w:val="00D96512"/>
    <w:rsid w:val="00D967B5"/>
    <w:rsid w:val="00D96912"/>
    <w:rsid w:val="00D96B04"/>
    <w:rsid w:val="00D97367"/>
    <w:rsid w:val="00D973CB"/>
    <w:rsid w:val="00D974A2"/>
    <w:rsid w:val="00D978F1"/>
    <w:rsid w:val="00D97AF7"/>
    <w:rsid w:val="00D97B84"/>
    <w:rsid w:val="00DA0432"/>
    <w:rsid w:val="00DA056C"/>
    <w:rsid w:val="00DA0B19"/>
    <w:rsid w:val="00DA0DA1"/>
    <w:rsid w:val="00DA10F8"/>
    <w:rsid w:val="00DA1202"/>
    <w:rsid w:val="00DA136C"/>
    <w:rsid w:val="00DA1372"/>
    <w:rsid w:val="00DA1384"/>
    <w:rsid w:val="00DA141F"/>
    <w:rsid w:val="00DA146A"/>
    <w:rsid w:val="00DA14BE"/>
    <w:rsid w:val="00DA15DA"/>
    <w:rsid w:val="00DA16F4"/>
    <w:rsid w:val="00DA19EA"/>
    <w:rsid w:val="00DA1B86"/>
    <w:rsid w:val="00DA1D4A"/>
    <w:rsid w:val="00DA1F61"/>
    <w:rsid w:val="00DA20EF"/>
    <w:rsid w:val="00DA21F2"/>
    <w:rsid w:val="00DA2414"/>
    <w:rsid w:val="00DA27CD"/>
    <w:rsid w:val="00DA27D2"/>
    <w:rsid w:val="00DA3210"/>
    <w:rsid w:val="00DA34F7"/>
    <w:rsid w:val="00DA35AD"/>
    <w:rsid w:val="00DA3A1E"/>
    <w:rsid w:val="00DA3A30"/>
    <w:rsid w:val="00DA3C08"/>
    <w:rsid w:val="00DA3CAC"/>
    <w:rsid w:val="00DA3E09"/>
    <w:rsid w:val="00DA3E6B"/>
    <w:rsid w:val="00DA4294"/>
    <w:rsid w:val="00DA4443"/>
    <w:rsid w:val="00DA473A"/>
    <w:rsid w:val="00DA4758"/>
    <w:rsid w:val="00DA4815"/>
    <w:rsid w:val="00DA49BE"/>
    <w:rsid w:val="00DA4A90"/>
    <w:rsid w:val="00DA4BFC"/>
    <w:rsid w:val="00DA4C12"/>
    <w:rsid w:val="00DA4E9D"/>
    <w:rsid w:val="00DA52F3"/>
    <w:rsid w:val="00DA53D1"/>
    <w:rsid w:val="00DA5958"/>
    <w:rsid w:val="00DA59A3"/>
    <w:rsid w:val="00DA59A7"/>
    <w:rsid w:val="00DA5FD8"/>
    <w:rsid w:val="00DA60A8"/>
    <w:rsid w:val="00DA60DD"/>
    <w:rsid w:val="00DA6723"/>
    <w:rsid w:val="00DA68E9"/>
    <w:rsid w:val="00DA6B5D"/>
    <w:rsid w:val="00DA6B86"/>
    <w:rsid w:val="00DA7671"/>
    <w:rsid w:val="00DA7784"/>
    <w:rsid w:val="00DA78F7"/>
    <w:rsid w:val="00DA7F54"/>
    <w:rsid w:val="00DB012A"/>
    <w:rsid w:val="00DB0233"/>
    <w:rsid w:val="00DB03BB"/>
    <w:rsid w:val="00DB040E"/>
    <w:rsid w:val="00DB0795"/>
    <w:rsid w:val="00DB080B"/>
    <w:rsid w:val="00DB0825"/>
    <w:rsid w:val="00DB0944"/>
    <w:rsid w:val="00DB0A9F"/>
    <w:rsid w:val="00DB0D01"/>
    <w:rsid w:val="00DB0E38"/>
    <w:rsid w:val="00DB157E"/>
    <w:rsid w:val="00DB15DE"/>
    <w:rsid w:val="00DB1695"/>
    <w:rsid w:val="00DB1735"/>
    <w:rsid w:val="00DB17E1"/>
    <w:rsid w:val="00DB1A3E"/>
    <w:rsid w:val="00DB1AB8"/>
    <w:rsid w:val="00DB1C73"/>
    <w:rsid w:val="00DB1C7F"/>
    <w:rsid w:val="00DB1F5D"/>
    <w:rsid w:val="00DB1FB0"/>
    <w:rsid w:val="00DB2597"/>
    <w:rsid w:val="00DB2C89"/>
    <w:rsid w:val="00DB2D7B"/>
    <w:rsid w:val="00DB2E94"/>
    <w:rsid w:val="00DB2EA5"/>
    <w:rsid w:val="00DB3179"/>
    <w:rsid w:val="00DB3262"/>
    <w:rsid w:val="00DB3396"/>
    <w:rsid w:val="00DB33E4"/>
    <w:rsid w:val="00DB392C"/>
    <w:rsid w:val="00DB3B16"/>
    <w:rsid w:val="00DB3B1F"/>
    <w:rsid w:val="00DB3B33"/>
    <w:rsid w:val="00DB3B50"/>
    <w:rsid w:val="00DB3C96"/>
    <w:rsid w:val="00DB3DCC"/>
    <w:rsid w:val="00DB404A"/>
    <w:rsid w:val="00DB41C4"/>
    <w:rsid w:val="00DB4336"/>
    <w:rsid w:val="00DB49DF"/>
    <w:rsid w:val="00DB4C56"/>
    <w:rsid w:val="00DB4DE0"/>
    <w:rsid w:val="00DB52CA"/>
    <w:rsid w:val="00DB54DF"/>
    <w:rsid w:val="00DB5B1D"/>
    <w:rsid w:val="00DB5B45"/>
    <w:rsid w:val="00DB5C22"/>
    <w:rsid w:val="00DB5D8B"/>
    <w:rsid w:val="00DB638F"/>
    <w:rsid w:val="00DB6563"/>
    <w:rsid w:val="00DB6D3D"/>
    <w:rsid w:val="00DB6E98"/>
    <w:rsid w:val="00DB6F88"/>
    <w:rsid w:val="00DB741C"/>
    <w:rsid w:val="00DB7638"/>
    <w:rsid w:val="00DB7B51"/>
    <w:rsid w:val="00DB7BD0"/>
    <w:rsid w:val="00DB7C22"/>
    <w:rsid w:val="00DB7C83"/>
    <w:rsid w:val="00DB7E0F"/>
    <w:rsid w:val="00DC0038"/>
    <w:rsid w:val="00DC014D"/>
    <w:rsid w:val="00DC0710"/>
    <w:rsid w:val="00DC1293"/>
    <w:rsid w:val="00DC13DF"/>
    <w:rsid w:val="00DC165C"/>
    <w:rsid w:val="00DC1A81"/>
    <w:rsid w:val="00DC1B0C"/>
    <w:rsid w:val="00DC1B2C"/>
    <w:rsid w:val="00DC1D43"/>
    <w:rsid w:val="00DC1FEF"/>
    <w:rsid w:val="00DC233D"/>
    <w:rsid w:val="00DC2549"/>
    <w:rsid w:val="00DC2E5E"/>
    <w:rsid w:val="00DC30EB"/>
    <w:rsid w:val="00DC3326"/>
    <w:rsid w:val="00DC340F"/>
    <w:rsid w:val="00DC3555"/>
    <w:rsid w:val="00DC35A4"/>
    <w:rsid w:val="00DC3BDD"/>
    <w:rsid w:val="00DC3E87"/>
    <w:rsid w:val="00DC3F0C"/>
    <w:rsid w:val="00DC416C"/>
    <w:rsid w:val="00DC4246"/>
    <w:rsid w:val="00DC42D2"/>
    <w:rsid w:val="00DC43D3"/>
    <w:rsid w:val="00DC462F"/>
    <w:rsid w:val="00DC47F0"/>
    <w:rsid w:val="00DC4B5E"/>
    <w:rsid w:val="00DC4BC9"/>
    <w:rsid w:val="00DC5025"/>
    <w:rsid w:val="00DC502C"/>
    <w:rsid w:val="00DC5226"/>
    <w:rsid w:val="00DC5987"/>
    <w:rsid w:val="00DC5B3C"/>
    <w:rsid w:val="00DC5DB5"/>
    <w:rsid w:val="00DC6285"/>
    <w:rsid w:val="00DC6D48"/>
    <w:rsid w:val="00DC70D5"/>
    <w:rsid w:val="00DC75F7"/>
    <w:rsid w:val="00DC7A0D"/>
    <w:rsid w:val="00DC7D07"/>
    <w:rsid w:val="00DC7DE7"/>
    <w:rsid w:val="00DD017F"/>
    <w:rsid w:val="00DD02BA"/>
    <w:rsid w:val="00DD03BB"/>
    <w:rsid w:val="00DD0630"/>
    <w:rsid w:val="00DD07A3"/>
    <w:rsid w:val="00DD094F"/>
    <w:rsid w:val="00DD09D5"/>
    <w:rsid w:val="00DD0A6F"/>
    <w:rsid w:val="00DD0C2B"/>
    <w:rsid w:val="00DD0DAA"/>
    <w:rsid w:val="00DD0EA0"/>
    <w:rsid w:val="00DD114B"/>
    <w:rsid w:val="00DD1A69"/>
    <w:rsid w:val="00DD1D71"/>
    <w:rsid w:val="00DD1DAD"/>
    <w:rsid w:val="00DD1DCE"/>
    <w:rsid w:val="00DD1E82"/>
    <w:rsid w:val="00DD1F89"/>
    <w:rsid w:val="00DD2104"/>
    <w:rsid w:val="00DD25F2"/>
    <w:rsid w:val="00DD267E"/>
    <w:rsid w:val="00DD26A3"/>
    <w:rsid w:val="00DD2807"/>
    <w:rsid w:val="00DD2EA2"/>
    <w:rsid w:val="00DD2FE8"/>
    <w:rsid w:val="00DD3105"/>
    <w:rsid w:val="00DD3228"/>
    <w:rsid w:val="00DD3582"/>
    <w:rsid w:val="00DD36F9"/>
    <w:rsid w:val="00DD39AD"/>
    <w:rsid w:val="00DD3A24"/>
    <w:rsid w:val="00DD3C5B"/>
    <w:rsid w:val="00DD3FA6"/>
    <w:rsid w:val="00DD41E2"/>
    <w:rsid w:val="00DD44B5"/>
    <w:rsid w:val="00DD46CC"/>
    <w:rsid w:val="00DD475E"/>
    <w:rsid w:val="00DD4944"/>
    <w:rsid w:val="00DD51B6"/>
    <w:rsid w:val="00DD51F5"/>
    <w:rsid w:val="00DD5290"/>
    <w:rsid w:val="00DD53A3"/>
    <w:rsid w:val="00DD556B"/>
    <w:rsid w:val="00DD55A6"/>
    <w:rsid w:val="00DD5660"/>
    <w:rsid w:val="00DD58AB"/>
    <w:rsid w:val="00DD597E"/>
    <w:rsid w:val="00DD59C4"/>
    <w:rsid w:val="00DD5A9B"/>
    <w:rsid w:val="00DD5C6A"/>
    <w:rsid w:val="00DD5D59"/>
    <w:rsid w:val="00DD5E72"/>
    <w:rsid w:val="00DD60B1"/>
    <w:rsid w:val="00DD60FF"/>
    <w:rsid w:val="00DD6100"/>
    <w:rsid w:val="00DD6112"/>
    <w:rsid w:val="00DD614A"/>
    <w:rsid w:val="00DD640E"/>
    <w:rsid w:val="00DD64AB"/>
    <w:rsid w:val="00DD657C"/>
    <w:rsid w:val="00DD69D3"/>
    <w:rsid w:val="00DD6F69"/>
    <w:rsid w:val="00DD71B9"/>
    <w:rsid w:val="00DD7931"/>
    <w:rsid w:val="00DD79E1"/>
    <w:rsid w:val="00DD7BA6"/>
    <w:rsid w:val="00DD7C1A"/>
    <w:rsid w:val="00DD7E47"/>
    <w:rsid w:val="00DD7E50"/>
    <w:rsid w:val="00DD7E7D"/>
    <w:rsid w:val="00DE00B1"/>
    <w:rsid w:val="00DE060D"/>
    <w:rsid w:val="00DE0BE7"/>
    <w:rsid w:val="00DE0E2E"/>
    <w:rsid w:val="00DE0F36"/>
    <w:rsid w:val="00DE1131"/>
    <w:rsid w:val="00DE1182"/>
    <w:rsid w:val="00DE1286"/>
    <w:rsid w:val="00DE1536"/>
    <w:rsid w:val="00DE1A9B"/>
    <w:rsid w:val="00DE1E31"/>
    <w:rsid w:val="00DE2348"/>
    <w:rsid w:val="00DE2412"/>
    <w:rsid w:val="00DE26AF"/>
    <w:rsid w:val="00DE2759"/>
    <w:rsid w:val="00DE27D8"/>
    <w:rsid w:val="00DE28E2"/>
    <w:rsid w:val="00DE2906"/>
    <w:rsid w:val="00DE29B5"/>
    <w:rsid w:val="00DE2A7B"/>
    <w:rsid w:val="00DE2DD5"/>
    <w:rsid w:val="00DE303C"/>
    <w:rsid w:val="00DE3548"/>
    <w:rsid w:val="00DE3736"/>
    <w:rsid w:val="00DE3C47"/>
    <w:rsid w:val="00DE3E74"/>
    <w:rsid w:val="00DE3EF0"/>
    <w:rsid w:val="00DE40DA"/>
    <w:rsid w:val="00DE45D7"/>
    <w:rsid w:val="00DE47C2"/>
    <w:rsid w:val="00DE4932"/>
    <w:rsid w:val="00DE4B93"/>
    <w:rsid w:val="00DE4C7C"/>
    <w:rsid w:val="00DE535D"/>
    <w:rsid w:val="00DE5452"/>
    <w:rsid w:val="00DE55C2"/>
    <w:rsid w:val="00DE5926"/>
    <w:rsid w:val="00DE615D"/>
    <w:rsid w:val="00DE62E9"/>
    <w:rsid w:val="00DE631F"/>
    <w:rsid w:val="00DE6431"/>
    <w:rsid w:val="00DE66CA"/>
    <w:rsid w:val="00DE689F"/>
    <w:rsid w:val="00DE6DD7"/>
    <w:rsid w:val="00DE6E51"/>
    <w:rsid w:val="00DE7247"/>
    <w:rsid w:val="00DE7558"/>
    <w:rsid w:val="00DF0100"/>
    <w:rsid w:val="00DF0253"/>
    <w:rsid w:val="00DF02F7"/>
    <w:rsid w:val="00DF0440"/>
    <w:rsid w:val="00DF051D"/>
    <w:rsid w:val="00DF08B9"/>
    <w:rsid w:val="00DF0B76"/>
    <w:rsid w:val="00DF0CA7"/>
    <w:rsid w:val="00DF0CBA"/>
    <w:rsid w:val="00DF108B"/>
    <w:rsid w:val="00DF1299"/>
    <w:rsid w:val="00DF1305"/>
    <w:rsid w:val="00DF13AD"/>
    <w:rsid w:val="00DF160C"/>
    <w:rsid w:val="00DF1AAA"/>
    <w:rsid w:val="00DF1D4F"/>
    <w:rsid w:val="00DF1E78"/>
    <w:rsid w:val="00DF1F30"/>
    <w:rsid w:val="00DF1F8E"/>
    <w:rsid w:val="00DF1FCD"/>
    <w:rsid w:val="00DF2188"/>
    <w:rsid w:val="00DF21D9"/>
    <w:rsid w:val="00DF24BF"/>
    <w:rsid w:val="00DF2812"/>
    <w:rsid w:val="00DF2828"/>
    <w:rsid w:val="00DF2863"/>
    <w:rsid w:val="00DF2879"/>
    <w:rsid w:val="00DF287C"/>
    <w:rsid w:val="00DF28FD"/>
    <w:rsid w:val="00DF2B17"/>
    <w:rsid w:val="00DF2B28"/>
    <w:rsid w:val="00DF2BB2"/>
    <w:rsid w:val="00DF2D32"/>
    <w:rsid w:val="00DF335F"/>
    <w:rsid w:val="00DF33F4"/>
    <w:rsid w:val="00DF34BA"/>
    <w:rsid w:val="00DF363E"/>
    <w:rsid w:val="00DF39BE"/>
    <w:rsid w:val="00DF3DB9"/>
    <w:rsid w:val="00DF3E65"/>
    <w:rsid w:val="00DF3EAF"/>
    <w:rsid w:val="00DF3FC7"/>
    <w:rsid w:val="00DF404E"/>
    <w:rsid w:val="00DF4302"/>
    <w:rsid w:val="00DF446F"/>
    <w:rsid w:val="00DF48B3"/>
    <w:rsid w:val="00DF4A4C"/>
    <w:rsid w:val="00DF4AF2"/>
    <w:rsid w:val="00DF4E08"/>
    <w:rsid w:val="00DF53D9"/>
    <w:rsid w:val="00DF53DD"/>
    <w:rsid w:val="00DF5755"/>
    <w:rsid w:val="00DF5EA9"/>
    <w:rsid w:val="00DF5EF3"/>
    <w:rsid w:val="00DF6533"/>
    <w:rsid w:val="00DF661A"/>
    <w:rsid w:val="00DF6853"/>
    <w:rsid w:val="00DF69BB"/>
    <w:rsid w:val="00DF6A63"/>
    <w:rsid w:val="00DF6C69"/>
    <w:rsid w:val="00DF6F2C"/>
    <w:rsid w:val="00DF6F56"/>
    <w:rsid w:val="00DF7340"/>
    <w:rsid w:val="00DF7376"/>
    <w:rsid w:val="00DF76B1"/>
    <w:rsid w:val="00DF79C5"/>
    <w:rsid w:val="00DF7ABA"/>
    <w:rsid w:val="00E000FF"/>
    <w:rsid w:val="00E002A8"/>
    <w:rsid w:val="00E00651"/>
    <w:rsid w:val="00E008C4"/>
    <w:rsid w:val="00E00B69"/>
    <w:rsid w:val="00E01108"/>
    <w:rsid w:val="00E01315"/>
    <w:rsid w:val="00E0176E"/>
    <w:rsid w:val="00E01987"/>
    <w:rsid w:val="00E019D2"/>
    <w:rsid w:val="00E01BAA"/>
    <w:rsid w:val="00E02065"/>
    <w:rsid w:val="00E020F0"/>
    <w:rsid w:val="00E0212F"/>
    <w:rsid w:val="00E022BF"/>
    <w:rsid w:val="00E02437"/>
    <w:rsid w:val="00E02493"/>
    <w:rsid w:val="00E02561"/>
    <w:rsid w:val="00E0256C"/>
    <w:rsid w:val="00E03151"/>
    <w:rsid w:val="00E03F00"/>
    <w:rsid w:val="00E0438A"/>
    <w:rsid w:val="00E0445F"/>
    <w:rsid w:val="00E046A5"/>
    <w:rsid w:val="00E04836"/>
    <w:rsid w:val="00E048D4"/>
    <w:rsid w:val="00E04B61"/>
    <w:rsid w:val="00E04D8D"/>
    <w:rsid w:val="00E05042"/>
    <w:rsid w:val="00E05130"/>
    <w:rsid w:val="00E051CB"/>
    <w:rsid w:val="00E051D5"/>
    <w:rsid w:val="00E0585B"/>
    <w:rsid w:val="00E05901"/>
    <w:rsid w:val="00E0599F"/>
    <w:rsid w:val="00E05A3B"/>
    <w:rsid w:val="00E05BB1"/>
    <w:rsid w:val="00E05F51"/>
    <w:rsid w:val="00E06054"/>
    <w:rsid w:val="00E067C8"/>
    <w:rsid w:val="00E06966"/>
    <w:rsid w:val="00E06A2C"/>
    <w:rsid w:val="00E06C99"/>
    <w:rsid w:val="00E06F1F"/>
    <w:rsid w:val="00E07035"/>
    <w:rsid w:val="00E07037"/>
    <w:rsid w:val="00E071F4"/>
    <w:rsid w:val="00E07289"/>
    <w:rsid w:val="00E073B9"/>
    <w:rsid w:val="00E076C1"/>
    <w:rsid w:val="00E07A4C"/>
    <w:rsid w:val="00E10411"/>
    <w:rsid w:val="00E104C4"/>
    <w:rsid w:val="00E10532"/>
    <w:rsid w:val="00E10966"/>
    <w:rsid w:val="00E10BFE"/>
    <w:rsid w:val="00E10C03"/>
    <w:rsid w:val="00E10C75"/>
    <w:rsid w:val="00E10CD1"/>
    <w:rsid w:val="00E10FD3"/>
    <w:rsid w:val="00E116A5"/>
    <w:rsid w:val="00E11829"/>
    <w:rsid w:val="00E11882"/>
    <w:rsid w:val="00E11954"/>
    <w:rsid w:val="00E11994"/>
    <w:rsid w:val="00E11BDE"/>
    <w:rsid w:val="00E11D3A"/>
    <w:rsid w:val="00E11DA5"/>
    <w:rsid w:val="00E12044"/>
    <w:rsid w:val="00E124CC"/>
    <w:rsid w:val="00E126C7"/>
    <w:rsid w:val="00E12726"/>
    <w:rsid w:val="00E12959"/>
    <w:rsid w:val="00E12DF4"/>
    <w:rsid w:val="00E12F7C"/>
    <w:rsid w:val="00E130A2"/>
    <w:rsid w:val="00E131AC"/>
    <w:rsid w:val="00E133B8"/>
    <w:rsid w:val="00E13466"/>
    <w:rsid w:val="00E134C9"/>
    <w:rsid w:val="00E135B4"/>
    <w:rsid w:val="00E137CC"/>
    <w:rsid w:val="00E13875"/>
    <w:rsid w:val="00E138E9"/>
    <w:rsid w:val="00E13C92"/>
    <w:rsid w:val="00E1425D"/>
    <w:rsid w:val="00E1472C"/>
    <w:rsid w:val="00E147AD"/>
    <w:rsid w:val="00E14A67"/>
    <w:rsid w:val="00E14D0E"/>
    <w:rsid w:val="00E14E0F"/>
    <w:rsid w:val="00E14EF7"/>
    <w:rsid w:val="00E151A0"/>
    <w:rsid w:val="00E1527B"/>
    <w:rsid w:val="00E15506"/>
    <w:rsid w:val="00E15BA7"/>
    <w:rsid w:val="00E15C60"/>
    <w:rsid w:val="00E15E43"/>
    <w:rsid w:val="00E163F2"/>
    <w:rsid w:val="00E16433"/>
    <w:rsid w:val="00E165FF"/>
    <w:rsid w:val="00E16889"/>
    <w:rsid w:val="00E16ADE"/>
    <w:rsid w:val="00E16C0B"/>
    <w:rsid w:val="00E16C5F"/>
    <w:rsid w:val="00E16D8D"/>
    <w:rsid w:val="00E16E88"/>
    <w:rsid w:val="00E17157"/>
    <w:rsid w:val="00E172CC"/>
    <w:rsid w:val="00E17478"/>
    <w:rsid w:val="00E175D9"/>
    <w:rsid w:val="00E1765A"/>
    <w:rsid w:val="00E17CF6"/>
    <w:rsid w:val="00E17EC8"/>
    <w:rsid w:val="00E200F9"/>
    <w:rsid w:val="00E20495"/>
    <w:rsid w:val="00E20552"/>
    <w:rsid w:val="00E20696"/>
    <w:rsid w:val="00E20B44"/>
    <w:rsid w:val="00E20CFB"/>
    <w:rsid w:val="00E20F79"/>
    <w:rsid w:val="00E20FE1"/>
    <w:rsid w:val="00E2102B"/>
    <w:rsid w:val="00E21401"/>
    <w:rsid w:val="00E21418"/>
    <w:rsid w:val="00E21524"/>
    <w:rsid w:val="00E2169D"/>
    <w:rsid w:val="00E219A9"/>
    <w:rsid w:val="00E21BFE"/>
    <w:rsid w:val="00E21CA4"/>
    <w:rsid w:val="00E21F07"/>
    <w:rsid w:val="00E21FF2"/>
    <w:rsid w:val="00E22559"/>
    <w:rsid w:val="00E22806"/>
    <w:rsid w:val="00E22898"/>
    <w:rsid w:val="00E22915"/>
    <w:rsid w:val="00E22A2C"/>
    <w:rsid w:val="00E22CC6"/>
    <w:rsid w:val="00E23064"/>
    <w:rsid w:val="00E236FB"/>
    <w:rsid w:val="00E23C34"/>
    <w:rsid w:val="00E23C44"/>
    <w:rsid w:val="00E2405A"/>
    <w:rsid w:val="00E242CB"/>
    <w:rsid w:val="00E24358"/>
    <w:rsid w:val="00E24450"/>
    <w:rsid w:val="00E246FF"/>
    <w:rsid w:val="00E2489A"/>
    <w:rsid w:val="00E248B0"/>
    <w:rsid w:val="00E24D6B"/>
    <w:rsid w:val="00E24F6A"/>
    <w:rsid w:val="00E250B6"/>
    <w:rsid w:val="00E25143"/>
    <w:rsid w:val="00E2527A"/>
    <w:rsid w:val="00E2564C"/>
    <w:rsid w:val="00E25B3D"/>
    <w:rsid w:val="00E25BA2"/>
    <w:rsid w:val="00E2602F"/>
    <w:rsid w:val="00E264DE"/>
    <w:rsid w:val="00E26AC6"/>
    <w:rsid w:val="00E26D91"/>
    <w:rsid w:val="00E26E04"/>
    <w:rsid w:val="00E26E68"/>
    <w:rsid w:val="00E26FC1"/>
    <w:rsid w:val="00E272B3"/>
    <w:rsid w:val="00E272D1"/>
    <w:rsid w:val="00E27357"/>
    <w:rsid w:val="00E276E1"/>
    <w:rsid w:val="00E27711"/>
    <w:rsid w:val="00E27729"/>
    <w:rsid w:val="00E2772D"/>
    <w:rsid w:val="00E279CE"/>
    <w:rsid w:val="00E27A22"/>
    <w:rsid w:val="00E27DA7"/>
    <w:rsid w:val="00E30100"/>
    <w:rsid w:val="00E301CC"/>
    <w:rsid w:val="00E304A9"/>
    <w:rsid w:val="00E304C9"/>
    <w:rsid w:val="00E30B93"/>
    <w:rsid w:val="00E30D38"/>
    <w:rsid w:val="00E31157"/>
    <w:rsid w:val="00E312D9"/>
    <w:rsid w:val="00E31725"/>
    <w:rsid w:val="00E31743"/>
    <w:rsid w:val="00E3187A"/>
    <w:rsid w:val="00E318F5"/>
    <w:rsid w:val="00E319CE"/>
    <w:rsid w:val="00E319F0"/>
    <w:rsid w:val="00E31F6C"/>
    <w:rsid w:val="00E3206F"/>
    <w:rsid w:val="00E32363"/>
    <w:rsid w:val="00E328A8"/>
    <w:rsid w:val="00E3294D"/>
    <w:rsid w:val="00E32C8F"/>
    <w:rsid w:val="00E32C99"/>
    <w:rsid w:val="00E32D04"/>
    <w:rsid w:val="00E32DB5"/>
    <w:rsid w:val="00E33312"/>
    <w:rsid w:val="00E337E7"/>
    <w:rsid w:val="00E33C9E"/>
    <w:rsid w:val="00E34116"/>
    <w:rsid w:val="00E3411F"/>
    <w:rsid w:val="00E34429"/>
    <w:rsid w:val="00E3446E"/>
    <w:rsid w:val="00E344B0"/>
    <w:rsid w:val="00E34824"/>
    <w:rsid w:val="00E34A1F"/>
    <w:rsid w:val="00E34C9B"/>
    <w:rsid w:val="00E34DD3"/>
    <w:rsid w:val="00E34F40"/>
    <w:rsid w:val="00E34FCC"/>
    <w:rsid w:val="00E3528B"/>
    <w:rsid w:val="00E355BC"/>
    <w:rsid w:val="00E3571B"/>
    <w:rsid w:val="00E35A60"/>
    <w:rsid w:val="00E35AF7"/>
    <w:rsid w:val="00E35B04"/>
    <w:rsid w:val="00E35BF7"/>
    <w:rsid w:val="00E35C43"/>
    <w:rsid w:val="00E35E22"/>
    <w:rsid w:val="00E360B1"/>
    <w:rsid w:val="00E36225"/>
    <w:rsid w:val="00E362F1"/>
    <w:rsid w:val="00E36A25"/>
    <w:rsid w:val="00E36D4D"/>
    <w:rsid w:val="00E36E27"/>
    <w:rsid w:val="00E36F81"/>
    <w:rsid w:val="00E36FF9"/>
    <w:rsid w:val="00E36FFF"/>
    <w:rsid w:val="00E3700A"/>
    <w:rsid w:val="00E37022"/>
    <w:rsid w:val="00E37157"/>
    <w:rsid w:val="00E3715E"/>
    <w:rsid w:val="00E3780F"/>
    <w:rsid w:val="00E37A66"/>
    <w:rsid w:val="00E4003C"/>
    <w:rsid w:val="00E40592"/>
    <w:rsid w:val="00E405B7"/>
    <w:rsid w:val="00E40709"/>
    <w:rsid w:val="00E40797"/>
    <w:rsid w:val="00E40937"/>
    <w:rsid w:val="00E40D94"/>
    <w:rsid w:val="00E40EBA"/>
    <w:rsid w:val="00E40FC9"/>
    <w:rsid w:val="00E410D0"/>
    <w:rsid w:val="00E41A1B"/>
    <w:rsid w:val="00E41B70"/>
    <w:rsid w:val="00E4271E"/>
    <w:rsid w:val="00E42746"/>
    <w:rsid w:val="00E42B9A"/>
    <w:rsid w:val="00E42C8F"/>
    <w:rsid w:val="00E42D18"/>
    <w:rsid w:val="00E43272"/>
    <w:rsid w:val="00E43A35"/>
    <w:rsid w:val="00E43ABB"/>
    <w:rsid w:val="00E43EDC"/>
    <w:rsid w:val="00E4404F"/>
    <w:rsid w:val="00E44315"/>
    <w:rsid w:val="00E44330"/>
    <w:rsid w:val="00E4435A"/>
    <w:rsid w:val="00E443EC"/>
    <w:rsid w:val="00E44724"/>
    <w:rsid w:val="00E44839"/>
    <w:rsid w:val="00E44A14"/>
    <w:rsid w:val="00E44F64"/>
    <w:rsid w:val="00E45013"/>
    <w:rsid w:val="00E452A4"/>
    <w:rsid w:val="00E45403"/>
    <w:rsid w:val="00E454E0"/>
    <w:rsid w:val="00E4555C"/>
    <w:rsid w:val="00E455D1"/>
    <w:rsid w:val="00E45C6A"/>
    <w:rsid w:val="00E45E0C"/>
    <w:rsid w:val="00E45EF9"/>
    <w:rsid w:val="00E462A0"/>
    <w:rsid w:val="00E4651B"/>
    <w:rsid w:val="00E46DF0"/>
    <w:rsid w:val="00E472A4"/>
    <w:rsid w:val="00E47406"/>
    <w:rsid w:val="00E47473"/>
    <w:rsid w:val="00E4792A"/>
    <w:rsid w:val="00E47B71"/>
    <w:rsid w:val="00E47BA9"/>
    <w:rsid w:val="00E47BC2"/>
    <w:rsid w:val="00E47FB2"/>
    <w:rsid w:val="00E500BD"/>
    <w:rsid w:val="00E501A4"/>
    <w:rsid w:val="00E501C4"/>
    <w:rsid w:val="00E505CB"/>
    <w:rsid w:val="00E5062F"/>
    <w:rsid w:val="00E506F5"/>
    <w:rsid w:val="00E50BDC"/>
    <w:rsid w:val="00E5156B"/>
    <w:rsid w:val="00E51670"/>
    <w:rsid w:val="00E516D3"/>
    <w:rsid w:val="00E5191C"/>
    <w:rsid w:val="00E51B0B"/>
    <w:rsid w:val="00E51E11"/>
    <w:rsid w:val="00E52066"/>
    <w:rsid w:val="00E52205"/>
    <w:rsid w:val="00E522DC"/>
    <w:rsid w:val="00E5253E"/>
    <w:rsid w:val="00E52743"/>
    <w:rsid w:val="00E53418"/>
    <w:rsid w:val="00E5344B"/>
    <w:rsid w:val="00E5364D"/>
    <w:rsid w:val="00E5366A"/>
    <w:rsid w:val="00E536D8"/>
    <w:rsid w:val="00E53AAA"/>
    <w:rsid w:val="00E53B85"/>
    <w:rsid w:val="00E53E6D"/>
    <w:rsid w:val="00E5441F"/>
    <w:rsid w:val="00E5453D"/>
    <w:rsid w:val="00E54AE1"/>
    <w:rsid w:val="00E54BA6"/>
    <w:rsid w:val="00E54F75"/>
    <w:rsid w:val="00E55051"/>
    <w:rsid w:val="00E55393"/>
    <w:rsid w:val="00E5588A"/>
    <w:rsid w:val="00E55A28"/>
    <w:rsid w:val="00E55F4C"/>
    <w:rsid w:val="00E56167"/>
    <w:rsid w:val="00E565BA"/>
    <w:rsid w:val="00E5664B"/>
    <w:rsid w:val="00E56A63"/>
    <w:rsid w:val="00E56B25"/>
    <w:rsid w:val="00E56E6A"/>
    <w:rsid w:val="00E56E7A"/>
    <w:rsid w:val="00E56EBA"/>
    <w:rsid w:val="00E5703C"/>
    <w:rsid w:val="00E5728D"/>
    <w:rsid w:val="00E57406"/>
    <w:rsid w:val="00E57CB4"/>
    <w:rsid w:val="00E57F67"/>
    <w:rsid w:val="00E57F81"/>
    <w:rsid w:val="00E60405"/>
    <w:rsid w:val="00E60793"/>
    <w:rsid w:val="00E60A47"/>
    <w:rsid w:val="00E60CA4"/>
    <w:rsid w:val="00E60F10"/>
    <w:rsid w:val="00E611C6"/>
    <w:rsid w:val="00E612E6"/>
    <w:rsid w:val="00E615DB"/>
    <w:rsid w:val="00E619C7"/>
    <w:rsid w:val="00E619EF"/>
    <w:rsid w:val="00E61A6D"/>
    <w:rsid w:val="00E61D6D"/>
    <w:rsid w:val="00E61F44"/>
    <w:rsid w:val="00E621E2"/>
    <w:rsid w:val="00E623D5"/>
    <w:rsid w:val="00E6252F"/>
    <w:rsid w:val="00E6262A"/>
    <w:rsid w:val="00E6297B"/>
    <w:rsid w:val="00E62A02"/>
    <w:rsid w:val="00E62DB8"/>
    <w:rsid w:val="00E63253"/>
    <w:rsid w:val="00E633FD"/>
    <w:rsid w:val="00E63572"/>
    <w:rsid w:val="00E63829"/>
    <w:rsid w:val="00E63C09"/>
    <w:rsid w:val="00E63C3E"/>
    <w:rsid w:val="00E63C95"/>
    <w:rsid w:val="00E641EE"/>
    <w:rsid w:val="00E64735"/>
    <w:rsid w:val="00E647AD"/>
    <w:rsid w:val="00E64B5C"/>
    <w:rsid w:val="00E64C4B"/>
    <w:rsid w:val="00E64D18"/>
    <w:rsid w:val="00E650D2"/>
    <w:rsid w:val="00E65F2D"/>
    <w:rsid w:val="00E663AF"/>
    <w:rsid w:val="00E66750"/>
    <w:rsid w:val="00E66EDA"/>
    <w:rsid w:val="00E671D1"/>
    <w:rsid w:val="00E674C5"/>
    <w:rsid w:val="00E6772D"/>
    <w:rsid w:val="00E67C6B"/>
    <w:rsid w:val="00E70201"/>
    <w:rsid w:val="00E70B3D"/>
    <w:rsid w:val="00E70BAC"/>
    <w:rsid w:val="00E70BE3"/>
    <w:rsid w:val="00E70C5D"/>
    <w:rsid w:val="00E70C6B"/>
    <w:rsid w:val="00E70D2E"/>
    <w:rsid w:val="00E70DDA"/>
    <w:rsid w:val="00E718EE"/>
    <w:rsid w:val="00E71FC8"/>
    <w:rsid w:val="00E722A5"/>
    <w:rsid w:val="00E72320"/>
    <w:rsid w:val="00E72592"/>
    <w:rsid w:val="00E73095"/>
    <w:rsid w:val="00E73794"/>
    <w:rsid w:val="00E7396A"/>
    <w:rsid w:val="00E73B3E"/>
    <w:rsid w:val="00E73DAA"/>
    <w:rsid w:val="00E73E30"/>
    <w:rsid w:val="00E73F36"/>
    <w:rsid w:val="00E74247"/>
    <w:rsid w:val="00E74389"/>
    <w:rsid w:val="00E7440D"/>
    <w:rsid w:val="00E7466C"/>
    <w:rsid w:val="00E749EE"/>
    <w:rsid w:val="00E74C8B"/>
    <w:rsid w:val="00E74D9B"/>
    <w:rsid w:val="00E75344"/>
    <w:rsid w:val="00E756F3"/>
    <w:rsid w:val="00E758C5"/>
    <w:rsid w:val="00E75B31"/>
    <w:rsid w:val="00E75EA5"/>
    <w:rsid w:val="00E76212"/>
    <w:rsid w:val="00E763E1"/>
    <w:rsid w:val="00E7652F"/>
    <w:rsid w:val="00E765AB"/>
    <w:rsid w:val="00E76823"/>
    <w:rsid w:val="00E76942"/>
    <w:rsid w:val="00E76997"/>
    <w:rsid w:val="00E76EE5"/>
    <w:rsid w:val="00E7704E"/>
    <w:rsid w:val="00E77074"/>
    <w:rsid w:val="00E77094"/>
    <w:rsid w:val="00E7719F"/>
    <w:rsid w:val="00E77461"/>
    <w:rsid w:val="00E77664"/>
    <w:rsid w:val="00E77702"/>
    <w:rsid w:val="00E7774A"/>
    <w:rsid w:val="00E77E6A"/>
    <w:rsid w:val="00E77F5C"/>
    <w:rsid w:val="00E800BF"/>
    <w:rsid w:val="00E8021F"/>
    <w:rsid w:val="00E807C5"/>
    <w:rsid w:val="00E808FA"/>
    <w:rsid w:val="00E80947"/>
    <w:rsid w:val="00E80A03"/>
    <w:rsid w:val="00E80A2A"/>
    <w:rsid w:val="00E80C33"/>
    <w:rsid w:val="00E80E20"/>
    <w:rsid w:val="00E80E66"/>
    <w:rsid w:val="00E80E82"/>
    <w:rsid w:val="00E80F5F"/>
    <w:rsid w:val="00E81133"/>
    <w:rsid w:val="00E82097"/>
    <w:rsid w:val="00E82171"/>
    <w:rsid w:val="00E823E8"/>
    <w:rsid w:val="00E82876"/>
    <w:rsid w:val="00E8293B"/>
    <w:rsid w:val="00E82A4B"/>
    <w:rsid w:val="00E82B61"/>
    <w:rsid w:val="00E82E7E"/>
    <w:rsid w:val="00E8316B"/>
    <w:rsid w:val="00E8333A"/>
    <w:rsid w:val="00E836BE"/>
    <w:rsid w:val="00E83831"/>
    <w:rsid w:val="00E83936"/>
    <w:rsid w:val="00E839A8"/>
    <w:rsid w:val="00E83B0A"/>
    <w:rsid w:val="00E83B56"/>
    <w:rsid w:val="00E83ED0"/>
    <w:rsid w:val="00E84422"/>
    <w:rsid w:val="00E8443E"/>
    <w:rsid w:val="00E844C3"/>
    <w:rsid w:val="00E848B4"/>
    <w:rsid w:val="00E84B39"/>
    <w:rsid w:val="00E84E94"/>
    <w:rsid w:val="00E84FBC"/>
    <w:rsid w:val="00E85178"/>
    <w:rsid w:val="00E8523E"/>
    <w:rsid w:val="00E852D6"/>
    <w:rsid w:val="00E856AE"/>
    <w:rsid w:val="00E856DD"/>
    <w:rsid w:val="00E8571A"/>
    <w:rsid w:val="00E85907"/>
    <w:rsid w:val="00E85B04"/>
    <w:rsid w:val="00E85F15"/>
    <w:rsid w:val="00E85F84"/>
    <w:rsid w:val="00E86667"/>
    <w:rsid w:val="00E86984"/>
    <w:rsid w:val="00E869B9"/>
    <w:rsid w:val="00E86FBC"/>
    <w:rsid w:val="00E87123"/>
    <w:rsid w:val="00E872CB"/>
    <w:rsid w:val="00E90506"/>
    <w:rsid w:val="00E908DE"/>
    <w:rsid w:val="00E90971"/>
    <w:rsid w:val="00E90994"/>
    <w:rsid w:val="00E90C64"/>
    <w:rsid w:val="00E90DBF"/>
    <w:rsid w:val="00E90FC8"/>
    <w:rsid w:val="00E9144C"/>
    <w:rsid w:val="00E91910"/>
    <w:rsid w:val="00E91E86"/>
    <w:rsid w:val="00E91F08"/>
    <w:rsid w:val="00E920FB"/>
    <w:rsid w:val="00E922A7"/>
    <w:rsid w:val="00E922D5"/>
    <w:rsid w:val="00E923F3"/>
    <w:rsid w:val="00E92427"/>
    <w:rsid w:val="00E92512"/>
    <w:rsid w:val="00E92618"/>
    <w:rsid w:val="00E92C15"/>
    <w:rsid w:val="00E92E81"/>
    <w:rsid w:val="00E9307C"/>
    <w:rsid w:val="00E93596"/>
    <w:rsid w:val="00E936ED"/>
    <w:rsid w:val="00E93750"/>
    <w:rsid w:val="00E9381E"/>
    <w:rsid w:val="00E93BF6"/>
    <w:rsid w:val="00E93DCB"/>
    <w:rsid w:val="00E93EA7"/>
    <w:rsid w:val="00E93FCA"/>
    <w:rsid w:val="00E9402E"/>
    <w:rsid w:val="00E940F8"/>
    <w:rsid w:val="00E9444A"/>
    <w:rsid w:val="00E94792"/>
    <w:rsid w:val="00E949D8"/>
    <w:rsid w:val="00E94C03"/>
    <w:rsid w:val="00E950B6"/>
    <w:rsid w:val="00E95401"/>
    <w:rsid w:val="00E95682"/>
    <w:rsid w:val="00E956B4"/>
    <w:rsid w:val="00E959AC"/>
    <w:rsid w:val="00E95BBA"/>
    <w:rsid w:val="00E95C09"/>
    <w:rsid w:val="00E95F15"/>
    <w:rsid w:val="00E9603C"/>
    <w:rsid w:val="00E960E9"/>
    <w:rsid w:val="00E9620A"/>
    <w:rsid w:val="00E96CD0"/>
    <w:rsid w:val="00E96CE4"/>
    <w:rsid w:val="00E96D51"/>
    <w:rsid w:val="00E96ECC"/>
    <w:rsid w:val="00E97097"/>
    <w:rsid w:val="00E974B3"/>
    <w:rsid w:val="00E976EC"/>
    <w:rsid w:val="00E979A1"/>
    <w:rsid w:val="00E97E12"/>
    <w:rsid w:val="00E97E82"/>
    <w:rsid w:val="00EA011A"/>
    <w:rsid w:val="00EA01FD"/>
    <w:rsid w:val="00EA04A1"/>
    <w:rsid w:val="00EA0B15"/>
    <w:rsid w:val="00EA0BD3"/>
    <w:rsid w:val="00EA0D24"/>
    <w:rsid w:val="00EA0FAD"/>
    <w:rsid w:val="00EA10B9"/>
    <w:rsid w:val="00EA115D"/>
    <w:rsid w:val="00EA12FA"/>
    <w:rsid w:val="00EA1355"/>
    <w:rsid w:val="00EA1584"/>
    <w:rsid w:val="00EA17B9"/>
    <w:rsid w:val="00EA184F"/>
    <w:rsid w:val="00EA1C07"/>
    <w:rsid w:val="00EA1C61"/>
    <w:rsid w:val="00EA1F03"/>
    <w:rsid w:val="00EA1F38"/>
    <w:rsid w:val="00EA21A9"/>
    <w:rsid w:val="00EA22E7"/>
    <w:rsid w:val="00EA26EE"/>
    <w:rsid w:val="00EA2719"/>
    <w:rsid w:val="00EA2B24"/>
    <w:rsid w:val="00EA2D1D"/>
    <w:rsid w:val="00EA3244"/>
    <w:rsid w:val="00EA3617"/>
    <w:rsid w:val="00EA378E"/>
    <w:rsid w:val="00EA3A4D"/>
    <w:rsid w:val="00EA3B68"/>
    <w:rsid w:val="00EA4315"/>
    <w:rsid w:val="00EA43BD"/>
    <w:rsid w:val="00EA4861"/>
    <w:rsid w:val="00EA4944"/>
    <w:rsid w:val="00EA4EEA"/>
    <w:rsid w:val="00EA4F86"/>
    <w:rsid w:val="00EA53EB"/>
    <w:rsid w:val="00EA57AF"/>
    <w:rsid w:val="00EA590B"/>
    <w:rsid w:val="00EA5931"/>
    <w:rsid w:val="00EA5CDD"/>
    <w:rsid w:val="00EA64B4"/>
    <w:rsid w:val="00EA6993"/>
    <w:rsid w:val="00EA6A99"/>
    <w:rsid w:val="00EA6B42"/>
    <w:rsid w:val="00EA6C91"/>
    <w:rsid w:val="00EA6E46"/>
    <w:rsid w:val="00EA70A0"/>
    <w:rsid w:val="00EA7123"/>
    <w:rsid w:val="00EA7540"/>
    <w:rsid w:val="00EA76E1"/>
    <w:rsid w:val="00EA7A4F"/>
    <w:rsid w:val="00EA7B5D"/>
    <w:rsid w:val="00EA7D5C"/>
    <w:rsid w:val="00EB0265"/>
    <w:rsid w:val="00EB062F"/>
    <w:rsid w:val="00EB0714"/>
    <w:rsid w:val="00EB0810"/>
    <w:rsid w:val="00EB099E"/>
    <w:rsid w:val="00EB09AE"/>
    <w:rsid w:val="00EB0CC8"/>
    <w:rsid w:val="00EB0D55"/>
    <w:rsid w:val="00EB0DED"/>
    <w:rsid w:val="00EB0E4B"/>
    <w:rsid w:val="00EB0F6D"/>
    <w:rsid w:val="00EB14A6"/>
    <w:rsid w:val="00EB14CC"/>
    <w:rsid w:val="00EB1D0F"/>
    <w:rsid w:val="00EB1D70"/>
    <w:rsid w:val="00EB1F49"/>
    <w:rsid w:val="00EB2349"/>
    <w:rsid w:val="00EB25CF"/>
    <w:rsid w:val="00EB2689"/>
    <w:rsid w:val="00EB2A88"/>
    <w:rsid w:val="00EB2D09"/>
    <w:rsid w:val="00EB2D58"/>
    <w:rsid w:val="00EB307C"/>
    <w:rsid w:val="00EB3A8D"/>
    <w:rsid w:val="00EB3B13"/>
    <w:rsid w:val="00EB40D0"/>
    <w:rsid w:val="00EB42E4"/>
    <w:rsid w:val="00EB44D2"/>
    <w:rsid w:val="00EB4671"/>
    <w:rsid w:val="00EB4DA5"/>
    <w:rsid w:val="00EB4E90"/>
    <w:rsid w:val="00EB50C1"/>
    <w:rsid w:val="00EB520E"/>
    <w:rsid w:val="00EB553F"/>
    <w:rsid w:val="00EB58AC"/>
    <w:rsid w:val="00EB607A"/>
    <w:rsid w:val="00EB6085"/>
    <w:rsid w:val="00EB6952"/>
    <w:rsid w:val="00EB69A3"/>
    <w:rsid w:val="00EB6C59"/>
    <w:rsid w:val="00EB6E8A"/>
    <w:rsid w:val="00EB6EBA"/>
    <w:rsid w:val="00EB70D2"/>
    <w:rsid w:val="00EB7382"/>
    <w:rsid w:val="00EB7E18"/>
    <w:rsid w:val="00EC03C3"/>
    <w:rsid w:val="00EC0496"/>
    <w:rsid w:val="00EC056E"/>
    <w:rsid w:val="00EC05AB"/>
    <w:rsid w:val="00EC0984"/>
    <w:rsid w:val="00EC0C35"/>
    <w:rsid w:val="00EC0D01"/>
    <w:rsid w:val="00EC0E07"/>
    <w:rsid w:val="00EC0E08"/>
    <w:rsid w:val="00EC13AC"/>
    <w:rsid w:val="00EC1418"/>
    <w:rsid w:val="00EC197E"/>
    <w:rsid w:val="00EC1B55"/>
    <w:rsid w:val="00EC1CCC"/>
    <w:rsid w:val="00EC1EBD"/>
    <w:rsid w:val="00EC2151"/>
    <w:rsid w:val="00EC21A6"/>
    <w:rsid w:val="00EC21C5"/>
    <w:rsid w:val="00EC2378"/>
    <w:rsid w:val="00EC2521"/>
    <w:rsid w:val="00EC25DA"/>
    <w:rsid w:val="00EC2667"/>
    <w:rsid w:val="00EC308C"/>
    <w:rsid w:val="00EC3364"/>
    <w:rsid w:val="00EC3A54"/>
    <w:rsid w:val="00EC3BF7"/>
    <w:rsid w:val="00EC3CAF"/>
    <w:rsid w:val="00EC4007"/>
    <w:rsid w:val="00EC42F7"/>
    <w:rsid w:val="00EC43E0"/>
    <w:rsid w:val="00EC44DA"/>
    <w:rsid w:val="00EC458F"/>
    <w:rsid w:val="00EC4682"/>
    <w:rsid w:val="00EC48B5"/>
    <w:rsid w:val="00EC4D14"/>
    <w:rsid w:val="00EC4D8F"/>
    <w:rsid w:val="00EC5008"/>
    <w:rsid w:val="00EC50AF"/>
    <w:rsid w:val="00EC558C"/>
    <w:rsid w:val="00EC57E7"/>
    <w:rsid w:val="00EC5FD4"/>
    <w:rsid w:val="00EC6063"/>
    <w:rsid w:val="00EC60CD"/>
    <w:rsid w:val="00EC617E"/>
    <w:rsid w:val="00EC6190"/>
    <w:rsid w:val="00EC6384"/>
    <w:rsid w:val="00EC6389"/>
    <w:rsid w:val="00EC6569"/>
    <w:rsid w:val="00EC68F5"/>
    <w:rsid w:val="00EC7130"/>
    <w:rsid w:val="00EC7212"/>
    <w:rsid w:val="00EC7337"/>
    <w:rsid w:val="00EC7431"/>
    <w:rsid w:val="00EC7ED9"/>
    <w:rsid w:val="00ED010F"/>
    <w:rsid w:val="00ED04A8"/>
    <w:rsid w:val="00ED0677"/>
    <w:rsid w:val="00ED07D3"/>
    <w:rsid w:val="00ED09CE"/>
    <w:rsid w:val="00ED0A60"/>
    <w:rsid w:val="00ED0E14"/>
    <w:rsid w:val="00ED0FDC"/>
    <w:rsid w:val="00ED102B"/>
    <w:rsid w:val="00ED11D2"/>
    <w:rsid w:val="00ED1527"/>
    <w:rsid w:val="00ED1691"/>
    <w:rsid w:val="00ED18A1"/>
    <w:rsid w:val="00ED1A5B"/>
    <w:rsid w:val="00ED1BFE"/>
    <w:rsid w:val="00ED1DCD"/>
    <w:rsid w:val="00ED216B"/>
    <w:rsid w:val="00ED23D9"/>
    <w:rsid w:val="00ED2433"/>
    <w:rsid w:val="00ED249F"/>
    <w:rsid w:val="00ED2528"/>
    <w:rsid w:val="00ED26F4"/>
    <w:rsid w:val="00ED2829"/>
    <w:rsid w:val="00ED2873"/>
    <w:rsid w:val="00ED2AC6"/>
    <w:rsid w:val="00ED2C09"/>
    <w:rsid w:val="00ED2CD0"/>
    <w:rsid w:val="00ED2F1B"/>
    <w:rsid w:val="00ED33C5"/>
    <w:rsid w:val="00ED340D"/>
    <w:rsid w:val="00ED369F"/>
    <w:rsid w:val="00ED36E1"/>
    <w:rsid w:val="00ED37D9"/>
    <w:rsid w:val="00ED391A"/>
    <w:rsid w:val="00ED3C42"/>
    <w:rsid w:val="00ED4396"/>
    <w:rsid w:val="00ED4B81"/>
    <w:rsid w:val="00ED5359"/>
    <w:rsid w:val="00ED5380"/>
    <w:rsid w:val="00ED5CFB"/>
    <w:rsid w:val="00ED5FC9"/>
    <w:rsid w:val="00ED600C"/>
    <w:rsid w:val="00ED653A"/>
    <w:rsid w:val="00ED7241"/>
    <w:rsid w:val="00ED73CD"/>
    <w:rsid w:val="00ED7643"/>
    <w:rsid w:val="00ED793E"/>
    <w:rsid w:val="00ED7990"/>
    <w:rsid w:val="00ED7E84"/>
    <w:rsid w:val="00ED7EF0"/>
    <w:rsid w:val="00EE0281"/>
    <w:rsid w:val="00EE0BF2"/>
    <w:rsid w:val="00EE11BA"/>
    <w:rsid w:val="00EE1504"/>
    <w:rsid w:val="00EE1531"/>
    <w:rsid w:val="00EE1688"/>
    <w:rsid w:val="00EE2198"/>
    <w:rsid w:val="00EE2470"/>
    <w:rsid w:val="00EE2526"/>
    <w:rsid w:val="00EE294F"/>
    <w:rsid w:val="00EE2A15"/>
    <w:rsid w:val="00EE2B62"/>
    <w:rsid w:val="00EE2E99"/>
    <w:rsid w:val="00EE2E9A"/>
    <w:rsid w:val="00EE3196"/>
    <w:rsid w:val="00EE3389"/>
    <w:rsid w:val="00EE347F"/>
    <w:rsid w:val="00EE3596"/>
    <w:rsid w:val="00EE380B"/>
    <w:rsid w:val="00EE39D8"/>
    <w:rsid w:val="00EE39E0"/>
    <w:rsid w:val="00EE3CB2"/>
    <w:rsid w:val="00EE3E4D"/>
    <w:rsid w:val="00EE400C"/>
    <w:rsid w:val="00EE4369"/>
    <w:rsid w:val="00EE4991"/>
    <w:rsid w:val="00EE4C6F"/>
    <w:rsid w:val="00EE4CC9"/>
    <w:rsid w:val="00EE4FC9"/>
    <w:rsid w:val="00EE54B1"/>
    <w:rsid w:val="00EE590C"/>
    <w:rsid w:val="00EE5AE5"/>
    <w:rsid w:val="00EE5C6C"/>
    <w:rsid w:val="00EE5DC2"/>
    <w:rsid w:val="00EE5EEB"/>
    <w:rsid w:val="00EE60F4"/>
    <w:rsid w:val="00EE64A5"/>
    <w:rsid w:val="00EE64A7"/>
    <w:rsid w:val="00EE69A8"/>
    <w:rsid w:val="00EE69E8"/>
    <w:rsid w:val="00EE6EA0"/>
    <w:rsid w:val="00EE6FF5"/>
    <w:rsid w:val="00EE71ED"/>
    <w:rsid w:val="00EE764A"/>
    <w:rsid w:val="00EE79E4"/>
    <w:rsid w:val="00EE7E57"/>
    <w:rsid w:val="00EF04DD"/>
    <w:rsid w:val="00EF05C4"/>
    <w:rsid w:val="00EF0840"/>
    <w:rsid w:val="00EF08C9"/>
    <w:rsid w:val="00EF090A"/>
    <w:rsid w:val="00EF09C1"/>
    <w:rsid w:val="00EF09FC"/>
    <w:rsid w:val="00EF0A3B"/>
    <w:rsid w:val="00EF0A41"/>
    <w:rsid w:val="00EF0C09"/>
    <w:rsid w:val="00EF0CF6"/>
    <w:rsid w:val="00EF0E74"/>
    <w:rsid w:val="00EF11DB"/>
    <w:rsid w:val="00EF1238"/>
    <w:rsid w:val="00EF1BD1"/>
    <w:rsid w:val="00EF1D47"/>
    <w:rsid w:val="00EF2168"/>
    <w:rsid w:val="00EF22E0"/>
    <w:rsid w:val="00EF231F"/>
    <w:rsid w:val="00EF24B5"/>
    <w:rsid w:val="00EF267F"/>
    <w:rsid w:val="00EF2A7F"/>
    <w:rsid w:val="00EF2B6B"/>
    <w:rsid w:val="00EF2CC2"/>
    <w:rsid w:val="00EF2DFC"/>
    <w:rsid w:val="00EF3153"/>
    <w:rsid w:val="00EF3401"/>
    <w:rsid w:val="00EF38C8"/>
    <w:rsid w:val="00EF3BAF"/>
    <w:rsid w:val="00EF40B7"/>
    <w:rsid w:val="00EF40B8"/>
    <w:rsid w:val="00EF4114"/>
    <w:rsid w:val="00EF4218"/>
    <w:rsid w:val="00EF430B"/>
    <w:rsid w:val="00EF43AC"/>
    <w:rsid w:val="00EF45A5"/>
    <w:rsid w:val="00EF4834"/>
    <w:rsid w:val="00EF48F2"/>
    <w:rsid w:val="00EF4DCA"/>
    <w:rsid w:val="00EF4F5F"/>
    <w:rsid w:val="00EF5838"/>
    <w:rsid w:val="00EF61A9"/>
    <w:rsid w:val="00EF635E"/>
    <w:rsid w:val="00EF668C"/>
    <w:rsid w:val="00EF67E8"/>
    <w:rsid w:val="00EF69A7"/>
    <w:rsid w:val="00EF6AA7"/>
    <w:rsid w:val="00EF6FAE"/>
    <w:rsid w:val="00EF74BE"/>
    <w:rsid w:val="00EF7516"/>
    <w:rsid w:val="00EF7B86"/>
    <w:rsid w:val="00EF7D06"/>
    <w:rsid w:val="00EF7FA2"/>
    <w:rsid w:val="00F006BB"/>
    <w:rsid w:val="00F00722"/>
    <w:rsid w:val="00F0075B"/>
    <w:rsid w:val="00F00893"/>
    <w:rsid w:val="00F00B1F"/>
    <w:rsid w:val="00F00B30"/>
    <w:rsid w:val="00F00D25"/>
    <w:rsid w:val="00F00D7C"/>
    <w:rsid w:val="00F011ED"/>
    <w:rsid w:val="00F012AD"/>
    <w:rsid w:val="00F013E1"/>
    <w:rsid w:val="00F0157E"/>
    <w:rsid w:val="00F0171E"/>
    <w:rsid w:val="00F01867"/>
    <w:rsid w:val="00F01999"/>
    <w:rsid w:val="00F01ABB"/>
    <w:rsid w:val="00F01E49"/>
    <w:rsid w:val="00F020C5"/>
    <w:rsid w:val="00F0235F"/>
    <w:rsid w:val="00F02512"/>
    <w:rsid w:val="00F02970"/>
    <w:rsid w:val="00F029D0"/>
    <w:rsid w:val="00F02AAC"/>
    <w:rsid w:val="00F02F27"/>
    <w:rsid w:val="00F0327F"/>
    <w:rsid w:val="00F032D7"/>
    <w:rsid w:val="00F03851"/>
    <w:rsid w:val="00F03A7E"/>
    <w:rsid w:val="00F03B5A"/>
    <w:rsid w:val="00F03F2F"/>
    <w:rsid w:val="00F0405C"/>
    <w:rsid w:val="00F04379"/>
    <w:rsid w:val="00F0462A"/>
    <w:rsid w:val="00F0483A"/>
    <w:rsid w:val="00F04958"/>
    <w:rsid w:val="00F04E53"/>
    <w:rsid w:val="00F04EB7"/>
    <w:rsid w:val="00F04F6A"/>
    <w:rsid w:val="00F04F85"/>
    <w:rsid w:val="00F05784"/>
    <w:rsid w:val="00F05948"/>
    <w:rsid w:val="00F05AB6"/>
    <w:rsid w:val="00F05B33"/>
    <w:rsid w:val="00F05C07"/>
    <w:rsid w:val="00F05C2D"/>
    <w:rsid w:val="00F05DA3"/>
    <w:rsid w:val="00F05FF2"/>
    <w:rsid w:val="00F060C9"/>
    <w:rsid w:val="00F06418"/>
    <w:rsid w:val="00F06496"/>
    <w:rsid w:val="00F06846"/>
    <w:rsid w:val="00F06A1A"/>
    <w:rsid w:val="00F06A41"/>
    <w:rsid w:val="00F06C68"/>
    <w:rsid w:val="00F06DED"/>
    <w:rsid w:val="00F06F00"/>
    <w:rsid w:val="00F071C6"/>
    <w:rsid w:val="00F07679"/>
    <w:rsid w:val="00F076F6"/>
    <w:rsid w:val="00F077A8"/>
    <w:rsid w:val="00F0787F"/>
    <w:rsid w:val="00F07A8B"/>
    <w:rsid w:val="00F07BEC"/>
    <w:rsid w:val="00F100D9"/>
    <w:rsid w:val="00F1025C"/>
    <w:rsid w:val="00F102A6"/>
    <w:rsid w:val="00F10493"/>
    <w:rsid w:val="00F10613"/>
    <w:rsid w:val="00F106AC"/>
    <w:rsid w:val="00F106B2"/>
    <w:rsid w:val="00F108E2"/>
    <w:rsid w:val="00F10949"/>
    <w:rsid w:val="00F10A18"/>
    <w:rsid w:val="00F11F5E"/>
    <w:rsid w:val="00F12027"/>
    <w:rsid w:val="00F12167"/>
    <w:rsid w:val="00F122D2"/>
    <w:rsid w:val="00F1250D"/>
    <w:rsid w:val="00F12FF6"/>
    <w:rsid w:val="00F13197"/>
    <w:rsid w:val="00F13A0B"/>
    <w:rsid w:val="00F13A43"/>
    <w:rsid w:val="00F13C7D"/>
    <w:rsid w:val="00F13CAF"/>
    <w:rsid w:val="00F13CD6"/>
    <w:rsid w:val="00F140AD"/>
    <w:rsid w:val="00F142D9"/>
    <w:rsid w:val="00F1444A"/>
    <w:rsid w:val="00F14901"/>
    <w:rsid w:val="00F14BF8"/>
    <w:rsid w:val="00F14D8A"/>
    <w:rsid w:val="00F14DB4"/>
    <w:rsid w:val="00F15192"/>
    <w:rsid w:val="00F151E7"/>
    <w:rsid w:val="00F15946"/>
    <w:rsid w:val="00F15978"/>
    <w:rsid w:val="00F15C99"/>
    <w:rsid w:val="00F15F89"/>
    <w:rsid w:val="00F1628A"/>
    <w:rsid w:val="00F165FF"/>
    <w:rsid w:val="00F16DDB"/>
    <w:rsid w:val="00F172EB"/>
    <w:rsid w:val="00F1793F"/>
    <w:rsid w:val="00F17979"/>
    <w:rsid w:val="00F17988"/>
    <w:rsid w:val="00F17B4E"/>
    <w:rsid w:val="00F17B9C"/>
    <w:rsid w:val="00F17C04"/>
    <w:rsid w:val="00F2002D"/>
    <w:rsid w:val="00F20380"/>
    <w:rsid w:val="00F20591"/>
    <w:rsid w:val="00F20619"/>
    <w:rsid w:val="00F20AE4"/>
    <w:rsid w:val="00F20E0C"/>
    <w:rsid w:val="00F20F3C"/>
    <w:rsid w:val="00F2159C"/>
    <w:rsid w:val="00F216FE"/>
    <w:rsid w:val="00F21709"/>
    <w:rsid w:val="00F2172E"/>
    <w:rsid w:val="00F21D41"/>
    <w:rsid w:val="00F21D4A"/>
    <w:rsid w:val="00F21EBB"/>
    <w:rsid w:val="00F2209B"/>
    <w:rsid w:val="00F220C9"/>
    <w:rsid w:val="00F220DA"/>
    <w:rsid w:val="00F220E0"/>
    <w:rsid w:val="00F2253A"/>
    <w:rsid w:val="00F22A9D"/>
    <w:rsid w:val="00F22E9F"/>
    <w:rsid w:val="00F2316B"/>
    <w:rsid w:val="00F23376"/>
    <w:rsid w:val="00F2341D"/>
    <w:rsid w:val="00F23479"/>
    <w:rsid w:val="00F23899"/>
    <w:rsid w:val="00F23AC4"/>
    <w:rsid w:val="00F23E52"/>
    <w:rsid w:val="00F24299"/>
    <w:rsid w:val="00F248DF"/>
    <w:rsid w:val="00F249BA"/>
    <w:rsid w:val="00F24A86"/>
    <w:rsid w:val="00F24B9B"/>
    <w:rsid w:val="00F24D79"/>
    <w:rsid w:val="00F24D82"/>
    <w:rsid w:val="00F24DC2"/>
    <w:rsid w:val="00F24EB1"/>
    <w:rsid w:val="00F24F17"/>
    <w:rsid w:val="00F25058"/>
    <w:rsid w:val="00F250EE"/>
    <w:rsid w:val="00F2513D"/>
    <w:rsid w:val="00F2524B"/>
    <w:rsid w:val="00F25380"/>
    <w:rsid w:val="00F2545F"/>
    <w:rsid w:val="00F257C2"/>
    <w:rsid w:val="00F257FB"/>
    <w:rsid w:val="00F25A25"/>
    <w:rsid w:val="00F25D40"/>
    <w:rsid w:val="00F25F2D"/>
    <w:rsid w:val="00F25F66"/>
    <w:rsid w:val="00F2634C"/>
    <w:rsid w:val="00F267E0"/>
    <w:rsid w:val="00F2689C"/>
    <w:rsid w:val="00F26982"/>
    <w:rsid w:val="00F26AA5"/>
    <w:rsid w:val="00F26EF0"/>
    <w:rsid w:val="00F273E1"/>
    <w:rsid w:val="00F27818"/>
    <w:rsid w:val="00F278F2"/>
    <w:rsid w:val="00F279B1"/>
    <w:rsid w:val="00F27A3E"/>
    <w:rsid w:val="00F27B7A"/>
    <w:rsid w:val="00F27D69"/>
    <w:rsid w:val="00F30137"/>
    <w:rsid w:val="00F301DF"/>
    <w:rsid w:val="00F30322"/>
    <w:rsid w:val="00F304DA"/>
    <w:rsid w:val="00F30CA5"/>
    <w:rsid w:val="00F311D5"/>
    <w:rsid w:val="00F31555"/>
    <w:rsid w:val="00F31A28"/>
    <w:rsid w:val="00F31A30"/>
    <w:rsid w:val="00F31CBB"/>
    <w:rsid w:val="00F31E20"/>
    <w:rsid w:val="00F31EA3"/>
    <w:rsid w:val="00F31EE3"/>
    <w:rsid w:val="00F31F3B"/>
    <w:rsid w:val="00F31F8A"/>
    <w:rsid w:val="00F3208C"/>
    <w:rsid w:val="00F32515"/>
    <w:rsid w:val="00F327E8"/>
    <w:rsid w:val="00F328D1"/>
    <w:rsid w:val="00F329DE"/>
    <w:rsid w:val="00F32C8A"/>
    <w:rsid w:val="00F32DB6"/>
    <w:rsid w:val="00F335CD"/>
    <w:rsid w:val="00F33761"/>
    <w:rsid w:val="00F337E7"/>
    <w:rsid w:val="00F3381B"/>
    <w:rsid w:val="00F33CCC"/>
    <w:rsid w:val="00F33D20"/>
    <w:rsid w:val="00F33F08"/>
    <w:rsid w:val="00F33FA5"/>
    <w:rsid w:val="00F34083"/>
    <w:rsid w:val="00F3434D"/>
    <w:rsid w:val="00F347EB"/>
    <w:rsid w:val="00F34918"/>
    <w:rsid w:val="00F349EE"/>
    <w:rsid w:val="00F34A29"/>
    <w:rsid w:val="00F34F88"/>
    <w:rsid w:val="00F35C24"/>
    <w:rsid w:val="00F35C4C"/>
    <w:rsid w:val="00F35F12"/>
    <w:rsid w:val="00F3619C"/>
    <w:rsid w:val="00F36360"/>
    <w:rsid w:val="00F36392"/>
    <w:rsid w:val="00F364A0"/>
    <w:rsid w:val="00F36642"/>
    <w:rsid w:val="00F36836"/>
    <w:rsid w:val="00F3683A"/>
    <w:rsid w:val="00F36841"/>
    <w:rsid w:val="00F36902"/>
    <w:rsid w:val="00F36F9C"/>
    <w:rsid w:val="00F37066"/>
    <w:rsid w:val="00F372E5"/>
    <w:rsid w:val="00F374C3"/>
    <w:rsid w:val="00F37553"/>
    <w:rsid w:val="00F37BD8"/>
    <w:rsid w:val="00F37CCF"/>
    <w:rsid w:val="00F37E03"/>
    <w:rsid w:val="00F40398"/>
    <w:rsid w:val="00F40553"/>
    <w:rsid w:val="00F4096A"/>
    <w:rsid w:val="00F40A19"/>
    <w:rsid w:val="00F40AD8"/>
    <w:rsid w:val="00F40BEF"/>
    <w:rsid w:val="00F41082"/>
    <w:rsid w:val="00F41248"/>
    <w:rsid w:val="00F412EC"/>
    <w:rsid w:val="00F414A6"/>
    <w:rsid w:val="00F415C5"/>
    <w:rsid w:val="00F417A5"/>
    <w:rsid w:val="00F417BE"/>
    <w:rsid w:val="00F4198B"/>
    <w:rsid w:val="00F41B92"/>
    <w:rsid w:val="00F41B9D"/>
    <w:rsid w:val="00F41C2F"/>
    <w:rsid w:val="00F41D4D"/>
    <w:rsid w:val="00F42438"/>
    <w:rsid w:val="00F42572"/>
    <w:rsid w:val="00F4257D"/>
    <w:rsid w:val="00F42597"/>
    <w:rsid w:val="00F4293E"/>
    <w:rsid w:val="00F42959"/>
    <w:rsid w:val="00F42A40"/>
    <w:rsid w:val="00F43173"/>
    <w:rsid w:val="00F433C5"/>
    <w:rsid w:val="00F43482"/>
    <w:rsid w:val="00F4356C"/>
    <w:rsid w:val="00F435A8"/>
    <w:rsid w:val="00F4377E"/>
    <w:rsid w:val="00F4380A"/>
    <w:rsid w:val="00F43AB3"/>
    <w:rsid w:val="00F43AEC"/>
    <w:rsid w:val="00F43D21"/>
    <w:rsid w:val="00F43DBF"/>
    <w:rsid w:val="00F43F91"/>
    <w:rsid w:val="00F43FCD"/>
    <w:rsid w:val="00F4409D"/>
    <w:rsid w:val="00F441F0"/>
    <w:rsid w:val="00F447B7"/>
    <w:rsid w:val="00F44910"/>
    <w:rsid w:val="00F44B73"/>
    <w:rsid w:val="00F45613"/>
    <w:rsid w:val="00F457C4"/>
    <w:rsid w:val="00F45908"/>
    <w:rsid w:val="00F45A8A"/>
    <w:rsid w:val="00F45AF3"/>
    <w:rsid w:val="00F4687B"/>
    <w:rsid w:val="00F46B27"/>
    <w:rsid w:val="00F46ECC"/>
    <w:rsid w:val="00F46F1D"/>
    <w:rsid w:val="00F47561"/>
    <w:rsid w:val="00F4767C"/>
    <w:rsid w:val="00F477F1"/>
    <w:rsid w:val="00F47C0C"/>
    <w:rsid w:val="00F501ED"/>
    <w:rsid w:val="00F5047A"/>
    <w:rsid w:val="00F507D8"/>
    <w:rsid w:val="00F50834"/>
    <w:rsid w:val="00F509AC"/>
    <w:rsid w:val="00F50DBA"/>
    <w:rsid w:val="00F50EC7"/>
    <w:rsid w:val="00F50F12"/>
    <w:rsid w:val="00F50F30"/>
    <w:rsid w:val="00F50F9E"/>
    <w:rsid w:val="00F51348"/>
    <w:rsid w:val="00F516CC"/>
    <w:rsid w:val="00F51A87"/>
    <w:rsid w:val="00F51E7D"/>
    <w:rsid w:val="00F51FA4"/>
    <w:rsid w:val="00F52102"/>
    <w:rsid w:val="00F52346"/>
    <w:rsid w:val="00F52613"/>
    <w:rsid w:val="00F52E8B"/>
    <w:rsid w:val="00F53049"/>
    <w:rsid w:val="00F53129"/>
    <w:rsid w:val="00F53AE7"/>
    <w:rsid w:val="00F53BDB"/>
    <w:rsid w:val="00F53BF8"/>
    <w:rsid w:val="00F53C81"/>
    <w:rsid w:val="00F54308"/>
    <w:rsid w:val="00F54492"/>
    <w:rsid w:val="00F546C2"/>
    <w:rsid w:val="00F5477A"/>
    <w:rsid w:val="00F5485B"/>
    <w:rsid w:val="00F54975"/>
    <w:rsid w:val="00F54A96"/>
    <w:rsid w:val="00F54B86"/>
    <w:rsid w:val="00F54CA4"/>
    <w:rsid w:val="00F55125"/>
    <w:rsid w:val="00F55210"/>
    <w:rsid w:val="00F55383"/>
    <w:rsid w:val="00F5538A"/>
    <w:rsid w:val="00F55BB2"/>
    <w:rsid w:val="00F55C9D"/>
    <w:rsid w:val="00F55FD8"/>
    <w:rsid w:val="00F561B8"/>
    <w:rsid w:val="00F56947"/>
    <w:rsid w:val="00F56D90"/>
    <w:rsid w:val="00F57012"/>
    <w:rsid w:val="00F5719D"/>
    <w:rsid w:val="00F572B1"/>
    <w:rsid w:val="00F573F6"/>
    <w:rsid w:val="00F57435"/>
    <w:rsid w:val="00F574ED"/>
    <w:rsid w:val="00F57552"/>
    <w:rsid w:val="00F576A3"/>
    <w:rsid w:val="00F57B6F"/>
    <w:rsid w:val="00F60460"/>
    <w:rsid w:val="00F60688"/>
    <w:rsid w:val="00F60DEB"/>
    <w:rsid w:val="00F60EB6"/>
    <w:rsid w:val="00F61188"/>
    <w:rsid w:val="00F611BE"/>
    <w:rsid w:val="00F61387"/>
    <w:rsid w:val="00F61826"/>
    <w:rsid w:val="00F61905"/>
    <w:rsid w:val="00F61B3A"/>
    <w:rsid w:val="00F61D17"/>
    <w:rsid w:val="00F62529"/>
    <w:rsid w:val="00F62761"/>
    <w:rsid w:val="00F628D4"/>
    <w:rsid w:val="00F62A1C"/>
    <w:rsid w:val="00F62BAF"/>
    <w:rsid w:val="00F62D9D"/>
    <w:rsid w:val="00F62FAF"/>
    <w:rsid w:val="00F6339F"/>
    <w:rsid w:val="00F6356E"/>
    <w:rsid w:val="00F6367A"/>
    <w:rsid w:val="00F6381C"/>
    <w:rsid w:val="00F64269"/>
    <w:rsid w:val="00F64389"/>
    <w:rsid w:val="00F64425"/>
    <w:rsid w:val="00F64497"/>
    <w:rsid w:val="00F647F4"/>
    <w:rsid w:val="00F649C4"/>
    <w:rsid w:val="00F64AAD"/>
    <w:rsid w:val="00F64D2C"/>
    <w:rsid w:val="00F64DA2"/>
    <w:rsid w:val="00F656D4"/>
    <w:rsid w:val="00F6573C"/>
    <w:rsid w:val="00F65750"/>
    <w:rsid w:val="00F657B7"/>
    <w:rsid w:val="00F657C5"/>
    <w:rsid w:val="00F6590B"/>
    <w:rsid w:val="00F65D0C"/>
    <w:rsid w:val="00F65F00"/>
    <w:rsid w:val="00F65F49"/>
    <w:rsid w:val="00F6664F"/>
    <w:rsid w:val="00F66EB2"/>
    <w:rsid w:val="00F671DE"/>
    <w:rsid w:val="00F673BB"/>
    <w:rsid w:val="00F676EB"/>
    <w:rsid w:val="00F678E4"/>
    <w:rsid w:val="00F67BDB"/>
    <w:rsid w:val="00F67FC9"/>
    <w:rsid w:val="00F704CA"/>
    <w:rsid w:val="00F70B7A"/>
    <w:rsid w:val="00F70D00"/>
    <w:rsid w:val="00F70D6F"/>
    <w:rsid w:val="00F70E42"/>
    <w:rsid w:val="00F70E6C"/>
    <w:rsid w:val="00F70FAA"/>
    <w:rsid w:val="00F7132F"/>
    <w:rsid w:val="00F71519"/>
    <w:rsid w:val="00F7160B"/>
    <w:rsid w:val="00F71641"/>
    <w:rsid w:val="00F71709"/>
    <w:rsid w:val="00F71765"/>
    <w:rsid w:val="00F71987"/>
    <w:rsid w:val="00F71B6E"/>
    <w:rsid w:val="00F71ED2"/>
    <w:rsid w:val="00F722E9"/>
    <w:rsid w:val="00F724BF"/>
    <w:rsid w:val="00F726E1"/>
    <w:rsid w:val="00F7270C"/>
    <w:rsid w:val="00F728AA"/>
    <w:rsid w:val="00F729D7"/>
    <w:rsid w:val="00F72B6A"/>
    <w:rsid w:val="00F72BE1"/>
    <w:rsid w:val="00F73185"/>
    <w:rsid w:val="00F73639"/>
    <w:rsid w:val="00F736CA"/>
    <w:rsid w:val="00F73FA8"/>
    <w:rsid w:val="00F743C6"/>
    <w:rsid w:val="00F74556"/>
    <w:rsid w:val="00F74695"/>
    <w:rsid w:val="00F74921"/>
    <w:rsid w:val="00F74B68"/>
    <w:rsid w:val="00F74B83"/>
    <w:rsid w:val="00F74F8D"/>
    <w:rsid w:val="00F754A4"/>
    <w:rsid w:val="00F754B8"/>
    <w:rsid w:val="00F756DE"/>
    <w:rsid w:val="00F75FBE"/>
    <w:rsid w:val="00F764E2"/>
    <w:rsid w:val="00F765F2"/>
    <w:rsid w:val="00F76793"/>
    <w:rsid w:val="00F7686F"/>
    <w:rsid w:val="00F76ADA"/>
    <w:rsid w:val="00F76F27"/>
    <w:rsid w:val="00F770C9"/>
    <w:rsid w:val="00F771D3"/>
    <w:rsid w:val="00F7737A"/>
    <w:rsid w:val="00F7738C"/>
    <w:rsid w:val="00F7766F"/>
    <w:rsid w:val="00F777E4"/>
    <w:rsid w:val="00F777EE"/>
    <w:rsid w:val="00F77823"/>
    <w:rsid w:val="00F778F5"/>
    <w:rsid w:val="00F77E47"/>
    <w:rsid w:val="00F77E6F"/>
    <w:rsid w:val="00F80187"/>
    <w:rsid w:val="00F80488"/>
    <w:rsid w:val="00F80F5F"/>
    <w:rsid w:val="00F810B9"/>
    <w:rsid w:val="00F810D3"/>
    <w:rsid w:val="00F815ED"/>
    <w:rsid w:val="00F8196F"/>
    <w:rsid w:val="00F824B6"/>
    <w:rsid w:val="00F826E7"/>
    <w:rsid w:val="00F82AB9"/>
    <w:rsid w:val="00F82D16"/>
    <w:rsid w:val="00F8362B"/>
    <w:rsid w:val="00F8396F"/>
    <w:rsid w:val="00F83B78"/>
    <w:rsid w:val="00F83C48"/>
    <w:rsid w:val="00F83F97"/>
    <w:rsid w:val="00F83FC6"/>
    <w:rsid w:val="00F840E3"/>
    <w:rsid w:val="00F8415D"/>
    <w:rsid w:val="00F84737"/>
    <w:rsid w:val="00F84C8F"/>
    <w:rsid w:val="00F850D9"/>
    <w:rsid w:val="00F855A1"/>
    <w:rsid w:val="00F858CB"/>
    <w:rsid w:val="00F859AF"/>
    <w:rsid w:val="00F85A62"/>
    <w:rsid w:val="00F85D1F"/>
    <w:rsid w:val="00F8606A"/>
    <w:rsid w:val="00F861B1"/>
    <w:rsid w:val="00F8632D"/>
    <w:rsid w:val="00F86808"/>
    <w:rsid w:val="00F8704A"/>
    <w:rsid w:val="00F8740D"/>
    <w:rsid w:val="00F874DB"/>
    <w:rsid w:val="00F879CD"/>
    <w:rsid w:val="00F87E47"/>
    <w:rsid w:val="00F91020"/>
    <w:rsid w:val="00F9126E"/>
    <w:rsid w:val="00F9147C"/>
    <w:rsid w:val="00F91857"/>
    <w:rsid w:val="00F91BBE"/>
    <w:rsid w:val="00F91D84"/>
    <w:rsid w:val="00F92147"/>
    <w:rsid w:val="00F92307"/>
    <w:rsid w:val="00F9258C"/>
    <w:rsid w:val="00F92D9D"/>
    <w:rsid w:val="00F93150"/>
    <w:rsid w:val="00F9371A"/>
    <w:rsid w:val="00F93734"/>
    <w:rsid w:val="00F93783"/>
    <w:rsid w:val="00F938C1"/>
    <w:rsid w:val="00F93A9B"/>
    <w:rsid w:val="00F94001"/>
    <w:rsid w:val="00F9492C"/>
    <w:rsid w:val="00F9497A"/>
    <w:rsid w:val="00F94C50"/>
    <w:rsid w:val="00F94FAF"/>
    <w:rsid w:val="00F94FDE"/>
    <w:rsid w:val="00F95106"/>
    <w:rsid w:val="00F95240"/>
    <w:rsid w:val="00F95470"/>
    <w:rsid w:val="00F9556E"/>
    <w:rsid w:val="00F956B6"/>
    <w:rsid w:val="00F957C8"/>
    <w:rsid w:val="00F9582B"/>
    <w:rsid w:val="00F95AEA"/>
    <w:rsid w:val="00F95CBD"/>
    <w:rsid w:val="00F9687B"/>
    <w:rsid w:val="00F968F6"/>
    <w:rsid w:val="00F9698A"/>
    <w:rsid w:val="00F97230"/>
    <w:rsid w:val="00F975E6"/>
    <w:rsid w:val="00F976FD"/>
    <w:rsid w:val="00F97752"/>
    <w:rsid w:val="00F978C6"/>
    <w:rsid w:val="00F97B03"/>
    <w:rsid w:val="00F97B3A"/>
    <w:rsid w:val="00F97E39"/>
    <w:rsid w:val="00FA02F3"/>
    <w:rsid w:val="00FA05C9"/>
    <w:rsid w:val="00FA0F57"/>
    <w:rsid w:val="00FA152B"/>
    <w:rsid w:val="00FA155C"/>
    <w:rsid w:val="00FA1699"/>
    <w:rsid w:val="00FA16A6"/>
    <w:rsid w:val="00FA1781"/>
    <w:rsid w:val="00FA17D0"/>
    <w:rsid w:val="00FA1A1B"/>
    <w:rsid w:val="00FA1A69"/>
    <w:rsid w:val="00FA2007"/>
    <w:rsid w:val="00FA2021"/>
    <w:rsid w:val="00FA245A"/>
    <w:rsid w:val="00FA2491"/>
    <w:rsid w:val="00FA24E6"/>
    <w:rsid w:val="00FA283E"/>
    <w:rsid w:val="00FA29D4"/>
    <w:rsid w:val="00FA29D5"/>
    <w:rsid w:val="00FA2C67"/>
    <w:rsid w:val="00FA2EDE"/>
    <w:rsid w:val="00FA324E"/>
    <w:rsid w:val="00FA36C1"/>
    <w:rsid w:val="00FA37B6"/>
    <w:rsid w:val="00FA37DE"/>
    <w:rsid w:val="00FA39B7"/>
    <w:rsid w:val="00FA3BE7"/>
    <w:rsid w:val="00FA4273"/>
    <w:rsid w:val="00FA439A"/>
    <w:rsid w:val="00FA486F"/>
    <w:rsid w:val="00FA4C4F"/>
    <w:rsid w:val="00FA4D53"/>
    <w:rsid w:val="00FA4F61"/>
    <w:rsid w:val="00FA53B5"/>
    <w:rsid w:val="00FA53E6"/>
    <w:rsid w:val="00FA550F"/>
    <w:rsid w:val="00FA5592"/>
    <w:rsid w:val="00FA5A45"/>
    <w:rsid w:val="00FA5E33"/>
    <w:rsid w:val="00FA5EFB"/>
    <w:rsid w:val="00FA6186"/>
    <w:rsid w:val="00FA61BA"/>
    <w:rsid w:val="00FA662F"/>
    <w:rsid w:val="00FA67FF"/>
    <w:rsid w:val="00FA69DC"/>
    <w:rsid w:val="00FA6C9B"/>
    <w:rsid w:val="00FA7132"/>
    <w:rsid w:val="00FA7178"/>
    <w:rsid w:val="00FA71AA"/>
    <w:rsid w:val="00FA71E1"/>
    <w:rsid w:val="00FA7346"/>
    <w:rsid w:val="00FA77B0"/>
    <w:rsid w:val="00FA795F"/>
    <w:rsid w:val="00FA7A2A"/>
    <w:rsid w:val="00FA7AF0"/>
    <w:rsid w:val="00FA7B2A"/>
    <w:rsid w:val="00FA7BAE"/>
    <w:rsid w:val="00FA7D94"/>
    <w:rsid w:val="00FB010A"/>
    <w:rsid w:val="00FB014F"/>
    <w:rsid w:val="00FB03F1"/>
    <w:rsid w:val="00FB0BA7"/>
    <w:rsid w:val="00FB0E75"/>
    <w:rsid w:val="00FB0FE2"/>
    <w:rsid w:val="00FB1203"/>
    <w:rsid w:val="00FB13BE"/>
    <w:rsid w:val="00FB1524"/>
    <w:rsid w:val="00FB15F7"/>
    <w:rsid w:val="00FB1826"/>
    <w:rsid w:val="00FB191A"/>
    <w:rsid w:val="00FB1943"/>
    <w:rsid w:val="00FB1952"/>
    <w:rsid w:val="00FB1D22"/>
    <w:rsid w:val="00FB1F8E"/>
    <w:rsid w:val="00FB20BC"/>
    <w:rsid w:val="00FB2280"/>
    <w:rsid w:val="00FB22F3"/>
    <w:rsid w:val="00FB2721"/>
    <w:rsid w:val="00FB27CF"/>
    <w:rsid w:val="00FB282F"/>
    <w:rsid w:val="00FB292B"/>
    <w:rsid w:val="00FB2BEE"/>
    <w:rsid w:val="00FB3004"/>
    <w:rsid w:val="00FB351F"/>
    <w:rsid w:val="00FB3C19"/>
    <w:rsid w:val="00FB42CA"/>
    <w:rsid w:val="00FB4667"/>
    <w:rsid w:val="00FB49C4"/>
    <w:rsid w:val="00FB4B4A"/>
    <w:rsid w:val="00FB4CFD"/>
    <w:rsid w:val="00FB4F3C"/>
    <w:rsid w:val="00FB51C0"/>
    <w:rsid w:val="00FB5371"/>
    <w:rsid w:val="00FB55D1"/>
    <w:rsid w:val="00FB59F3"/>
    <w:rsid w:val="00FB5FD0"/>
    <w:rsid w:val="00FB6042"/>
    <w:rsid w:val="00FB635F"/>
    <w:rsid w:val="00FB6366"/>
    <w:rsid w:val="00FB63A0"/>
    <w:rsid w:val="00FB63B2"/>
    <w:rsid w:val="00FB667F"/>
    <w:rsid w:val="00FB6896"/>
    <w:rsid w:val="00FB6A2B"/>
    <w:rsid w:val="00FB6DB9"/>
    <w:rsid w:val="00FB738D"/>
    <w:rsid w:val="00FB749D"/>
    <w:rsid w:val="00FB74BD"/>
    <w:rsid w:val="00FB759D"/>
    <w:rsid w:val="00FB76A3"/>
    <w:rsid w:val="00FB77AA"/>
    <w:rsid w:val="00FB7891"/>
    <w:rsid w:val="00FB7A46"/>
    <w:rsid w:val="00FB7AF6"/>
    <w:rsid w:val="00FB7F81"/>
    <w:rsid w:val="00FC0234"/>
    <w:rsid w:val="00FC04FD"/>
    <w:rsid w:val="00FC05B3"/>
    <w:rsid w:val="00FC05CF"/>
    <w:rsid w:val="00FC0AB0"/>
    <w:rsid w:val="00FC0E0A"/>
    <w:rsid w:val="00FC12A2"/>
    <w:rsid w:val="00FC149A"/>
    <w:rsid w:val="00FC1675"/>
    <w:rsid w:val="00FC1D0A"/>
    <w:rsid w:val="00FC201F"/>
    <w:rsid w:val="00FC2109"/>
    <w:rsid w:val="00FC217A"/>
    <w:rsid w:val="00FC24BF"/>
    <w:rsid w:val="00FC25E1"/>
    <w:rsid w:val="00FC27B6"/>
    <w:rsid w:val="00FC2A49"/>
    <w:rsid w:val="00FC2D12"/>
    <w:rsid w:val="00FC2D94"/>
    <w:rsid w:val="00FC2F16"/>
    <w:rsid w:val="00FC30AA"/>
    <w:rsid w:val="00FC31B6"/>
    <w:rsid w:val="00FC3244"/>
    <w:rsid w:val="00FC39AD"/>
    <w:rsid w:val="00FC405F"/>
    <w:rsid w:val="00FC434F"/>
    <w:rsid w:val="00FC46B0"/>
    <w:rsid w:val="00FC4DDD"/>
    <w:rsid w:val="00FC4FC9"/>
    <w:rsid w:val="00FC57C3"/>
    <w:rsid w:val="00FC57E7"/>
    <w:rsid w:val="00FC5DE9"/>
    <w:rsid w:val="00FC74B3"/>
    <w:rsid w:val="00FC74B9"/>
    <w:rsid w:val="00FC769F"/>
    <w:rsid w:val="00FC7916"/>
    <w:rsid w:val="00FC7A41"/>
    <w:rsid w:val="00FC7EC7"/>
    <w:rsid w:val="00FD0641"/>
    <w:rsid w:val="00FD0696"/>
    <w:rsid w:val="00FD0716"/>
    <w:rsid w:val="00FD09F3"/>
    <w:rsid w:val="00FD0CDF"/>
    <w:rsid w:val="00FD0EF4"/>
    <w:rsid w:val="00FD15AD"/>
    <w:rsid w:val="00FD1767"/>
    <w:rsid w:val="00FD17D3"/>
    <w:rsid w:val="00FD1A0E"/>
    <w:rsid w:val="00FD1C94"/>
    <w:rsid w:val="00FD1E0C"/>
    <w:rsid w:val="00FD2009"/>
    <w:rsid w:val="00FD2350"/>
    <w:rsid w:val="00FD23AB"/>
    <w:rsid w:val="00FD2401"/>
    <w:rsid w:val="00FD2A59"/>
    <w:rsid w:val="00FD2C4C"/>
    <w:rsid w:val="00FD2D19"/>
    <w:rsid w:val="00FD2EC9"/>
    <w:rsid w:val="00FD2F0E"/>
    <w:rsid w:val="00FD315A"/>
    <w:rsid w:val="00FD3504"/>
    <w:rsid w:val="00FD3515"/>
    <w:rsid w:val="00FD363C"/>
    <w:rsid w:val="00FD38CA"/>
    <w:rsid w:val="00FD38E3"/>
    <w:rsid w:val="00FD3AD4"/>
    <w:rsid w:val="00FD40C2"/>
    <w:rsid w:val="00FD43E5"/>
    <w:rsid w:val="00FD443F"/>
    <w:rsid w:val="00FD4C90"/>
    <w:rsid w:val="00FD4E59"/>
    <w:rsid w:val="00FD4F3D"/>
    <w:rsid w:val="00FD5BEB"/>
    <w:rsid w:val="00FD5C3C"/>
    <w:rsid w:val="00FD5C99"/>
    <w:rsid w:val="00FD6E2A"/>
    <w:rsid w:val="00FD6EA6"/>
    <w:rsid w:val="00FD73C3"/>
    <w:rsid w:val="00FD767D"/>
    <w:rsid w:val="00FD781C"/>
    <w:rsid w:val="00FD7953"/>
    <w:rsid w:val="00FD7D85"/>
    <w:rsid w:val="00FE011F"/>
    <w:rsid w:val="00FE016E"/>
    <w:rsid w:val="00FE0481"/>
    <w:rsid w:val="00FE068A"/>
    <w:rsid w:val="00FE0849"/>
    <w:rsid w:val="00FE09F6"/>
    <w:rsid w:val="00FE0BE6"/>
    <w:rsid w:val="00FE14CB"/>
    <w:rsid w:val="00FE1681"/>
    <w:rsid w:val="00FE168C"/>
    <w:rsid w:val="00FE16F5"/>
    <w:rsid w:val="00FE1B0D"/>
    <w:rsid w:val="00FE1CCF"/>
    <w:rsid w:val="00FE1DF7"/>
    <w:rsid w:val="00FE218B"/>
    <w:rsid w:val="00FE26B5"/>
    <w:rsid w:val="00FE26C3"/>
    <w:rsid w:val="00FE2757"/>
    <w:rsid w:val="00FE28F9"/>
    <w:rsid w:val="00FE291A"/>
    <w:rsid w:val="00FE2CAA"/>
    <w:rsid w:val="00FE2DD3"/>
    <w:rsid w:val="00FE2F30"/>
    <w:rsid w:val="00FE303C"/>
    <w:rsid w:val="00FE33B9"/>
    <w:rsid w:val="00FE378E"/>
    <w:rsid w:val="00FE4161"/>
    <w:rsid w:val="00FE41C9"/>
    <w:rsid w:val="00FE44FD"/>
    <w:rsid w:val="00FE47B0"/>
    <w:rsid w:val="00FE4808"/>
    <w:rsid w:val="00FE4C40"/>
    <w:rsid w:val="00FE4FFA"/>
    <w:rsid w:val="00FE52D1"/>
    <w:rsid w:val="00FE5387"/>
    <w:rsid w:val="00FE5929"/>
    <w:rsid w:val="00FE5A0B"/>
    <w:rsid w:val="00FE5B41"/>
    <w:rsid w:val="00FE63A1"/>
    <w:rsid w:val="00FE63AE"/>
    <w:rsid w:val="00FE6421"/>
    <w:rsid w:val="00FE66BD"/>
    <w:rsid w:val="00FE68CE"/>
    <w:rsid w:val="00FE68EB"/>
    <w:rsid w:val="00FE695C"/>
    <w:rsid w:val="00FE6E63"/>
    <w:rsid w:val="00FE6F25"/>
    <w:rsid w:val="00FE7694"/>
    <w:rsid w:val="00FE7E96"/>
    <w:rsid w:val="00FF0097"/>
    <w:rsid w:val="00FF0128"/>
    <w:rsid w:val="00FF0184"/>
    <w:rsid w:val="00FF0349"/>
    <w:rsid w:val="00FF03A7"/>
    <w:rsid w:val="00FF06EA"/>
    <w:rsid w:val="00FF0729"/>
    <w:rsid w:val="00FF075C"/>
    <w:rsid w:val="00FF0AB4"/>
    <w:rsid w:val="00FF0C4E"/>
    <w:rsid w:val="00FF1595"/>
    <w:rsid w:val="00FF175D"/>
    <w:rsid w:val="00FF18A3"/>
    <w:rsid w:val="00FF1B8B"/>
    <w:rsid w:val="00FF2060"/>
    <w:rsid w:val="00FF212F"/>
    <w:rsid w:val="00FF222D"/>
    <w:rsid w:val="00FF27BD"/>
    <w:rsid w:val="00FF2830"/>
    <w:rsid w:val="00FF292B"/>
    <w:rsid w:val="00FF2DFD"/>
    <w:rsid w:val="00FF2FEC"/>
    <w:rsid w:val="00FF34A4"/>
    <w:rsid w:val="00FF357E"/>
    <w:rsid w:val="00FF3826"/>
    <w:rsid w:val="00FF3964"/>
    <w:rsid w:val="00FF3DAD"/>
    <w:rsid w:val="00FF3E7A"/>
    <w:rsid w:val="00FF4021"/>
    <w:rsid w:val="00FF4252"/>
    <w:rsid w:val="00FF4408"/>
    <w:rsid w:val="00FF4639"/>
    <w:rsid w:val="00FF4907"/>
    <w:rsid w:val="00FF4947"/>
    <w:rsid w:val="00FF49EF"/>
    <w:rsid w:val="00FF4A93"/>
    <w:rsid w:val="00FF4BC8"/>
    <w:rsid w:val="00FF4EEA"/>
    <w:rsid w:val="00FF4F84"/>
    <w:rsid w:val="00FF53BD"/>
    <w:rsid w:val="00FF58CF"/>
    <w:rsid w:val="00FF5919"/>
    <w:rsid w:val="00FF5922"/>
    <w:rsid w:val="00FF5AD1"/>
    <w:rsid w:val="00FF5F4A"/>
    <w:rsid w:val="00FF609F"/>
    <w:rsid w:val="00FF6110"/>
    <w:rsid w:val="00FF624E"/>
    <w:rsid w:val="00FF6681"/>
    <w:rsid w:val="00FF68AA"/>
    <w:rsid w:val="00FF6A30"/>
    <w:rsid w:val="00FF6CD7"/>
    <w:rsid w:val="00FF6E0C"/>
    <w:rsid w:val="00FF6F18"/>
    <w:rsid w:val="00FF6F65"/>
    <w:rsid w:val="00FF71F0"/>
    <w:rsid w:val="00FF737F"/>
    <w:rsid w:val="00FF794E"/>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F90EC6"/>
  <w15:docId w15:val="{FE9F18A6-6F79-4B1D-A654-D7D4851C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DBA"/>
    <w:pPr>
      <w:jc w:val="center"/>
    </w:pPr>
    <w:rPr>
      <w:sz w:val="22"/>
    </w:rPr>
  </w:style>
  <w:style w:type="character" w:customStyle="1" w:styleId="a4">
    <w:name w:val="記 (文字)"/>
    <w:basedOn w:val="a0"/>
    <w:link w:val="a3"/>
    <w:uiPriority w:val="99"/>
    <w:rsid w:val="00F50DBA"/>
    <w:rPr>
      <w:sz w:val="22"/>
    </w:rPr>
  </w:style>
  <w:style w:type="paragraph" w:styleId="a5">
    <w:name w:val="Closing"/>
    <w:basedOn w:val="a"/>
    <w:link w:val="a6"/>
    <w:uiPriority w:val="99"/>
    <w:unhideWhenUsed/>
    <w:rsid w:val="00F50DBA"/>
    <w:pPr>
      <w:jc w:val="right"/>
    </w:pPr>
    <w:rPr>
      <w:sz w:val="22"/>
    </w:rPr>
  </w:style>
  <w:style w:type="character" w:customStyle="1" w:styleId="a6">
    <w:name w:val="結語 (文字)"/>
    <w:basedOn w:val="a0"/>
    <w:link w:val="a5"/>
    <w:uiPriority w:val="99"/>
    <w:rsid w:val="00F50DBA"/>
    <w:rPr>
      <w:sz w:val="22"/>
    </w:rPr>
  </w:style>
  <w:style w:type="paragraph" w:styleId="a7">
    <w:name w:val="header"/>
    <w:basedOn w:val="a"/>
    <w:link w:val="a8"/>
    <w:uiPriority w:val="99"/>
    <w:unhideWhenUsed/>
    <w:rsid w:val="00F4767C"/>
    <w:pPr>
      <w:tabs>
        <w:tab w:val="center" w:pos="4252"/>
        <w:tab w:val="right" w:pos="8504"/>
      </w:tabs>
      <w:snapToGrid w:val="0"/>
    </w:pPr>
  </w:style>
  <w:style w:type="character" w:customStyle="1" w:styleId="a8">
    <w:name w:val="ヘッダー (文字)"/>
    <w:basedOn w:val="a0"/>
    <w:link w:val="a7"/>
    <w:uiPriority w:val="99"/>
    <w:rsid w:val="00F4767C"/>
  </w:style>
  <w:style w:type="paragraph" w:styleId="a9">
    <w:name w:val="footer"/>
    <w:basedOn w:val="a"/>
    <w:link w:val="aa"/>
    <w:uiPriority w:val="99"/>
    <w:unhideWhenUsed/>
    <w:rsid w:val="00F4767C"/>
    <w:pPr>
      <w:tabs>
        <w:tab w:val="center" w:pos="4252"/>
        <w:tab w:val="right" w:pos="8504"/>
      </w:tabs>
      <w:snapToGrid w:val="0"/>
    </w:pPr>
  </w:style>
  <w:style w:type="character" w:customStyle="1" w:styleId="aa">
    <w:name w:val="フッター (文字)"/>
    <w:basedOn w:val="a0"/>
    <w:link w:val="a9"/>
    <w:uiPriority w:val="99"/>
    <w:rsid w:val="00F4767C"/>
  </w:style>
  <w:style w:type="paragraph" w:styleId="ab">
    <w:name w:val="Balloon Text"/>
    <w:basedOn w:val="a"/>
    <w:link w:val="ac"/>
    <w:uiPriority w:val="99"/>
    <w:semiHidden/>
    <w:unhideWhenUsed/>
    <w:rsid w:val="006A35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35CA"/>
    <w:rPr>
      <w:rFonts w:asciiTheme="majorHAnsi" w:eastAsiaTheme="majorEastAsia" w:hAnsiTheme="majorHAnsi" w:cstheme="majorBidi"/>
      <w:sz w:val="18"/>
      <w:szCs w:val="18"/>
    </w:rPr>
  </w:style>
  <w:style w:type="character" w:customStyle="1" w:styleId="font141">
    <w:name w:val="font141"/>
    <w:basedOn w:val="a0"/>
    <w:rsid w:val="0085131F"/>
    <w:rPr>
      <w:rFonts w:ascii="ＭＳ ゴシック" w:eastAsia="ＭＳ ゴシック" w:hAnsi="ＭＳ ゴシック" w:hint="eastAsia"/>
      <w:b/>
      <w:bCs/>
      <w:i w:val="0"/>
      <w:iCs w:val="0"/>
      <w:strike w:val="0"/>
      <w:dstrike w:val="0"/>
      <w:color w:val="000000"/>
      <w:sz w:val="20"/>
      <w:szCs w:val="20"/>
      <w:u w:val="none"/>
      <w:effect w:val="none"/>
    </w:rPr>
  </w:style>
  <w:style w:type="table" w:styleId="ad">
    <w:name w:val="Table Grid"/>
    <w:basedOn w:val="a1"/>
    <w:uiPriority w:val="59"/>
    <w:rsid w:val="0085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3C99"/>
    <w:pPr>
      <w:ind w:leftChars="400" w:left="840"/>
    </w:pPr>
  </w:style>
  <w:style w:type="table" w:customStyle="1" w:styleId="1">
    <w:name w:val="表 (格子)1"/>
    <w:basedOn w:val="a1"/>
    <w:next w:val="ad"/>
    <w:uiPriority w:val="59"/>
    <w:rsid w:val="00F5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67">
      <w:bodyDiv w:val="1"/>
      <w:marLeft w:val="0"/>
      <w:marRight w:val="0"/>
      <w:marTop w:val="0"/>
      <w:marBottom w:val="0"/>
      <w:divBdr>
        <w:top w:val="none" w:sz="0" w:space="0" w:color="auto"/>
        <w:left w:val="none" w:sz="0" w:space="0" w:color="auto"/>
        <w:bottom w:val="none" w:sz="0" w:space="0" w:color="auto"/>
        <w:right w:val="none" w:sz="0" w:space="0" w:color="auto"/>
      </w:divBdr>
    </w:div>
    <w:div w:id="1408308181">
      <w:bodyDiv w:val="1"/>
      <w:marLeft w:val="0"/>
      <w:marRight w:val="0"/>
      <w:marTop w:val="0"/>
      <w:marBottom w:val="0"/>
      <w:divBdr>
        <w:top w:val="none" w:sz="0" w:space="0" w:color="auto"/>
        <w:left w:val="none" w:sz="0" w:space="0" w:color="auto"/>
        <w:bottom w:val="none" w:sz="0" w:space="0" w:color="auto"/>
        <w:right w:val="none" w:sz="0" w:space="0" w:color="auto"/>
      </w:divBdr>
    </w:div>
    <w:div w:id="19707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0B9B-3012-4DB7-8166-FE187B5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税理士会</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hi</dc:creator>
  <cp:lastModifiedBy>012</cp:lastModifiedBy>
  <cp:revision>5</cp:revision>
  <cp:lastPrinted>2021-04-19T02:08:00Z</cp:lastPrinted>
  <dcterms:created xsi:type="dcterms:W3CDTF">2019-02-26T02:59:00Z</dcterms:created>
  <dcterms:modified xsi:type="dcterms:W3CDTF">2021-04-19T02:08:00Z</dcterms:modified>
</cp:coreProperties>
</file>